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0E" w:rsidRPr="00D5370E" w:rsidRDefault="00D55CDC" w:rsidP="00D5370E">
      <w:pPr>
        <w:autoSpaceDE w:val="0"/>
        <w:autoSpaceDN w:val="0"/>
        <w:adjustRightInd w:val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678180" cy="7924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0E" w:rsidRPr="00D55CDC" w:rsidRDefault="00D5370E" w:rsidP="00D537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CDC">
        <w:rPr>
          <w:b/>
          <w:bCs/>
          <w:sz w:val="28"/>
          <w:szCs w:val="28"/>
        </w:rPr>
        <w:t xml:space="preserve">А Д М И Н И С Т РА </w:t>
      </w:r>
      <w:proofErr w:type="gramStart"/>
      <w:r w:rsidRPr="00D55CDC">
        <w:rPr>
          <w:b/>
          <w:bCs/>
          <w:sz w:val="28"/>
          <w:szCs w:val="28"/>
        </w:rPr>
        <w:t>Ц</w:t>
      </w:r>
      <w:proofErr w:type="gramEnd"/>
      <w:r w:rsidRPr="00D55CDC">
        <w:rPr>
          <w:b/>
          <w:bCs/>
          <w:sz w:val="28"/>
          <w:szCs w:val="28"/>
        </w:rPr>
        <w:t xml:space="preserve"> И Я</w:t>
      </w:r>
      <w:r w:rsidR="00D55CDC">
        <w:rPr>
          <w:b/>
          <w:bCs/>
          <w:sz w:val="28"/>
          <w:szCs w:val="28"/>
        </w:rPr>
        <w:t xml:space="preserve">  </w:t>
      </w:r>
      <w:r w:rsidRPr="00D55CDC">
        <w:rPr>
          <w:b/>
          <w:bCs/>
          <w:sz w:val="28"/>
          <w:szCs w:val="28"/>
        </w:rPr>
        <w:t xml:space="preserve"> Н И К О Л Ь С К О Г О</w:t>
      </w:r>
    </w:p>
    <w:p w:rsidR="00D5370E" w:rsidRDefault="00D5370E" w:rsidP="00D537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CDC">
        <w:rPr>
          <w:b/>
          <w:bCs/>
          <w:sz w:val="28"/>
          <w:szCs w:val="28"/>
        </w:rPr>
        <w:t xml:space="preserve">М У Н И </w:t>
      </w:r>
      <w:proofErr w:type="gramStart"/>
      <w:r w:rsidRPr="00D55CDC">
        <w:rPr>
          <w:b/>
          <w:bCs/>
          <w:sz w:val="28"/>
          <w:szCs w:val="28"/>
        </w:rPr>
        <w:t>Ц</w:t>
      </w:r>
      <w:proofErr w:type="gramEnd"/>
      <w:r w:rsidRPr="00D55CDC">
        <w:rPr>
          <w:b/>
          <w:bCs/>
          <w:sz w:val="28"/>
          <w:szCs w:val="28"/>
        </w:rPr>
        <w:t xml:space="preserve"> И П А Л Ь Н О Г О </w:t>
      </w:r>
      <w:r w:rsidR="00D55CDC">
        <w:rPr>
          <w:b/>
          <w:bCs/>
          <w:sz w:val="28"/>
          <w:szCs w:val="28"/>
        </w:rPr>
        <w:t xml:space="preserve">  </w:t>
      </w:r>
      <w:r w:rsidRPr="00D55CDC">
        <w:rPr>
          <w:b/>
          <w:bCs/>
          <w:sz w:val="28"/>
          <w:szCs w:val="28"/>
        </w:rPr>
        <w:t>РА Й О Н А</w:t>
      </w:r>
    </w:p>
    <w:p w:rsidR="00D55CDC" w:rsidRPr="00D55CDC" w:rsidRDefault="00D55CDC" w:rsidP="00D537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370E" w:rsidRPr="00D55CDC" w:rsidRDefault="00D5370E" w:rsidP="00D537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D55CDC">
        <w:rPr>
          <w:b/>
          <w:bCs/>
          <w:sz w:val="28"/>
          <w:szCs w:val="28"/>
        </w:rPr>
        <w:t>П</w:t>
      </w:r>
      <w:proofErr w:type="gramEnd"/>
      <w:r w:rsidRPr="00D55CDC">
        <w:rPr>
          <w:b/>
          <w:bCs/>
          <w:sz w:val="28"/>
          <w:szCs w:val="28"/>
        </w:rPr>
        <w:t xml:space="preserve"> О С Т А Н О В Л Е Н И Е</w:t>
      </w:r>
    </w:p>
    <w:p w:rsidR="00D5370E" w:rsidRPr="00D5370E" w:rsidRDefault="00D5370E" w:rsidP="00D5370E">
      <w:pPr>
        <w:autoSpaceDE w:val="0"/>
        <w:autoSpaceDN w:val="0"/>
        <w:adjustRightInd w:val="0"/>
      </w:pPr>
    </w:p>
    <w:p w:rsidR="00D5370E" w:rsidRPr="00D5370E" w:rsidRDefault="00D5370E" w:rsidP="00D5370E">
      <w:pPr>
        <w:autoSpaceDE w:val="0"/>
        <w:autoSpaceDN w:val="0"/>
        <w:adjustRightInd w:val="0"/>
      </w:pPr>
    </w:p>
    <w:p w:rsidR="00D5370E" w:rsidRPr="00D5370E" w:rsidRDefault="00D55CDC" w:rsidP="00D55CDC">
      <w:pPr>
        <w:autoSpaceDE w:val="0"/>
        <w:autoSpaceDN w:val="0"/>
        <w:adjustRightInd w:val="0"/>
      </w:pPr>
      <w:r>
        <w:t>26.12.</w:t>
      </w:r>
      <w:r w:rsidR="00D5370E" w:rsidRPr="00D5370E">
        <w:t xml:space="preserve">2016 года                                                                     </w:t>
      </w:r>
      <w:r>
        <w:t xml:space="preserve">                                                    № 1043</w:t>
      </w:r>
    </w:p>
    <w:p w:rsidR="00D5370E" w:rsidRPr="00D5370E" w:rsidRDefault="00D5370E" w:rsidP="00D5370E">
      <w:pPr>
        <w:autoSpaceDE w:val="0"/>
        <w:autoSpaceDN w:val="0"/>
        <w:adjustRightInd w:val="0"/>
        <w:jc w:val="center"/>
      </w:pPr>
      <w:r w:rsidRPr="00D5370E">
        <w:t>г. Никольск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>Об утверждении административного регламента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>предоставления муниципальной услуги</w:t>
      </w:r>
    </w:p>
    <w:p w:rsidR="00250741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 xml:space="preserve">по выдаче разрешений на право организации 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  <w:r w:rsidRPr="00D5370E">
        <w:rPr>
          <w:bCs/>
        </w:rPr>
        <w:t>розничного рынка</w:t>
      </w:r>
    </w:p>
    <w:p w:rsidR="00D5370E" w:rsidRPr="00D5370E" w:rsidRDefault="00D5370E" w:rsidP="00D5370E">
      <w:pPr>
        <w:autoSpaceDE w:val="0"/>
        <w:autoSpaceDN w:val="0"/>
        <w:adjustRightInd w:val="0"/>
        <w:rPr>
          <w:bCs/>
        </w:rPr>
      </w:pPr>
    </w:p>
    <w:p w:rsidR="00D5370E" w:rsidRDefault="00D5370E" w:rsidP="00D5370E">
      <w:pPr>
        <w:autoSpaceDE w:val="0"/>
        <w:autoSpaceDN w:val="0"/>
        <w:adjustRightInd w:val="0"/>
        <w:ind w:firstLine="709"/>
        <w:jc w:val="both"/>
      </w:pPr>
      <w:proofErr w:type="gramStart"/>
      <w:r w:rsidRPr="00D5370E">
        <w:t>В соответствии с Федеральными законами от 06.10.2003 года № 131-ФЗ «Об</w:t>
      </w:r>
      <w:r>
        <w:t xml:space="preserve"> </w:t>
      </w:r>
      <w:r w:rsidRPr="00D5370E">
        <w:t>общих принципах организации местного самоуправления в Российской</w:t>
      </w:r>
      <w:r>
        <w:t xml:space="preserve"> </w:t>
      </w:r>
      <w:r w:rsidRPr="00D5370E">
        <w:t>Федерации» и от 27.07.2010 года № 210-ФЗ «Об организации предоставления</w:t>
      </w:r>
      <w:r>
        <w:t xml:space="preserve"> </w:t>
      </w:r>
      <w:r w:rsidRPr="00D5370E">
        <w:t>государственных и муниципальных услуг», постановлением администрации Никольского муниципального района от</w:t>
      </w:r>
      <w:r>
        <w:t xml:space="preserve"> </w:t>
      </w:r>
      <w:r w:rsidRPr="00D5370E">
        <w:t>28.11.2014 года № 1271 «О порядке разработки и утверждения административных</w:t>
      </w:r>
      <w:r>
        <w:t xml:space="preserve"> </w:t>
      </w:r>
      <w:r w:rsidRPr="00D5370E">
        <w:t>регламентов предоставления муниципальных услуг», руководствуясь статьей 33</w:t>
      </w:r>
      <w:r>
        <w:t xml:space="preserve"> </w:t>
      </w:r>
      <w:r w:rsidRPr="00D5370E">
        <w:t>Устава Никольского муниципального ра</w:t>
      </w:r>
      <w:r w:rsidRPr="00D5370E">
        <w:t>й</w:t>
      </w:r>
      <w:r w:rsidRPr="00D5370E">
        <w:t>она,</w:t>
      </w:r>
      <w:proofErr w:type="gramEnd"/>
    </w:p>
    <w:p w:rsidR="00D5370E" w:rsidRDefault="00D5370E" w:rsidP="00D5370E">
      <w:pPr>
        <w:autoSpaceDE w:val="0"/>
        <w:autoSpaceDN w:val="0"/>
        <w:adjustRightInd w:val="0"/>
        <w:ind w:firstLine="709"/>
      </w:pPr>
    </w:p>
    <w:p w:rsidR="00D5370E" w:rsidRDefault="00D5370E" w:rsidP="00D5370E">
      <w:pPr>
        <w:autoSpaceDE w:val="0"/>
        <w:autoSpaceDN w:val="0"/>
        <w:adjustRightInd w:val="0"/>
        <w:ind w:firstLine="709"/>
        <w:rPr>
          <w:bCs/>
        </w:rPr>
      </w:pPr>
      <w:r w:rsidRPr="00D5370E">
        <w:rPr>
          <w:bCs/>
        </w:rPr>
        <w:t>ПОСТАНОВЛЯЕТ: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1. Утвердить административный регламент предоставлени</w:t>
      </w:r>
      <w:r w:rsidR="00250741">
        <w:t>я</w:t>
      </w:r>
      <w:r>
        <w:t xml:space="preserve"> </w:t>
      </w:r>
      <w:r w:rsidRPr="00D5370E">
        <w:t>муниципальной услуги по</w:t>
      </w:r>
      <w:r>
        <w:t xml:space="preserve"> выдаче разрешений на пра</w:t>
      </w:r>
      <w:r w:rsidR="00970F7F">
        <w:t>во организации розничного рынка (приложение 1).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 xml:space="preserve">2. Назначить </w:t>
      </w:r>
      <w:proofErr w:type="spellStart"/>
      <w:r w:rsidRPr="00D5370E">
        <w:t>Городишенину</w:t>
      </w:r>
      <w:proofErr w:type="spellEnd"/>
      <w:r w:rsidRPr="00D5370E">
        <w:t xml:space="preserve"> М.И., заведующего отделом экономического</w:t>
      </w:r>
      <w:r>
        <w:t xml:space="preserve"> </w:t>
      </w:r>
      <w:r w:rsidRPr="00D5370E">
        <w:t>анализа и пл</w:t>
      </w:r>
      <w:r w:rsidRPr="00D5370E">
        <w:t>а</w:t>
      </w:r>
      <w:r w:rsidRPr="00D5370E">
        <w:t>нирования социального развития администрации Никольского</w:t>
      </w:r>
      <w:r>
        <w:t xml:space="preserve"> </w:t>
      </w:r>
      <w:r w:rsidRPr="00D5370E">
        <w:t>муниципального района</w:t>
      </w:r>
      <w:r>
        <w:t xml:space="preserve">, </w:t>
      </w:r>
      <w:r w:rsidRPr="00D5370E">
        <w:t>отве</w:t>
      </w:r>
      <w:r w:rsidRPr="00D5370E">
        <w:t>т</w:t>
      </w:r>
      <w:r w:rsidRPr="00D5370E">
        <w:t xml:space="preserve">ственным лицом </w:t>
      </w:r>
      <w:proofErr w:type="gramStart"/>
      <w:r w:rsidRPr="00D5370E">
        <w:t>за</w:t>
      </w:r>
      <w:proofErr w:type="gramEnd"/>
      <w:r w:rsidRPr="00D5370E">
        <w:t>: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информирование по вопросам предоставления муниципальной услуги по</w:t>
      </w:r>
      <w:r>
        <w:t xml:space="preserve"> выдаче разр</w:t>
      </w:r>
      <w:r>
        <w:t>е</w:t>
      </w:r>
      <w:r>
        <w:t>шений на право организации розничного рынка</w:t>
      </w:r>
      <w:r w:rsidRPr="00D5370E">
        <w:t>;</w:t>
      </w:r>
    </w:p>
    <w:p w:rsidR="00EC4272" w:rsidRDefault="00EC4272" w:rsidP="00E30FC5">
      <w:pPr>
        <w:autoSpaceDE w:val="0"/>
        <w:autoSpaceDN w:val="0"/>
        <w:adjustRightInd w:val="0"/>
        <w:ind w:firstLine="709"/>
        <w:jc w:val="both"/>
      </w:pPr>
      <w:r>
        <w:t>прием и регистрацию заявления о выдаче разрешений на право организации розничного рынка;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 xml:space="preserve">предоставление муниципальной услуги по </w:t>
      </w:r>
      <w:r>
        <w:t>выдаче разрешений на право организации розничного рынка.</w:t>
      </w:r>
    </w:p>
    <w:p w:rsidR="00D5370E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2. Признать утратившими силу:</w:t>
      </w:r>
    </w:p>
    <w:p w:rsidR="00262AFF" w:rsidRPr="00250741" w:rsidRDefault="00D5370E" w:rsidP="00E30FC5">
      <w:pPr>
        <w:autoSpaceDE w:val="0"/>
        <w:autoSpaceDN w:val="0"/>
        <w:adjustRightInd w:val="0"/>
        <w:ind w:firstLine="709"/>
        <w:jc w:val="both"/>
      </w:pPr>
      <w:r w:rsidRPr="00250741">
        <w:t>- постановление администрации Никольского муниципального района от</w:t>
      </w:r>
      <w:r w:rsidR="00262AFF" w:rsidRPr="00250741">
        <w:t xml:space="preserve"> </w:t>
      </w:r>
      <w:r w:rsidRPr="00250741">
        <w:t xml:space="preserve">10.07.2014 года № </w:t>
      </w:r>
      <w:r w:rsidR="00262AFF" w:rsidRPr="00250741">
        <w:t>751</w:t>
      </w:r>
      <w:r w:rsidRPr="00250741">
        <w:t xml:space="preserve"> «Об утверждении административного регламента </w:t>
      </w:r>
      <w:r w:rsidR="00262AFF" w:rsidRPr="00250741">
        <w:t>п</w:t>
      </w:r>
      <w:r w:rsidR="00262AFF" w:rsidRPr="00250741">
        <w:rPr>
          <w:color w:val="000000"/>
        </w:rPr>
        <w:t>о выдаче разрешений на право орг</w:t>
      </w:r>
      <w:r w:rsidR="00262AFF" w:rsidRPr="00250741">
        <w:rPr>
          <w:color w:val="000000"/>
        </w:rPr>
        <w:t>а</w:t>
      </w:r>
      <w:r w:rsidR="00262AFF" w:rsidRPr="00250741">
        <w:rPr>
          <w:color w:val="000000"/>
        </w:rPr>
        <w:t>низации розничного рынка</w:t>
      </w:r>
      <w:r w:rsidRPr="00250741">
        <w:t>»;</w:t>
      </w:r>
    </w:p>
    <w:p w:rsidR="00262AFF" w:rsidRPr="00250741" w:rsidRDefault="00D5370E" w:rsidP="00E30FC5">
      <w:pPr>
        <w:autoSpaceDE w:val="0"/>
        <w:autoSpaceDN w:val="0"/>
        <w:adjustRightInd w:val="0"/>
        <w:ind w:firstLine="709"/>
        <w:jc w:val="both"/>
      </w:pPr>
      <w:r w:rsidRPr="00250741">
        <w:t>- постановление администрации Никольского муниципального района от</w:t>
      </w:r>
      <w:r w:rsidR="00262AFF" w:rsidRPr="00250741">
        <w:t xml:space="preserve"> </w:t>
      </w:r>
      <w:r w:rsidRPr="00250741">
        <w:t xml:space="preserve">01.07.2016 года № </w:t>
      </w:r>
      <w:r w:rsidR="00262AFF" w:rsidRPr="00250741">
        <w:t>448</w:t>
      </w:r>
      <w:r w:rsidRPr="00250741">
        <w:t xml:space="preserve"> «О внесении изменений в </w:t>
      </w:r>
      <w:r w:rsidR="00262AFF" w:rsidRPr="00250741">
        <w:t>а</w:t>
      </w:r>
      <w:r w:rsidRPr="00250741">
        <w:t>дминистративный регламент</w:t>
      </w:r>
      <w:r w:rsidR="00262AFF" w:rsidRPr="00250741">
        <w:t xml:space="preserve"> предоставления </w:t>
      </w:r>
      <w:r w:rsidRPr="00250741">
        <w:t xml:space="preserve">муниципальной услуги </w:t>
      </w:r>
      <w:r w:rsidR="00262AFF" w:rsidRPr="00250741">
        <w:t>п</w:t>
      </w:r>
      <w:r w:rsidR="00262AFF" w:rsidRPr="00250741">
        <w:rPr>
          <w:color w:val="000000"/>
        </w:rPr>
        <w:t>о выдаче разрешений на право организации розничного рынка</w:t>
      </w:r>
      <w:r w:rsidRPr="00250741">
        <w:t>, утвержденный пост</w:t>
      </w:r>
      <w:r w:rsidRPr="00250741">
        <w:t>а</w:t>
      </w:r>
      <w:r w:rsidRPr="00250741">
        <w:t>новлением администрации Никольского</w:t>
      </w:r>
      <w:r w:rsidR="00262AFF" w:rsidRPr="00250741">
        <w:t xml:space="preserve"> </w:t>
      </w:r>
      <w:r w:rsidRPr="00250741">
        <w:t xml:space="preserve">муниципального района от 10.07.2014 года № </w:t>
      </w:r>
      <w:r w:rsidR="00262AFF" w:rsidRPr="00250741">
        <w:t>751</w:t>
      </w:r>
      <w:r w:rsidRPr="00250741">
        <w:t>».</w:t>
      </w:r>
    </w:p>
    <w:p w:rsidR="00E30FC5" w:rsidRDefault="00D5370E" w:rsidP="00E30FC5">
      <w:pPr>
        <w:autoSpaceDE w:val="0"/>
        <w:autoSpaceDN w:val="0"/>
        <w:adjustRightInd w:val="0"/>
        <w:ind w:firstLine="709"/>
        <w:jc w:val="both"/>
      </w:pPr>
      <w:r w:rsidRPr="00D5370E">
        <w:t>3. Настоящее постановление вступает в силу после официального</w:t>
      </w:r>
      <w:r w:rsidR="00E30FC5">
        <w:t xml:space="preserve"> </w:t>
      </w:r>
      <w:r w:rsidRPr="00D5370E">
        <w:t>опубликования в ра</w:t>
      </w:r>
      <w:r w:rsidRPr="00D5370E">
        <w:t>й</w:t>
      </w:r>
      <w:r w:rsidRPr="00D5370E">
        <w:t>онной газете «Авангард» и подлежит размещению на</w:t>
      </w:r>
      <w:r w:rsidR="00E30FC5">
        <w:t xml:space="preserve"> </w:t>
      </w:r>
      <w:r w:rsidRPr="00D5370E">
        <w:t>официальном сайте администрации Н</w:t>
      </w:r>
      <w:r w:rsidRPr="00D5370E">
        <w:t>и</w:t>
      </w:r>
      <w:r w:rsidRPr="00D5370E">
        <w:t>кольского муниципального района в</w:t>
      </w:r>
      <w:r w:rsidR="00E30FC5">
        <w:t xml:space="preserve"> </w:t>
      </w:r>
      <w:r w:rsidRPr="00D5370E">
        <w:t>информационно-телекоммуникационной сети «Интернет».</w:t>
      </w:r>
    </w:p>
    <w:p w:rsidR="00E30FC5" w:rsidRDefault="00E30FC5" w:rsidP="00E30FC5">
      <w:pPr>
        <w:autoSpaceDE w:val="0"/>
        <w:autoSpaceDN w:val="0"/>
        <w:adjustRightInd w:val="0"/>
        <w:ind w:firstLine="709"/>
      </w:pPr>
    </w:p>
    <w:p w:rsidR="00E30FC5" w:rsidRDefault="00E30FC5" w:rsidP="00E30FC5">
      <w:pPr>
        <w:autoSpaceDE w:val="0"/>
        <w:autoSpaceDN w:val="0"/>
        <w:adjustRightInd w:val="0"/>
        <w:ind w:firstLine="709"/>
      </w:pPr>
    </w:p>
    <w:p w:rsidR="00E30FC5" w:rsidRDefault="00E30FC5" w:rsidP="00E30FC5">
      <w:pPr>
        <w:autoSpaceDE w:val="0"/>
        <w:autoSpaceDN w:val="0"/>
        <w:adjustRightInd w:val="0"/>
        <w:ind w:firstLine="709"/>
      </w:pPr>
    </w:p>
    <w:p w:rsidR="00D5370E" w:rsidRDefault="00D5370E" w:rsidP="00E30FC5">
      <w:pPr>
        <w:autoSpaceDE w:val="0"/>
        <w:autoSpaceDN w:val="0"/>
        <w:adjustRightInd w:val="0"/>
        <w:ind w:firstLine="709"/>
      </w:pPr>
      <w:r w:rsidRPr="00D5370E">
        <w:t xml:space="preserve">Глава района </w:t>
      </w:r>
      <w:r w:rsidR="00E30FC5">
        <w:t xml:space="preserve">                                                                                        </w:t>
      </w:r>
      <w:r w:rsidRPr="00D5370E">
        <w:t>В.В.Панов</w:t>
      </w:r>
    </w:p>
    <w:p w:rsidR="00250741" w:rsidRDefault="00250741" w:rsidP="00E30FC5">
      <w:pPr>
        <w:autoSpaceDE w:val="0"/>
        <w:autoSpaceDN w:val="0"/>
        <w:adjustRightInd w:val="0"/>
        <w:ind w:firstLine="709"/>
      </w:pPr>
    </w:p>
    <w:p w:rsidR="00D55CDC" w:rsidRDefault="00D55CDC">
      <w:r>
        <w:br w:type="page"/>
      </w:r>
    </w:p>
    <w:p w:rsidR="00250741" w:rsidRPr="007A4F9A" w:rsidRDefault="00DF7B17" w:rsidP="00DF7B17">
      <w:pPr>
        <w:autoSpaceDE w:val="0"/>
        <w:autoSpaceDN w:val="0"/>
        <w:adjustRightInd w:val="0"/>
        <w:ind w:firstLine="709"/>
        <w:jc w:val="right"/>
      </w:pPr>
      <w:r w:rsidRPr="007A4F9A">
        <w:lastRenderedPageBreak/>
        <w:t>Приложение 1</w:t>
      </w:r>
    </w:p>
    <w:p w:rsidR="00E30FC5" w:rsidRPr="007A4F9A" w:rsidRDefault="00E30FC5" w:rsidP="00E30FC5">
      <w:pPr>
        <w:autoSpaceDE w:val="0"/>
        <w:autoSpaceDN w:val="0"/>
        <w:adjustRightInd w:val="0"/>
        <w:ind w:firstLine="709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84078" w:rsidRPr="007A4F9A" w:rsidRDefault="00884078" w:rsidP="00884078">
      <w:pPr>
        <w:jc w:val="right"/>
      </w:pPr>
      <w:r w:rsidRPr="007A4F9A">
        <w:t>УТВЕРЖДЕН</w:t>
      </w:r>
    </w:p>
    <w:p w:rsidR="00D55CDC" w:rsidRDefault="00884078" w:rsidP="00884078">
      <w:pPr>
        <w:jc w:val="right"/>
      </w:pPr>
      <w:r w:rsidRPr="007A4F9A">
        <w:t xml:space="preserve">постановлением администрации </w:t>
      </w:r>
    </w:p>
    <w:p w:rsidR="00884078" w:rsidRPr="007A4F9A" w:rsidRDefault="00884078" w:rsidP="00884078">
      <w:pPr>
        <w:jc w:val="right"/>
      </w:pPr>
      <w:r w:rsidRPr="007A4F9A">
        <w:t>Никольского муниципального района</w:t>
      </w:r>
    </w:p>
    <w:p w:rsidR="00884078" w:rsidRPr="007A4F9A" w:rsidRDefault="00D55CDC" w:rsidP="00884078">
      <w:pPr>
        <w:jc w:val="right"/>
        <w:rPr>
          <w:b/>
          <w:bCs/>
        </w:rPr>
      </w:pPr>
      <w:r>
        <w:t>от 26.12.2016 года № 1043</w:t>
      </w:r>
    </w:p>
    <w:p w:rsidR="00841BFF" w:rsidRPr="007A4F9A" w:rsidRDefault="00841BFF" w:rsidP="00841BFF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1BFF" w:rsidRPr="007A4F9A" w:rsidRDefault="00992692" w:rsidP="0053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4F9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D55CDC" w:rsidRDefault="00DF2BFE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4F9A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="00B5478A" w:rsidRPr="007A4F9A">
        <w:rPr>
          <w:rFonts w:ascii="Times New Roman" w:hAnsi="Times New Roman" w:cs="Times New Roman"/>
          <w:b w:val="0"/>
          <w:sz w:val="24"/>
          <w:szCs w:val="24"/>
        </w:rPr>
        <w:t xml:space="preserve">ПО ВЫДАЧЕ РАЗРЕШЕНИЙ </w:t>
      </w:r>
    </w:p>
    <w:p w:rsidR="00643FE9" w:rsidRPr="007A4F9A" w:rsidRDefault="00B5478A" w:rsidP="00643F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4F9A">
        <w:rPr>
          <w:rFonts w:ascii="Times New Roman" w:hAnsi="Times New Roman" w:cs="Times New Roman"/>
          <w:b w:val="0"/>
          <w:sz w:val="24"/>
          <w:szCs w:val="24"/>
        </w:rPr>
        <w:t>НА ПРАВО ОРГАНИЗАЦИИ РОЗНИЧНОГО РЫНКА</w:t>
      </w:r>
    </w:p>
    <w:p w:rsidR="00992692" w:rsidRPr="007A4F9A" w:rsidRDefault="00992692" w:rsidP="00F70CC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1BFF" w:rsidRPr="007A4F9A" w:rsidRDefault="00B76469" w:rsidP="00841B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A4F9A">
        <w:rPr>
          <w:rFonts w:ascii="Times New Roman" w:hAnsi="Times New Roman" w:cs="Times New Roman"/>
          <w:bCs/>
          <w:sz w:val="24"/>
          <w:szCs w:val="24"/>
        </w:rPr>
        <w:t>1. О</w:t>
      </w:r>
      <w:r w:rsidR="00457C8D" w:rsidRPr="007A4F9A">
        <w:rPr>
          <w:rFonts w:ascii="Times New Roman" w:hAnsi="Times New Roman" w:cs="Times New Roman"/>
          <w:bCs/>
          <w:sz w:val="24"/>
          <w:szCs w:val="24"/>
        </w:rPr>
        <w:t>бщие положения</w:t>
      </w:r>
    </w:p>
    <w:p w:rsidR="00841BFF" w:rsidRPr="007A4F9A" w:rsidRDefault="00841BFF" w:rsidP="00841B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4F9A" w:rsidRDefault="00841BFF" w:rsidP="007A4F9A">
      <w:pPr>
        <w:autoSpaceDE w:val="0"/>
        <w:autoSpaceDN w:val="0"/>
        <w:adjustRightInd w:val="0"/>
        <w:ind w:firstLine="709"/>
        <w:jc w:val="both"/>
      </w:pPr>
      <w:r w:rsidRPr="007A4F9A">
        <w:t>1.1. Административный регламент предоставлени</w:t>
      </w:r>
      <w:r w:rsidR="007A0508" w:rsidRPr="007A4F9A">
        <w:t>я</w:t>
      </w:r>
      <w:r w:rsidRPr="007A4F9A">
        <w:t xml:space="preserve"> </w:t>
      </w:r>
      <w:r w:rsidR="002E00C7" w:rsidRPr="007A4F9A">
        <w:t>муниципальной</w:t>
      </w:r>
      <w:r w:rsidRPr="007A4F9A">
        <w:t xml:space="preserve"> </w:t>
      </w:r>
      <w:r w:rsidR="00DF2BFE" w:rsidRPr="007A4F9A">
        <w:t xml:space="preserve">услуги </w:t>
      </w:r>
      <w:r w:rsidR="00A70D85" w:rsidRPr="007A4F9A">
        <w:t xml:space="preserve">по </w:t>
      </w:r>
      <w:r w:rsidR="009C0882" w:rsidRPr="007A4F9A">
        <w:rPr>
          <w:rStyle w:val="25"/>
          <w:sz w:val="24"/>
          <w:szCs w:val="24"/>
        </w:rPr>
        <w:t>выдаче</w:t>
      </w:r>
      <w:r w:rsidR="00B5478A" w:rsidRPr="007A4F9A">
        <w:rPr>
          <w:rStyle w:val="25"/>
          <w:sz w:val="24"/>
          <w:szCs w:val="24"/>
        </w:rPr>
        <w:t xml:space="preserve"> разрешений на право организации розничного рынка</w:t>
      </w:r>
      <w:r w:rsidR="007A4F9A" w:rsidRPr="007A4F9A">
        <w:rPr>
          <w:rStyle w:val="25"/>
          <w:sz w:val="24"/>
          <w:szCs w:val="24"/>
        </w:rPr>
        <w:t xml:space="preserve"> </w:t>
      </w:r>
      <w:r w:rsidR="007A4F9A">
        <w:rPr>
          <w:rStyle w:val="25"/>
          <w:sz w:val="24"/>
          <w:szCs w:val="24"/>
        </w:rPr>
        <w:t>(</w:t>
      </w:r>
      <w:r w:rsidR="007A4F9A" w:rsidRPr="007A4F9A">
        <w:t xml:space="preserve">далее соответственно </w:t>
      </w:r>
      <w:r w:rsidR="007A4F9A" w:rsidRPr="007A4F9A">
        <w:sym w:font="Symbol" w:char="F02D"/>
      </w:r>
      <w:r w:rsidR="007A4F9A" w:rsidRPr="007A4F9A">
        <w:t xml:space="preserve"> администрати</w:t>
      </w:r>
      <w:r w:rsidR="007A4F9A" w:rsidRPr="007A4F9A">
        <w:t>в</w:t>
      </w:r>
      <w:r w:rsidR="007A4F9A" w:rsidRPr="007A4F9A">
        <w:t>ный регламент, муниципальная услуга)</w:t>
      </w:r>
      <w:r w:rsidR="00D11222" w:rsidRPr="007A4F9A">
        <w:t xml:space="preserve"> </w:t>
      </w:r>
      <w:r w:rsidRPr="007A4F9A">
        <w:t>устан</w:t>
      </w:r>
      <w:r w:rsidR="002E00C7" w:rsidRPr="007A4F9A">
        <w:t>а</w:t>
      </w:r>
      <w:r w:rsidRPr="007A4F9A">
        <w:t>вл</w:t>
      </w:r>
      <w:r w:rsidR="00EB4EF1" w:rsidRPr="007A4F9A">
        <w:t>ивает</w:t>
      </w:r>
      <w:r w:rsidRPr="007A4F9A">
        <w:t xml:space="preserve"> поряд</w:t>
      </w:r>
      <w:r w:rsidR="00EB4EF1" w:rsidRPr="007A4F9A">
        <w:t>ок</w:t>
      </w:r>
      <w:r w:rsidR="002E00C7" w:rsidRPr="007A4F9A">
        <w:t xml:space="preserve"> </w:t>
      </w:r>
      <w:r w:rsidRPr="007A4F9A">
        <w:t xml:space="preserve">и стандарт предоставления </w:t>
      </w:r>
      <w:r w:rsidR="002E00C7" w:rsidRPr="007A4F9A">
        <w:t>м</w:t>
      </w:r>
      <w:r w:rsidR="002E00C7" w:rsidRPr="007A4F9A">
        <w:t>у</w:t>
      </w:r>
      <w:r w:rsidR="002E00C7" w:rsidRPr="007A4F9A">
        <w:t>ниципальной</w:t>
      </w:r>
      <w:r w:rsidRPr="007A4F9A">
        <w:t xml:space="preserve"> услуги.</w:t>
      </w:r>
    </w:p>
    <w:p w:rsidR="007A4F9A" w:rsidRDefault="007A4F9A" w:rsidP="007A4F9A">
      <w:pPr>
        <w:autoSpaceDE w:val="0"/>
        <w:autoSpaceDN w:val="0"/>
        <w:adjustRightInd w:val="0"/>
        <w:ind w:firstLine="709"/>
        <w:jc w:val="both"/>
        <w:rPr>
          <w:rStyle w:val="25"/>
          <w:sz w:val="24"/>
          <w:szCs w:val="24"/>
        </w:rPr>
      </w:pPr>
      <w:r w:rsidRPr="007A4F9A">
        <w:t xml:space="preserve">1.2. </w:t>
      </w:r>
      <w:bookmarkStart w:id="0" w:name="Par0"/>
      <w:bookmarkEnd w:id="0"/>
      <w:r w:rsidR="00255E8C" w:rsidRPr="007A4F9A">
        <w:t xml:space="preserve">Муниципальная услуга </w:t>
      </w:r>
      <w:r w:rsidR="00255E8C" w:rsidRPr="007A4F9A">
        <w:rPr>
          <w:rStyle w:val="25"/>
          <w:sz w:val="24"/>
          <w:szCs w:val="24"/>
        </w:rPr>
        <w:t>включает</w:t>
      </w:r>
      <w:r w:rsidR="00325147" w:rsidRPr="007A4F9A">
        <w:rPr>
          <w:rStyle w:val="25"/>
          <w:sz w:val="24"/>
          <w:szCs w:val="24"/>
        </w:rPr>
        <w:t xml:space="preserve"> </w:t>
      </w:r>
      <w:r>
        <w:rPr>
          <w:rStyle w:val="25"/>
          <w:sz w:val="24"/>
          <w:szCs w:val="24"/>
        </w:rPr>
        <w:t xml:space="preserve">в себя </w:t>
      </w:r>
      <w:proofErr w:type="gramStart"/>
      <w:r w:rsidR="00325147" w:rsidRPr="007A4F9A">
        <w:rPr>
          <w:rStyle w:val="25"/>
          <w:sz w:val="24"/>
          <w:szCs w:val="24"/>
        </w:rPr>
        <w:t>следующие</w:t>
      </w:r>
      <w:proofErr w:type="gramEnd"/>
      <w:r w:rsidR="00325147" w:rsidRPr="007A4F9A">
        <w:rPr>
          <w:rStyle w:val="25"/>
          <w:sz w:val="24"/>
          <w:szCs w:val="24"/>
        </w:rPr>
        <w:t xml:space="preserve"> </w:t>
      </w:r>
      <w:proofErr w:type="spellStart"/>
      <w:r w:rsidR="00325147" w:rsidRPr="007A4F9A">
        <w:rPr>
          <w:rStyle w:val="25"/>
          <w:sz w:val="24"/>
          <w:szCs w:val="24"/>
        </w:rPr>
        <w:t>подуслуги</w:t>
      </w:r>
      <w:proofErr w:type="spellEnd"/>
      <w:r w:rsidR="00255E8C" w:rsidRPr="007A4F9A">
        <w:rPr>
          <w:rStyle w:val="25"/>
          <w:sz w:val="24"/>
          <w:szCs w:val="24"/>
        </w:rPr>
        <w:t>:</w:t>
      </w:r>
    </w:p>
    <w:p w:rsidR="007A4F9A" w:rsidRDefault="00255E8C" w:rsidP="007A4F9A">
      <w:pPr>
        <w:autoSpaceDE w:val="0"/>
        <w:autoSpaceDN w:val="0"/>
        <w:adjustRightInd w:val="0"/>
        <w:ind w:firstLine="709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выдач</w:t>
      </w:r>
      <w:r w:rsidR="009C0882" w:rsidRPr="007A4F9A">
        <w:rPr>
          <w:rStyle w:val="25"/>
          <w:sz w:val="24"/>
          <w:szCs w:val="24"/>
        </w:rPr>
        <w:t>а</w:t>
      </w:r>
      <w:r w:rsidRPr="007A4F9A">
        <w:rPr>
          <w:rStyle w:val="25"/>
          <w:sz w:val="24"/>
          <w:szCs w:val="24"/>
        </w:rPr>
        <w:t xml:space="preserve"> разрешений</w:t>
      </w:r>
      <w:r w:rsidR="00325147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;</w:t>
      </w:r>
    </w:p>
    <w:p w:rsidR="007A4F9A" w:rsidRDefault="00255E8C" w:rsidP="007A4F9A">
      <w:pPr>
        <w:autoSpaceDE w:val="0"/>
        <w:autoSpaceDN w:val="0"/>
        <w:adjustRightInd w:val="0"/>
        <w:ind w:firstLine="709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п</w:t>
      </w:r>
      <w:r w:rsidRPr="007A4F9A">
        <w:t>родлени</w:t>
      </w:r>
      <w:r w:rsidR="00325147" w:rsidRPr="007A4F9A">
        <w:t>е</w:t>
      </w:r>
      <w:r w:rsidRPr="007A4F9A">
        <w:t xml:space="preserve"> срока действия </w:t>
      </w:r>
      <w:r w:rsidRPr="007A4F9A">
        <w:rPr>
          <w:rStyle w:val="25"/>
          <w:sz w:val="24"/>
          <w:szCs w:val="24"/>
        </w:rPr>
        <w:t>разрешения</w:t>
      </w:r>
      <w:r w:rsidR="00325147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;</w:t>
      </w:r>
    </w:p>
    <w:p w:rsidR="007A4F9A" w:rsidRDefault="00255E8C" w:rsidP="007A4F9A">
      <w:pPr>
        <w:autoSpaceDE w:val="0"/>
        <w:autoSpaceDN w:val="0"/>
        <w:adjustRightInd w:val="0"/>
        <w:ind w:firstLine="709"/>
        <w:jc w:val="both"/>
      </w:pPr>
      <w:r w:rsidRPr="007A4F9A">
        <w:t>переоформлени</w:t>
      </w:r>
      <w:r w:rsidR="005D0349" w:rsidRPr="007A4F9A">
        <w:t>е</w:t>
      </w:r>
      <w:r w:rsidRPr="007A4F9A">
        <w:t xml:space="preserve"> разрешения</w:t>
      </w:r>
      <w:r w:rsidR="005D0349" w:rsidRPr="007A4F9A">
        <w:t xml:space="preserve"> на право организации розничного рынка</w:t>
      </w:r>
      <w:r w:rsidRPr="007A4F9A">
        <w:t>.</w:t>
      </w:r>
    </w:p>
    <w:p w:rsidR="00174632" w:rsidRDefault="00841BFF" w:rsidP="007A4F9A">
      <w:pPr>
        <w:autoSpaceDE w:val="0"/>
        <w:autoSpaceDN w:val="0"/>
        <w:adjustRightInd w:val="0"/>
        <w:ind w:firstLine="709"/>
        <w:jc w:val="both"/>
      </w:pPr>
      <w:r w:rsidRPr="007A4F9A">
        <w:t>1.</w:t>
      </w:r>
      <w:r w:rsidR="007A4F9A">
        <w:t>3</w:t>
      </w:r>
      <w:r w:rsidRPr="007A4F9A">
        <w:t xml:space="preserve">. </w:t>
      </w:r>
      <w:r w:rsidR="00461BDF" w:rsidRPr="007A4F9A">
        <w:t xml:space="preserve">Заявителями являются юридические лица </w:t>
      </w:r>
      <w:r w:rsidR="004039F8" w:rsidRPr="007A4F9A">
        <w:t>(за исключением государственных органов и их территориальных органов, органов государственных внебюджетных фондов и их террит</w:t>
      </w:r>
      <w:r w:rsidR="004039F8" w:rsidRPr="007A4F9A">
        <w:t>о</w:t>
      </w:r>
      <w:r w:rsidR="004039F8" w:rsidRPr="007A4F9A">
        <w:t xml:space="preserve">риальных органов, органов местного самоуправления) </w:t>
      </w:r>
      <w:r w:rsidR="00461BDF" w:rsidRPr="007A4F9A">
        <w:t>либо их уполномоченные представители</w:t>
      </w:r>
      <w:r w:rsidR="002346A1" w:rsidRPr="007A4F9A">
        <w:t>.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>
        <w:t xml:space="preserve">1.4. </w:t>
      </w:r>
      <w:r w:rsidRPr="00E00214">
        <w:t>Порядок информирования о предоставлении муниципальной услуги: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 w:rsidRPr="00E00214">
        <w:t xml:space="preserve">Место нахождения Уполномоченного органа, </w:t>
      </w:r>
      <w:r w:rsidRPr="00E00214">
        <w:rPr>
          <w:iCs/>
        </w:rPr>
        <w:t>его структурных подразделений</w:t>
      </w:r>
      <w:r w:rsidRPr="00E00214">
        <w:t>: Волого</w:t>
      </w:r>
      <w:r w:rsidRPr="00E00214">
        <w:t>д</w:t>
      </w:r>
      <w:r w:rsidRPr="00E00214">
        <w:t xml:space="preserve">ская область, </w:t>
      </w:r>
      <w:proofErr w:type="gramStart"/>
      <w:r w:rsidRPr="00E00214">
        <w:t>г</w:t>
      </w:r>
      <w:proofErr w:type="gramEnd"/>
      <w:r w:rsidR="00C61C31">
        <w:t>.</w:t>
      </w:r>
      <w:r w:rsidRPr="00E00214">
        <w:t xml:space="preserve"> Никольск, ул. 25 Октября, дом 3.</w:t>
      </w:r>
    </w:p>
    <w:p w:rsidR="00174632" w:rsidRPr="00E00214" w:rsidRDefault="00174632" w:rsidP="00174632">
      <w:pPr>
        <w:suppressAutoHyphens/>
        <w:ind w:firstLine="720"/>
        <w:jc w:val="both"/>
      </w:pPr>
      <w:r w:rsidRPr="00E00214">
        <w:t xml:space="preserve">Почтовый адрес Уполномоченного органа: 161440, Вологодская область, </w:t>
      </w:r>
      <w:proofErr w:type="gramStart"/>
      <w:r w:rsidRPr="00E00214">
        <w:t>г</w:t>
      </w:r>
      <w:proofErr w:type="gramEnd"/>
      <w:r w:rsidRPr="00E00214">
        <w:t xml:space="preserve"> Никольск, ул. 25 Октября, дом 3</w:t>
      </w:r>
      <w:r w:rsidRPr="00E00214">
        <w:rPr>
          <w:i/>
        </w:rPr>
        <w:t>.</w:t>
      </w:r>
    </w:p>
    <w:p w:rsidR="00174632" w:rsidRPr="00E00214" w:rsidRDefault="00174632" w:rsidP="00174632">
      <w:pPr>
        <w:suppressAutoHyphens/>
        <w:ind w:firstLine="720"/>
        <w:jc w:val="both"/>
      </w:pPr>
      <w:r w:rsidRPr="00E00214">
        <w:t>Телефон/факс: 8(81754)2-12-85, факс 8(81754)2-14-99</w:t>
      </w:r>
    </w:p>
    <w:p w:rsidR="00174632" w:rsidRPr="00E00214" w:rsidRDefault="00174632" w:rsidP="00174632">
      <w:pPr>
        <w:tabs>
          <w:tab w:val="left" w:pos="851"/>
        </w:tabs>
        <w:ind w:firstLine="720"/>
        <w:jc w:val="both"/>
      </w:pPr>
      <w:r w:rsidRPr="00E00214">
        <w:rPr>
          <w:rFonts w:eastAsia="Calibri"/>
        </w:rPr>
        <w:t xml:space="preserve">Адрес электронной почты: </w:t>
      </w:r>
      <w:proofErr w:type="spellStart"/>
      <w:r w:rsidRPr="00E00214">
        <w:rPr>
          <w:rFonts w:eastAsia="Calibri"/>
        </w:rPr>
        <w:t>nikolskreg@mail.ru</w:t>
      </w:r>
      <w:proofErr w:type="spellEnd"/>
      <w:r w:rsidRPr="00E00214">
        <w:rPr>
          <w:rFonts w:eastAsia="Calibri"/>
        </w:rPr>
        <w:t>.</w:t>
      </w:r>
    </w:p>
    <w:p w:rsidR="00174632" w:rsidRPr="00E00214" w:rsidRDefault="00174632" w:rsidP="00174632">
      <w:pPr>
        <w:ind w:firstLine="720"/>
        <w:jc w:val="both"/>
      </w:pPr>
      <w:r w:rsidRPr="00E00214">
        <w:rPr>
          <w:bCs/>
        </w:rPr>
        <w:t>Телефон для информирования по вопросам, связанным с предоставлением муниципал</w:t>
      </w:r>
      <w:r w:rsidRPr="00E00214">
        <w:rPr>
          <w:bCs/>
        </w:rPr>
        <w:t>ь</w:t>
      </w:r>
      <w:r w:rsidRPr="00E00214">
        <w:rPr>
          <w:bCs/>
        </w:rPr>
        <w:t>ной услуги: 8(81754)</w:t>
      </w:r>
      <w:r w:rsidR="00C61C31">
        <w:rPr>
          <w:bCs/>
        </w:rPr>
        <w:t>2-15-60.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 w:rsidRPr="00E00214">
        <w:t xml:space="preserve">Адрес официального сайта </w:t>
      </w:r>
      <w:r w:rsidRPr="00E00214">
        <w:rPr>
          <w:iCs/>
        </w:rPr>
        <w:t>Уполномоченного органа</w:t>
      </w:r>
      <w:r w:rsidRPr="00E00214">
        <w:t xml:space="preserve"> в информационно-телекоммуникационной сети «Интернет» (далее – официальный сайт): </w:t>
      </w:r>
      <w:r w:rsidRPr="00E00214">
        <w:rPr>
          <w:lang w:val="en-US"/>
        </w:rPr>
        <w:t>www</w:t>
      </w:r>
      <w:r w:rsidRPr="00E00214">
        <w:t>.</w:t>
      </w:r>
      <w:r w:rsidRPr="00E00214">
        <w:rPr>
          <w:lang w:val="en-US"/>
        </w:rPr>
        <w:t>nikolskreg</w:t>
      </w:r>
      <w:r w:rsidRPr="00E00214">
        <w:t>.</w:t>
      </w:r>
      <w:r w:rsidRPr="00E00214">
        <w:rPr>
          <w:lang w:val="en-US"/>
        </w:rPr>
        <w:t>ru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  <w:outlineLvl w:val="0"/>
      </w:pPr>
      <w:r w:rsidRPr="00E00214">
        <w:t xml:space="preserve">Адрес Портала государственных и муниципальных услуг в сети «Интернет»: </w:t>
      </w:r>
      <w:hyperlink r:id="rId9" w:history="1">
        <w:r w:rsidRPr="00E00214">
          <w:rPr>
            <w:rStyle w:val="a3"/>
          </w:rPr>
          <w:t>www.gosuslugi.</w:t>
        </w:r>
        <w:r w:rsidRPr="00E00214">
          <w:rPr>
            <w:rStyle w:val="a3"/>
            <w:lang w:val="en-US"/>
          </w:rPr>
          <w:t>ru</w:t>
        </w:r>
      </w:hyperlink>
      <w:r w:rsidRPr="00E00214">
        <w:t>.</w:t>
      </w:r>
    </w:p>
    <w:p w:rsidR="00174632" w:rsidRPr="00E00214" w:rsidRDefault="00174632" w:rsidP="00174632">
      <w:pPr>
        <w:autoSpaceDE w:val="0"/>
        <w:autoSpaceDN w:val="0"/>
        <w:adjustRightInd w:val="0"/>
        <w:ind w:firstLine="720"/>
        <w:jc w:val="both"/>
      </w:pPr>
      <w:r w:rsidRPr="00E00214">
        <w:t xml:space="preserve">Адрес Портала государственных и муниципальных услуг области в сети «Интернет»: </w:t>
      </w:r>
      <w:hyperlink r:id="rId10" w:history="1">
        <w:r w:rsidRPr="00E00214">
          <w:rPr>
            <w:rStyle w:val="a3"/>
            <w:lang w:val="en-US"/>
          </w:rPr>
          <w:t>http</w:t>
        </w:r>
        <w:r w:rsidRPr="00E00214">
          <w:rPr>
            <w:rStyle w:val="a3"/>
          </w:rPr>
          <w:t>://gosuslugi35.ru.</w:t>
        </w:r>
      </w:hyperlink>
    </w:p>
    <w:p w:rsidR="00174632" w:rsidRPr="00E00214" w:rsidRDefault="00174632" w:rsidP="00174632">
      <w:pPr>
        <w:suppressAutoHyphens/>
        <w:ind w:firstLine="720"/>
        <w:jc w:val="both"/>
        <w:rPr>
          <w:i/>
        </w:rPr>
      </w:pPr>
      <w:r w:rsidRPr="00E00214">
        <w:t xml:space="preserve"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 МБУ «Многофункциональный центр предоставления государственных и муниципальных услуг Никольского муниципального района», Вологодская область, </w:t>
      </w:r>
      <w:proofErr w:type="gramStart"/>
      <w:r w:rsidRPr="00E00214">
        <w:t>г</w:t>
      </w:r>
      <w:proofErr w:type="gramEnd"/>
      <w:r w:rsidRPr="00E00214">
        <w:t>. Никольск, ул. Ленина, дом 30</w:t>
      </w:r>
      <w:r w:rsidRPr="00E00214">
        <w:rPr>
          <w:i/>
        </w:rPr>
        <w:t>.</w:t>
      </w:r>
    </w:p>
    <w:p w:rsidR="00174632" w:rsidRPr="00E00214" w:rsidRDefault="00174632" w:rsidP="00174632">
      <w:pPr>
        <w:suppressAutoHyphens/>
        <w:ind w:firstLine="720"/>
        <w:jc w:val="both"/>
        <w:rPr>
          <w:i/>
        </w:rPr>
      </w:pPr>
      <w:r w:rsidRPr="00E00214">
        <w:t xml:space="preserve">Почтовый адрес МФЦ: 161440, Вологодская область, </w:t>
      </w:r>
      <w:proofErr w:type="gramStart"/>
      <w:r w:rsidRPr="00E00214">
        <w:t>г</w:t>
      </w:r>
      <w:proofErr w:type="gramEnd"/>
      <w:r w:rsidR="00C61C31">
        <w:t>.</w:t>
      </w:r>
      <w:r w:rsidRPr="00E00214">
        <w:t xml:space="preserve"> Никольск, ул. Ленина, дом 30</w:t>
      </w:r>
      <w:r w:rsidRPr="00E00214">
        <w:rPr>
          <w:i/>
        </w:rPr>
        <w:t>.</w:t>
      </w:r>
    </w:p>
    <w:p w:rsidR="00174632" w:rsidRPr="00E00214" w:rsidRDefault="00174632" w:rsidP="00174632">
      <w:pPr>
        <w:tabs>
          <w:tab w:val="left" w:pos="1134"/>
        </w:tabs>
        <w:ind w:firstLine="720"/>
        <w:jc w:val="both"/>
      </w:pPr>
      <w:r w:rsidRPr="00E00214">
        <w:t>Телефон/факс МФЦ: 8(81754) 2-20-28, 2-13-56.</w:t>
      </w:r>
    </w:p>
    <w:p w:rsidR="00174632" w:rsidRPr="00E00214" w:rsidRDefault="00174632" w:rsidP="00174632">
      <w:pPr>
        <w:tabs>
          <w:tab w:val="left" w:pos="1134"/>
        </w:tabs>
        <w:ind w:firstLine="720"/>
        <w:jc w:val="both"/>
      </w:pPr>
      <w:r w:rsidRPr="00E00214">
        <w:t xml:space="preserve">Адрес электронной почты МФЦ: </w:t>
      </w:r>
      <w:proofErr w:type="spellStart"/>
      <w:r w:rsidRPr="00E00214">
        <w:rPr>
          <w:lang w:val="en-US"/>
        </w:rPr>
        <w:t>mfcz</w:t>
      </w:r>
      <w:proofErr w:type="spellEnd"/>
      <w:r w:rsidRPr="00E00214">
        <w:t>12@</w:t>
      </w:r>
      <w:r w:rsidRPr="00E00214">
        <w:rPr>
          <w:lang w:val="en-US"/>
        </w:rPr>
        <w:t>mail</w:t>
      </w:r>
      <w:r w:rsidRPr="00E00214">
        <w:t>.</w:t>
      </w:r>
      <w:proofErr w:type="spellStart"/>
      <w:r w:rsidRPr="00E00214">
        <w:rPr>
          <w:lang w:val="en-US"/>
        </w:rPr>
        <w:t>ru</w:t>
      </w:r>
      <w:proofErr w:type="spellEnd"/>
    </w:p>
    <w:p w:rsidR="00174632" w:rsidRPr="00E00214" w:rsidRDefault="00174632" w:rsidP="00174632">
      <w:pPr>
        <w:widowControl w:val="0"/>
        <w:ind w:right="-5" w:firstLine="720"/>
        <w:jc w:val="both"/>
      </w:pPr>
      <w:r w:rsidRPr="00E00214"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tabs>
                <w:tab w:val="left" w:pos="851"/>
              </w:tabs>
              <w:ind w:firstLine="720"/>
              <w:jc w:val="both"/>
            </w:pPr>
          </w:p>
          <w:p w:rsidR="00174632" w:rsidRPr="00E00214" w:rsidRDefault="00174632" w:rsidP="00DB6F41">
            <w:pPr>
              <w:tabs>
                <w:tab w:val="left" w:pos="851"/>
              </w:tabs>
              <w:jc w:val="center"/>
            </w:pPr>
            <w:r w:rsidRPr="00E00214">
              <w:t xml:space="preserve">с 08:00 часов до 17:30 часов, перерыв на обед: </w:t>
            </w:r>
          </w:p>
          <w:p w:rsidR="00174632" w:rsidRPr="00E00214" w:rsidRDefault="00174632" w:rsidP="00DB6F41">
            <w:pPr>
              <w:tabs>
                <w:tab w:val="left" w:pos="851"/>
              </w:tabs>
              <w:jc w:val="center"/>
            </w:pPr>
            <w:r w:rsidRPr="00E00214">
              <w:t>с 12:30 часов до 14:00 часов</w:t>
            </w:r>
          </w:p>
          <w:p w:rsidR="00174632" w:rsidRPr="00E00214" w:rsidRDefault="00174632" w:rsidP="00DB6F41">
            <w:pPr>
              <w:ind w:right="-5" w:firstLine="720"/>
              <w:jc w:val="both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632" w:rsidRPr="00E00214" w:rsidRDefault="00174632" w:rsidP="00DB6F4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632" w:rsidRPr="00E00214" w:rsidRDefault="00174632" w:rsidP="00DB6F4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4632" w:rsidRPr="00E00214" w:rsidRDefault="00174632" w:rsidP="00DB6F41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 w:firstLine="720"/>
              <w:jc w:val="both"/>
              <w:rPr>
                <w:rFonts w:eastAsia="Calibri"/>
              </w:rPr>
            </w:pP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E00214">
              <w:rPr>
                <w:rFonts w:eastAsia="Calibri"/>
              </w:rPr>
              <w:t>выходной</w:t>
            </w: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E00214">
              <w:rPr>
                <w:rFonts w:eastAsia="Calibri"/>
              </w:rPr>
              <w:t>выходной</w:t>
            </w:r>
          </w:p>
        </w:tc>
      </w:tr>
      <w:tr w:rsidR="00174632" w:rsidRPr="00E00214" w:rsidTr="00DB6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widowControl w:val="0"/>
              <w:ind w:right="-5"/>
              <w:jc w:val="center"/>
            </w:pPr>
            <w:r w:rsidRPr="00E00214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4632" w:rsidRPr="00E00214" w:rsidRDefault="00174632" w:rsidP="00DB6F41">
            <w:pPr>
              <w:tabs>
                <w:tab w:val="left" w:pos="851"/>
              </w:tabs>
              <w:jc w:val="center"/>
            </w:pPr>
            <w:r w:rsidRPr="00E00214">
              <w:t xml:space="preserve">с 08:00 часов до 16:30 часов, перерыв на обед: </w:t>
            </w:r>
          </w:p>
          <w:p w:rsidR="00174632" w:rsidRPr="00D55CDC" w:rsidRDefault="00174632" w:rsidP="00D55CDC">
            <w:pPr>
              <w:tabs>
                <w:tab w:val="left" w:pos="851"/>
              </w:tabs>
              <w:jc w:val="center"/>
            </w:pPr>
            <w:r w:rsidRPr="00E00214">
              <w:lastRenderedPageBreak/>
              <w:t>с 12:30 часов до 14:00 часов</w:t>
            </w:r>
          </w:p>
        </w:tc>
      </w:tr>
    </w:tbl>
    <w:p w:rsidR="00904416" w:rsidRPr="00E00214" w:rsidRDefault="00841BFF" w:rsidP="00904416">
      <w:pPr>
        <w:ind w:right="-5" w:firstLine="720"/>
        <w:jc w:val="both"/>
      </w:pPr>
      <w:r w:rsidRPr="007A4F9A">
        <w:lastRenderedPageBreak/>
        <w:t>1.</w:t>
      </w:r>
      <w:r w:rsidR="00904416">
        <w:t>5</w:t>
      </w:r>
      <w:r w:rsidRPr="007A4F9A">
        <w:t xml:space="preserve">. </w:t>
      </w:r>
      <w:r w:rsidR="00904416" w:rsidRPr="00E00214">
        <w:t>Способы и порядок получения информации о правилах предоставления муниц</w:t>
      </w:r>
      <w:r w:rsidR="00904416" w:rsidRPr="00E00214">
        <w:t>и</w:t>
      </w:r>
      <w:r w:rsidR="00904416" w:rsidRPr="00E00214">
        <w:t>пальной услуги:</w:t>
      </w:r>
    </w:p>
    <w:p w:rsidR="00904416" w:rsidRPr="00E00214" w:rsidRDefault="00904416" w:rsidP="00904416">
      <w:pPr>
        <w:tabs>
          <w:tab w:val="left" w:pos="0"/>
        </w:tabs>
        <w:ind w:right="-5" w:firstLine="720"/>
        <w:jc w:val="both"/>
      </w:pPr>
      <w:r w:rsidRPr="00E00214">
        <w:t>Информацию о правилах предоставления муниципальной услуги заявитель может пол</w:t>
      </w:r>
      <w:r w:rsidRPr="00E00214">
        <w:t>у</w:t>
      </w:r>
      <w:r w:rsidRPr="00E00214">
        <w:t xml:space="preserve">чить следующими способами: 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лично;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посредством телефонной связи;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 xml:space="preserve">посредством электронной почты, 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посредством почтовой связи;</w:t>
      </w:r>
    </w:p>
    <w:p w:rsidR="00904416" w:rsidRPr="00E00214" w:rsidRDefault="00904416" w:rsidP="00904416">
      <w:pPr>
        <w:widowControl w:val="0"/>
        <w:ind w:left="1" w:right="-5" w:firstLine="720"/>
        <w:jc w:val="both"/>
      </w:pPr>
      <w:r w:rsidRPr="00E00214">
        <w:t>на информационных стендах в помещениях Уполномоченного органа, МФЦ;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 xml:space="preserve">в информационно-телекоммуникационной сети «Интернет»: </w:t>
      </w:r>
    </w:p>
    <w:p w:rsidR="00904416" w:rsidRPr="00E00214" w:rsidRDefault="00904416" w:rsidP="00904416">
      <w:pPr>
        <w:widowControl w:val="0"/>
        <w:ind w:right="-5" w:firstLine="720"/>
        <w:jc w:val="both"/>
      </w:pPr>
      <w:r w:rsidRPr="00E00214">
        <w:t>на официальном сайте Уполномоченного органа, МФЦ;</w:t>
      </w:r>
    </w:p>
    <w:p w:rsidR="00904416" w:rsidRPr="00E00214" w:rsidRDefault="00904416" w:rsidP="00904416">
      <w:pPr>
        <w:pStyle w:val="ConsPlusNormal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;</w:t>
      </w:r>
    </w:p>
    <w:p w:rsidR="00904416" w:rsidRDefault="00904416" w:rsidP="00904416">
      <w:pPr>
        <w:ind w:right="-5" w:firstLine="720"/>
        <w:jc w:val="both"/>
      </w:pPr>
      <w:r w:rsidRPr="00E00214">
        <w:t>на Портале государственных и муниципальных услуг области.</w:t>
      </w:r>
    </w:p>
    <w:p w:rsidR="00904416" w:rsidRPr="00E00214" w:rsidRDefault="00841BFF" w:rsidP="00904416">
      <w:pPr>
        <w:ind w:right="-5" w:firstLine="720"/>
        <w:jc w:val="both"/>
      </w:pPr>
      <w:r w:rsidRPr="007A4F9A">
        <w:t>1.</w:t>
      </w:r>
      <w:r w:rsidR="00904416">
        <w:t>6</w:t>
      </w:r>
      <w:r w:rsidRPr="007A4F9A">
        <w:t xml:space="preserve">. </w:t>
      </w:r>
      <w:r w:rsidR="00904416" w:rsidRPr="00E00214">
        <w:t xml:space="preserve">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</w:t>
      </w:r>
      <w:proofErr w:type="gramStart"/>
      <w:r w:rsidR="00904416" w:rsidRPr="00E00214">
        <w:t>на</w:t>
      </w:r>
      <w:proofErr w:type="gramEnd"/>
      <w:r w:rsidR="00904416" w:rsidRPr="00E00214">
        <w:t>:</w:t>
      </w:r>
    </w:p>
    <w:p w:rsidR="00904416" w:rsidRPr="00E00214" w:rsidRDefault="00904416" w:rsidP="00904416">
      <w:pPr>
        <w:ind w:right="-5" w:firstLine="720"/>
        <w:jc w:val="both"/>
      </w:pPr>
      <w:r w:rsidRPr="00E00214">
        <w:t xml:space="preserve">информационных </w:t>
      </w:r>
      <w:proofErr w:type="gramStart"/>
      <w:r w:rsidRPr="00E00214">
        <w:t>стендах</w:t>
      </w:r>
      <w:proofErr w:type="gramEnd"/>
      <w:r w:rsidRPr="00E00214">
        <w:t xml:space="preserve"> Уполномоченного органа, МФЦ; </w:t>
      </w:r>
    </w:p>
    <w:p w:rsidR="00904416" w:rsidRPr="00E00214" w:rsidRDefault="00904416" w:rsidP="00904416">
      <w:pPr>
        <w:ind w:right="-5" w:firstLine="720"/>
        <w:jc w:val="both"/>
      </w:pPr>
      <w:r w:rsidRPr="00E00214">
        <w:t xml:space="preserve">в средствах массовой информации; </w:t>
      </w:r>
    </w:p>
    <w:p w:rsidR="00904416" w:rsidRPr="00E00214" w:rsidRDefault="00904416" w:rsidP="00904416">
      <w:pPr>
        <w:ind w:right="-5" w:firstLine="720"/>
        <w:jc w:val="both"/>
      </w:pPr>
      <w:r w:rsidRPr="00E00214">
        <w:t>на официальном сайте Уполномоченного органа, МФЦ;</w:t>
      </w:r>
    </w:p>
    <w:p w:rsidR="00904416" w:rsidRPr="00E00214" w:rsidRDefault="00904416" w:rsidP="00904416">
      <w:pPr>
        <w:ind w:right="-5" w:firstLine="720"/>
        <w:jc w:val="both"/>
      </w:pPr>
      <w:r w:rsidRPr="00E00214">
        <w:t>на Портале государственных и муниципальных услуг;</w:t>
      </w:r>
    </w:p>
    <w:p w:rsidR="00904416" w:rsidRDefault="00904416" w:rsidP="00904416">
      <w:pPr>
        <w:ind w:right="-5" w:firstLine="720"/>
        <w:jc w:val="both"/>
      </w:pPr>
      <w:r w:rsidRPr="00E00214">
        <w:t>на Портале государственных и муниципальных услуг области.</w:t>
      </w:r>
    </w:p>
    <w:p w:rsidR="00B55A7D" w:rsidRPr="00E00214" w:rsidRDefault="00904416" w:rsidP="00B55A7D">
      <w:pPr>
        <w:widowControl w:val="0"/>
        <w:ind w:right="-5" w:firstLine="720"/>
        <w:jc w:val="both"/>
      </w:pPr>
      <w:r>
        <w:t xml:space="preserve">1.7. </w:t>
      </w:r>
      <w:r w:rsidR="00B55A7D" w:rsidRPr="00E00214">
        <w:t>Информирование по вопросам предоставления муниципальной услуги осуществл</w:t>
      </w:r>
      <w:r w:rsidR="00B55A7D" w:rsidRPr="00E00214">
        <w:t>я</w:t>
      </w:r>
      <w:r w:rsidR="00B55A7D" w:rsidRPr="00E00214">
        <w:t>ется специалистами Уполномоченного органа, ответственными за информирование.</w:t>
      </w:r>
    </w:p>
    <w:p w:rsidR="00904416" w:rsidRDefault="00B55A7D" w:rsidP="00B55A7D">
      <w:pPr>
        <w:widowControl w:val="0"/>
        <w:ind w:right="-5" w:firstLine="720"/>
        <w:jc w:val="both"/>
      </w:pPr>
      <w:r w:rsidRPr="00E00214">
        <w:t>Специалисты Уполномоченного органа, ответственные за информирование, определ</w:t>
      </w:r>
      <w:r w:rsidRPr="00E00214">
        <w:t>я</w:t>
      </w:r>
      <w:r w:rsidRPr="00E00214">
        <w:t>ются постановлением Уполномоченного органа, которое размещается на официальном сайте и на информационном стенде Уполномоченного органа.</w:t>
      </w:r>
    </w:p>
    <w:p w:rsidR="00B55A7D" w:rsidRPr="00E00214" w:rsidRDefault="00B55A7D" w:rsidP="00B55A7D">
      <w:pPr>
        <w:ind w:right="-5" w:firstLine="720"/>
        <w:jc w:val="both"/>
      </w:pPr>
      <w:r>
        <w:t xml:space="preserve">1.8. </w:t>
      </w:r>
      <w:r w:rsidRPr="00E00214">
        <w:t>Информирование о правилах предоставления муниципальной услуги осуществляется по следующим вопросам:</w:t>
      </w:r>
    </w:p>
    <w:p w:rsidR="00B55A7D" w:rsidRPr="00E00214" w:rsidRDefault="00B55A7D" w:rsidP="00B55A7D">
      <w:pPr>
        <w:ind w:right="-5" w:firstLine="720"/>
        <w:jc w:val="both"/>
      </w:pPr>
      <w:r w:rsidRPr="00E00214">
        <w:t>место нахождения Уполномоченного органа, его структурных подразделений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должностные лица и муниципальные служащие Уполномоченного органа, уполном</w:t>
      </w:r>
      <w:r w:rsidRPr="00E00214">
        <w:t>о</w:t>
      </w:r>
      <w:r w:rsidRPr="00E00214">
        <w:t xml:space="preserve">ченные предоставлять муниципальную услугу и номера контактных телефонов; </w:t>
      </w:r>
    </w:p>
    <w:p w:rsidR="00B55A7D" w:rsidRPr="00E00214" w:rsidRDefault="00B55A7D" w:rsidP="00B55A7D">
      <w:pPr>
        <w:ind w:right="-5" w:firstLine="720"/>
        <w:jc w:val="both"/>
        <w:rPr>
          <w:i/>
          <w:color w:val="FF0000"/>
          <w:u w:val="single"/>
        </w:rPr>
      </w:pPr>
      <w:r w:rsidRPr="00E00214">
        <w:t>график работы Уполномоченного органа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адрес официального сайта Уполномоченного органа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адрес электронной почты Уполномоченного органа, МФЦ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</w:t>
      </w:r>
      <w:r w:rsidRPr="00E00214">
        <w:t>а</w:t>
      </w:r>
      <w:r w:rsidRPr="00E00214">
        <w:t>тивного правового акта);</w:t>
      </w:r>
    </w:p>
    <w:p w:rsidR="00B55A7D" w:rsidRPr="00E00214" w:rsidRDefault="00B55A7D" w:rsidP="00B55A7D">
      <w:pPr>
        <w:ind w:right="-5" w:firstLine="720"/>
        <w:jc w:val="both"/>
      </w:pPr>
      <w:r w:rsidRPr="00E00214">
        <w:t>ход предоставления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административные процедуры предоставления муниципальной услуги;</w:t>
      </w:r>
    </w:p>
    <w:p w:rsidR="00B55A7D" w:rsidRPr="00E00214" w:rsidRDefault="00B55A7D" w:rsidP="00B55A7D">
      <w:pPr>
        <w:tabs>
          <w:tab w:val="left" w:pos="540"/>
        </w:tabs>
        <w:ind w:right="-5" w:firstLine="720"/>
        <w:jc w:val="both"/>
      </w:pPr>
      <w:r w:rsidRPr="00E00214">
        <w:t>срок предоставления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 xml:space="preserve">порядок и формы </w:t>
      </w:r>
      <w:proofErr w:type="gramStart"/>
      <w:r w:rsidRPr="00E00214">
        <w:t>контроля за</w:t>
      </w:r>
      <w:proofErr w:type="gramEnd"/>
      <w:r w:rsidRPr="00E00214">
        <w:t xml:space="preserve"> предоставлением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основания для отказа в предоставлении муниципальной услуги;</w:t>
      </w:r>
    </w:p>
    <w:p w:rsidR="00B55A7D" w:rsidRPr="00E00214" w:rsidRDefault="00B55A7D" w:rsidP="00B55A7D">
      <w:pPr>
        <w:ind w:right="-5" w:firstLine="720"/>
        <w:jc w:val="both"/>
      </w:pPr>
      <w:r w:rsidRPr="00E00214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</w:t>
      </w:r>
      <w:r w:rsidRPr="00E00214">
        <w:t>у</w:t>
      </w:r>
      <w:r w:rsidRPr="00E00214">
        <w:t>ниципальной услуги, а также решений, принятых в ходе пред</w:t>
      </w:r>
      <w:r w:rsidR="002F301A">
        <w:t>оставления муниципальной усл</w:t>
      </w:r>
      <w:r w:rsidR="002F301A">
        <w:t>у</w:t>
      </w:r>
      <w:r w:rsidR="002F301A">
        <w:t>ги;</w:t>
      </w:r>
    </w:p>
    <w:p w:rsidR="00B55A7D" w:rsidRDefault="00B55A7D" w:rsidP="00B55A7D">
      <w:pPr>
        <w:widowControl w:val="0"/>
        <w:ind w:right="-5" w:firstLine="720"/>
        <w:jc w:val="both"/>
      </w:pPr>
      <w:r w:rsidRPr="00E00214">
        <w:t>иная информация о деятельности Уполномоченного органа, в соответствии с Федерал</w:t>
      </w:r>
      <w:r w:rsidRPr="00E00214">
        <w:t>ь</w:t>
      </w:r>
      <w:r w:rsidRPr="00E00214">
        <w:t>ным законом от 9 февраля 2009 года № 8-ФЗ «Об обеспечении доступа к информации о де</w:t>
      </w:r>
      <w:r w:rsidRPr="00E00214">
        <w:t>я</w:t>
      </w:r>
      <w:r w:rsidRPr="00E00214">
        <w:t>тельности государственных органов и органов местного самоуправления».</w:t>
      </w:r>
    </w:p>
    <w:p w:rsidR="00F273CB" w:rsidRPr="00E00214" w:rsidRDefault="00F273CB" w:rsidP="00F273CB">
      <w:pPr>
        <w:ind w:right="-5" w:firstLine="720"/>
        <w:jc w:val="both"/>
      </w:pPr>
      <w:r>
        <w:t xml:space="preserve">1.9. </w:t>
      </w:r>
      <w:r w:rsidRPr="00E00214">
        <w:t>Информирование (консультирование) осуществляется специалистами Уполном</w:t>
      </w:r>
      <w:r w:rsidRPr="00E00214">
        <w:t>о</w:t>
      </w:r>
      <w:r w:rsidRPr="00E00214">
        <w:t>ченного органа (МФЦ), ответственными за информирование, при обращении заявителей за и</w:t>
      </w:r>
      <w:r w:rsidRPr="00E00214">
        <w:t>н</w:t>
      </w:r>
      <w:r w:rsidRPr="00E00214">
        <w:t>формацией лично, по телефону, посредством почты или электронной почты.</w:t>
      </w:r>
    </w:p>
    <w:p w:rsidR="002D1800" w:rsidRDefault="00F273CB" w:rsidP="00F273CB">
      <w:pPr>
        <w:widowControl w:val="0"/>
        <w:ind w:right="-5" w:firstLine="720"/>
        <w:jc w:val="both"/>
      </w:pPr>
      <w:r w:rsidRPr="00E00214">
        <w:t>Информирование проводится на русском языке в форме: индивидуального и публичного информирования.</w:t>
      </w:r>
    </w:p>
    <w:p w:rsidR="00827758" w:rsidRPr="00E00214" w:rsidRDefault="002D1800" w:rsidP="00827758">
      <w:pPr>
        <w:ind w:right="-5" w:firstLine="720"/>
        <w:jc w:val="both"/>
      </w:pPr>
      <w:r>
        <w:lastRenderedPageBreak/>
        <w:t>1.</w:t>
      </w:r>
      <w:r w:rsidR="00454FAF">
        <w:t>9</w:t>
      </w:r>
      <w:r>
        <w:t xml:space="preserve">.1.  </w:t>
      </w:r>
      <w:r w:rsidR="00827758" w:rsidRPr="00E00214">
        <w:t>Индивидуальное устное информирование осуществляется специалистами, отве</w:t>
      </w:r>
      <w:r w:rsidR="00827758" w:rsidRPr="00E00214">
        <w:t>т</w:t>
      </w:r>
      <w:r w:rsidR="00827758" w:rsidRPr="00E00214">
        <w:t>ственными за информирование, при обращении заявителей за информацией лично или по тел</w:t>
      </w:r>
      <w:r w:rsidR="00827758" w:rsidRPr="00E00214">
        <w:t>е</w:t>
      </w:r>
      <w:r w:rsidR="00827758" w:rsidRPr="00E00214">
        <w:t>фону.</w:t>
      </w:r>
    </w:p>
    <w:p w:rsidR="00827758" w:rsidRPr="00E00214" w:rsidRDefault="00827758" w:rsidP="00827758">
      <w:pPr>
        <w:ind w:right="-5" w:firstLine="720"/>
        <w:jc w:val="both"/>
      </w:pPr>
      <w:r w:rsidRPr="00E00214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E00214">
        <w:t>и</w:t>
      </w:r>
      <w:r w:rsidRPr="00E00214">
        <w:t>влечением других сотрудников.</w:t>
      </w:r>
    </w:p>
    <w:p w:rsidR="00827758" w:rsidRPr="00E00214" w:rsidRDefault="00827758" w:rsidP="00827758">
      <w:pPr>
        <w:ind w:right="-5" w:firstLine="720"/>
        <w:jc w:val="both"/>
      </w:pPr>
      <w:r w:rsidRPr="00E00214">
        <w:t>Если для подготовки ответа требуется продолжительное время, специалист, ответстве</w:t>
      </w:r>
      <w:r w:rsidRPr="00E00214">
        <w:t>н</w:t>
      </w:r>
      <w:r w:rsidRPr="00E00214">
        <w:t>ный за информирование, может предложить заявителям обратиться за необходимой информ</w:t>
      </w:r>
      <w:r w:rsidRPr="00E00214">
        <w:t>а</w:t>
      </w:r>
      <w:r w:rsidRPr="00E00214">
        <w:t>цией в письменном виде, либо предложить возможность повторного консультирования по т</w:t>
      </w:r>
      <w:r w:rsidRPr="00E00214">
        <w:t>е</w:t>
      </w:r>
      <w:r w:rsidRPr="00E00214">
        <w:t>лефону через определенный промежуток времени, а также возможность ответного звонка сп</w:t>
      </w:r>
      <w:r w:rsidRPr="00E00214">
        <w:t>е</w:t>
      </w:r>
      <w:r w:rsidRPr="00E00214">
        <w:t>циалиста, ответственного за информирование, заявителю для разъяснения.</w:t>
      </w:r>
    </w:p>
    <w:p w:rsidR="00827758" w:rsidRPr="00E00214" w:rsidRDefault="00827758" w:rsidP="00827758">
      <w:pPr>
        <w:ind w:right="-5" w:firstLine="720"/>
        <w:jc w:val="both"/>
        <w:rPr>
          <w:color w:val="000000"/>
        </w:rPr>
      </w:pPr>
      <w:r w:rsidRPr="00E00214">
        <w:rPr>
          <w:color w:val="000000"/>
        </w:rPr>
        <w:t>При ответе на телефонные звонки специалист, ответственный за информирование, до</w:t>
      </w:r>
      <w:r w:rsidRPr="00E00214">
        <w:rPr>
          <w:color w:val="000000"/>
        </w:rPr>
        <w:t>л</w:t>
      </w:r>
      <w:r w:rsidRPr="00E00214">
        <w:rPr>
          <w:color w:val="000000"/>
        </w:rPr>
        <w:t xml:space="preserve">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827758" w:rsidRDefault="00827758" w:rsidP="00827758">
      <w:pPr>
        <w:ind w:right="-5" w:firstLine="720"/>
        <w:jc w:val="both"/>
        <w:rPr>
          <w:color w:val="000000"/>
        </w:rPr>
      </w:pPr>
      <w:r w:rsidRPr="00E00214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E00214">
        <w:t>а</w:t>
      </w:r>
      <w:r w:rsidRPr="00E00214">
        <w:t>раллельных разговоров» с окружающими людьми и не прерывать разговор по причине посту</w:t>
      </w:r>
      <w:r w:rsidRPr="00E00214">
        <w:t>п</w:t>
      </w:r>
      <w:r w:rsidRPr="00E00214">
        <w:t>ления звонка на другой аппарат. В конце информирования специалист, ответственный за и</w:t>
      </w:r>
      <w:r w:rsidRPr="00E00214">
        <w:t>н</w:t>
      </w:r>
      <w:r w:rsidRPr="00E00214">
        <w:t>формирование, должен кратко подвести итоги и перечислить меры, которые необходимо пр</w:t>
      </w:r>
      <w:r w:rsidRPr="00E00214">
        <w:t>и</w:t>
      </w:r>
      <w:r w:rsidRPr="00E00214">
        <w:t>нять (кто именно, когда и что должен сделать).</w:t>
      </w:r>
    </w:p>
    <w:p w:rsidR="004D1ACF" w:rsidRPr="00E00214" w:rsidRDefault="00827758" w:rsidP="004D1ACF">
      <w:pPr>
        <w:tabs>
          <w:tab w:val="left" w:pos="0"/>
        </w:tabs>
        <w:ind w:right="-5" w:firstLine="720"/>
        <w:jc w:val="both"/>
      </w:pPr>
      <w:r>
        <w:rPr>
          <w:color w:val="000000"/>
        </w:rPr>
        <w:t>1.</w:t>
      </w:r>
      <w:r w:rsidR="00454FAF">
        <w:rPr>
          <w:color w:val="000000"/>
        </w:rPr>
        <w:t>9</w:t>
      </w:r>
      <w:r>
        <w:rPr>
          <w:color w:val="000000"/>
        </w:rPr>
        <w:t xml:space="preserve">.2. </w:t>
      </w:r>
      <w:r w:rsidR="004D1ACF" w:rsidRPr="00E00214">
        <w:t>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4D1ACF" w:rsidRDefault="004D1ACF" w:rsidP="004D1ACF">
      <w:pPr>
        <w:ind w:right="-5" w:firstLine="720"/>
        <w:jc w:val="both"/>
      </w:pPr>
      <w:r w:rsidRPr="00E00214">
        <w:t>Ответ на заявление предоставляется в простой, четкой форме, с указанием фамилии, имени, отчества, номера телефона исполнителя и подписывается Главой Никольского муни</w:t>
      </w:r>
      <w:r>
        <w:t>ц</w:t>
      </w:r>
      <w:r>
        <w:t>и</w:t>
      </w:r>
      <w:r>
        <w:t>пального района (далее – руководитель Уполномоченного органа</w:t>
      </w:r>
      <w:r w:rsidRPr="00E00214">
        <w:t>).</w:t>
      </w:r>
    </w:p>
    <w:p w:rsidR="000A0583" w:rsidRPr="00E00214" w:rsidRDefault="000A0583" w:rsidP="000A0583">
      <w:pPr>
        <w:ind w:right="-5" w:firstLine="720"/>
        <w:jc w:val="both"/>
        <w:rPr>
          <w:color w:val="FF0000"/>
        </w:rPr>
      </w:pPr>
      <w:r>
        <w:t>1.</w:t>
      </w:r>
      <w:r w:rsidR="00454FAF">
        <w:t>9</w:t>
      </w:r>
      <w:r>
        <w:t xml:space="preserve">.3. </w:t>
      </w:r>
      <w:r w:rsidRPr="00E00214">
        <w:t>Публичное устное информирование осуществляется посредством привлечения средств массовой информации – радио, телевидения. Выступления специалистов, ответстве</w:t>
      </w:r>
      <w:r w:rsidRPr="00E00214">
        <w:t>н</w:t>
      </w:r>
      <w:r w:rsidRPr="00E00214">
        <w:t xml:space="preserve">ных за информирование, по радио и телевидению согласовываются с </w:t>
      </w:r>
      <w:r w:rsidR="0069426C">
        <w:t>руководителем Уполн</w:t>
      </w:r>
      <w:r w:rsidR="0069426C">
        <w:t>о</w:t>
      </w:r>
      <w:r w:rsidR="0069426C">
        <w:t>моченного органа.</w:t>
      </w:r>
    </w:p>
    <w:p w:rsidR="000A0583" w:rsidRPr="00E00214" w:rsidRDefault="000A0583" w:rsidP="000A0583">
      <w:pPr>
        <w:tabs>
          <w:tab w:val="left" w:pos="0"/>
        </w:tabs>
        <w:ind w:right="-5" w:firstLine="720"/>
        <w:jc w:val="both"/>
      </w:pPr>
      <w:r>
        <w:t>1.</w:t>
      </w:r>
      <w:r w:rsidR="00454FAF">
        <w:t>9</w:t>
      </w:r>
      <w:r>
        <w:t>.4.</w:t>
      </w:r>
      <w:r w:rsidRPr="00E00214">
        <w:t xml:space="preserve"> Публичное письменное информирование осуществляется путем публикации и</w:t>
      </w:r>
      <w:r w:rsidRPr="00E00214">
        <w:t>н</w:t>
      </w:r>
      <w:r w:rsidRPr="00E00214">
        <w:t>формационных материалов о правилах предоставления муниципальной услуги, а также насто</w:t>
      </w:r>
      <w:r w:rsidRPr="00E00214">
        <w:t>я</w:t>
      </w:r>
      <w:r w:rsidRPr="00E00214">
        <w:t>щего административного регламента и муниципального правового акта о его утверждении: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в средствах массовой информации;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на официальном сайте Уполномоченного органа;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на Портале государственных и муниципальных услуг области;</w:t>
      </w:r>
    </w:p>
    <w:p w:rsidR="000A0583" w:rsidRPr="00E00214" w:rsidRDefault="000A0583" w:rsidP="000A0583">
      <w:pPr>
        <w:widowControl w:val="0"/>
        <w:ind w:right="-5" w:firstLine="720"/>
        <w:jc w:val="both"/>
      </w:pPr>
      <w:r w:rsidRPr="00E00214">
        <w:t>на информационных стендах Уполномоченного органа, МФЦ.</w:t>
      </w:r>
    </w:p>
    <w:p w:rsidR="00841BFF" w:rsidRPr="007A4F9A" w:rsidRDefault="000A0583" w:rsidP="0069426C">
      <w:pPr>
        <w:ind w:right="-5" w:firstLine="720"/>
        <w:jc w:val="both"/>
      </w:pPr>
      <w:r w:rsidRPr="00E00214"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B91415" w:rsidRPr="007A4F9A" w:rsidRDefault="00B91415" w:rsidP="004656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F4B" w:rsidRPr="007A4F9A" w:rsidRDefault="000E4F4B" w:rsidP="002F301A">
      <w:pPr>
        <w:pStyle w:val="4"/>
        <w:spacing w:before="0"/>
        <w:rPr>
          <w:sz w:val="24"/>
          <w:szCs w:val="24"/>
        </w:rPr>
      </w:pPr>
      <w:r w:rsidRPr="007A4F9A">
        <w:rPr>
          <w:sz w:val="24"/>
          <w:szCs w:val="24"/>
          <w:lang w:val="en-US"/>
        </w:rPr>
        <w:t>II</w:t>
      </w:r>
      <w:r w:rsidRPr="007A4F9A">
        <w:rPr>
          <w:sz w:val="24"/>
          <w:szCs w:val="24"/>
        </w:rPr>
        <w:t>. С</w:t>
      </w:r>
      <w:r w:rsidR="00457C8D" w:rsidRPr="007A4F9A">
        <w:rPr>
          <w:sz w:val="24"/>
          <w:szCs w:val="24"/>
        </w:rPr>
        <w:t>тандарт предоставления муниципальной услуги</w:t>
      </w:r>
    </w:p>
    <w:p w:rsidR="000E4F4B" w:rsidRPr="007A4F9A" w:rsidRDefault="000E4F4B" w:rsidP="00465638">
      <w:pPr>
        <w:ind w:firstLine="540"/>
      </w:pPr>
    </w:p>
    <w:p w:rsidR="000E4F4B" w:rsidRPr="007A4F9A" w:rsidRDefault="000E4F4B" w:rsidP="002F301A">
      <w:pPr>
        <w:pStyle w:val="4"/>
        <w:spacing w:before="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>2.1.</w:t>
      </w:r>
      <w:r w:rsidRPr="007A4F9A">
        <w:rPr>
          <w:i/>
          <w:iCs/>
          <w:sz w:val="24"/>
          <w:szCs w:val="24"/>
        </w:rPr>
        <w:tab/>
        <w:t>Наименование муниципальной услуги</w:t>
      </w:r>
    </w:p>
    <w:p w:rsidR="00AA02AA" w:rsidRPr="007A4F9A" w:rsidRDefault="00AA02AA" w:rsidP="00AA02AA"/>
    <w:p w:rsidR="00A84C6B" w:rsidRPr="007A4F9A" w:rsidRDefault="00565ABF" w:rsidP="00465638">
      <w:pPr>
        <w:widowControl w:val="0"/>
        <w:autoSpaceDE w:val="0"/>
        <w:autoSpaceDN w:val="0"/>
        <w:adjustRightInd w:val="0"/>
        <w:ind w:firstLine="540"/>
        <w:jc w:val="both"/>
      </w:pPr>
      <w:r w:rsidRPr="007A4F9A">
        <w:rPr>
          <w:rStyle w:val="25"/>
          <w:sz w:val="24"/>
          <w:szCs w:val="24"/>
        </w:rPr>
        <w:t xml:space="preserve">2.1.1. </w:t>
      </w:r>
      <w:r w:rsidR="00A55E13" w:rsidRPr="007A4F9A">
        <w:rPr>
          <w:rStyle w:val="25"/>
          <w:sz w:val="24"/>
          <w:szCs w:val="24"/>
        </w:rPr>
        <w:t>Выдача разрешений на право организации розничного рынка</w:t>
      </w:r>
      <w:r w:rsidR="00FB1850" w:rsidRPr="007A4F9A">
        <w:rPr>
          <w:rStyle w:val="25"/>
          <w:sz w:val="24"/>
          <w:szCs w:val="24"/>
        </w:rPr>
        <w:t>.</w:t>
      </w:r>
    </w:p>
    <w:p w:rsidR="00617FF3" w:rsidRPr="007A4F9A" w:rsidRDefault="00617FF3" w:rsidP="00465638">
      <w:pPr>
        <w:widowControl w:val="0"/>
        <w:autoSpaceDE w:val="0"/>
        <w:autoSpaceDN w:val="0"/>
        <w:adjustRightInd w:val="0"/>
        <w:ind w:firstLine="540"/>
      </w:pPr>
    </w:p>
    <w:p w:rsidR="000E4F4B" w:rsidRPr="007A4F9A" w:rsidRDefault="000E4F4B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2. Наименование органа </w:t>
      </w:r>
      <w:r w:rsidR="002F1018" w:rsidRPr="007A4F9A">
        <w:rPr>
          <w:i/>
          <w:iCs/>
          <w:sz w:val="24"/>
          <w:szCs w:val="24"/>
        </w:rPr>
        <w:t>местного самоуправления</w:t>
      </w:r>
      <w:r w:rsidRPr="007A4F9A">
        <w:rPr>
          <w:i/>
          <w:iCs/>
          <w:sz w:val="24"/>
          <w:szCs w:val="24"/>
        </w:rPr>
        <w:t xml:space="preserve">, предоставляющего </w:t>
      </w:r>
      <w:r w:rsidR="004E11A5" w:rsidRPr="007A4F9A">
        <w:rPr>
          <w:i/>
          <w:iCs/>
          <w:sz w:val="24"/>
          <w:szCs w:val="24"/>
        </w:rPr>
        <w:t>муниципальную</w:t>
      </w:r>
      <w:r w:rsidRPr="007A4F9A">
        <w:rPr>
          <w:i/>
          <w:iCs/>
          <w:sz w:val="24"/>
          <w:szCs w:val="24"/>
        </w:rPr>
        <w:t xml:space="preserve"> услугу</w:t>
      </w:r>
    </w:p>
    <w:p w:rsidR="00774BB7" w:rsidRPr="007A4F9A" w:rsidRDefault="00774BB7" w:rsidP="00774BB7">
      <w:pPr>
        <w:autoSpaceDE w:val="0"/>
        <w:autoSpaceDN w:val="0"/>
        <w:adjustRightInd w:val="0"/>
        <w:ind w:firstLine="709"/>
        <w:jc w:val="both"/>
      </w:pPr>
    </w:p>
    <w:p w:rsidR="002233C7" w:rsidRPr="00E00214" w:rsidRDefault="00774BB7" w:rsidP="002233C7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FF"/>
        </w:rPr>
      </w:pPr>
      <w:r w:rsidRPr="007A4F9A">
        <w:t>2.2.1.</w:t>
      </w:r>
      <w:r w:rsidR="003C0455" w:rsidRPr="007A4F9A">
        <w:t xml:space="preserve"> </w:t>
      </w:r>
      <w:r w:rsidR="002233C7" w:rsidRPr="00E00214">
        <w:rPr>
          <w:spacing w:val="-4"/>
          <w:shd w:val="clear" w:color="auto" w:fill="FFFFFF"/>
        </w:rPr>
        <w:t>Муниципальная услуга предоставляется:</w:t>
      </w:r>
    </w:p>
    <w:p w:rsidR="00CA3424" w:rsidRPr="00E00214" w:rsidRDefault="00CA3424" w:rsidP="0077537E">
      <w:pPr>
        <w:autoSpaceDE w:val="0"/>
        <w:autoSpaceDN w:val="0"/>
        <w:adjustRightInd w:val="0"/>
        <w:ind w:firstLine="709"/>
        <w:jc w:val="both"/>
        <w:rPr>
          <w:i/>
        </w:rPr>
      </w:pPr>
      <w:r w:rsidRPr="00E00214">
        <w:rPr>
          <w:rFonts w:eastAsia="Calibri"/>
        </w:rPr>
        <w:t>Уполномоченным органом - администрацией Никольского муниципального района.</w:t>
      </w:r>
    </w:p>
    <w:p w:rsidR="00CA3424" w:rsidRPr="00E00214" w:rsidRDefault="00CA3424" w:rsidP="0077537E">
      <w:pPr>
        <w:autoSpaceDE w:val="0"/>
        <w:autoSpaceDN w:val="0"/>
        <w:adjustRightInd w:val="0"/>
        <w:ind w:firstLine="709"/>
        <w:jc w:val="both"/>
      </w:pPr>
      <w:r w:rsidRPr="00E00214">
        <w:t>МФЦ - в части приема  документов на предоставление муниципальной услуги (при усл</w:t>
      </w:r>
      <w:r w:rsidRPr="00E00214">
        <w:t>о</w:t>
      </w:r>
      <w:r w:rsidRPr="00E00214">
        <w:t>вии заключения соглашений о взаимодействии с МФЦ).</w:t>
      </w:r>
    </w:p>
    <w:p w:rsidR="00234199" w:rsidRDefault="00774BB7" w:rsidP="0077537E">
      <w:pPr>
        <w:pStyle w:val="23"/>
        <w:spacing w:after="0" w:line="240" w:lineRule="auto"/>
        <w:ind w:right="-6" w:firstLine="709"/>
        <w:jc w:val="both"/>
        <w:rPr>
          <w:bCs/>
          <w:iCs/>
        </w:rPr>
      </w:pPr>
      <w:r w:rsidRPr="007A4F9A">
        <w:rPr>
          <w:bCs/>
          <w:iCs/>
        </w:rPr>
        <w:lastRenderedPageBreak/>
        <w:t>2.2.2.</w:t>
      </w:r>
      <w:r w:rsidR="003C0455" w:rsidRPr="007A4F9A">
        <w:rPr>
          <w:bCs/>
          <w:iCs/>
        </w:rPr>
        <w:t xml:space="preserve"> </w:t>
      </w:r>
      <w:r w:rsidR="00234199" w:rsidRPr="00E00214">
        <w:rPr>
          <w:bCs/>
          <w:iCs/>
        </w:rPr>
        <w:t>Должностные лица, муниципальные служащие, ответственные за предоставление муниципальной услуги, определяются постановлением Уполномоченного органа, которое ра</w:t>
      </w:r>
      <w:r w:rsidR="00234199" w:rsidRPr="00E00214">
        <w:rPr>
          <w:bCs/>
          <w:iCs/>
        </w:rPr>
        <w:t>з</w:t>
      </w:r>
      <w:r w:rsidR="00234199" w:rsidRPr="00E00214">
        <w:rPr>
          <w:bCs/>
          <w:iCs/>
        </w:rPr>
        <w:t>мещается на официальном сайте Уполномоченного органа, на информационном стенде Упо</w:t>
      </w:r>
      <w:r w:rsidR="00234199" w:rsidRPr="00E00214">
        <w:rPr>
          <w:bCs/>
          <w:iCs/>
        </w:rPr>
        <w:t>л</w:t>
      </w:r>
      <w:r w:rsidR="00234199" w:rsidRPr="00E00214">
        <w:rPr>
          <w:bCs/>
          <w:iCs/>
        </w:rPr>
        <w:t>номоченного органа.</w:t>
      </w:r>
    </w:p>
    <w:p w:rsidR="002529F9" w:rsidRPr="00E00214" w:rsidRDefault="00774BB7" w:rsidP="0077537E">
      <w:pPr>
        <w:ind w:firstLine="709"/>
        <w:jc w:val="both"/>
        <w:rPr>
          <w:i/>
        </w:rPr>
      </w:pPr>
      <w:r w:rsidRPr="007A4F9A">
        <w:t>2.2.3.</w:t>
      </w:r>
      <w:r w:rsidR="003C0455" w:rsidRPr="007A4F9A">
        <w:t xml:space="preserve"> </w:t>
      </w:r>
      <w:r w:rsidR="002529F9" w:rsidRPr="00E00214">
        <w:t>Не допускается требовать от заявителя осуществления действий, в том числе с</w:t>
      </w:r>
      <w:r w:rsidR="002529F9" w:rsidRPr="00E00214">
        <w:t>о</w:t>
      </w:r>
      <w:r w:rsidR="002529F9" w:rsidRPr="00E00214">
        <w:t>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77AC6" w:rsidRPr="007A4F9A" w:rsidRDefault="00177AC6" w:rsidP="00465638">
      <w:pPr>
        <w:ind w:firstLine="540"/>
        <w:jc w:val="both"/>
      </w:pPr>
    </w:p>
    <w:p w:rsidR="000E4F4B" w:rsidRPr="007A4F9A" w:rsidRDefault="002C2459" w:rsidP="00465638">
      <w:pPr>
        <w:pStyle w:val="23"/>
        <w:spacing w:after="0" w:line="240" w:lineRule="auto"/>
        <w:ind w:firstLine="540"/>
        <w:jc w:val="center"/>
        <w:rPr>
          <w:i/>
          <w:iCs/>
        </w:rPr>
      </w:pPr>
      <w:r w:rsidRPr="007A4F9A">
        <w:rPr>
          <w:i/>
          <w:iCs/>
        </w:rPr>
        <w:t xml:space="preserve">2.3. </w:t>
      </w:r>
      <w:r w:rsidR="000E4F4B" w:rsidRPr="007A4F9A">
        <w:rPr>
          <w:i/>
          <w:iCs/>
        </w:rPr>
        <w:t xml:space="preserve">Результат предоставления </w:t>
      </w:r>
      <w:r w:rsidR="004E11A5" w:rsidRPr="007A4F9A">
        <w:rPr>
          <w:i/>
          <w:iCs/>
        </w:rPr>
        <w:t>муниципальной</w:t>
      </w:r>
      <w:r w:rsidR="000E4F4B" w:rsidRPr="007A4F9A">
        <w:rPr>
          <w:i/>
          <w:iCs/>
        </w:rPr>
        <w:t xml:space="preserve"> услуги</w:t>
      </w:r>
    </w:p>
    <w:p w:rsidR="00AA02AA" w:rsidRPr="007A4F9A" w:rsidRDefault="00AA02AA" w:rsidP="00465638">
      <w:pPr>
        <w:pStyle w:val="23"/>
        <w:spacing w:after="0" w:line="240" w:lineRule="auto"/>
        <w:ind w:firstLine="540"/>
        <w:jc w:val="center"/>
        <w:rPr>
          <w:i/>
          <w:iCs/>
        </w:rPr>
      </w:pPr>
    </w:p>
    <w:p w:rsidR="00BC4845" w:rsidRDefault="00153F9E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bookmarkStart w:id="1" w:name="_Toc294183574"/>
      <w:r w:rsidRPr="007A4F9A">
        <w:rPr>
          <w:rFonts w:ascii="Times New Roman" w:hAnsi="Times New Roman" w:cs="Times New Roman"/>
          <w:sz w:val="24"/>
          <w:szCs w:val="24"/>
        </w:rPr>
        <w:t>2.3.</w:t>
      </w:r>
      <w:r w:rsidRPr="007A4F9A">
        <w:rPr>
          <w:rStyle w:val="25"/>
          <w:sz w:val="24"/>
          <w:szCs w:val="24"/>
        </w:rPr>
        <w:t xml:space="preserve">1. Результатом предоставления </w:t>
      </w:r>
      <w:r w:rsidR="00067227" w:rsidRPr="007A4F9A">
        <w:rPr>
          <w:rStyle w:val="25"/>
          <w:sz w:val="24"/>
          <w:szCs w:val="24"/>
        </w:rPr>
        <w:t>муниципаль</w:t>
      </w:r>
      <w:r w:rsidRPr="007A4F9A">
        <w:rPr>
          <w:rStyle w:val="25"/>
          <w:sz w:val="24"/>
          <w:szCs w:val="24"/>
        </w:rPr>
        <w:t>ной услуги</w:t>
      </w:r>
      <w:r w:rsidR="00BC4845" w:rsidRPr="007A4F9A">
        <w:rPr>
          <w:rStyle w:val="25"/>
          <w:sz w:val="24"/>
          <w:szCs w:val="24"/>
        </w:rPr>
        <w:t xml:space="preserve"> является:</w:t>
      </w:r>
    </w:p>
    <w:p w:rsidR="00864A92" w:rsidRPr="007A4F9A" w:rsidRDefault="00864A92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 xml:space="preserve">выдача </w:t>
      </w:r>
      <w:r w:rsidR="00B17E38" w:rsidRPr="007A4F9A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B17E38" w:rsidRPr="007A4F9A">
        <w:rPr>
          <w:rStyle w:val="25"/>
          <w:sz w:val="24"/>
          <w:szCs w:val="24"/>
        </w:rPr>
        <w:t xml:space="preserve"> </w:t>
      </w:r>
      <w:r w:rsidRPr="007A4F9A">
        <w:rPr>
          <w:rStyle w:val="25"/>
          <w:sz w:val="24"/>
          <w:szCs w:val="24"/>
        </w:rPr>
        <w:t>либо</w:t>
      </w:r>
      <w:r w:rsidR="0078289E" w:rsidRPr="007A4F9A">
        <w:rPr>
          <w:rStyle w:val="25"/>
          <w:sz w:val="24"/>
          <w:szCs w:val="24"/>
        </w:rPr>
        <w:t xml:space="preserve"> выдача</w:t>
      </w:r>
      <w:r w:rsidRPr="007A4F9A">
        <w:rPr>
          <w:rStyle w:val="25"/>
          <w:sz w:val="24"/>
          <w:szCs w:val="24"/>
        </w:rPr>
        <w:t xml:space="preserve"> </w:t>
      </w:r>
      <w:r w:rsidR="0078289E" w:rsidRPr="007A4F9A">
        <w:rPr>
          <w:rStyle w:val="25"/>
          <w:sz w:val="24"/>
          <w:szCs w:val="24"/>
        </w:rPr>
        <w:t>(</w:t>
      </w:r>
      <w:r w:rsidR="00423ADB" w:rsidRPr="007A4F9A">
        <w:rPr>
          <w:rStyle w:val="25"/>
          <w:sz w:val="24"/>
          <w:szCs w:val="24"/>
        </w:rPr>
        <w:t>направление</w:t>
      </w:r>
      <w:r w:rsidR="0078289E" w:rsidRPr="007A4F9A">
        <w:rPr>
          <w:rStyle w:val="25"/>
          <w:sz w:val="24"/>
          <w:szCs w:val="24"/>
        </w:rPr>
        <w:t>)</w:t>
      </w:r>
      <w:r w:rsidR="00423ADB" w:rsidRPr="007A4F9A">
        <w:rPr>
          <w:rStyle w:val="25"/>
          <w:sz w:val="24"/>
          <w:szCs w:val="24"/>
        </w:rPr>
        <w:t xml:space="preserve"> уведомления об </w:t>
      </w:r>
      <w:r w:rsidRPr="007A4F9A">
        <w:rPr>
          <w:rStyle w:val="25"/>
          <w:sz w:val="24"/>
          <w:szCs w:val="24"/>
        </w:rPr>
        <w:t>отказ</w:t>
      </w:r>
      <w:r w:rsidR="00423ADB" w:rsidRPr="007A4F9A">
        <w:rPr>
          <w:rStyle w:val="25"/>
          <w:sz w:val="24"/>
          <w:szCs w:val="24"/>
        </w:rPr>
        <w:t>е</w:t>
      </w:r>
      <w:r w:rsidR="002404EE">
        <w:rPr>
          <w:rStyle w:val="25"/>
          <w:sz w:val="24"/>
          <w:szCs w:val="24"/>
        </w:rPr>
        <w:t xml:space="preserve"> в выдаче разрешения;</w:t>
      </w:r>
    </w:p>
    <w:p w:rsidR="00864A92" w:rsidRPr="007A4F9A" w:rsidRDefault="0078289E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проставление с</w:t>
      </w:r>
      <w:r w:rsidRPr="007A4F9A">
        <w:rPr>
          <w:rFonts w:ascii="Times New Roman" w:hAnsi="Times New Roman" w:cs="Times New Roman"/>
          <w:sz w:val="24"/>
          <w:szCs w:val="24"/>
        </w:rPr>
        <w:t xml:space="preserve">оответствующей отметки </w:t>
      </w:r>
      <w:r w:rsidR="00B17E38" w:rsidRPr="007A4F9A">
        <w:rPr>
          <w:rFonts w:ascii="Times New Roman" w:hAnsi="Times New Roman" w:cs="Times New Roman"/>
          <w:sz w:val="24"/>
          <w:szCs w:val="24"/>
        </w:rPr>
        <w:t>о продлении на ранее выданном разрешении</w:t>
      </w:r>
      <w:r w:rsidR="00B17E38" w:rsidRPr="007A4F9A">
        <w:rPr>
          <w:rStyle w:val="25"/>
          <w:sz w:val="24"/>
          <w:szCs w:val="24"/>
        </w:rPr>
        <w:t xml:space="preserve"> </w:t>
      </w:r>
      <w:r w:rsidR="00864A92" w:rsidRPr="007A4F9A">
        <w:rPr>
          <w:rStyle w:val="25"/>
          <w:sz w:val="24"/>
          <w:szCs w:val="24"/>
        </w:rPr>
        <w:t xml:space="preserve">либо </w:t>
      </w:r>
      <w:r w:rsidR="00423ADB" w:rsidRPr="007A4F9A">
        <w:rPr>
          <w:rStyle w:val="25"/>
          <w:sz w:val="24"/>
          <w:szCs w:val="24"/>
        </w:rPr>
        <w:t xml:space="preserve">направление уведомления об </w:t>
      </w:r>
      <w:r w:rsidR="00864A92" w:rsidRPr="007A4F9A">
        <w:rPr>
          <w:rStyle w:val="25"/>
          <w:sz w:val="24"/>
          <w:szCs w:val="24"/>
        </w:rPr>
        <w:t>отказ</w:t>
      </w:r>
      <w:r w:rsidR="00423ADB" w:rsidRPr="007A4F9A">
        <w:rPr>
          <w:rStyle w:val="25"/>
          <w:sz w:val="24"/>
          <w:szCs w:val="24"/>
        </w:rPr>
        <w:t>е</w:t>
      </w:r>
      <w:r w:rsidR="00864A92" w:rsidRPr="007A4F9A">
        <w:rPr>
          <w:rStyle w:val="25"/>
          <w:sz w:val="24"/>
          <w:szCs w:val="24"/>
        </w:rPr>
        <w:t xml:space="preserve"> в продлении срока действия разрешения</w:t>
      </w:r>
      <w:r w:rsidR="00FA6761" w:rsidRPr="007A4F9A">
        <w:rPr>
          <w:rStyle w:val="25"/>
          <w:sz w:val="24"/>
          <w:szCs w:val="24"/>
        </w:rPr>
        <w:t xml:space="preserve"> с обоснованием причин такого отказа</w:t>
      </w:r>
      <w:r w:rsidR="002404EE">
        <w:rPr>
          <w:rStyle w:val="25"/>
          <w:sz w:val="24"/>
          <w:szCs w:val="24"/>
        </w:rPr>
        <w:t>;</w:t>
      </w:r>
    </w:p>
    <w:p w:rsidR="00864A92" w:rsidRPr="007A4F9A" w:rsidRDefault="00423ADB" w:rsidP="00153F9E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Style w:val="25"/>
          <w:sz w:val="24"/>
          <w:szCs w:val="24"/>
        </w:rPr>
        <w:t>выдача</w:t>
      </w:r>
      <w:r w:rsidR="00695420" w:rsidRPr="007A4F9A">
        <w:rPr>
          <w:rStyle w:val="25"/>
          <w:sz w:val="24"/>
          <w:szCs w:val="24"/>
        </w:rPr>
        <w:t xml:space="preserve"> (направление)</w:t>
      </w:r>
      <w:r w:rsidRPr="007A4F9A">
        <w:rPr>
          <w:rStyle w:val="25"/>
          <w:sz w:val="24"/>
          <w:szCs w:val="24"/>
        </w:rPr>
        <w:t xml:space="preserve"> </w:t>
      </w:r>
      <w:r w:rsidR="00C90562" w:rsidRPr="007A4F9A">
        <w:rPr>
          <w:rStyle w:val="25"/>
          <w:sz w:val="24"/>
          <w:szCs w:val="24"/>
        </w:rPr>
        <w:t xml:space="preserve">переоформленного </w:t>
      </w:r>
      <w:r w:rsidR="00864A92" w:rsidRPr="007A4F9A">
        <w:rPr>
          <w:rStyle w:val="25"/>
          <w:sz w:val="24"/>
          <w:szCs w:val="24"/>
        </w:rPr>
        <w:t xml:space="preserve">разрешения либо </w:t>
      </w:r>
      <w:r w:rsidRPr="007A4F9A">
        <w:rPr>
          <w:rStyle w:val="25"/>
          <w:sz w:val="24"/>
          <w:szCs w:val="24"/>
        </w:rPr>
        <w:t xml:space="preserve">направление уведомления об </w:t>
      </w:r>
      <w:r w:rsidR="00864A92" w:rsidRPr="007A4F9A">
        <w:rPr>
          <w:rStyle w:val="25"/>
          <w:sz w:val="24"/>
          <w:szCs w:val="24"/>
        </w:rPr>
        <w:t>отказ</w:t>
      </w:r>
      <w:r w:rsidRPr="007A4F9A">
        <w:rPr>
          <w:rStyle w:val="25"/>
          <w:sz w:val="24"/>
          <w:szCs w:val="24"/>
        </w:rPr>
        <w:t>е</w:t>
      </w:r>
      <w:r w:rsidR="00864A92" w:rsidRPr="007A4F9A">
        <w:rPr>
          <w:rStyle w:val="25"/>
          <w:sz w:val="24"/>
          <w:szCs w:val="24"/>
        </w:rPr>
        <w:t xml:space="preserve"> в переоформлении разрешения</w:t>
      </w:r>
      <w:r w:rsidR="00FA6761" w:rsidRPr="007A4F9A">
        <w:rPr>
          <w:rStyle w:val="25"/>
          <w:sz w:val="24"/>
          <w:szCs w:val="24"/>
        </w:rPr>
        <w:t xml:space="preserve"> с обоснованием причин такого отказа</w:t>
      </w:r>
      <w:r w:rsidR="00864A92" w:rsidRPr="007A4F9A">
        <w:rPr>
          <w:rStyle w:val="25"/>
          <w:sz w:val="24"/>
          <w:szCs w:val="24"/>
        </w:rPr>
        <w:t>.</w:t>
      </w:r>
    </w:p>
    <w:p w:rsidR="007569DE" w:rsidRPr="007A4F9A" w:rsidRDefault="007569DE" w:rsidP="00864A92">
      <w:pPr>
        <w:pStyle w:val="ConsPlusNormal"/>
        <w:ind w:firstLine="567"/>
        <w:jc w:val="both"/>
        <w:rPr>
          <w:rStyle w:val="25"/>
          <w:sz w:val="24"/>
          <w:szCs w:val="24"/>
        </w:rPr>
      </w:pPr>
    </w:p>
    <w:bookmarkEnd w:id="1"/>
    <w:p w:rsidR="000E4F4B" w:rsidRPr="007A4F9A" w:rsidRDefault="000E4F4B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4. Срок предоставления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AA02AA" w:rsidRPr="007A4F9A" w:rsidRDefault="00AA02AA" w:rsidP="00AA02AA"/>
    <w:p w:rsidR="00FA6761" w:rsidRPr="007A4F9A" w:rsidRDefault="00FA6761" w:rsidP="00FA6761">
      <w:pPr>
        <w:tabs>
          <w:tab w:val="left" w:pos="360"/>
        </w:tabs>
        <w:ind w:firstLine="567"/>
        <w:jc w:val="both"/>
      </w:pPr>
      <w:bookmarkStart w:id="2" w:name="_Toc294183575"/>
      <w:r w:rsidRPr="007A4F9A">
        <w:t xml:space="preserve">2.4.1. Срок предоставления муниципальной </w:t>
      </w:r>
      <w:proofErr w:type="spellStart"/>
      <w:r w:rsidRPr="007A4F9A">
        <w:t>подуслуги</w:t>
      </w:r>
      <w:proofErr w:type="spellEnd"/>
      <w:r w:rsidRPr="007A4F9A">
        <w:t xml:space="preserve"> по выдаче разрешения на право о</w:t>
      </w:r>
      <w:r w:rsidRPr="007A4F9A">
        <w:t>р</w:t>
      </w:r>
      <w:r w:rsidRPr="007A4F9A">
        <w:t>ганизации розничного рынка составляет:</w:t>
      </w:r>
    </w:p>
    <w:p w:rsidR="00FA6761" w:rsidRPr="007A4F9A" w:rsidRDefault="00FA6761" w:rsidP="00FA6761">
      <w:pPr>
        <w:tabs>
          <w:tab w:val="left" w:pos="360"/>
        </w:tabs>
        <w:ind w:firstLine="567"/>
        <w:jc w:val="both"/>
      </w:pPr>
      <w:r w:rsidRPr="007A4F9A">
        <w:t xml:space="preserve">при выдаче (направлении) разрешения на право организации розничного рынка - не более </w:t>
      </w:r>
      <w:r w:rsidR="00750231">
        <w:t>33</w:t>
      </w:r>
      <w:r w:rsidRPr="007A4F9A">
        <w:t xml:space="preserve"> календарных дней со дня поступления заявления, </w:t>
      </w:r>
    </w:p>
    <w:p w:rsidR="00FA6761" w:rsidRPr="007A4F9A" w:rsidRDefault="00FA6761" w:rsidP="00FA6761">
      <w:pPr>
        <w:tabs>
          <w:tab w:val="left" w:pos="360"/>
        </w:tabs>
        <w:ind w:firstLine="567"/>
        <w:jc w:val="both"/>
      </w:pPr>
      <w:r w:rsidRPr="007A4F9A">
        <w:t xml:space="preserve">при выдаче (направлении) уведомления об отказе в выдаче разрешения - не более </w:t>
      </w:r>
      <w:r w:rsidR="00750231">
        <w:t>33</w:t>
      </w:r>
      <w:r w:rsidRPr="007A4F9A">
        <w:t xml:space="preserve"> к</w:t>
      </w:r>
      <w:r w:rsidRPr="007A4F9A">
        <w:t>а</w:t>
      </w:r>
      <w:r w:rsidRPr="007A4F9A">
        <w:t>лендарн</w:t>
      </w:r>
      <w:r w:rsidR="00250741" w:rsidRPr="007A4F9A">
        <w:t>ых</w:t>
      </w:r>
      <w:r w:rsidRPr="007A4F9A">
        <w:t xml:space="preserve"> дн</w:t>
      </w:r>
      <w:r w:rsidR="00250741" w:rsidRPr="007A4F9A">
        <w:t>ей</w:t>
      </w:r>
      <w:r w:rsidRPr="007A4F9A">
        <w:t xml:space="preserve"> со дня поступления заявления.</w:t>
      </w:r>
    </w:p>
    <w:p w:rsidR="00FA6761" w:rsidRPr="007A4F9A" w:rsidRDefault="00FA6761" w:rsidP="00FA6761">
      <w:pPr>
        <w:autoSpaceDE w:val="0"/>
        <w:autoSpaceDN w:val="0"/>
        <w:adjustRightInd w:val="0"/>
        <w:ind w:firstLine="567"/>
        <w:jc w:val="both"/>
        <w:outlineLvl w:val="0"/>
      </w:pPr>
      <w:r w:rsidRPr="007A4F9A">
        <w:t xml:space="preserve">2.4.2. Срок предоставления муниципальной </w:t>
      </w:r>
      <w:proofErr w:type="spellStart"/>
      <w:r w:rsidRPr="007A4F9A">
        <w:t>подуслуги</w:t>
      </w:r>
      <w:proofErr w:type="spellEnd"/>
      <w:r w:rsidRPr="007A4F9A">
        <w:t xml:space="preserve"> по продлению или переоформл</w:t>
      </w:r>
      <w:r w:rsidRPr="007A4F9A">
        <w:t>е</w:t>
      </w:r>
      <w:r w:rsidRPr="007A4F9A">
        <w:t>нию разрешения на право организации розничного рынка составляет:</w:t>
      </w:r>
    </w:p>
    <w:p w:rsidR="00FA6761" w:rsidRPr="007A4F9A" w:rsidRDefault="00FA6761" w:rsidP="00FA6761">
      <w:pPr>
        <w:autoSpaceDE w:val="0"/>
        <w:autoSpaceDN w:val="0"/>
        <w:adjustRightInd w:val="0"/>
        <w:ind w:firstLine="567"/>
        <w:jc w:val="both"/>
        <w:outlineLvl w:val="0"/>
      </w:pPr>
      <w:r w:rsidRPr="007A4F9A">
        <w:t>при выдаче (направлении) продленного или переоформленного разрешения на право о</w:t>
      </w:r>
      <w:r w:rsidRPr="007A4F9A">
        <w:t>р</w:t>
      </w:r>
      <w:r w:rsidRPr="007A4F9A">
        <w:t xml:space="preserve">ганизации розничного рынка - не более </w:t>
      </w:r>
      <w:r w:rsidR="00750231">
        <w:t>18</w:t>
      </w:r>
      <w:r w:rsidRPr="007A4F9A">
        <w:t xml:space="preserve"> календарных дней со дня поступления заявления, </w:t>
      </w:r>
    </w:p>
    <w:p w:rsidR="00FA6761" w:rsidRDefault="00FA6761" w:rsidP="00FA6761">
      <w:pPr>
        <w:autoSpaceDE w:val="0"/>
        <w:autoSpaceDN w:val="0"/>
        <w:adjustRightInd w:val="0"/>
        <w:ind w:firstLine="567"/>
        <w:jc w:val="both"/>
        <w:outlineLvl w:val="0"/>
      </w:pPr>
      <w:r w:rsidRPr="007A4F9A">
        <w:t>при выдаче (направлении) мотивированного отказа в продлении срока действия разреш</w:t>
      </w:r>
      <w:r w:rsidRPr="007A4F9A">
        <w:t>е</w:t>
      </w:r>
      <w:r w:rsidRPr="007A4F9A">
        <w:t xml:space="preserve">ния или переоформлении разрешения - не более </w:t>
      </w:r>
      <w:r w:rsidR="00750231">
        <w:t>18</w:t>
      </w:r>
      <w:r w:rsidRPr="007A4F9A">
        <w:t xml:space="preserve"> календарных дней со дня поступления зая</w:t>
      </w:r>
      <w:r w:rsidRPr="007A4F9A">
        <w:t>в</w:t>
      </w:r>
      <w:r w:rsidRPr="007A4F9A">
        <w:t>ления.</w:t>
      </w:r>
    </w:p>
    <w:p w:rsidR="00403A31" w:rsidRDefault="004D4565" w:rsidP="004D4565">
      <w:pPr>
        <w:autoSpaceDE w:val="0"/>
        <w:autoSpaceDN w:val="0"/>
        <w:adjustRightInd w:val="0"/>
        <w:ind w:firstLine="567"/>
        <w:jc w:val="both"/>
        <w:outlineLvl w:val="0"/>
      </w:pPr>
      <w:r w:rsidRPr="00E37E57">
        <w:t xml:space="preserve">2.4.3. </w:t>
      </w:r>
      <w:r w:rsidR="00DC3BDA" w:rsidRPr="00E37E57">
        <w:t xml:space="preserve">Срок предоставления муниципальной </w:t>
      </w:r>
      <w:proofErr w:type="spellStart"/>
      <w:r w:rsidR="00DC3BDA" w:rsidRPr="00E37E57">
        <w:t>подуслуги</w:t>
      </w:r>
      <w:proofErr w:type="spellEnd"/>
      <w:r w:rsidR="00DC3BDA" w:rsidRPr="00E37E57">
        <w:t xml:space="preserve"> по </w:t>
      </w:r>
      <w:r w:rsidRPr="00E37E57">
        <w:t>переоформлени</w:t>
      </w:r>
      <w:r w:rsidR="00DC3BDA" w:rsidRPr="00E37E57">
        <w:t>ю</w:t>
      </w:r>
      <w:r w:rsidRPr="00E37E57">
        <w:t xml:space="preserve"> разрешения на пра</w:t>
      </w:r>
      <w:r w:rsidR="00DC3BDA" w:rsidRPr="00E37E57">
        <w:t>во организации розничного рынка</w:t>
      </w:r>
      <w:r w:rsidR="00DC3BDA">
        <w:t xml:space="preserve"> </w:t>
      </w:r>
      <w:r w:rsidR="00DC3BDA" w:rsidRPr="007A4F9A">
        <w:t xml:space="preserve">- не более </w:t>
      </w:r>
      <w:r w:rsidR="00750231">
        <w:t>18</w:t>
      </w:r>
      <w:r w:rsidR="00DC3BDA" w:rsidRPr="007A4F9A">
        <w:t xml:space="preserve"> календарных дней со дня поступления зая</w:t>
      </w:r>
      <w:r w:rsidR="00DC3BDA" w:rsidRPr="007A4F9A">
        <w:t>в</w:t>
      </w:r>
      <w:r w:rsidR="00DC3BDA" w:rsidRPr="007A4F9A">
        <w:t>ления.</w:t>
      </w:r>
    </w:p>
    <w:p w:rsidR="004D4565" w:rsidRPr="007A4F9A" w:rsidRDefault="004D4565" w:rsidP="004D4565">
      <w:pPr>
        <w:autoSpaceDE w:val="0"/>
        <w:autoSpaceDN w:val="0"/>
        <w:adjustRightInd w:val="0"/>
        <w:ind w:firstLine="567"/>
        <w:jc w:val="both"/>
        <w:outlineLvl w:val="0"/>
      </w:pPr>
    </w:p>
    <w:bookmarkEnd w:id="2"/>
    <w:p w:rsidR="000E4F4B" w:rsidRPr="007A4F9A" w:rsidRDefault="000E4F4B" w:rsidP="00465638">
      <w:pPr>
        <w:pStyle w:val="4"/>
        <w:spacing w:before="0"/>
        <w:ind w:firstLine="540"/>
        <w:rPr>
          <w:i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5. </w:t>
      </w:r>
      <w:r w:rsidR="00AA02AA" w:rsidRPr="007A4F9A">
        <w:rPr>
          <w:i/>
          <w:sz w:val="24"/>
          <w:szCs w:val="24"/>
        </w:rPr>
        <w:t>Правовые основания для предоставления муниципальной услуги</w:t>
      </w:r>
    </w:p>
    <w:p w:rsidR="00AA02AA" w:rsidRPr="007A4F9A" w:rsidRDefault="00AA02AA" w:rsidP="00AA02AA"/>
    <w:p w:rsidR="00AD663A" w:rsidRPr="007A4F9A" w:rsidRDefault="00AD663A" w:rsidP="00465638">
      <w:pPr>
        <w:pStyle w:val="21"/>
      </w:pPr>
      <w:r w:rsidRPr="007A4F9A">
        <w:t xml:space="preserve">2.5.1. Предоставление </w:t>
      </w:r>
      <w:r w:rsidR="006E3392" w:rsidRPr="007A4F9A">
        <w:rPr>
          <w:bCs/>
          <w:iCs/>
        </w:rPr>
        <w:t>муниципаль</w:t>
      </w:r>
      <w:r w:rsidRPr="007A4F9A">
        <w:t xml:space="preserve">ной услуги осуществляется в соответствии </w:t>
      </w:r>
      <w:proofErr w:type="gramStart"/>
      <w:r w:rsidRPr="007A4F9A">
        <w:t>с</w:t>
      </w:r>
      <w:proofErr w:type="gramEnd"/>
      <w:r w:rsidRPr="007A4F9A">
        <w:t>:</w:t>
      </w:r>
    </w:p>
    <w:p w:rsidR="006D3B9E" w:rsidRDefault="00440BD2" w:rsidP="006D3B9E">
      <w:pPr>
        <w:autoSpaceDE w:val="0"/>
        <w:autoSpaceDN w:val="0"/>
        <w:adjustRightInd w:val="0"/>
        <w:ind w:firstLine="540"/>
        <w:jc w:val="both"/>
      </w:pPr>
      <w:hyperlink r:id="rId11" w:history="1">
        <w:r w:rsidR="002C788E" w:rsidRPr="007A4F9A">
          <w:t>Конституцией</w:t>
        </w:r>
      </w:hyperlink>
      <w:r w:rsidR="002C788E" w:rsidRPr="007A4F9A">
        <w:t xml:space="preserve"> Российской Федерации;</w:t>
      </w:r>
    </w:p>
    <w:p w:rsidR="001D3B15" w:rsidRDefault="001D3B15" w:rsidP="006D3B9E">
      <w:pPr>
        <w:autoSpaceDE w:val="0"/>
        <w:autoSpaceDN w:val="0"/>
        <w:adjustRightInd w:val="0"/>
        <w:ind w:firstLine="540"/>
        <w:jc w:val="both"/>
      </w:pPr>
      <w:r>
        <w:t>Федеральным законом от 06.10.2003 года № 131-ФЗ «Об общих принципах организации местного самоуправления в Российской Федерации»;</w:t>
      </w:r>
    </w:p>
    <w:p w:rsidR="001D3B15" w:rsidRPr="007A4F9A" w:rsidRDefault="001D3B15" w:rsidP="001D3B15">
      <w:pPr>
        <w:autoSpaceDE w:val="0"/>
        <w:autoSpaceDN w:val="0"/>
        <w:adjustRightInd w:val="0"/>
        <w:ind w:firstLine="540"/>
        <w:jc w:val="both"/>
      </w:pPr>
      <w:r w:rsidRPr="007A4F9A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95420" w:rsidRPr="007A4F9A" w:rsidRDefault="00695420" w:rsidP="006D3B9E">
      <w:pPr>
        <w:autoSpaceDE w:val="0"/>
        <w:autoSpaceDN w:val="0"/>
        <w:adjustRightInd w:val="0"/>
        <w:ind w:firstLine="540"/>
        <w:jc w:val="both"/>
      </w:pPr>
      <w:r w:rsidRPr="007A4F9A">
        <w:t>Федеральным законом от 30 декабря 2006 года № 271-ФЗ «О розничных рынках и о внес</w:t>
      </w:r>
      <w:r w:rsidRPr="007A4F9A">
        <w:t>е</w:t>
      </w:r>
      <w:r w:rsidRPr="007A4F9A">
        <w:t>нии изменений в Трудовой кодекс Российской Федерации</w:t>
      </w:r>
      <w:r w:rsidR="00062CB6" w:rsidRPr="007A4F9A">
        <w:t>»</w:t>
      </w:r>
    </w:p>
    <w:p w:rsidR="0003029C" w:rsidRPr="007A4F9A" w:rsidRDefault="0003029C" w:rsidP="006D3B9E">
      <w:pPr>
        <w:autoSpaceDE w:val="0"/>
        <w:autoSpaceDN w:val="0"/>
        <w:adjustRightInd w:val="0"/>
        <w:ind w:firstLine="540"/>
        <w:jc w:val="both"/>
      </w:pPr>
      <w:r w:rsidRPr="007A4F9A">
        <w:t>постановлением  Правительства  Российской  Федерации   от 10 марта 2007 года № 148 «Об утверждении Правил выдачи разрешений на право организации розничного рынка»;</w:t>
      </w:r>
    </w:p>
    <w:p w:rsidR="0003029C" w:rsidRPr="007A4F9A" w:rsidRDefault="0003029C" w:rsidP="0003029C">
      <w:pPr>
        <w:autoSpaceDE w:val="0"/>
        <w:autoSpaceDN w:val="0"/>
        <w:adjustRightInd w:val="0"/>
        <w:ind w:firstLine="540"/>
        <w:jc w:val="both"/>
      </w:pPr>
      <w:r w:rsidRPr="007A4F9A">
        <w:t>законом Вологодской области от 29 апреля 2007 года № 1584-ОЗ «О розничных рынках на территории Вологодской области»;</w:t>
      </w:r>
    </w:p>
    <w:p w:rsidR="0003029C" w:rsidRPr="007A4F9A" w:rsidRDefault="0003029C" w:rsidP="0003029C">
      <w:pPr>
        <w:autoSpaceDE w:val="0"/>
        <w:autoSpaceDN w:val="0"/>
        <w:adjustRightInd w:val="0"/>
        <w:ind w:firstLine="540"/>
        <w:jc w:val="both"/>
      </w:pPr>
      <w:r w:rsidRPr="007A4F9A">
        <w:t>постановление Правительства Вологодской области  от  30 сентября 2008  года № 1843 «Об утверждении форм разрешения и уведомлений на право организации розничного рынка»;</w:t>
      </w:r>
    </w:p>
    <w:p w:rsidR="001D1DC8" w:rsidRPr="007A4F9A" w:rsidRDefault="001D1DC8" w:rsidP="00A15963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t>настоящим административным регламентом.</w:t>
      </w:r>
    </w:p>
    <w:p w:rsidR="00F52DFF" w:rsidRPr="007A4F9A" w:rsidRDefault="00F52DFF" w:rsidP="00465638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4"/>
          <w:szCs w:val="24"/>
        </w:rPr>
      </w:pPr>
    </w:p>
    <w:p w:rsidR="000E4F4B" w:rsidRPr="007A4F9A" w:rsidRDefault="000E4F4B" w:rsidP="00AA02AA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7A4F9A">
        <w:rPr>
          <w:rStyle w:val="a9"/>
          <w:i/>
          <w:iCs/>
          <w:sz w:val="24"/>
          <w:szCs w:val="24"/>
        </w:rPr>
        <w:lastRenderedPageBreak/>
        <w:t xml:space="preserve">2.6. </w:t>
      </w:r>
      <w:r w:rsidR="00AA02AA" w:rsidRPr="007A4F9A">
        <w:rPr>
          <w:i/>
        </w:rPr>
        <w:t>Исчерпывающий перечень документов, необходимых в соответствии с нормативн</w:t>
      </w:r>
      <w:r w:rsidR="00AA02AA" w:rsidRPr="007A4F9A">
        <w:rPr>
          <w:i/>
        </w:rPr>
        <w:t>ы</w:t>
      </w:r>
      <w:r w:rsidR="00AA02AA" w:rsidRPr="007A4F9A">
        <w:rPr>
          <w:i/>
        </w:rPr>
        <w:t>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</w:t>
      </w:r>
      <w:r w:rsidR="00AA02AA" w:rsidRPr="007A4F9A">
        <w:rPr>
          <w:i/>
        </w:rPr>
        <w:t>д</w:t>
      </w:r>
      <w:r w:rsidR="00AA02AA" w:rsidRPr="007A4F9A">
        <w:rPr>
          <w:i/>
        </w:rPr>
        <w:t>ставлению заявителем</w:t>
      </w:r>
    </w:p>
    <w:p w:rsidR="00AA02AA" w:rsidRPr="007A4F9A" w:rsidRDefault="00AA02AA" w:rsidP="00AA02AA">
      <w:pPr>
        <w:autoSpaceDE w:val="0"/>
        <w:autoSpaceDN w:val="0"/>
        <w:adjustRightInd w:val="0"/>
        <w:ind w:firstLine="540"/>
        <w:jc w:val="center"/>
        <w:rPr>
          <w:rStyle w:val="a9"/>
          <w:i/>
          <w:iCs/>
          <w:sz w:val="24"/>
          <w:szCs w:val="24"/>
        </w:rPr>
      </w:pPr>
    </w:p>
    <w:p w:rsidR="003055E5" w:rsidRPr="007A4F9A" w:rsidRDefault="00AD761D" w:rsidP="003055E5">
      <w:pPr>
        <w:ind w:firstLine="540"/>
        <w:jc w:val="both"/>
      </w:pPr>
      <w:r w:rsidRPr="007A4F9A">
        <w:t xml:space="preserve">2.6.1. Для </w:t>
      </w:r>
      <w:r w:rsidR="003D6A81" w:rsidRPr="007A4F9A">
        <w:t xml:space="preserve">предоставления муниципальной услуги </w:t>
      </w:r>
      <w:r w:rsidR="007F58B2" w:rsidRPr="007A4F9A">
        <w:t>з</w:t>
      </w:r>
      <w:r w:rsidRPr="007A4F9A">
        <w:t>аявитель представляет</w:t>
      </w:r>
      <w:r w:rsidR="003055E5" w:rsidRPr="007A4F9A">
        <w:t>:</w:t>
      </w:r>
    </w:p>
    <w:p w:rsidR="003055E5" w:rsidRPr="007A4F9A" w:rsidRDefault="003055E5" w:rsidP="00EB4A17">
      <w:pPr>
        <w:ind w:firstLine="540"/>
        <w:jc w:val="both"/>
      </w:pPr>
      <w:r w:rsidRPr="007A4F9A">
        <w:t xml:space="preserve">1) </w:t>
      </w:r>
      <w:r w:rsidR="00B81254" w:rsidRPr="007A4F9A">
        <w:t>заявление</w:t>
      </w:r>
      <w:r w:rsidRPr="007A4F9A">
        <w:t>, примерная форма которого приведена в</w:t>
      </w:r>
      <w:r w:rsidR="00B81254" w:rsidRPr="007A4F9A">
        <w:t xml:space="preserve"> приложени</w:t>
      </w:r>
      <w:r w:rsidRPr="007A4F9A">
        <w:t>и</w:t>
      </w:r>
      <w:r w:rsidR="00B81254" w:rsidRPr="007A4F9A">
        <w:t xml:space="preserve"> 1</w:t>
      </w:r>
      <w:r w:rsidR="009D1E89" w:rsidRPr="007A4F9A">
        <w:t xml:space="preserve"> </w:t>
      </w:r>
      <w:r w:rsidR="00B81254" w:rsidRPr="007A4F9A">
        <w:t xml:space="preserve">к настоящему </w:t>
      </w:r>
      <w:r w:rsidR="0036267C" w:rsidRPr="007A4F9A">
        <w:t>адм</w:t>
      </w:r>
      <w:r w:rsidR="0036267C" w:rsidRPr="007A4F9A">
        <w:t>и</w:t>
      </w:r>
      <w:r w:rsidR="0036267C" w:rsidRPr="007A4F9A">
        <w:t>нистративному регламенту</w:t>
      </w:r>
      <w:r w:rsidR="00176E88" w:rsidRPr="007A4F9A">
        <w:t xml:space="preserve"> (далее – заявление).</w:t>
      </w:r>
    </w:p>
    <w:p w:rsidR="0053164F" w:rsidRPr="007A4F9A" w:rsidRDefault="003055E5" w:rsidP="0053164F">
      <w:pPr>
        <w:autoSpaceDE w:val="0"/>
        <w:autoSpaceDN w:val="0"/>
        <w:adjustRightInd w:val="0"/>
        <w:ind w:firstLine="540"/>
        <w:jc w:val="both"/>
      </w:pPr>
      <w:r w:rsidRPr="007A4F9A">
        <w:t xml:space="preserve">2) </w:t>
      </w:r>
      <w:r w:rsidR="0053164F" w:rsidRPr="007A4F9A">
        <w:t>копии учредительных документов</w:t>
      </w:r>
      <w:r w:rsidR="00543A9B" w:rsidRPr="007A4F9A">
        <w:t xml:space="preserve"> </w:t>
      </w:r>
      <w:r w:rsidR="00BF43D6" w:rsidRPr="007A4F9A">
        <w:t>– в случае подачи заявления на выдачу разрешения на право организации розничного рынка или заявления на переоформление разрешения в связи с реорганизацией юридического лица</w:t>
      </w:r>
      <w:r w:rsidR="0053164F" w:rsidRPr="007A4F9A">
        <w:t>;</w:t>
      </w:r>
    </w:p>
    <w:p w:rsidR="00072165" w:rsidRPr="007A4F9A" w:rsidRDefault="00072165" w:rsidP="00072165">
      <w:pPr>
        <w:autoSpaceDE w:val="0"/>
        <w:autoSpaceDN w:val="0"/>
        <w:adjustRightInd w:val="0"/>
        <w:ind w:firstLine="540"/>
        <w:jc w:val="both"/>
      </w:pPr>
      <w:proofErr w:type="gramStart"/>
      <w:r w:rsidRPr="007A4F9A">
        <w:t>3) копия документа, подтверждающего право на объект или объекты недвижимости, ра</w:t>
      </w:r>
      <w:r w:rsidRPr="007A4F9A">
        <w:t>с</w:t>
      </w:r>
      <w:r w:rsidRPr="007A4F9A">
        <w:t>положенные на территории, в пределах которой предполагается организовать рынок в случае, если права на объект или объекты недвижимости не зарегистри</w:t>
      </w:r>
      <w:r w:rsidR="00543A9B" w:rsidRPr="007A4F9A">
        <w:t>рованы в Едином государстве</w:t>
      </w:r>
      <w:r w:rsidR="00543A9B" w:rsidRPr="007A4F9A">
        <w:t>н</w:t>
      </w:r>
      <w:r w:rsidR="00543A9B" w:rsidRPr="007A4F9A">
        <w:t xml:space="preserve">ном реестре </w:t>
      </w:r>
      <w:r w:rsidRPr="007A4F9A">
        <w:t>прав на недвижимое имущество и сделок с ним</w:t>
      </w:r>
      <w:r w:rsidR="00BF43D6" w:rsidRPr="007A4F9A">
        <w:t xml:space="preserve"> - в случае подачи заявления на в</w:t>
      </w:r>
      <w:r w:rsidR="00BF43D6" w:rsidRPr="007A4F9A">
        <w:t>ы</w:t>
      </w:r>
      <w:r w:rsidR="00BF43D6" w:rsidRPr="007A4F9A">
        <w:t>дачу разрешения на право организации розничного рынка</w:t>
      </w:r>
      <w:r w:rsidRPr="007A4F9A">
        <w:t>.</w:t>
      </w:r>
      <w:proofErr w:type="gramEnd"/>
    </w:p>
    <w:p w:rsidR="007F58B2" w:rsidRPr="007A4F9A" w:rsidRDefault="007F58B2" w:rsidP="007F58B2">
      <w:pPr>
        <w:autoSpaceDE w:val="0"/>
        <w:autoSpaceDN w:val="0"/>
        <w:adjustRightInd w:val="0"/>
        <w:ind w:firstLine="540"/>
        <w:jc w:val="both"/>
      </w:pPr>
      <w:r w:rsidRPr="007A4F9A">
        <w:t>2.6.</w:t>
      </w:r>
      <w:r w:rsidR="00A75303" w:rsidRPr="007A4F9A">
        <w:t>2</w:t>
      </w:r>
      <w:r w:rsidRPr="007A4F9A">
        <w:t xml:space="preserve">. </w:t>
      </w:r>
      <w:r w:rsidR="00543A9B" w:rsidRPr="007A4F9A">
        <w:t>В случае подач</w:t>
      </w:r>
      <w:r w:rsidR="007953FB" w:rsidRPr="007A4F9A">
        <w:t>и</w:t>
      </w:r>
      <w:r w:rsidR="00543A9B" w:rsidRPr="007A4F9A">
        <w:t xml:space="preserve"> документов представителем заявителя предоставляется д</w:t>
      </w:r>
      <w:r w:rsidR="00072165" w:rsidRPr="007A4F9A">
        <w:t>овере</w:t>
      </w:r>
      <w:r w:rsidR="00072165" w:rsidRPr="007A4F9A">
        <w:t>н</w:t>
      </w:r>
      <w:r w:rsidR="00072165" w:rsidRPr="007A4F9A">
        <w:t>ность или иные документы, подтверждающие полномочия лица, действующего от имени заяв</w:t>
      </w:r>
      <w:r w:rsidR="00072165" w:rsidRPr="007A4F9A">
        <w:t>и</w:t>
      </w:r>
      <w:r w:rsidR="00072165" w:rsidRPr="007A4F9A">
        <w:t>теля.</w:t>
      </w:r>
    </w:p>
    <w:p w:rsidR="0053164F" w:rsidRPr="007A4F9A" w:rsidRDefault="00E821C3" w:rsidP="00624C00">
      <w:pPr>
        <w:autoSpaceDE w:val="0"/>
        <w:autoSpaceDN w:val="0"/>
        <w:adjustRightInd w:val="0"/>
        <w:ind w:firstLine="567"/>
        <w:jc w:val="both"/>
      </w:pPr>
      <w:r w:rsidRPr="007A4F9A">
        <w:t>2.6.</w:t>
      </w:r>
      <w:r w:rsidR="00A75303" w:rsidRPr="007A4F9A">
        <w:t>3</w:t>
      </w:r>
      <w:r w:rsidRPr="007A4F9A">
        <w:t xml:space="preserve">. </w:t>
      </w:r>
      <w:r w:rsidR="00483CDB" w:rsidRPr="007A4F9A">
        <w:t>Заявление оформляется на русском языке</w:t>
      </w:r>
      <w:r w:rsidR="00547687" w:rsidRPr="007A4F9A">
        <w:t xml:space="preserve">, </w:t>
      </w:r>
      <w:r w:rsidR="001D2AD7" w:rsidRPr="007A4F9A">
        <w:t>подписывается лицом, представляющим интересы юридического лица в соответствии с учредительными документами этого юридич</w:t>
      </w:r>
      <w:r w:rsidR="001D2AD7" w:rsidRPr="007A4F9A">
        <w:t>е</w:t>
      </w:r>
      <w:r w:rsidR="001D2AD7" w:rsidRPr="007A4F9A">
        <w:t>ского лица или доверенно</w:t>
      </w:r>
      <w:r w:rsidR="00543A9B" w:rsidRPr="007A4F9A">
        <w:t xml:space="preserve">стью, и удостоверяется </w:t>
      </w:r>
      <w:r w:rsidR="001D2AD7" w:rsidRPr="007A4F9A">
        <w:t>печатью юридического лица, от имени кот</w:t>
      </w:r>
      <w:r w:rsidR="001D2AD7" w:rsidRPr="007A4F9A">
        <w:t>о</w:t>
      </w:r>
      <w:r w:rsidR="001D2AD7" w:rsidRPr="007A4F9A">
        <w:t>рого подается заявление.</w:t>
      </w:r>
      <w:r w:rsidR="002445A9" w:rsidRPr="007A4F9A">
        <w:t xml:space="preserve"> </w:t>
      </w:r>
      <w:r w:rsidR="0053164F" w:rsidRPr="007A4F9A">
        <w:t>В заявлении указываются:</w:t>
      </w:r>
    </w:p>
    <w:p w:rsidR="0053164F" w:rsidRPr="007A4F9A" w:rsidRDefault="0053164F" w:rsidP="0053164F">
      <w:pPr>
        <w:autoSpaceDE w:val="0"/>
        <w:autoSpaceDN w:val="0"/>
        <w:adjustRightInd w:val="0"/>
        <w:ind w:firstLine="540"/>
        <w:jc w:val="both"/>
      </w:pPr>
      <w:proofErr w:type="gramStart"/>
      <w:r w:rsidRPr="007A4F9A">
        <w:t>полное и (если имеется) сокращенное наименования (в том числе фирменное наименов</w:t>
      </w:r>
      <w:r w:rsidRPr="007A4F9A">
        <w:t>а</w:t>
      </w:r>
      <w:r w:rsidRPr="007A4F9A">
        <w:t>ние), организационно-правовая форма юридического лица, место его нахождения, место нах</w:t>
      </w:r>
      <w:r w:rsidRPr="007A4F9A">
        <w:t>о</w:t>
      </w:r>
      <w:r w:rsidRPr="007A4F9A">
        <w:t>ждения объекта или объектов недвижимости, расположенных на территории, в пределах кот</w:t>
      </w:r>
      <w:r w:rsidRPr="007A4F9A">
        <w:t>о</w:t>
      </w:r>
      <w:r w:rsidRPr="007A4F9A">
        <w:t>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53164F" w:rsidRPr="007A4F9A" w:rsidRDefault="0053164F" w:rsidP="0053164F">
      <w:pPr>
        <w:autoSpaceDE w:val="0"/>
        <w:autoSpaceDN w:val="0"/>
        <w:adjustRightInd w:val="0"/>
        <w:ind w:firstLine="540"/>
        <w:jc w:val="both"/>
      </w:pPr>
      <w:r w:rsidRPr="007A4F9A">
        <w:t>идентификационный номер налогоплательщика и данные документа о постановке юрид</w:t>
      </w:r>
      <w:r w:rsidRPr="007A4F9A">
        <w:t>и</w:t>
      </w:r>
      <w:r w:rsidRPr="007A4F9A">
        <w:t>ческого лица на учет в налоговом органе;</w:t>
      </w:r>
    </w:p>
    <w:p w:rsidR="0053164F" w:rsidRPr="007A4F9A" w:rsidRDefault="0053164F" w:rsidP="0053164F">
      <w:pPr>
        <w:autoSpaceDE w:val="0"/>
        <w:autoSpaceDN w:val="0"/>
        <w:adjustRightInd w:val="0"/>
        <w:ind w:firstLine="540"/>
        <w:jc w:val="both"/>
      </w:pPr>
      <w:r w:rsidRPr="007A4F9A">
        <w:t>тип рынка, который предполагается организовать.</w:t>
      </w:r>
    </w:p>
    <w:p w:rsidR="00547687" w:rsidRPr="007A4F9A" w:rsidRDefault="0053164F" w:rsidP="00547687">
      <w:pPr>
        <w:autoSpaceDE w:val="0"/>
        <w:autoSpaceDN w:val="0"/>
        <w:adjustRightInd w:val="0"/>
        <w:ind w:firstLine="540"/>
        <w:jc w:val="both"/>
      </w:pPr>
      <w:r w:rsidRPr="007A4F9A">
        <w:t xml:space="preserve">2.6.4. </w:t>
      </w:r>
      <w:r w:rsidR="00547687" w:rsidRPr="007A4F9A">
        <w:t>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C2376E" w:rsidRPr="007A4F9A" w:rsidRDefault="00453563" w:rsidP="00547687">
      <w:pPr>
        <w:autoSpaceDE w:val="0"/>
        <w:autoSpaceDN w:val="0"/>
        <w:adjustRightInd w:val="0"/>
        <w:ind w:firstLine="540"/>
        <w:jc w:val="both"/>
      </w:pPr>
      <w:r w:rsidRPr="007A4F9A">
        <w:t xml:space="preserve">2.6.5. </w:t>
      </w:r>
      <w:r w:rsidR="00C2376E" w:rsidRPr="007A4F9A">
        <w:t>Заявление о предоставлении муниципальной услуги и прилагаемые документы пре</w:t>
      </w:r>
      <w:r w:rsidR="00C2376E" w:rsidRPr="007A4F9A">
        <w:t>д</w:t>
      </w:r>
      <w:r w:rsidR="00C2376E" w:rsidRPr="007A4F9A">
        <w:t xml:space="preserve">ставляются заявителем в Уполномоченный орган </w:t>
      </w:r>
      <w:r w:rsidR="00076642" w:rsidRPr="007A4F9A">
        <w:t xml:space="preserve">(МФЦ) </w:t>
      </w:r>
      <w:r w:rsidR="00C2376E" w:rsidRPr="007A4F9A">
        <w:t>на б</w:t>
      </w:r>
      <w:r w:rsidR="00E821C3" w:rsidRPr="007A4F9A">
        <w:t>умажном носителе</w:t>
      </w:r>
      <w:r w:rsidR="00072165" w:rsidRPr="007A4F9A">
        <w:t xml:space="preserve"> лично или по</w:t>
      </w:r>
      <w:r w:rsidR="00072165" w:rsidRPr="007A4F9A">
        <w:t>ч</w:t>
      </w:r>
      <w:r w:rsidR="00072165" w:rsidRPr="007A4F9A">
        <w:t>товым отправлением</w:t>
      </w:r>
      <w:r w:rsidR="00C2376E" w:rsidRPr="007A4F9A">
        <w:t>.</w:t>
      </w:r>
    </w:p>
    <w:p w:rsidR="00C2376E" w:rsidRPr="007A4F9A" w:rsidRDefault="00C2376E" w:rsidP="00465638">
      <w:pPr>
        <w:autoSpaceDE w:val="0"/>
        <w:autoSpaceDN w:val="0"/>
        <w:adjustRightInd w:val="0"/>
        <w:ind w:firstLine="540"/>
        <w:jc w:val="both"/>
      </w:pPr>
      <w:r w:rsidRPr="007A4F9A">
        <w:t xml:space="preserve">Заявитель вправе направить заявление и прилагаемые документы в электронной форме с использованием государственной информационной системы </w:t>
      </w:r>
      <w:r w:rsidR="002C2459" w:rsidRPr="007A4F9A">
        <w:t>«</w:t>
      </w:r>
      <w:r w:rsidRPr="007A4F9A">
        <w:t>Портал государственных и мун</w:t>
      </w:r>
      <w:r w:rsidRPr="007A4F9A">
        <w:t>и</w:t>
      </w:r>
      <w:r w:rsidRPr="007A4F9A">
        <w:t>ципальных услуг Вологодской области</w:t>
      </w:r>
      <w:r w:rsidR="002C2459" w:rsidRPr="007A4F9A">
        <w:t>»</w:t>
      </w:r>
      <w:r w:rsidR="00310517" w:rsidRPr="007A4F9A">
        <w:t>.</w:t>
      </w:r>
    </w:p>
    <w:p w:rsidR="00310517" w:rsidRPr="007A4F9A" w:rsidRDefault="00310517" w:rsidP="00465638">
      <w:pPr>
        <w:autoSpaceDE w:val="0"/>
        <w:autoSpaceDN w:val="0"/>
        <w:adjustRightInd w:val="0"/>
        <w:ind w:firstLine="540"/>
        <w:jc w:val="both"/>
      </w:pPr>
      <w:r w:rsidRPr="007A4F9A">
        <w:t xml:space="preserve">При обращении в электронной форме за получением муниципальной услуги заявление </w:t>
      </w:r>
      <w:r w:rsidR="00072165" w:rsidRPr="007A4F9A">
        <w:t>подписывается</w:t>
      </w:r>
      <w:r w:rsidRPr="007A4F9A">
        <w:t xml:space="preserve"> </w:t>
      </w:r>
      <w:r w:rsidR="002F4485" w:rsidRPr="007A4F9A">
        <w:t>простой</w:t>
      </w:r>
      <w:r w:rsidR="000E63DD" w:rsidRPr="007A4F9A">
        <w:t xml:space="preserve"> </w:t>
      </w:r>
      <w:r w:rsidR="00072165" w:rsidRPr="007A4F9A">
        <w:t>электронной подписью</w:t>
      </w:r>
      <w:r w:rsidR="002F4485" w:rsidRPr="007A4F9A">
        <w:t>, если иные требования не установлены насто</w:t>
      </w:r>
      <w:r w:rsidR="002F4485" w:rsidRPr="007A4F9A">
        <w:t>я</w:t>
      </w:r>
      <w:r w:rsidR="002F4485" w:rsidRPr="007A4F9A">
        <w:t>щим регламентом.</w:t>
      </w:r>
    </w:p>
    <w:p w:rsidR="00310517" w:rsidRPr="007A4F9A" w:rsidRDefault="00310517" w:rsidP="00465638">
      <w:pPr>
        <w:autoSpaceDE w:val="0"/>
        <w:autoSpaceDN w:val="0"/>
        <w:adjustRightInd w:val="0"/>
        <w:ind w:firstLine="540"/>
        <w:jc w:val="both"/>
      </w:pPr>
      <w:r w:rsidRPr="007A4F9A">
        <w:t xml:space="preserve"> </w:t>
      </w:r>
    </w:p>
    <w:p w:rsidR="00AA02AA" w:rsidRPr="007A4F9A" w:rsidRDefault="000E4F4B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</w:rPr>
      </w:pPr>
      <w:r w:rsidRPr="007A4F9A">
        <w:rPr>
          <w:rStyle w:val="a9"/>
          <w:i/>
          <w:iCs/>
          <w:sz w:val="24"/>
          <w:szCs w:val="24"/>
        </w:rPr>
        <w:t xml:space="preserve">2.7. </w:t>
      </w:r>
      <w:r w:rsidR="00AA02AA" w:rsidRPr="007A4F9A">
        <w:rPr>
          <w:i/>
        </w:rPr>
        <w:t xml:space="preserve">Исчерпывающий перечень документов, необходимых в соответствии </w:t>
      </w:r>
    </w:p>
    <w:p w:rsidR="00AA02AA" w:rsidRPr="007A4F9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</w:rPr>
      </w:pPr>
      <w:r w:rsidRPr="007A4F9A">
        <w:rPr>
          <w:i/>
        </w:rPr>
        <w:t xml:space="preserve">с нормативными правовыми актами для предоставления муниципальной услуги </w:t>
      </w:r>
    </w:p>
    <w:p w:rsidR="00AA02AA" w:rsidRPr="007A4F9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i/>
        </w:rPr>
      </w:pPr>
      <w:proofErr w:type="gramStart"/>
      <w:r w:rsidRPr="007A4F9A">
        <w:rPr>
          <w:i/>
        </w:rPr>
        <w:t>и услуг, которые являются необходимыми и обязательными для предоставления муниц</w:t>
      </w:r>
      <w:r w:rsidRPr="007A4F9A">
        <w:rPr>
          <w:i/>
        </w:rPr>
        <w:t>и</w:t>
      </w:r>
      <w:r w:rsidRPr="007A4F9A">
        <w:rPr>
          <w:i/>
        </w:rPr>
        <w:t>пальной услуги, которые находятся в распоряжении государственных органов, органов мес</w:t>
      </w:r>
      <w:r w:rsidRPr="007A4F9A">
        <w:rPr>
          <w:i/>
        </w:rPr>
        <w:t>т</w:t>
      </w:r>
      <w:r w:rsidRPr="007A4F9A">
        <w:rPr>
          <w:i/>
        </w:rPr>
        <w:t xml:space="preserve">ного самоуправления и иных организаций и которые </w:t>
      </w:r>
      <w:proofErr w:type="gramEnd"/>
    </w:p>
    <w:p w:rsidR="000E4F4B" w:rsidRPr="007A4F9A" w:rsidRDefault="00AA02AA" w:rsidP="00465638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</w:pPr>
      <w:r w:rsidRPr="007A4F9A">
        <w:rPr>
          <w:i/>
        </w:rPr>
        <w:t>заявитель вправе представить</w:t>
      </w:r>
    </w:p>
    <w:p w:rsidR="00841BFF" w:rsidRPr="007A4F9A" w:rsidRDefault="00841BFF" w:rsidP="00465638">
      <w:pPr>
        <w:pStyle w:val="ConsPlusNormal"/>
        <w:widowControl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36267C" w:rsidRPr="007A4F9A" w:rsidRDefault="002B4D9D" w:rsidP="00A15963">
      <w:pPr>
        <w:autoSpaceDE w:val="0"/>
        <w:autoSpaceDN w:val="0"/>
        <w:adjustRightInd w:val="0"/>
        <w:ind w:firstLine="540"/>
        <w:jc w:val="both"/>
      </w:pPr>
      <w:r w:rsidRPr="007A4F9A">
        <w:t xml:space="preserve">2.7.1. </w:t>
      </w:r>
      <w:r w:rsidR="00F86897" w:rsidRPr="007A4F9A">
        <w:t>Заявители вправе по своему усмотрению представить в Уполномоченный орган (МФЦ) документы, необходимые для предоставления муниципальной услуги, которые являю</w:t>
      </w:r>
      <w:r w:rsidR="00F86897" w:rsidRPr="007A4F9A">
        <w:t>т</w:t>
      </w:r>
      <w:r w:rsidR="00F86897" w:rsidRPr="007A4F9A">
        <w:t xml:space="preserve">ся необходимыми и обязательными для предоставления </w:t>
      </w:r>
      <w:r w:rsidR="00F86897" w:rsidRPr="007A4F9A">
        <w:rPr>
          <w:bCs/>
          <w:iCs/>
        </w:rPr>
        <w:t>муниципаль</w:t>
      </w:r>
      <w:r w:rsidR="00F86897" w:rsidRPr="007A4F9A">
        <w:t>ной услуги и которые н</w:t>
      </w:r>
      <w:r w:rsidR="00F86897" w:rsidRPr="007A4F9A">
        <w:t>а</w:t>
      </w:r>
      <w:r w:rsidR="00F86897" w:rsidRPr="007A4F9A">
        <w:t>ходятся в распоряжении органов государственной власти:</w:t>
      </w:r>
    </w:p>
    <w:p w:rsidR="00F86897" w:rsidRPr="007A4F9A" w:rsidRDefault="00F86897" w:rsidP="00F86897">
      <w:pPr>
        <w:autoSpaceDE w:val="0"/>
        <w:autoSpaceDN w:val="0"/>
        <w:adjustRightInd w:val="0"/>
        <w:ind w:firstLine="540"/>
        <w:jc w:val="both"/>
      </w:pPr>
      <w:r w:rsidRPr="007A4F9A">
        <w:t>выписка из Единого государственного реестра юридических лиц</w:t>
      </w:r>
      <w:r w:rsidR="00072165" w:rsidRPr="007A4F9A">
        <w:t>;</w:t>
      </w:r>
    </w:p>
    <w:p w:rsidR="00310D87" w:rsidRPr="007A4F9A" w:rsidRDefault="002F4485" w:rsidP="00310D87">
      <w:pPr>
        <w:autoSpaceDE w:val="0"/>
        <w:autoSpaceDN w:val="0"/>
        <w:adjustRightInd w:val="0"/>
        <w:ind w:firstLine="540"/>
        <w:jc w:val="both"/>
      </w:pPr>
      <w:proofErr w:type="gramStart"/>
      <w:r w:rsidRPr="007A4F9A">
        <w:lastRenderedPageBreak/>
        <w:t>документ</w:t>
      </w:r>
      <w:r w:rsidR="00F86897" w:rsidRPr="007A4F9A">
        <w:t>, подтверждающ</w:t>
      </w:r>
      <w:r w:rsidRPr="007A4F9A">
        <w:t>ий</w:t>
      </w:r>
      <w:r w:rsidR="00F86897" w:rsidRPr="007A4F9A">
        <w:t xml:space="preserve"> право на объект или объекты недвижимости, расположенные на территории, в пределах которой пр</w:t>
      </w:r>
      <w:r w:rsidR="00310D87" w:rsidRPr="007A4F9A">
        <w:t>едполагается организовать рынок, за исключением случ</w:t>
      </w:r>
      <w:r w:rsidR="00310D87" w:rsidRPr="007A4F9A">
        <w:t>а</w:t>
      </w:r>
      <w:r w:rsidR="00310D87" w:rsidRPr="007A4F9A">
        <w:t>ев, если права на объект или объекты недвижимости не зарегистрированы в Едином государс</w:t>
      </w:r>
      <w:r w:rsidR="00310D87" w:rsidRPr="007A4F9A">
        <w:t>т</w:t>
      </w:r>
      <w:r w:rsidR="00310D87" w:rsidRPr="007A4F9A">
        <w:t>венном</w:t>
      </w:r>
      <w:r w:rsidRPr="007A4F9A">
        <w:rPr>
          <w:color w:val="000000"/>
        </w:rPr>
        <w:t xml:space="preserve"> реестре </w:t>
      </w:r>
      <w:r w:rsidR="00310D87" w:rsidRPr="007A4F9A">
        <w:t>прав на недвижимое имущество и сделок с ним - в случае подачи заявления на выдачу разрешения на право организации розничного рынка.</w:t>
      </w:r>
      <w:proofErr w:type="gramEnd"/>
    </w:p>
    <w:p w:rsidR="002F4485" w:rsidRPr="007A4F9A" w:rsidRDefault="002F4485" w:rsidP="002F4485">
      <w:pPr>
        <w:ind w:firstLine="720"/>
        <w:jc w:val="both"/>
        <w:rPr>
          <w:color w:val="000000"/>
        </w:rPr>
      </w:pPr>
      <w:r w:rsidRPr="007A4F9A">
        <w:rPr>
          <w:color w:val="000000"/>
          <w:spacing w:val="-6"/>
        </w:rPr>
        <w:t>В случае</w:t>
      </w:r>
      <w:proofErr w:type="gramStart"/>
      <w:r w:rsidRPr="007A4F9A">
        <w:rPr>
          <w:color w:val="000000"/>
          <w:spacing w:val="-6"/>
        </w:rPr>
        <w:t>,</w:t>
      </w:r>
      <w:proofErr w:type="gramEnd"/>
      <w:r w:rsidRPr="007A4F9A">
        <w:rPr>
          <w:color w:val="000000"/>
          <w:spacing w:val="-6"/>
        </w:rPr>
        <w:t xml:space="preserve"> </w:t>
      </w:r>
      <w:r w:rsidRPr="007A4F9A">
        <w:rPr>
          <w:color w:val="000000"/>
        </w:rPr>
        <w:t>если указанные документы не были предоставлены заявителем са</w:t>
      </w:r>
      <w:r w:rsidRPr="007A4F9A">
        <w:t>мостоятельно, то они запрашиваются Уполномоченным органом, МФЦ в госу</w:t>
      </w:r>
      <w:r w:rsidRPr="007A4F9A">
        <w:rPr>
          <w:color w:val="000000"/>
        </w:rPr>
        <w:t>дарственных органах, органах местного самоуправления, организациях, в распоряжении которых нахо</w:t>
      </w:r>
      <w:r w:rsidR="006D54A0" w:rsidRPr="007A4F9A">
        <w:rPr>
          <w:color w:val="000000"/>
        </w:rPr>
        <w:t>дятся в порядке межв</w:t>
      </w:r>
      <w:r w:rsidR="006D54A0" w:rsidRPr="007A4F9A">
        <w:rPr>
          <w:color w:val="000000"/>
        </w:rPr>
        <w:t>е</w:t>
      </w:r>
      <w:r w:rsidR="006D54A0" w:rsidRPr="007A4F9A">
        <w:rPr>
          <w:color w:val="000000"/>
        </w:rPr>
        <w:t>домственного взаимодействия.</w:t>
      </w:r>
      <w:r w:rsidRPr="007A4F9A">
        <w:rPr>
          <w:color w:val="000000"/>
        </w:rPr>
        <w:t xml:space="preserve"> </w:t>
      </w:r>
    </w:p>
    <w:p w:rsidR="00310517" w:rsidRPr="007A4F9A" w:rsidRDefault="00310517" w:rsidP="004F2FCF">
      <w:pPr>
        <w:autoSpaceDE w:val="0"/>
        <w:autoSpaceDN w:val="0"/>
        <w:adjustRightInd w:val="0"/>
        <w:ind w:firstLine="540"/>
        <w:jc w:val="both"/>
      </w:pPr>
      <w:r w:rsidRPr="007A4F9A">
        <w:t>2.7.</w:t>
      </w:r>
      <w:r w:rsidR="00A15963" w:rsidRPr="007A4F9A">
        <w:t>2</w:t>
      </w:r>
      <w:r w:rsidRPr="007A4F9A">
        <w:t>. Запрещено требовать от заявителя:</w:t>
      </w:r>
    </w:p>
    <w:p w:rsidR="00310517" w:rsidRPr="007A4F9A" w:rsidRDefault="00310517" w:rsidP="00465638">
      <w:pPr>
        <w:autoSpaceDE w:val="0"/>
        <w:ind w:firstLine="540"/>
        <w:jc w:val="both"/>
      </w:pPr>
      <w:r w:rsidRPr="007A4F9A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Pr="007A4F9A">
        <w:t>ю</w:t>
      </w:r>
      <w:r w:rsidRPr="007A4F9A">
        <w:t xml:space="preserve">щими отношения, возникающие в связи с предоставлением </w:t>
      </w:r>
      <w:r w:rsidR="00B75947" w:rsidRPr="007A4F9A">
        <w:rPr>
          <w:bCs/>
          <w:iCs/>
        </w:rPr>
        <w:t>муниципаль</w:t>
      </w:r>
      <w:r w:rsidRPr="007A4F9A">
        <w:t>ной услуги;</w:t>
      </w:r>
    </w:p>
    <w:p w:rsidR="00BC19DA" w:rsidRPr="007A4F9A" w:rsidRDefault="00310517" w:rsidP="00465638">
      <w:pPr>
        <w:autoSpaceDE w:val="0"/>
        <w:ind w:firstLine="540"/>
        <w:jc w:val="both"/>
      </w:pPr>
      <w:r w:rsidRPr="007A4F9A"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</w:t>
      </w:r>
      <w:r w:rsidRPr="007A4F9A">
        <w:t>и</w:t>
      </w:r>
      <w:r w:rsidRPr="007A4F9A">
        <w:t>пальными правовыми актами.</w:t>
      </w:r>
    </w:p>
    <w:p w:rsidR="00BC19DA" w:rsidRPr="007A4F9A" w:rsidRDefault="00BC19DA" w:rsidP="00465638">
      <w:pPr>
        <w:pStyle w:val="ConsPlusNormal"/>
        <w:widowControl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2770BE" w:rsidRPr="007A4F9A" w:rsidRDefault="002770BE" w:rsidP="00465638">
      <w:pPr>
        <w:ind w:firstLine="540"/>
      </w:pPr>
    </w:p>
    <w:p w:rsidR="00E10F08" w:rsidRPr="007A4F9A" w:rsidRDefault="00C96C47" w:rsidP="00F25EB7">
      <w:pPr>
        <w:autoSpaceDE w:val="0"/>
        <w:autoSpaceDN w:val="0"/>
        <w:adjustRightInd w:val="0"/>
        <w:ind w:firstLine="540"/>
        <w:jc w:val="both"/>
      </w:pPr>
      <w:r w:rsidRPr="007A4F9A">
        <w:t xml:space="preserve">2.8.1. </w:t>
      </w:r>
      <w:r w:rsidR="004C339D" w:rsidRPr="007A4F9A">
        <w:t>Основани</w:t>
      </w:r>
      <w:r w:rsidR="00E10F08" w:rsidRPr="007A4F9A">
        <w:t>я</w:t>
      </w:r>
      <w:r w:rsidR="004C339D" w:rsidRPr="007A4F9A">
        <w:t xml:space="preserve"> для отказа в приеме заявления и документов, необходимых для предо</w:t>
      </w:r>
      <w:r w:rsidR="004C339D" w:rsidRPr="007A4F9A">
        <w:t>с</w:t>
      </w:r>
      <w:r w:rsidR="004C339D" w:rsidRPr="007A4F9A">
        <w:t>тавления муниципальной услуги</w:t>
      </w:r>
      <w:r w:rsidR="000E63DD" w:rsidRPr="007A4F9A">
        <w:t xml:space="preserve">, </w:t>
      </w:r>
      <w:r w:rsidR="00CB0464">
        <w:t>не имеются.</w:t>
      </w:r>
    </w:p>
    <w:p w:rsidR="00F25EB7" w:rsidRPr="007A4F9A" w:rsidRDefault="00F25EB7" w:rsidP="00F25EB7">
      <w:pPr>
        <w:autoSpaceDE w:val="0"/>
        <w:autoSpaceDN w:val="0"/>
        <w:adjustRightInd w:val="0"/>
        <w:ind w:firstLine="540"/>
        <w:jc w:val="both"/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>2.9. Исчерпывающий перечень оснований для приостановления или  отказа в предоставл</w:t>
      </w:r>
      <w:r w:rsidRPr="007A4F9A">
        <w:rPr>
          <w:i/>
          <w:iCs/>
          <w:sz w:val="24"/>
          <w:szCs w:val="24"/>
        </w:rPr>
        <w:t>е</w:t>
      </w:r>
      <w:r w:rsidRPr="007A4F9A">
        <w:rPr>
          <w:i/>
          <w:iCs/>
          <w:sz w:val="24"/>
          <w:szCs w:val="24"/>
        </w:rPr>
        <w:t xml:space="preserve">нии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2770BE" w:rsidRPr="007A4F9A" w:rsidRDefault="002770BE" w:rsidP="00465638">
      <w:pPr>
        <w:ind w:firstLine="540"/>
      </w:pPr>
    </w:p>
    <w:p w:rsidR="00C96C47" w:rsidRPr="007A4F9A" w:rsidRDefault="00C96C47" w:rsidP="004C339D">
      <w:pPr>
        <w:ind w:firstLine="567"/>
        <w:jc w:val="both"/>
      </w:pPr>
      <w:r w:rsidRPr="007A4F9A">
        <w:t>2.9.1. Основани</w:t>
      </w:r>
      <w:r w:rsidR="000E74FE">
        <w:t>й</w:t>
      </w:r>
      <w:r w:rsidRPr="007A4F9A">
        <w:t xml:space="preserve"> для приостановления предоставления муниципальной услуги </w:t>
      </w:r>
      <w:r w:rsidR="000E74FE">
        <w:t>не имеется.</w:t>
      </w:r>
    </w:p>
    <w:p w:rsidR="00C96C47" w:rsidRDefault="00C96C47" w:rsidP="00BD7B9A">
      <w:pPr>
        <w:autoSpaceDE w:val="0"/>
        <w:autoSpaceDN w:val="0"/>
        <w:adjustRightInd w:val="0"/>
        <w:ind w:firstLine="540"/>
        <w:jc w:val="both"/>
      </w:pPr>
      <w:r w:rsidRPr="007A4F9A">
        <w:t>2.9.2. Основания для отказа в</w:t>
      </w:r>
      <w:r w:rsidR="00611BC1" w:rsidRPr="007A4F9A">
        <w:t xml:space="preserve"> </w:t>
      </w:r>
      <w:r w:rsidR="00D82B08" w:rsidRPr="007A4F9A">
        <w:t xml:space="preserve">выдаче </w:t>
      </w:r>
      <w:r w:rsidR="00072165" w:rsidRPr="007A4F9A">
        <w:t>разрешения</w:t>
      </w:r>
      <w:r w:rsidR="00355106" w:rsidRPr="007A4F9A">
        <w:t xml:space="preserve"> на право организации розничного рынка</w:t>
      </w:r>
      <w:r w:rsidRPr="007A4F9A">
        <w:t>:</w:t>
      </w:r>
    </w:p>
    <w:p w:rsidR="00E10F08" w:rsidRPr="007A4F9A" w:rsidRDefault="00E372DB" w:rsidP="00E10F08">
      <w:pPr>
        <w:autoSpaceDE w:val="0"/>
        <w:autoSpaceDN w:val="0"/>
        <w:adjustRightInd w:val="0"/>
        <w:ind w:firstLine="540"/>
        <w:jc w:val="both"/>
      </w:pPr>
      <w:r>
        <w:t xml:space="preserve">отсутствие права на объект или объекты недвижимости в пределах территории, на которой предполагается организовать рынок в соответствии с планом, </w:t>
      </w:r>
      <w:r w:rsidR="00E10F08" w:rsidRPr="007A4F9A">
        <w:t>предусматривающим организ</w:t>
      </w:r>
      <w:r w:rsidR="00E10F08" w:rsidRPr="007A4F9A">
        <w:t>а</w:t>
      </w:r>
      <w:r w:rsidR="00E10F08" w:rsidRPr="007A4F9A">
        <w:t>цию розничных рынков на</w:t>
      </w:r>
      <w:r>
        <w:t xml:space="preserve"> территории Вологодской области (далее – план).</w:t>
      </w:r>
    </w:p>
    <w:p w:rsidR="00E10F08" w:rsidRDefault="00E372DB" w:rsidP="00E10F08">
      <w:pPr>
        <w:autoSpaceDE w:val="0"/>
        <w:autoSpaceDN w:val="0"/>
        <w:adjustRightInd w:val="0"/>
        <w:ind w:firstLine="540"/>
        <w:jc w:val="both"/>
      </w:pPr>
      <w: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</w:t>
      </w:r>
      <w:r w:rsidR="00E10F08" w:rsidRPr="007A4F9A">
        <w:t>указанному плану;</w:t>
      </w:r>
    </w:p>
    <w:p w:rsidR="00E10F08" w:rsidRPr="007A4F9A" w:rsidRDefault="00E372DB" w:rsidP="00E97608">
      <w:pPr>
        <w:autoSpaceDE w:val="0"/>
        <w:autoSpaceDN w:val="0"/>
        <w:adjustRightInd w:val="0"/>
        <w:ind w:firstLine="540"/>
        <w:jc w:val="both"/>
      </w:pPr>
      <w:r>
        <w:t xml:space="preserve">подача заявления о предоставлении разрешения с нарушением требований, установленных </w:t>
      </w:r>
      <w:hyperlink r:id="rId12" w:history="1">
        <w:r>
          <w:rPr>
            <w:color w:val="0000FF"/>
          </w:rPr>
          <w:t>частями 1</w:t>
        </w:r>
      </w:hyperlink>
      <w:r>
        <w:t xml:space="preserve"> и </w:t>
      </w:r>
      <w:hyperlink r:id="rId13" w:history="1">
        <w:r>
          <w:rPr>
            <w:color w:val="0000FF"/>
          </w:rPr>
          <w:t>2</w:t>
        </w:r>
      </w:hyperlink>
      <w:r>
        <w:t xml:space="preserve"> статьи 5 </w:t>
      </w:r>
      <w:r w:rsidRPr="00E372DB">
        <w:t>Федеральный закон от 30.12.2006 N 271-ФЗ "О розничных рынках и о внесении изменений в Трудовой кодекс Российской Федерации"</w:t>
      </w:r>
      <w:proofErr w:type="gramStart"/>
      <w:r w:rsidRPr="00E372DB">
        <w:t xml:space="preserve"> </w:t>
      </w:r>
      <w:r>
        <w:t>,</w:t>
      </w:r>
      <w:proofErr w:type="gramEnd"/>
      <w:r>
        <w:t xml:space="preserve"> а также документов, соде</w:t>
      </w:r>
      <w:r>
        <w:t>р</w:t>
      </w:r>
      <w:r>
        <w:t>жащих недостоверные сведения.</w:t>
      </w:r>
    </w:p>
    <w:p w:rsidR="00355106" w:rsidRPr="00EF65D0" w:rsidRDefault="00355106" w:rsidP="00355106">
      <w:pPr>
        <w:autoSpaceDE w:val="0"/>
        <w:autoSpaceDN w:val="0"/>
        <w:adjustRightInd w:val="0"/>
        <w:ind w:firstLine="540"/>
        <w:jc w:val="both"/>
      </w:pPr>
      <w:r w:rsidRPr="00EF65D0">
        <w:t>2.9.3. Основани</w:t>
      </w:r>
      <w:r w:rsidR="002F4485" w:rsidRPr="00EF65D0">
        <w:t>я</w:t>
      </w:r>
      <w:r w:rsidRPr="00EF65D0">
        <w:t xml:space="preserve"> для отказа в продлении разрешения на право организации розничного рынка:</w:t>
      </w:r>
    </w:p>
    <w:p w:rsidR="00355106" w:rsidRPr="00EF65D0" w:rsidRDefault="00355106" w:rsidP="00355106">
      <w:pPr>
        <w:autoSpaceDE w:val="0"/>
        <w:autoSpaceDN w:val="0"/>
        <w:adjustRightInd w:val="0"/>
        <w:ind w:firstLine="540"/>
        <w:jc w:val="both"/>
      </w:pPr>
      <w:r w:rsidRPr="00EF65D0">
        <w:t>подача заявления о продлении разрешения с нару</w:t>
      </w:r>
      <w:r w:rsidR="006D54A0" w:rsidRPr="00EF65D0">
        <w:t>шением установленных требований;</w:t>
      </w:r>
    </w:p>
    <w:p w:rsidR="006D54A0" w:rsidRPr="007A4F9A" w:rsidRDefault="006D54A0" w:rsidP="00355106">
      <w:pPr>
        <w:autoSpaceDE w:val="0"/>
        <w:autoSpaceDN w:val="0"/>
        <w:adjustRightInd w:val="0"/>
        <w:ind w:firstLine="540"/>
        <w:jc w:val="both"/>
      </w:pPr>
      <w:r w:rsidRPr="00EF65D0"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.</w:t>
      </w:r>
    </w:p>
    <w:p w:rsidR="00084B29" w:rsidRPr="007A4F9A" w:rsidRDefault="00084B29" w:rsidP="00E10F08">
      <w:pPr>
        <w:autoSpaceDE w:val="0"/>
        <w:autoSpaceDN w:val="0"/>
        <w:adjustRightInd w:val="0"/>
        <w:ind w:firstLine="540"/>
        <w:jc w:val="both"/>
      </w:pPr>
      <w:r w:rsidRPr="007A4F9A">
        <w:t>2.9.</w:t>
      </w:r>
      <w:r w:rsidR="00F958DC" w:rsidRPr="007A4F9A">
        <w:t>4</w:t>
      </w:r>
      <w:r w:rsidRPr="007A4F9A">
        <w:t>. Основани</w:t>
      </w:r>
      <w:r w:rsidR="00355106" w:rsidRPr="007A4F9A">
        <w:t>я</w:t>
      </w:r>
      <w:r w:rsidRPr="007A4F9A">
        <w:t xml:space="preserve"> для отказа в переоформлении разрешения</w:t>
      </w:r>
      <w:r w:rsidR="00355106" w:rsidRPr="007A4F9A">
        <w:t xml:space="preserve"> на право организации розни</w:t>
      </w:r>
      <w:r w:rsidR="00355106" w:rsidRPr="007A4F9A">
        <w:t>ч</w:t>
      </w:r>
      <w:r w:rsidR="00355106" w:rsidRPr="007A4F9A">
        <w:t>ного рынка</w:t>
      </w:r>
      <w:r w:rsidRPr="007A4F9A">
        <w:t>:</w:t>
      </w:r>
    </w:p>
    <w:p w:rsidR="00084B29" w:rsidRPr="007A4F9A" w:rsidRDefault="00084B29" w:rsidP="00E10F08">
      <w:pPr>
        <w:autoSpaceDE w:val="0"/>
        <w:autoSpaceDN w:val="0"/>
        <w:adjustRightInd w:val="0"/>
        <w:ind w:firstLine="540"/>
        <w:jc w:val="both"/>
      </w:pPr>
      <w:r w:rsidRPr="007A4F9A">
        <w:t>отсутствие оснований для переоформления, указанных в части 1 статьи 9 Федерального закона от 30 декабря 2006 года № 271-ФЗ</w:t>
      </w:r>
      <w:r w:rsidR="00355106" w:rsidRPr="007A4F9A">
        <w:t>;</w:t>
      </w:r>
    </w:p>
    <w:p w:rsidR="00355106" w:rsidRPr="007A4F9A" w:rsidRDefault="00355106" w:rsidP="00355106">
      <w:pPr>
        <w:autoSpaceDE w:val="0"/>
        <w:autoSpaceDN w:val="0"/>
        <w:adjustRightInd w:val="0"/>
        <w:ind w:firstLine="540"/>
        <w:jc w:val="both"/>
      </w:pPr>
      <w:r w:rsidRPr="007A4F9A">
        <w:t xml:space="preserve">подача заявления о </w:t>
      </w:r>
      <w:r w:rsidR="000E63DD" w:rsidRPr="007A4F9A">
        <w:t>переоформлении</w:t>
      </w:r>
      <w:r w:rsidRPr="007A4F9A">
        <w:t xml:space="preserve"> разрешения с нару</w:t>
      </w:r>
      <w:r w:rsidR="00F44A43">
        <w:t>шением устано</w:t>
      </w:r>
      <w:r w:rsidR="00EF65D0">
        <w:t>вленных требов</w:t>
      </w:r>
      <w:r w:rsidR="00EF65D0">
        <w:t>а</w:t>
      </w:r>
      <w:r w:rsidR="00EF65D0">
        <w:t>ний.</w:t>
      </w:r>
    </w:p>
    <w:p w:rsidR="00355106" w:rsidRPr="007A4F9A" w:rsidRDefault="00355106" w:rsidP="00E10F08">
      <w:pPr>
        <w:autoSpaceDE w:val="0"/>
        <w:autoSpaceDN w:val="0"/>
        <w:adjustRightInd w:val="0"/>
        <w:ind w:firstLine="540"/>
        <w:jc w:val="both"/>
      </w:pPr>
    </w:p>
    <w:p w:rsidR="000F6C9D" w:rsidRPr="007A4F9A" w:rsidRDefault="000F6C9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 xml:space="preserve">2.10. </w:t>
      </w:r>
      <w:r w:rsidR="009637A6" w:rsidRPr="007A4F9A">
        <w:rPr>
          <w:i/>
          <w:color w:val="000000"/>
          <w:sz w:val="24"/>
          <w:szCs w:val="24"/>
        </w:rPr>
        <w:t>Перечень услуг, которые являются необходимыми и обязательными для предоста</w:t>
      </w:r>
      <w:r w:rsidR="009637A6" w:rsidRPr="007A4F9A">
        <w:rPr>
          <w:i/>
          <w:color w:val="000000"/>
          <w:sz w:val="24"/>
          <w:szCs w:val="24"/>
        </w:rPr>
        <w:t>в</w:t>
      </w:r>
      <w:r w:rsidR="009637A6" w:rsidRPr="007A4F9A">
        <w:rPr>
          <w:i/>
          <w:color w:val="000000"/>
          <w:sz w:val="24"/>
          <w:szCs w:val="24"/>
        </w:rPr>
        <w:t>ления муниципальной услуги, в том числе сведения о документе (документах), выдаваемом (в</w:t>
      </w:r>
      <w:r w:rsidR="009637A6" w:rsidRPr="007A4F9A">
        <w:rPr>
          <w:i/>
          <w:color w:val="000000"/>
          <w:sz w:val="24"/>
          <w:szCs w:val="24"/>
        </w:rPr>
        <w:t>ы</w:t>
      </w:r>
      <w:r w:rsidR="009637A6" w:rsidRPr="007A4F9A">
        <w:rPr>
          <w:i/>
          <w:color w:val="000000"/>
          <w:sz w:val="24"/>
          <w:szCs w:val="24"/>
        </w:rPr>
        <w:t>даваемых) организациями, участвующими в предоставлении муниципальной услуги</w:t>
      </w:r>
    </w:p>
    <w:p w:rsidR="000F6C9D" w:rsidRPr="007A4F9A" w:rsidRDefault="000F6C9D" w:rsidP="004656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F6C9D" w:rsidRPr="007A4F9A" w:rsidRDefault="000F6C9D" w:rsidP="00151AD5">
      <w:pPr>
        <w:ind w:firstLine="540"/>
        <w:jc w:val="both"/>
      </w:pPr>
      <w:r w:rsidRPr="007A4F9A">
        <w:lastRenderedPageBreak/>
        <w:t>2.10.1. Услуг, котор</w:t>
      </w:r>
      <w:r w:rsidR="00151AD5" w:rsidRPr="007A4F9A">
        <w:t>ые</w:t>
      </w:r>
      <w:r w:rsidR="00A66C5F" w:rsidRPr="007A4F9A">
        <w:t xml:space="preserve"> явля</w:t>
      </w:r>
      <w:r w:rsidR="00EA54BA">
        <w:t>ю</w:t>
      </w:r>
      <w:r w:rsidRPr="007A4F9A">
        <w:t>тся необходимыми и обязательными для предоставления м</w:t>
      </w:r>
      <w:r w:rsidRPr="007A4F9A">
        <w:t>у</w:t>
      </w:r>
      <w:r w:rsidRPr="007A4F9A">
        <w:t xml:space="preserve">ниципальной услуги, </w:t>
      </w:r>
      <w:r w:rsidR="00BA3693">
        <w:t>не имеется.</w:t>
      </w:r>
    </w:p>
    <w:p w:rsidR="000F6C9D" w:rsidRPr="007A4F9A" w:rsidRDefault="000F6C9D" w:rsidP="00465638">
      <w:pPr>
        <w:pStyle w:val="a7"/>
        <w:spacing w:after="0"/>
        <w:ind w:firstLine="540"/>
        <w:jc w:val="both"/>
      </w:pPr>
    </w:p>
    <w:p w:rsidR="009637A6" w:rsidRPr="007A4F9A" w:rsidRDefault="000F6C9D" w:rsidP="009637A6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4F9A">
        <w:rPr>
          <w:rFonts w:ascii="Times New Roman" w:hAnsi="Times New Roman" w:cs="Times New Roman"/>
          <w:i/>
          <w:iCs/>
          <w:sz w:val="24"/>
          <w:szCs w:val="24"/>
        </w:rPr>
        <w:t xml:space="preserve">2.11. </w:t>
      </w:r>
      <w:r w:rsidR="009637A6" w:rsidRPr="007A4F9A">
        <w:rPr>
          <w:rFonts w:ascii="Times New Roman" w:hAnsi="Times New Roman" w:cs="Times New Roman"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</w:t>
      </w:r>
      <w:r w:rsidR="009637A6" w:rsidRPr="007A4F9A">
        <w:rPr>
          <w:rFonts w:ascii="Times New Roman" w:hAnsi="Times New Roman" w:cs="Times New Roman"/>
          <w:i/>
          <w:sz w:val="24"/>
          <w:szCs w:val="24"/>
        </w:rPr>
        <w:t>р</w:t>
      </w:r>
      <w:r w:rsidR="009637A6" w:rsidRPr="007A4F9A">
        <w:rPr>
          <w:rFonts w:ascii="Times New Roman" w:hAnsi="Times New Roman" w:cs="Times New Roman"/>
          <w:i/>
          <w:sz w:val="24"/>
          <w:szCs w:val="24"/>
        </w:rPr>
        <w:t>мативными правовыми актами субъектов Российской Федерации, муниципальными правовыми актами</w:t>
      </w:r>
    </w:p>
    <w:p w:rsidR="000F6C9D" w:rsidRPr="007A4F9A" w:rsidRDefault="000F6C9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D45D06" w:rsidRPr="007A4F9A" w:rsidRDefault="005A25FD" w:rsidP="00D45D06">
      <w:pPr>
        <w:autoSpaceDE w:val="0"/>
        <w:autoSpaceDN w:val="0"/>
        <w:adjustRightInd w:val="0"/>
        <w:ind w:firstLine="540"/>
        <w:jc w:val="both"/>
      </w:pPr>
      <w:r w:rsidRPr="007A4F9A">
        <w:t xml:space="preserve">2.11.1. </w:t>
      </w:r>
      <w:r w:rsidR="00D45D06" w:rsidRPr="007A4F9A">
        <w:t>Предоставление муниципальной услуги осуществляется для заявителей на безво</w:t>
      </w:r>
      <w:r w:rsidR="00D45D06" w:rsidRPr="007A4F9A">
        <w:t>з</w:t>
      </w:r>
      <w:r w:rsidR="00D45D06" w:rsidRPr="007A4F9A">
        <w:t>мездной основе.</w:t>
      </w:r>
    </w:p>
    <w:p w:rsidR="000F6C9D" w:rsidRPr="007A4F9A" w:rsidRDefault="000F6C9D" w:rsidP="00465638">
      <w:pPr>
        <w:ind w:firstLine="540"/>
        <w:jc w:val="both"/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7A4F9A">
        <w:rPr>
          <w:i/>
          <w:iCs/>
          <w:sz w:val="24"/>
          <w:szCs w:val="24"/>
        </w:rPr>
        <w:t>2.1</w:t>
      </w:r>
      <w:r w:rsidR="000F6C9D" w:rsidRPr="007A4F9A">
        <w:rPr>
          <w:i/>
          <w:iCs/>
          <w:sz w:val="24"/>
          <w:szCs w:val="24"/>
        </w:rPr>
        <w:t>2</w:t>
      </w:r>
      <w:r w:rsidRPr="007A4F9A">
        <w:rPr>
          <w:i/>
          <w:iCs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4E11A5" w:rsidRPr="007A4F9A">
        <w:rPr>
          <w:i/>
          <w:iCs/>
          <w:sz w:val="24"/>
          <w:szCs w:val="24"/>
        </w:rPr>
        <w:t>мун</w:t>
      </w:r>
      <w:r w:rsidR="004E11A5" w:rsidRPr="007A4F9A">
        <w:rPr>
          <w:i/>
          <w:iCs/>
          <w:sz w:val="24"/>
          <w:szCs w:val="24"/>
        </w:rPr>
        <w:t>и</w:t>
      </w:r>
      <w:r w:rsidR="004E11A5" w:rsidRPr="007A4F9A">
        <w:rPr>
          <w:i/>
          <w:iCs/>
          <w:sz w:val="24"/>
          <w:szCs w:val="24"/>
        </w:rPr>
        <w:t>ципальной</w:t>
      </w:r>
      <w:r w:rsidRPr="007A4F9A">
        <w:rPr>
          <w:i/>
          <w:iCs/>
          <w:sz w:val="24"/>
          <w:szCs w:val="24"/>
        </w:rPr>
        <w:t xml:space="preserve"> услуги и при получении результата предоставленной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</w:p>
    <w:p w:rsidR="0044113D" w:rsidRPr="007A4F9A" w:rsidRDefault="0044113D" w:rsidP="00465638">
      <w:pPr>
        <w:pStyle w:val="a7"/>
        <w:spacing w:after="0"/>
        <w:ind w:firstLine="540"/>
        <w:jc w:val="both"/>
      </w:pPr>
    </w:p>
    <w:p w:rsidR="0044113D" w:rsidRPr="007A4F9A" w:rsidRDefault="000F6C9D" w:rsidP="00465638">
      <w:pPr>
        <w:pStyle w:val="a7"/>
        <w:spacing w:after="0"/>
        <w:ind w:firstLine="540"/>
        <w:jc w:val="both"/>
      </w:pPr>
      <w:r w:rsidRPr="007A4F9A">
        <w:t xml:space="preserve">2.12.1. </w:t>
      </w:r>
      <w:r w:rsidR="00D2403C" w:rsidRPr="00E00214">
        <w:t>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4E11A5" w:rsidRPr="007A4F9A" w:rsidRDefault="004E11A5" w:rsidP="00465638">
      <w:pPr>
        <w:pStyle w:val="a7"/>
        <w:spacing w:after="0"/>
        <w:ind w:firstLine="540"/>
        <w:jc w:val="both"/>
      </w:pPr>
    </w:p>
    <w:p w:rsidR="009637A6" w:rsidRPr="007A4F9A" w:rsidRDefault="0044113D" w:rsidP="009637A6">
      <w:pPr>
        <w:keepNext/>
        <w:tabs>
          <w:tab w:val="left" w:pos="0"/>
        </w:tabs>
        <w:ind w:firstLine="540"/>
        <w:jc w:val="center"/>
        <w:rPr>
          <w:i/>
        </w:rPr>
      </w:pPr>
      <w:r w:rsidRPr="007A4F9A">
        <w:rPr>
          <w:i/>
          <w:iCs/>
        </w:rPr>
        <w:t>2.1</w:t>
      </w:r>
      <w:r w:rsidR="000F6C9D" w:rsidRPr="007A4F9A">
        <w:rPr>
          <w:i/>
          <w:iCs/>
        </w:rPr>
        <w:t>3</w:t>
      </w:r>
      <w:r w:rsidRPr="007A4F9A">
        <w:rPr>
          <w:i/>
          <w:iCs/>
        </w:rPr>
        <w:t xml:space="preserve">. </w:t>
      </w:r>
      <w:r w:rsidR="009637A6" w:rsidRPr="007A4F9A">
        <w:rPr>
          <w:i/>
        </w:rPr>
        <w:t>Срок регистрации запроса заявителя о предоставлении</w:t>
      </w:r>
    </w:p>
    <w:p w:rsidR="009637A6" w:rsidRPr="007A4F9A" w:rsidRDefault="009637A6" w:rsidP="009637A6">
      <w:pPr>
        <w:keepNext/>
        <w:tabs>
          <w:tab w:val="left" w:pos="0"/>
        </w:tabs>
        <w:ind w:firstLine="540"/>
        <w:jc w:val="center"/>
        <w:rPr>
          <w:i/>
        </w:rPr>
      </w:pPr>
      <w:r w:rsidRPr="007A4F9A">
        <w:rPr>
          <w:i/>
        </w:rPr>
        <w:t>муниципальной услуги, в том числе в электронной форме</w:t>
      </w:r>
    </w:p>
    <w:p w:rsidR="009637A6" w:rsidRPr="007A4F9A" w:rsidRDefault="009637A6" w:rsidP="009637A6">
      <w:pPr>
        <w:keepNext/>
        <w:tabs>
          <w:tab w:val="left" w:pos="0"/>
        </w:tabs>
        <w:ind w:firstLine="540"/>
        <w:jc w:val="center"/>
        <w:rPr>
          <w:i/>
        </w:rPr>
      </w:pPr>
    </w:p>
    <w:p w:rsidR="00C305B8" w:rsidRPr="007A4F9A" w:rsidRDefault="009637A6" w:rsidP="00C305B8">
      <w:pPr>
        <w:autoSpaceDE w:val="0"/>
        <w:autoSpaceDN w:val="0"/>
        <w:adjustRightInd w:val="0"/>
        <w:ind w:firstLine="709"/>
        <w:jc w:val="both"/>
      </w:pPr>
      <w:r w:rsidRPr="007A4F9A">
        <w:t xml:space="preserve">2.13.1. </w:t>
      </w:r>
      <w:r w:rsidR="00C305B8" w:rsidRPr="007A4F9A">
        <w:t>Регистрация заявления</w:t>
      </w:r>
      <w:r w:rsidR="00C305B8" w:rsidRPr="007A4F9A">
        <w:rPr>
          <w:rFonts w:eastAsia="Calibri"/>
        </w:rPr>
        <w:t xml:space="preserve"> о предоставлении муниципальной услуги, в том числе в электронной форме осуществляется</w:t>
      </w:r>
      <w:r w:rsidR="00C305B8" w:rsidRPr="007A4F9A">
        <w:t xml:space="preserve"> специалистом Уполномоченного органа (МФЦ) в день его поступления в журнале регистрации заявлений (далее – журнал регистрации).</w:t>
      </w:r>
    </w:p>
    <w:p w:rsidR="00C305B8" w:rsidRPr="007A4F9A" w:rsidRDefault="00C305B8" w:rsidP="00C305B8">
      <w:pPr>
        <w:autoSpaceDE w:val="0"/>
        <w:autoSpaceDN w:val="0"/>
        <w:adjustRightInd w:val="0"/>
        <w:ind w:firstLine="709"/>
        <w:jc w:val="both"/>
      </w:pPr>
      <w:r w:rsidRPr="007A4F9A">
        <w:rPr>
          <w:rFonts w:eastAsia="Calibri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</w:t>
      </w:r>
      <w:r w:rsidRPr="007A4F9A">
        <w:rPr>
          <w:rFonts w:eastAsia="Calibri"/>
        </w:rPr>
        <w:t>а</w:t>
      </w:r>
      <w:r w:rsidRPr="007A4F9A">
        <w:rPr>
          <w:rFonts w:eastAsia="Calibri"/>
        </w:rPr>
        <w:t>ционной системе. В случае поступления заявления в нерабочий день, днём регистрации счит</w:t>
      </w:r>
      <w:r w:rsidRPr="007A4F9A">
        <w:rPr>
          <w:rFonts w:eastAsia="Calibri"/>
        </w:rPr>
        <w:t>а</w:t>
      </w:r>
      <w:r w:rsidRPr="007A4F9A">
        <w:rPr>
          <w:rFonts w:eastAsia="Calibri"/>
        </w:rPr>
        <w:t>ется первый рабочий день, следующий за датой поступления заявления.</w:t>
      </w:r>
    </w:p>
    <w:p w:rsidR="00C305B8" w:rsidRPr="007A4F9A" w:rsidRDefault="00C305B8" w:rsidP="00C305B8">
      <w:pPr>
        <w:autoSpaceDE w:val="0"/>
        <w:autoSpaceDN w:val="0"/>
        <w:adjustRightInd w:val="0"/>
        <w:ind w:firstLine="709"/>
        <w:jc w:val="both"/>
      </w:pPr>
      <w:r w:rsidRPr="007A4F9A">
        <w:t>2.13.2. В случае если заявитель направил заявление о предоставлении муниципальной услуги в виде электронного документа, специалист, ответственный за прием и регистрацию з</w:t>
      </w:r>
      <w:r w:rsidRPr="007A4F9A">
        <w:t>а</w:t>
      </w:r>
      <w:r w:rsidRPr="007A4F9A">
        <w:t>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C305B8" w:rsidRPr="007A4F9A" w:rsidRDefault="00C305B8" w:rsidP="00C305B8">
      <w:pPr>
        <w:autoSpaceDE w:val="0"/>
        <w:autoSpaceDN w:val="0"/>
        <w:adjustRightInd w:val="0"/>
        <w:ind w:firstLine="709"/>
        <w:jc w:val="both"/>
      </w:pPr>
      <w:r w:rsidRPr="007A4F9A"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</w:t>
      </w:r>
      <w:r w:rsidRPr="007A4F9A">
        <w:t>у</w:t>
      </w:r>
      <w:r w:rsidRPr="007A4F9A">
        <w:t>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637A6" w:rsidRPr="007A4F9A" w:rsidRDefault="009637A6" w:rsidP="00C305B8">
      <w:pPr>
        <w:ind w:firstLine="540"/>
        <w:jc w:val="both"/>
      </w:pPr>
    </w:p>
    <w:p w:rsidR="002B12A4" w:rsidRPr="007A4F9A" w:rsidRDefault="002B12A4" w:rsidP="002B12A4">
      <w:pPr>
        <w:keepNext/>
        <w:tabs>
          <w:tab w:val="left" w:pos="0"/>
        </w:tabs>
        <w:ind w:firstLine="540"/>
        <w:jc w:val="center"/>
        <w:rPr>
          <w:i/>
        </w:rPr>
      </w:pPr>
      <w:r w:rsidRPr="007A4F9A">
        <w:rPr>
          <w:i/>
        </w:rPr>
        <w:t>2.14. Требования к помещениям, в которых предоставляется</w:t>
      </w:r>
    </w:p>
    <w:p w:rsidR="002B12A4" w:rsidRPr="007A4F9A" w:rsidRDefault="002B12A4" w:rsidP="002B12A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4F9A">
        <w:rPr>
          <w:rFonts w:ascii="Times New Roman" w:hAnsi="Times New Roman" w:cs="Times New Roman"/>
          <w:i/>
          <w:sz w:val="24"/>
          <w:szCs w:val="24"/>
        </w:rPr>
        <w:t>муниципальная услуга, к месту ожидания и приема заявителей, размещению и оформл</w:t>
      </w:r>
      <w:r w:rsidRPr="007A4F9A">
        <w:rPr>
          <w:rFonts w:ascii="Times New Roman" w:hAnsi="Times New Roman" w:cs="Times New Roman"/>
          <w:i/>
          <w:sz w:val="24"/>
          <w:szCs w:val="24"/>
        </w:rPr>
        <w:t>е</w:t>
      </w:r>
      <w:r w:rsidRPr="007A4F9A">
        <w:rPr>
          <w:rFonts w:ascii="Times New Roman" w:hAnsi="Times New Roman" w:cs="Times New Roman"/>
          <w:i/>
          <w:sz w:val="24"/>
          <w:szCs w:val="24"/>
        </w:rPr>
        <w:t xml:space="preserve">нию визуальной, текстовой и </w:t>
      </w:r>
      <w:proofErr w:type="spellStart"/>
      <w:r w:rsidRPr="007A4F9A">
        <w:rPr>
          <w:rFonts w:ascii="Times New Roman" w:hAnsi="Times New Roman" w:cs="Times New Roman"/>
          <w:i/>
          <w:sz w:val="24"/>
          <w:szCs w:val="24"/>
        </w:rPr>
        <w:t>мультимедийной</w:t>
      </w:r>
      <w:proofErr w:type="spellEnd"/>
      <w:r w:rsidRPr="007A4F9A">
        <w:rPr>
          <w:rFonts w:ascii="Times New Roman" w:hAnsi="Times New Roman" w:cs="Times New Roman"/>
          <w:i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</w:t>
      </w:r>
      <w:r w:rsidRPr="007A4F9A">
        <w:rPr>
          <w:rFonts w:ascii="Times New Roman" w:hAnsi="Times New Roman" w:cs="Times New Roman"/>
          <w:i/>
          <w:sz w:val="24"/>
          <w:szCs w:val="24"/>
        </w:rPr>
        <w:t>о</w:t>
      </w:r>
      <w:r w:rsidRPr="007A4F9A">
        <w:rPr>
          <w:rFonts w:ascii="Times New Roman" w:hAnsi="Times New Roman" w:cs="Times New Roman"/>
          <w:i/>
          <w:sz w:val="24"/>
          <w:szCs w:val="24"/>
        </w:rPr>
        <w:t>ровья указанных объектов</w:t>
      </w:r>
    </w:p>
    <w:p w:rsidR="002B12A4" w:rsidRPr="007A4F9A" w:rsidRDefault="002B12A4" w:rsidP="002B12A4">
      <w:pPr>
        <w:autoSpaceDE w:val="0"/>
        <w:autoSpaceDN w:val="0"/>
        <w:adjustRightInd w:val="0"/>
        <w:ind w:firstLine="720"/>
        <w:jc w:val="both"/>
      </w:pPr>
    </w:p>
    <w:p w:rsidR="00226795" w:rsidRPr="00E00214" w:rsidRDefault="002B12A4" w:rsidP="00226795">
      <w:pPr>
        <w:autoSpaceDE w:val="0"/>
        <w:autoSpaceDN w:val="0"/>
        <w:adjustRightInd w:val="0"/>
        <w:ind w:firstLine="709"/>
        <w:jc w:val="both"/>
      </w:pPr>
      <w:r w:rsidRPr="007A4F9A">
        <w:t xml:space="preserve">2.14.1. </w:t>
      </w:r>
      <w:r w:rsidR="00226795" w:rsidRPr="00E00214">
        <w:t>Центральный вход в здание Уполномоченного органа (МФЦ), в котором предо</w:t>
      </w:r>
      <w:r w:rsidR="00226795" w:rsidRPr="00E00214">
        <w:t>с</w:t>
      </w:r>
      <w:r w:rsidR="00226795" w:rsidRPr="00E00214">
        <w:t>тавляется муниципальная услуга, оборудуется вывеской, содержащей информацию о наимен</w:t>
      </w:r>
      <w:r w:rsidR="00226795" w:rsidRPr="00E00214">
        <w:t>о</w:t>
      </w:r>
      <w:r w:rsidR="00226795" w:rsidRPr="00E00214">
        <w:t>вании и режиме работы.</w:t>
      </w:r>
    </w:p>
    <w:p w:rsidR="00226795" w:rsidRPr="00E00214" w:rsidRDefault="002B12A4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2.14.2. </w:t>
      </w:r>
      <w:r w:rsidR="00226795" w:rsidRPr="00E00214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соо</w:t>
      </w:r>
      <w:r w:rsidR="00226795" w:rsidRPr="00E00214">
        <w:rPr>
          <w:rFonts w:ascii="Times New Roman" w:hAnsi="Times New Roman" w:cs="Times New Roman"/>
          <w:sz w:val="24"/>
          <w:szCs w:val="24"/>
        </w:rPr>
        <w:t>т</w:t>
      </w:r>
      <w:r w:rsidR="00226795" w:rsidRPr="00E00214">
        <w:rPr>
          <w:rFonts w:ascii="Times New Roman" w:hAnsi="Times New Roman" w:cs="Times New Roman"/>
          <w:sz w:val="24"/>
          <w:szCs w:val="24"/>
        </w:rPr>
        <w:t>ветствуют санитарным правилам и нормам.</w:t>
      </w:r>
    </w:p>
    <w:p w:rsidR="00226795" w:rsidRPr="00E00214" w:rsidRDefault="00226795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226795" w:rsidRPr="00E00214" w:rsidRDefault="00226795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14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</w:t>
      </w:r>
      <w:r w:rsidRPr="00E00214">
        <w:rPr>
          <w:rFonts w:ascii="Times New Roman" w:hAnsi="Times New Roman" w:cs="Times New Roman"/>
          <w:sz w:val="24"/>
          <w:szCs w:val="24"/>
        </w:rPr>
        <w:t>х</w:t>
      </w:r>
      <w:r w:rsidRPr="00E00214">
        <w:rPr>
          <w:rFonts w:ascii="Times New Roman" w:hAnsi="Times New Roman" w:cs="Times New Roman"/>
          <w:sz w:val="24"/>
          <w:szCs w:val="24"/>
        </w:rPr>
        <w:t>раны.</w:t>
      </w:r>
    </w:p>
    <w:p w:rsidR="00226795" w:rsidRPr="00E00214" w:rsidRDefault="002B12A4" w:rsidP="002267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lastRenderedPageBreak/>
        <w:t xml:space="preserve">2.14.3. </w:t>
      </w:r>
      <w:r w:rsidR="00226795" w:rsidRPr="00E00214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я с инфо</w:t>
      </w:r>
      <w:r w:rsidR="00226795" w:rsidRPr="00E00214">
        <w:rPr>
          <w:rFonts w:ascii="Times New Roman" w:hAnsi="Times New Roman" w:cs="Times New Roman"/>
          <w:sz w:val="24"/>
          <w:szCs w:val="24"/>
        </w:rPr>
        <w:t>р</w:t>
      </w:r>
      <w:r w:rsidR="00226795" w:rsidRPr="00E00214">
        <w:rPr>
          <w:rFonts w:ascii="Times New Roman" w:hAnsi="Times New Roman" w:cs="Times New Roman"/>
          <w:sz w:val="24"/>
          <w:szCs w:val="24"/>
        </w:rPr>
        <w:t xml:space="preserve">мационными материалами, оборудуются информационным стендом, 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щим визуальную, текстовую и </w:t>
      </w:r>
      <w:proofErr w:type="spellStart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дийную</w:t>
      </w:r>
      <w:proofErr w:type="spellEnd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о правилах предоставления муниципальной услуги</w:t>
      </w:r>
      <w:r w:rsidR="00226795" w:rsidRPr="00E002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вляющих прием и информирование заявителей о порядке предоставления муниципальной усл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ги; номера телефонов, почтовый и электронный адреса Уполномоченного органа;</w:t>
      </w:r>
      <w:proofErr w:type="gramEnd"/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тавлении муниципальной услуги. Уполномоченный орган размещает в занимаемых им помещ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ниях иную информацию, необходимую для оперативного информирования о порядке предо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26795" w:rsidRPr="00E00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вления муниципальной услуги. </w:t>
      </w:r>
    </w:p>
    <w:p w:rsidR="00226795" w:rsidRPr="00E00214" w:rsidRDefault="00226795" w:rsidP="00226795">
      <w:pPr>
        <w:autoSpaceDE w:val="0"/>
        <w:autoSpaceDN w:val="0"/>
        <w:adjustRightInd w:val="0"/>
        <w:ind w:firstLine="709"/>
        <w:jc w:val="both"/>
      </w:pPr>
      <w:r w:rsidRPr="00E00214">
        <w:t>Настоящий административный регламент, муниципальный правовой акт о его утвержд</w:t>
      </w:r>
      <w:r w:rsidRPr="00E00214">
        <w:t>е</w:t>
      </w:r>
      <w:r w:rsidRPr="00E00214">
        <w:t xml:space="preserve">нии, нормативные правовые акты, регулирующие предоставление муниципальной услуги, </w:t>
      </w:r>
      <w:r w:rsidRPr="00E00214">
        <w:rPr>
          <w:shd w:val="clear" w:color="auto" w:fill="FFFFFF"/>
        </w:rPr>
        <w:t>п</w:t>
      </w:r>
      <w:r w:rsidRPr="00E00214">
        <w:rPr>
          <w:shd w:val="clear" w:color="auto" w:fill="FFFFFF"/>
        </w:rPr>
        <w:t>е</w:t>
      </w:r>
      <w:r w:rsidRPr="00E00214">
        <w:rPr>
          <w:shd w:val="clear" w:color="auto" w:fill="FFFFFF"/>
        </w:rPr>
        <w:t xml:space="preserve">речень документов, необходимых для получения муниципальной услуги, </w:t>
      </w:r>
      <w:r w:rsidRPr="00E00214">
        <w:t xml:space="preserve"> </w:t>
      </w:r>
      <w:r w:rsidRPr="00E00214">
        <w:rPr>
          <w:shd w:val="clear" w:color="auto" w:fill="FFFFFF"/>
        </w:rPr>
        <w:t>форма заявления</w:t>
      </w:r>
      <w:r w:rsidRPr="00E00214">
        <w:t xml:space="preserve"> до</w:t>
      </w:r>
      <w:r w:rsidRPr="00E00214">
        <w:t>с</w:t>
      </w:r>
      <w:r w:rsidRPr="00E00214">
        <w:t>тупны для ознакомления на бумажных носителях, а также в электронном виде (информацио</w:t>
      </w:r>
      <w:r w:rsidRPr="00E00214">
        <w:t>н</w:t>
      </w:r>
      <w:r w:rsidRPr="00E00214">
        <w:t>но-телекоммуникационная сеть «Интернет»).</w:t>
      </w:r>
    </w:p>
    <w:p w:rsidR="00B42975" w:rsidRPr="00E00214" w:rsidRDefault="002B12A4" w:rsidP="00B42975">
      <w:pPr>
        <w:autoSpaceDE w:val="0"/>
        <w:autoSpaceDN w:val="0"/>
        <w:adjustRightInd w:val="0"/>
        <w:ind w:firstLine="709"/>
        <w:jc w:val="both"/>
      </w:pPr>
      <w:r w:rsidRPr="007A4F9A">
        <w:t xml:space="preserve">2.14.4. </w:t>
      </w:r>
      <w:r w:rsidR="00B42975" w:rsidRPr="00E00214">
        <w:t>Места ожидания и приема заявителей соответствуют комфортным условиям, об</w:t>
      </w:r>
      <w:r w:rsidR="00B42975" w:rsidRPr="00E00214">
        <w:t>о</w:t>
      </w:r>
      <w:r w:rsidR="00B42975" w:rsidRPr="00E00214">
        <w:t xml:space="preserve">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B42975" w:rsidRPr="00E00214" w:rsidRDefault="00B42975" w:rsidP="00B42975">
      <w:pPr>
        <w:autoSpaceDE w:val="0"/>
        <w:autoSpaceDN w:val="0"/>
        <w:adjustRightInd w:val="0"/>
        <w:ind w:firstLine="709"/>
        <w:jc w:val="both"/>
      </w:pPr>
      <w:r w:rsidRPr="00E00214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B42975" w:rsidRPr="00E00214" w:rsidRDefault="00B42975" w:rsidP="00B42975">
      <w:pPr>
        <w:autoSpaceDE w:val="0"/>
        <w:autoSpaceDN w:val="0"/>
        <w:adjustRightInd w:val="0"/>
        <w:ind w:firstLine="709"/>
        <w:jc w:val="both"/>
      </w:pPr>
      <w:r w:rsidRPr="00E00214">
        <w:t xml:space="preserve">Кабинеты ответственных специалистов оборудуются информационными табличками (вывесками) с указанием номера кабинета и наименования </w:t>
      </w:r>
      <w:r w:rsidRPr="00E00214">
        <w:rPr>
          <w:shd w:val="clear" w:color="auto" w:fill="FFFFFF"/>
        </w:rPr>
        <w:t>Уполномоченного органа (структу</w:t>
      </w:r>
      <w:r w:rsidRPr="00E00214">
        <w:rPr>
          <w:shd w:val="clear" w:color="auto" w:fill="FFFFFF"/>
        </w:rPr>
        <w:t>р</w:t>
      </w:r>
      <w:r w:rsidRPr="00E00214">
        <w:rPr>
          <w:shd w:val="clear" w:color="auto" w:fill="FFFFFF"/>
        </w:rPr>
        <w:t>ного подразделения Уполномоченного органа – при наличии)</w:t>
      </w:r>
    </w:p>
    <w:p w:rsidR="00B42975" w:rsidRPr="00E00214" w:rsidRDefault="00B42975" w:rsidP="00B42975">
      <w:pPr>
        <w:autoSpaceDE w:val="0"/>
        <w:autoSpaceDN w:val="0"/>
        <w:adjustRightInd w:val="0"/>
        <w:ind w:firstLine="709"/>
        <w:jc w:val="both"/>
      </w:pPr>
      <w:r w:rsidRPr="00E00214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2A637D" w:rsidRPr="00E00214" w:rsidRDefault="002B12A4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4F9A">
        <w:t xml:space="preserve">2.14.5. </w:t>
      </w:r>
      <w:r w:rsidR="002A637D" w:rsidRPr="00E00214">
        <w:rPr>
          <w:rFonts w:eastAsia="Calibri"/>
        </w:rPr>
        <w:t>В целях обеспечения доступа инвалидов к месту предоставления муниципальной услуги, обеспечены: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1) условия для беспрепятственного доступа в помещения, в которых предоставляется муниципальная услуга, доступа к местам отдыха: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вход в здание оборудуется специальными перилами, поручнями, проходами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предусмотрена автомобильная стоянка для парковки автомобилей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оборудована кнопка вызова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места отдыха и ожидания оснащены стульями, столами;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сопровождение инвалидов, имеющих стойкие расстройства функции зрения и самосто</w:t>
      </w:r>
      <w:r w:rsidRPr="00E00214">
        <w:rPr>
          <w:rFonts w:eastAsia="Calibri"/>
        </w:rPr>
        <w:t>я</w:t>
      </w:r>
      <w:r w:rsidRPr="00E00214">
        <w:rPr>
          <w:rFonts w:eastAsia="Calibri"/>
        </w:rPr>
        <w:t>тельного передвижения на территории помещения, в котором предоставляется муниципальная услуга, и оказание им помощи.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2) условия для ознакомления с информацией: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00214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</w:t>
      </w:r>
      <w:r w:rsidRPr="00E00214">
        <w:rPr>
          <w:rFonts w:eastAsia="Calibri"/>
        </w:rPr>
        <w:t>и</w:t>
      </w:r>
      <w:r w:rsidRPr="00E00214">
        <w:rPr>
          <w:rFonts w:eastAsia="Calibri"/>
        </w:rPr>
        <w:t xml:space="preserve">ципальными служащими) Уполномоченного органа, допуск </w:t>
      </w:r>
      <w:proofErr w:type="spellStart"/>
      <w:r w:rsidRPr="00E00214">
        <w:rPr>
          <w:rFonts w:eastAsia="Calibri"/>
        </w:rPr>
        <w:t>сурдопереводчика</w:t>
      </w:r>
      <w:proofErr w:type="spellEnd"/>
      <w:r w:rsidRPr="00E00214">
        <w:rPr>
          <w:rFonts w:eastAsia="Calibri"/>
        </w:rPr>
        <w:t xml:space="preserve"> и </w:t>
      </w:r>
      <w:proofErr w:type="spellStart"/>
      <w:r w:rsidRPr="00E00214">
        <w:rPr>
          <w:rFonts w:eastAsia="Calibri"/>
        </w:rPr>
        <w:t>тифлосурдоп</w:t>
      </w:r>
      <w:r w:rsidRPr="00E00214">
        <w:rPr>
          <w:rFonts w:eastAsia="Calibri"/>
        </w:rPr>
        <w:t>е</w:t>
      </w:r>
      <w:r w:rsidRPr="00E00214">
        <w:rPr>
          <w:rFonts w:eastAsia="Calibri"/>
        </w:rPr>
        <w:t>реводчика</w:t>
      </w:r>
      <w:proofErr w:type="spellEnd"/>
      <w:r w:rsidRPr="00E00214">
        <w:rPr>
          <w:rFonts w:eastAsia="Calibri"/>
        </w:rPr>
        <w:t>.</w:t>
      </w:r>
    </w:p>
    <w:p w:rsidR="002A637D" w:rsidRPr="00E00214" w:rsidRDefault="002A637D" w:rsidP="002A637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E00214">
        <w:rPr>
          <w:rFonts w:eastAsia="Calibri"/>
        </w:rPr>
        <w:t>3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</w:t>
      </w:r>
      <w:r w:rsidRPr="00E00214">
        <w:rPr>
          <w:rFonts w:eastAsia="Calibri"/>
        </w:rPr>
        <w:t>н</w:t>
      </w:r>
      <w:r w:rsidRPr="00E00214">
        <w:rPr>
          <w:rFonts w:eastAsia="Calibri"/>
        </w:rPr>
        <w:t>ной политики и нормативно-правовому регулированию в сфере социальной защиты населения.</w:t>
      </w:r>
      <w:proofErr w:type="gramEnd"/>
    </w:p>
    <w:p w:rsidR="002A637D" w:rsidRPr="007A4F9A" w:rsidRDefault="002A637D" w:rsidP="002A637D">
      <w:pPr>
        <w:autoSpaceDE w:val="0"/>
        <w:autoSpaceDN w:val="0"/>
        <w:adjustRightInd w:val="0"/>
        <w:ind w:firstLine="709"/>
        <w:jc w:val="both"/>
      </w:pPr>
      <w:r w:rsidRPr="00E00214">
        <w:rPr>
          <w:rFonts w:eastAsia="Calibri"/>
        </w:rPr>
        <w:t>4) оказание должностными лицами, муниципальными служащими Уполномоченного о</w:t>
      </w:r>
      <w:r w:rsidRPr="00E00214">
        <w:rPr>
          <w:rFonts w:eastAsia="Calibri"/>
        </w:rPr>
        <w:t>р</w:t>
      </w:r>
      <w:r w:rsidRPr="00E00214">
        <w:rPr>
          <w:rFonts w:eastAsia="Calibri"/>
        </w:rPr>
        <w:t>гана, помощи инвалидам в преодолении барьеров, мешающих получению ими муниципальной услуги наравне с другими лицами.</w:t>
      </w:r>
    </w:p>
    <w:p w:rsidR="00B065D7" w:rsidRPr="007A4F9A" w:rsidRDefault="00B065D7" w:rsidP="00B065D7">
      <w:pPr>
        <w:autoSpaceDE w:val="0"/>
        <w:autoSpaceDN w:val="0"/>
        <w:adjustRightInd w:val="0"/>
        <w:ind w:firstLine="709"/>
        <w:jc w:val="both"/>
      </w:pPr>
    </w:p>
    <w:p w:rsidR="0044113D" w:rsidRPr="007A4F9A" w:rsidRDefault="0044113D" w:rsidP="00465638">
      <w:pPr>
        <w:pStyle w:val="4"/>
        <w:spacing w:before="0"/>
        <w:ind w:firstLine="540"/>
        <w:rPr>
          <w:i/>
          <w:iCs/>
          <w:sz w:val="24"/>
          <w:szCs w:val="24"/>
        </w:rPr>
      </w:pPr>
      <w:bookmarkStart w:id="3" w:name="_Toc294183582"/>
      <w:r w:rsidRPr="007A4F9A">
        <w:rPr>
          <w:i/>
          <w:iCs/>
          <w:sz w:val="24"/>
          <w:szCs w:val="24"/>
        </w:rPr>
        <w:t>2.1</w:t>
      </w:r>
      <w:r w:rsidR="006022BE" w:rsidRPr="007A4F9A">
        <w:rPr>
          <w:i/>
          <w:iCs/>
          <w:sz w:val="24"/>
          <w:szCs w:val="24"/>
        </w:rPr>
        <w:t>5</w:t>
      </w:r>
      <w:r w:rsidRPr="007A4F9A">
        <w:rPr>
          <w:i/>
          <w:iCs/>
          <w:sz w:val="24"/>
          <w:szCs w:val="24"/>
        </w:rPr>
        <w:t xml:space="preserve">. Показатели доступности и качества </w:t>
      </w:r>
      <w:r w:rsidR="004E11A5" w:rsidRPr="007A4F9A">
        <w:rPr>
          <w:i/>
          <w:iCs/>
          <w:sz w:val="24"/>
          <w:szCs w:val="24"/>
        </w:rPr>
        <w:t>муниципальной</w:t>
      </w:r>
      <w:r w:rsidRPr="007A4F9A">
        <w:rPr>
          <w:i/>
          <w:iCs/>
          <w:sz w:val="24"/>
          <w:szCs w:val="24"/>
        </w:rPr>
        <w:t xml:space="preserve"> услуги</w:t>
      </w:r>
      <w:bookmarkEnd w:id="3"/>
    </w:p>
    <w:p w:rsidR="00457C8D" w:rsidRPr="007A4F9A" w:rsidRDefault="00457C8D" w:rsidP="00457C8D"/>
    <w:p w:rsidR="00725902" w:rsidRPr="00E00214" w:rsidRDefault="00457C8D" w:rsidP="00725902">
      <w:pPr>
        <w:autoSpaceDE w:val="0"/>
        <w:autoSpaceDN w:val="0"/>
        <w:adjustRightInd w:val="0"/>
        <w:ind w:firstLine="709"/>
        <w:jc w:val="both"/>
      </w:pPr>
      <w:r w:rsidRPr="007A4F9A">
        <w:lastRenderedPageBreak/>
        <w:t xml:space="preserve">2.15.1. </w:t>
      </w:r>
      <w:r w:rsidR="00725902" w:rsidRPr="00E00214">
        <w:t>Показателями доступности муниципальной услуги являются: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информирование заявителей о предоставлении муниципальной услуги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оборудование территорий, прилегающих к месторасположению Уполномоченного орг</w:t>
      </w:r>
      <w:r w:rsidRPr="00E00214">
        <w:t>а</w:t>
      </w:r>
      <w:r w:rsidRPr="00E00214">
        <w:t>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соблюдение графика работы Уполномоченного органа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E00214">
        <w:t>з</w:t>
      </w:r>
      <w:r w:rsidRPr="00E00214">
        <w:t>можности оформления документов;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время, затраченное на получение конечного результата муниципальной услуги.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>
        <w:t>2.15.2.</w:t>
      </w:r>
      <w:r w:rsidRPr="00E00214">
        <w:t xml:space="preserve"> Показателями качества муниципальной услуги являются:</w:t>
      </w:r>
    </w:p>
    <w:p w:rsidR="00725902" w:rsidRPr="00E00214" w:rsidRDefault="00725902" w:rsidP="00725902">
      <w:pPr>
        <w:autoSpaceDE w:val="0"/>
        <w:autoSpaceDN w:val="0"/>
        <w:adjustRightInd w:val="0"/>
        <w:ind w:firstLine="709"/>
        <w:jc w:val="both"/>
      </w:pPr>
      <w:r w:rsidRPr="00E00214">
        <w:t>соблюдение сроков и последовательности выполнения всех административных проц</w:t>
      </w:r>
      <w:r w:rsidRPr="00E00214">
        <w:t>е</w:t>
      </w:r>
      <w:r w:rsidRPr="00E00214">
        <w:t>дур, предусмотренных настоящим административным регламентом;</w:t>
      </w:r>
    </w:p>
    <w:p w:rsidR="00725902" w:rsidRPr="007A4F9A" w:rsidRDefault="00725902" w:rsidP="00725902">
      <w:pPr>
        <w:ind w:firstLine="540"/>
        <w:jc w:val="both"/>
      </w:pPr>
      <w:proofErr w:type="gramStart"/>
      <w:r w:rsidRPr="00E00214">
        <w:t>количество обоснованных жалоб заявителей о несоблюдении порядка выполнения адм</w:t>
      </w:r>
      <w:r w:rsidRPr="00E00214">
        <w:t>и</w:t>
      </w:r>
      <w:r w:rsidRPr="00E00214">
        <w:t>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</w:t>
      </w:r>
      <w:r w:rsidRPr="00E00214">
        <w:t>в</w:t>
      </w:r>
      <w:r w:rsidRPr="00E00214">
        <w:t>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457C8D" w:rsidRPr="007A4F9A" w:rsidRDefault="00457C8D" w:rsidP="00457C8D">
      <w:pPr>
        <w:tabs>
          <w:tab w:val="left" w:pos="900"/>
        </w:tabs>
        <w:ind w:firstLine="540"/>
        <w:jc w:val="both"/>
      </w:pP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Перечень классов средств электронной подписи, которые</w:t>
      </w: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допускаются к использованию при обращении за получением</w:t>
      </w: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bCs/>
          <w:i/>
          <w:iCs/>
          <w:sz w:val="24"/>
          <w:szCs w:val="24"/>
        </w:rPr>
        <w:t>муниципаль</w:t>
      </w:r>
      <w:r w:rsidRPr="00E00214">
        <w:rPr>
          <w:i/>
          <w:iCs/>
          <w:sz w:val="24"/>
          <w:szCs w:val="24"/>
        </w:rPr>
        <w:t>ной услуги, оказываемой с применением</w:t>
      </w:r>
    </w:p>
    <w:p w:rsidR="00F20AAA" w:rsidRPr="00E00214" w:rsidRDefault="00F20AAA" w:rsidP="00F20AAA">
      <w:pPr>
        <w:pStyle w:val="4"/>
        <w:spacing w:before="0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усиленной квалифицированной электронной подписи</w:t>
      </w:r>
    </w:p>
    <w:p w:rsidR="00F20AAA" w:rsidRPr="00E00214" w:rsidRDefault="00F20AAA" w:rsidP="00F20AAA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F20AAA" w:rsidRPr="00E00214" w:rsidRDefault="00F20AAA" w:rsidP="00F20AAA">
      <w:pPr>
        <w:autoSpaceDE w:val="0"/>
        <w:autoSpaceDN w:val="0"/>
        <w:adjustRightInd w:val="0"/>
        <w:ind w:firstLine="709"/>
        <w:jc w:val="both"/>
      </w:pPr>
      <w:r>
        <w:t>2.15.3.</w:t>
      </w:r>
      <w:r w:rsidRPr="00E00214">
        <w:t xml:space="preserve"> </w:t>
      </w:r>
      <w:r w:rsidRPr="00E00214">
        <w:rPr>
          <w:rFonts w:eastAsia="Calibri"/>
        </w:rPr>
        <w:t>Перечень классов средств электронной подписи, которые допускаются к испол</w:t>
      </w:r>
      <w:r w:rsidRPr="00E00214">
        <w:rPr>
          <w:rFonts w:eastAsia="Calibri"/>
        </w:rPr>
        <w:t>ь</w:t>
      </w:r>
      <w:r w:rsidRPr="00E00214">
        <w:rPr>
          <w:rFonts w:eastAsia="Calibri"/>
        </w:rPr>
        <w:t>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</w:t>
      </w:r>
      <w:r w:rsidRPr="00E00214">
        <w:rPr>
          <w:rFonts w:eastAsia="Calibri"/>
        </w:rPr>
        <w:t>е</w:t>
      </w:r>
      <w:r w:rsidRPr="00E00214">
        <w:rPr>
          <w:rFonts w:eastAsia="Calibri"/>
        </w:rPr>
        <w:t>ний за получением муниципальной услуги и (или) предоставления такой услуги.</w:t>
      </w:r>
    </w:p>
    <w:p w:rsidR="00457C8D" w:rsidRPr="007A4F9A" w:rsidRDefault="00457C8D" w:rsidP="0046563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4822B7" w:rsidRPr="007A4F9A" w:rsidRDefault="004822B7" w:rsidP="00465638">
      <w:pPr>
        <w:pStyle w:val="4"/>
        <w:spacing w:before="0"/>
        <w:ind w:firstLine="540"/>
        <w:rPr>
          <w:sz w:val="24"/>
          <w:szCs w:val="24"/>
        </w:rPr>
      </w:pPr>
      <w:r w:rsidRPr="007A4F9A">
        <w:rPr>
          <w:sz w:val="24"/>
          <w:szCs w:val="24"/>
          <w:lang w:val="en-US"/>
        </w:rPr>
        <w:t>III</w:t>
      </w:r>
      <w:r w:rsidRPr="007A4F9A">
        <w:rPr>
          <w:sz w:val="24"/>
          <w:szCs w:val="24"/>
        </w:rPr>
        <w:t xml:space="preserve">. </w:t>
      </w:r>
      <w:r w:rsidR="00743E2E" w:rsidRPr="007A4F9A">
        <w:rPr>
          <w:sz w:val="24"/>
          <w:szCs w:val="24"/>
        </w:rPr>
        <w:t>Состав, последовательность и сроки выполнения административных процедур, треб</w:t>
      </w:r>
      <w:r w:rsidR="00743E2E" w:rsidRPr="007A4F9A">
        <w:rPr>
          <w:sz w:val="24"/>
          <w:szCs w:val="24"/>
        </w:rPr>
        <w:t>о</w:t>
      </w:r>
      <w:r w:rsidR="00743E2E" w:rsidRPr="007A4F9A">
        <w:rPr>
          <w:sz w:val="24"/>
          <w:szCs w:val="24"/>
        </w:rPr>
        <w:t>вания к порядку их выполнения, в том числе особенности выполнения административных пр</w:t>
      </w:r>
      <w:r w:rsidR="00743E2E" w:rsidRPr="007A4F9A">
        <w:rPr>
          <w:sz w:val="24"/>
          <w:szCs w:val="24"/>
        </w:rPr>
        <w:t>о</w:t>
      </w:r>
      <w:r w:rsidR="00743E2E" w:rsidRPr="007A4F9A">
        <w:rPr>
          <w:sz w:val="24"/>
          <w:szCs w:val="24"/>
        </w:rPr>
        <w:t>цедур в электронной форме, а также особенности выполнения административных процедур в многофункциональных центрах</w:t>
      </w:r>
    </w:p>
    <w:p w:rsidR="004822B7" w:rsidRPr="007A4F9A" w:rsidRDefault="004822B7" w:rsidP="00465638">
      <w:pPr>
        <w:pStyle w:val="23"/>
        <w:spacing w:after="0" w:line="240" w:lineRule="auto"/>
        <w:ind w:firstLine="540"/>
        <w:jc w:val="both"/>
      </w:pPr>
    </w:p>
    <w:p w:rsidR="00647D27" w:rsidRPr="00B47F92" w:rsidRDefault="00647D27" w:rsidP="00CC7E33">
      <w:pPr>
        <w:ind w:firstLine="540"/>
        <w:jc w:val="both"/>
      </w:pPr>
      <w:r w:rsidRPr="00B47F92">
        <w:rPr>
          <w:iCs/>
        </w:rPr>
        <w:t>3.</w:t>
      </w:r>
      <w:r w:rsidRPr="00B47F92">
        <w:t xml:space="preserve">1. Предоставление </w:t>
      </w:r>
      <w:proofErr w:type="spellStart"/>
      <w:r w:rsidR="005D0349" w:rsidRPr="00B47F92">
        <w:t>подуслуги</w:t>
      </w:r>
      <w:proofErr w:type="spellEnd"/>
      <w:r w:rsidRPr="00B47F92">
        <w:t xml:space="preserve"> </w:t>
      </w:r>
      <w:r w:rsidR="005D0349" w:rsidRPr="00B47F92">
        <w:rPr>
          <w:rStyle w:val="25"/>
          <w:sz w:val="24"/>
          <w:szCs w:val="24"/>
        </w:rPr>
        <w:t>по выдаче разрешений на право организации розничного рынка</w:t>
      </w:r>
      <w:r w:rsidR="005D0349" w:rsidRPr="00B47F92">
        <w:t xml:space="preserve"> </w:t>
      </w:r>
      <w:r w:rsidRPr="00B47F92">
        <w:t xml:space="preserve">включает в себя </w:t>
      </w:r>
      <w:r w:rsidR="00623186" w:rsidRPr="00B47F92">
        <w:t xml:space="preserve">выполнение </w:t>
      </w:r>
      <w:r w:rsidRPr="00B47F92">
        <w:t>следующи</w:t>
      </w:r>
      <w:r w:rsidR="00623186" w:rsidRPr="00B47F92">
        <w:t>х</w:t>
      </w:r>
      <w:r w:rsidRPr="00B47F92">
        <w:t xml:space="preserve"> административны</w:t>
      </w:r>
      <w:r w:rsidR="00623186" w:rsidRPr="00B47F92">
        <w:t>х</w:t>
      </w:r>
      <w:r w:rsidRPr="00B47F92">
        <w:t xml:space="preserve"> процедур:</w:t>
      </w:r>
    </w:p>
    <w:p w:rsidR="00174042" w:rsidRPr="00B47F92" w:rsidRDefault="00174042" w:rsidP="00CC7E33">
      <w:pPr>
        <w:ind w:firstLine="540"/>
        <w:jc w:val="both"/>
      </w:pPr>
      <w:r w:rsidRPr="00B47F92">
        <w:t xml:space="preserve">прием </w:t>
      </w:r>
      <w:r w:rsidR="00CC7E33" w:rsidRPr="00B47F92">
        <w:t xml:space="preserve">и регистрация </w:t>
      </w:r>
      <w:r w:rsidR="00EE2F3E" w:rsidRPr="00B47F92">
        <w:t>заявления</w:t>
      </w:r>
      <w:r w:rsidRPr="00B47F92">
        <w:t>;</w:t>
      </w:r>
    </w:p>
    <w:p w:rsidR="00B47190" w:rsidRPr="00B47F92" w:rsidRDefault="00CC7E33" w:rsidP="00B47190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="00871AFF" w:rsidRPr="00B47F92">
        <w:rPr>
          <w:rFonts w:ascii="Times New Roman" w:hAnsi="Times New Roman" w:cs="Times New Roman"/>
          <w:sz w:val="24"/>
          <w:szCs w:val="24"/>
        </w:rPr>
        <w:t xml:space="preserve"> и представленных документов</w:t>
      </w:r>
      <w:r w:rsidRPr="00B47F92">
        <w:rPr>
          <w:rFonts w:ascii="Times New Roman" w:hAnsi="Times New Roman" w:cs="Times New Roman"/>
          <w:sz w:val="24"/>
          <w:szCs w:val="24"/>
        </w:rPr>
        <w:t xml:space="preserve"> и принятие 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47190" w:rsidRPr="00B47F92">
        <w:rPr>
          <w:rFonts w:ascii="Times New Roman" w:hAnsi="Times New Roman" w:cs="Times New Roman"/>
          <w:sz w:val="24"/>
          <w:szCs w:val="24"/>
        </w:rPr>
        <w:t xml:space="preserve">о </w:t>
      </w:r>
      <w:r w:rsidR="00B47190" w:rsidRPr="00B47F92">
        <w:rPr>
          <w:rStyle w:val="25"/>
          <w:sz w:val="24"/>
          <w:szCs w:val="24"/>
        </w:rPr>
        <w:t>выд</w:t>
      </w:r>
      <w:r w:rsidR="00B47190" w:rsidRPr="00B47F92">
        <w:rPr>
          <w:rStyle w:val="25"/>
          <w:sz w:val="24"/>
          <w:szCs w:val="24"/>
        </w:rPr>
        <w:t>а</w:t>
      </w:r>
      <w:r w:rsidR="00B47190" w:rsidRPr="00B47F92">
        <w:rPr>
          <w:rStyle w:val="25"/>
          <w:sz w:val="24"/>
          <w:szCs w:val="24"/>
        </w:rPr>
        <w:t xml:space="preserve">че </w:t>
      </w:r>
      <w:r w:rsidR="00B47190" w:rsidRPr="00B47F92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B47190" w:rsidRPr="00B47F92">
        <w:rPr>
          <w:rStyle w:val="25"/>
          <w:sz w:val="24"/>
          <w:szCs w:val="24"/>
        </w:rPr>
        <w:t xml:space="preserve"> либо об отказе в выдаче разрешения;</w:t>
      </w:r>
    </w:p>
    <w:p w:rsidR="00CC7E33" w:rsidRPr="00B47F92" w:rsidRDefault="00EE2F3E" w:rsidP="00B471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>выдача (направление)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B47F92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, являющихся результатом предоставления </w:t>
      </w:r>
      <w:proofErr w:type="spellStart"/>
      <w:r w:rsidR="00FA2B52" w:rsidRPr="00B47F92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FA2B52" w:rsidRPr="00B47F92">
        <w:rPr>
          <w:rFonts w:ascii="Times New Roman" w:hAnsi="Times New Roman" w:cs="Times New Roman"/>
          <w:sz w:val="24"/>
          <w:szCs w:val="24"/>
        </w:rPr>
        <w:t>.</w:t>
      </w:r>
    </w:p>
    <w:p w:rsidR="00C8661A" w:rsidRPr="00B47F92" w:rsidRDefault="00C8661A" w:rsidP="00076810">
      <w:pPr>
        <w:autoSpaceDE w:val="0"/>
        <w:autoSpaceDN w:val="0"/>
        <w:adjustRightInd w:val="0"/>
        <w:ind w:firstLine="540"/>
        <w:jc w:val="both"/>
        <w:outlineLvl w:val="0"/>
      </w:pPr>
      <w:r w:rsidRPr="00B47F92">
        <w:rPr>
          <w:iCs/>
        </w:rPr>
        <w:t>3.</w:t>
      </w:r>
      <w:r w:rsidRPr="00B47F92">
        <w:t xml:space="preserve">2. Предоставление </w:t>
      </w:r>
      <w:proofErr w:type="spellStart"/>
      <w:r w:rsidRPr="00B47F92">
        <w:t>подуслуги</w:t>
      </w:r>
      <w:proofErr w:type="spellEnd"/>
      <w:r w:rsidRPr="00B47F92">
        <w:t xml:space="preserve"> </w:t>
      </w:r>
      <w:r w:rsidRPr="00B47F92">
        <w:rPr>
          <w:rStyle w:val="25"/>
          <w:sz w:val="24"/>
          <w:szCs w:val="24"/>
        </w:rPr>
        <w:t>по п</w:t>
      </w:r>
      <w:r w:rsidRPr="00B47F92">
        <w:t xml:space="preserve">родлению срока действия </w:t>
      </w:r>
      <w:r w:rsidRPr="00B47F92">
        <w:rPr>
          <w:rStyle w:val="25"/>
          <w:sz w:val="24"/>
          <w:szCs w:val="24"/>
        </w:rPr>
        <w:t>разрешения на пра</w:t>
      </w:r>
      <w:r w:rsidR="00076810" w:rsidRPr="00B47F92">
        <w:rPr>
          <w:rStyle w:val="25"/>
          <w:sz w:val="24"/>
          <w:szCs w:val="24"/>
        </w:rPr>
        <w:t>во орг</w:t>
      </w:r>
      <w:r w:rsidR="00076810" w:rsidRPr="00B47F92">
        <w:rPr>
          <w:rStyle w:val="25"/>
          <w:sz w:val="24"/>
          <w:szCs w:val="24"/>
        </w:rPr>
        <w:t>а</w:t>
      </w:r>
      <w:r w:rsidR="00076810" w:rsidRPr="00B47F92">
        <w:rPr>
          <w:rStyle w:val="25"/>
          <w:sz w:val="24"/>
          <w:szCs w:val="24"/>
        </w:rPr>
        <w:t xml:space="preserve">низации розничного рынка </w:t>
      </w:r>
      <w:r w:rsidRPr="00B47F92">
        <w:t xml:space="preserve">включает в себя </w:t>
      </w:r>
      <w:r w:rsidR="00076810" w:rsidRPr="00B47F92">
        <w:t xml:space="preserve">выполнение </w:t>
      </w:r>
      <w:r w:rsidRPr="00B47F92">
        <w:t>следующи</w:t>
      </w:r>
      <w:r w:rsidR="00076810" w:rsidRPr="00B47F92">
        <w:t>х</w:t>
      </w:r>
      <w:r w:rsidRPr="00B47F92">
        <w:t xml:space="preserve"> административны</w:t>
      </w:r>
      <w:r w:rsidR="00076810" w:rsidRPr="00B47F92">
        <w:t>х</w:t>
      </w:r>
      <w:r w:rsidRPr="00B47F92">
        <w:t xml:space="preserve"> проц</w:t>
      </w:r>
      <w:r w:rsidRPr="00B47F92">
        <w:t>е</w:t>
      </w:r>
      <w:r w:rsidRPr="00B47F92">
        <w:t>дур:</w:t>
      </w:r>
    </w:p>
    <w:p w:rsidR="00C8661A" w:rsidRPr="00B47F92" w:rsidRDefault="00C8661A" w:rsidP="00C8661A">
      <w:pPr>
        <w:ind w:firstLine="540"/>
        <w:jc w:val="both"/>
      </w:pPr>
      <w:r w:rsidRPr="00B47F92">
        <w:t>прием и регистрация заявления;</w:t>
      </w:r>
    </w:p>
    <w:p w:rsidR="00C8661A" w:rsidRPr="00B47F92" w:rsidRDefault="00C8661A" w:rsidP="00B47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 xml:space="preserve">рассмотрение заявления и представленных документов и принятие </w:t>
      </w:r>
      <w:r w:rsidR="00FA2B52" w:rsidRPr="00B47F9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47F92" w:rsidRPr="00B47F92">
        <w:rPr>
          <w:rFonts w:ascii="Times New Roman" w:hAnsi="Times New Roman" w:cs="Times New Roman"/>
          <w:sz w:val="24"/>
          <w:szCs w:val="24"/>
        </w:rPr>
        <w:t>о пр</w:t>
      </w:r>
      <w:r w:rsidR="00B47F92" w:rsidRPr="00B47F92">
        <w:rPr>
          <w:rFonts w:ascii="Times New Roman" w:hAnsi="Times New Roman" w:cs="Times New Roman"/>
          <w:sz w:val="24"/>
          <w:szCs w:val="24"/>
        </w:rPr>
        <w:t>о</w:t>
      </w:r>
      <w:r w:rsidR="00B47F92" w:rsidRPr="00B47F92">
        <w:rPr>
          <w:rFonts w:ascii="Times New Roman" w:hAnsi="Times New Roman" w:cs="Times New Roman"/>
          <w:sz w:val="24"/>
          <w:szCs w:val="24"/>
        </w:rPr>
        <w:t>длении ранее выданного разрешения</w:t>
      </w:r>
      <w:r w:rsidR="00B47F92" w:rsidRPr="00B47F92">
        <w:rPr>
          <w:rStyle w:val="25"/>
          <w:sz w:val="24"/>
          <w:szCs w:val="24"/>
        </w:rPr>
        <w:t xml:space="preserve"> либо об отказе в продлении срока действия разрешения с обоснованием причин такого отказа;</w:t>
      </w:r>
    </w:p>
    <w:p w:rsidR="00FA2B52" w:rsidRPr="00B47F92" w:rsidRDefault="00FA2B52" w:rsidP="00FA2B52">
      <w:pPr>
        <w:ind w:firstLine="540"/>
        <w:jc w:val="both"/>
      </w:pPr>
      <w:r w:rsidRPr="00B47F92">
        <w:t xml:space="preserve">выдача (направление) заявителю документов, являющихся результатом предоставления </w:t>
      </w:r>
      <w:proofErr w:type="spellStart"/>
      <w:r w:rsidRPr="00B47F92">
        <w:t>подуслуги</w:t>
      </w:r>
      <w:proofErr w:type="spellEnd"/>
      <w:r w:rsidRPr="00B47F92">
        <w:t>.</w:t>
      </w:r>
    </w:p>
    <w:p w:rsidR="00C8661A" w:rsidRPr="00B47F92" w:rsidRDefault="00C8661A" w:rsidP="00076810">
      <w:pPr>
        <w:autoSpaceDE w:val="0"/>
        <w:autoSpaceDN w:val="0"/>
        <w:adjustRightInd w:val="0"/>
        <w:ind w:firstLine="540"/>
        <w:jc w:val="both"/>
        <w:outlineLvl w:val="0"/>
      </w:pPr>
      <w:r w:rsidRPr="00B47F92">
        <w:rPr>
          <w:iCs/>
        </w:rPr>
        <w:t>3.</w:t>
      </w:r>
      <w:r w:rsidRPr="00B47F92">
        <w:t xml:space="preserve">3. Предоставление </w:t>
      </w:r>
      <w:proofErr w:type="spellStart"/>
      <w:r w:rsidRPr="00B47F92">
        <w:t>подуслуги</w:t>
      </w:r>
      <w:proofErr w:type="spellEnd"/>
      <w:r w:rsidRPr="00B47F92">
        <w:t xml:space="preserve"> </w:t>
      </w:r>
      <w:r w:rsidRPr="00B47F92">
        <w:rPr>
          <w:rStyle w:val="25"/>
          <w:sz w:val="24"/>
          <w:szCs w:val="24"/>
        </w:rPr>
        <w:t xml:space="preserve">по </w:t>
      </w:r>
      <w:r w:rsidRPr="00B47F92">
        <w:t>переоформлению разрешения на пра</w:t>
      </w:r>
      <w:r w:rsidR="00076810" w:rsidRPr="00B47F92">
        <w:t xml:space="preserve">во организации розничного рынка </w:t>
      </w:r>
      <w:r w:rsidRPr="00B47F92">
        <w:t xml:space="preserve">включает в себя </w:t>
      </w:r>
      <w:r w:rsidR="00076810" w:rsidRPr="00B47F92">
        <w:t xml:space="preserve">выполнение </w:t>
      </w:r>
      <w:r w:rsidRPr="00B47F92">
        <w:t>следующи</w:t>
      </w:r>
      <w:r w:rsidR="00076810" w:rsidRPr="00B47F92">
        <w:t>х</w:t>
      </w:r>
      <w:r w:rsidRPr="00B47F92">
        <w:t xml:space="preserve"> административны</w:t>
      </w:r>
      <w:r w:rsidR="00076810" w:rsidRPr="00B47F92">
        <w:t>х</w:t>
      </w:r>
      <w:r w:rsidRPr="00B47F92">
        <w:t xml:space="preserve"> процедур:</w:t>
      </w:r>
    </w:p>
    <w:p w:rsidR="00C8661A" w:rsidRPr="00B47F92" w:rsidRDefault="00C8661A" w:rsidP="00C8661A">
      <w:pPr>
        <w:ind w:firstLine="540"/>
        <w:jc w:val="both"/>
      </w:pPr>
      <w:r w:rsidRPr="00B47F92">
        <w:lastRenderedPageBreak/>
        <w:t>прием и регистрация заявления;</w:t>
      </w:r>
    </w:p>
    <w:p w:rsidR="00C8661A" w:rsidRPr="00B47F92" w:rsidRDefault="00C8661A" w:rsidP="00B47F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F92">
        <w:rPr>
          <w:rFonts w:ascii="Times New Roman" w:hAnsi="Times New Roman" w:cs="Times New Roman"/>
          <w:sz w:val="24"/>
          <w:szCs w:val="24"/>
        </w:rPr>
        <w:t xml:space="preserve">рассмотрение заявления и представленных документов и принятие </w:t>
      </w:r>
      <w:r w:rsidR="00E818DC" w:rsidRPr="00B47F9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47F92" w:rsidRPr="00B47F92">
        <w:rPr>
          <w:rFonts w:ascii="Times New Roman" w:hAnsi="Times New Roman" w:cs="Times New Roman"/>
          <w:sz w:val="24"/>
          <w:szCs w:val="24"/>
        </w:rPr>
        <w:t>о</w:t>
      </w:r>
      <w:r w:rsidR="00B47F92" w:rsidRPr="00B47F92">
        <w:rPr>
          <w:rStyle w:val="25"/>
          <w:sz w:val="24"/>
          <w:szCs w:val="24"/>
        </w:rPr>
        <w:t xml:space="preserve"> </w:t>
      </w:r>
      <w:proofErr w:type="spellStart"/>
      <w:r w:rsidR="00B47F92" w:rsidRPr="00B47F92">
        <w:rPr>
          <w:rStyle w:val="25"/>
          <w:sz w:val="24"/>
          <w:szCs w:val="24"/>
        </w:rPr>
        <w:t>пер</w:t>
      </w:r>
      <w:r w:rsidR="00B47F92" w:rsidRPr="00B47F92">
        <w:rPr>
          <w:rStyle w:val="25"/>
          <w:sz w:val="24"/>
          <w:szCs w:val="24"/>
        </w:rPr>
        <w:t>е</w:t>
      </w:r>
      <w:r w:rsidR="00B47F92" w:rsidRPr="00B47F92">
        <w:rPr>
          <w:rStyle w:val="25"/>
          <w:sz w:val="24"/>
          <w:szCs w:val="24"/>
        </w:rPr>
        <w:t>оформлени</w:t>
      </w:r>
      <w:proofErr w:type="spellEnd"/>
      <w:r w:rsidR="00B47F92" w:rsidRPr="00B47F92">
        <w:rPr>
          <w:rStyle w:val="25"/>
          <w:sz w:val="24"/>
          <w:szCs w:val="24"/>
        </w:rPr>
        <w:t xml:space="preserve"> разрешения либо об отказе в переоформлении разрешения с обоснованием причин такого отказа.</w:t>
      </w:r>
    </w:p>
    <w:p w:rsidR="00E818DC" w:rsidRPr="00B47F92" w:rsidRDefault="00E818DC" w:rsidP="00E818DC">
      <w:pPr>
        <w:ind w:firstLine="540"/>
        <w:jc w:val="both"/>
      </w:pPr>
      <w:r w:rsidRPr="00B47F92">
        <w:t xml:space="preserve">выдача (направление) заявителю документов, являющихся результатом предоставления </w:t>
      </w:r>
      <w:proofErr w:type="spellStart"/>
      <w:r w:rsidRPr="00B47F92">
        <w:t>подуслуги</w:t>
      </w:r>
      <w:proofErr w:type="spellEnd"/>
      <w:r w:rsidRPr="00B47F92">
        <w:t>.</w:t>
      </w:r>
    </w:p>
    <w:p w:rsidR="00457CAC" w:rsidRPr="00B47F92" w:rsidRDefault="00457CAC" w:rsidP="00CC7E33">
      <w:pPr>
        <w:ind w:firstLine="540"/>
        <w:jc w:val="both"/>
      </w:pPr>
      <w:r w:rsidRPr="00B47F92">
        <w:t>3.</w:t>
      </w:r>
      <w:r w:rsidR="005D0349" w:rsidRPr="00B47F92">
        <w:t>4</w:t>
      </w:r>
      <w:r w:rsidRPr="00B47F92">
        <w:t>. Блок-схем</w:t>
      </w:r>
      <w:r w:rsidR="00353775" w:rsidRPr="00B47F92">
        <w:t>ы</w:t>
      </w:r>
      <w:r w:rsidRPr="00B47F92">
        <w:t xml:space="preserve"> предоставления муниципальной услуги приведен</w:t>
      </w:r>
      <w:r w:rsidR="00353775" w:rsidRPr="00B47F92">
        <w:t>ы</w:t>
      </w:r>
      <w:r w:rsidRPr="00B47F92">
        <w:t xml:space="preserve"> в </w:t>
      </w:r>
      <w:r w:rsidR="00C8661A" w:rsidRPr="00B47F92">
        <w:t xml:space="preserve">приложениях </w:t>
      </w:r>
      <w:r w:rsidR="00EE2F3E" w:rsidRPr="00B47F92">
        <w:t>2</w:t>
      </w:r>
      <w:r w:rsidR="005D0349" w:rsidRPr="00B47F92">
        <w:t>-4</w:t>
      </w:r>
      <w:r w:rsidRPr="00B47F92">
        <w:t xml:space="preserve"> к настоящему административному регламенту.</w:t>
      </w:r>
    </w:p>
    <w:p w:rsidR="00DF28A9" w:rsidRDefault="00DF28A9" w:rsidP="00465638">
      <w:pPr>
        <w:autoSpaceDE w:val="0"/>
        <w:autoSpaceDN w:val="0"/>
        <w:adjustRightInd w:val="0"/>
        <w:ind w:firstLine="540"/>
        <w:jc w:val="both"/>
      </w:pPr>
    </w:p>
    <w:p w:rsidR="008E24AD" w:rsidRPr="007A4F9A" w:rsidRDefault="008E24AD" w:rsidP="005B0D6F">
      <w:pPr>
        <w:autoSpaceDE w:val="0"/>
        <w:autoSpaceDN w:val="0"/>
        <w:adjustRightInd w:val="0"/>
        <w:jc w:val="center"/>
        <w:rPr>
          <w:i/>
        </w:rPr>
      </w:pPr>
      <w:r w:rsidRPr="007A4F9A">
        <w:rPr>
          <w:rStyle w:val="25"/>
          <w:i/>
          <w:color w:val="auto"/>
          <w:sz w:val="24"/>
          <w:szCs w:val="24"/>
        </w:rPr>
        <w:t>Выдача разрешений на право организации розничного рынка:</w:t>
      </w:r>
    </w:p>
    <w:p w:rsidR="00174042" w:rsidRPr="007A4F9A" w:rsidRDefault="00174042" w:rsidP="008E24AD">
      <w:pPr>
        <w:ind w:firstLine="540"/>
      </w:pPr>
      <w:r w:rsidRPr="007A4F9A">
        <w:t>3.</w:t>
      </w:r>
      <w:r w:rsidR="008E24AD" w:rsidRPr="007A4F9A">
        <w:t>5</w:t>
      </w:r>
      <w:r w:rsidRPr="007A4F9A">
        <w:t xml:space="preserve">. </w:t>
      </w:r>
      <w:r w:rsidR="00CC7E33" w:rsidRPr="007A4F9A">
        <w:t xml:space="preserve">Прием и регистрация заявления </w:t>
      </w:r>
    </w:p>
    <w:p w:rsidR="00174042" w:rsidRPr="007A4F9A" w:rsidRDefault="00E01230" w:rsidP="00E01230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E24AD" w:rsidRPr="007A4F9A">
        <w:rPr>
          <w:rFonts w:ascii="Times New Roman" w:hAnsi="Times New Roman" w:cs="Times New Roman"/>
          <w:sz w:val="24"/>
          <w:szCs w:val="24"/>
        </w:rPr>
        <w:t>5</w:t>
      </w:r>
      <w:r w:rsidRPr="007A4F9A">
        <w:rPr>
          <w:rFonts w:ascii="Times New Roman" w:hAnsi="Times New Roman" w:cs="Times New Roman"/>
          <w:sz w:val="24"/>
          <w:szCs w:val="24"/>
        </w:rPr>
        <w:t xml:space="preserve">.1 </w:t>
      </w:r>
      <w:r w:rsidR="00174042" w:rsidRPr="007A4F9A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начала исполнения данной административной процедуры, является поступление заявления в Уполномоченны</w:t>
      </w:r>
      <w:r w:rsidR="00EE2F3E" w:rsidRPr="007A4F9A">
        <w:rPr>
          <w:rFonts w:ascii="Times New Roman" w:hAnsi="Times New Roman" w:cs="Times New Roman"/>
          <w:sz w:val="24"/>
          <w:szCs w:val="24"/>
        </w:rPr>
        <w:t>й орган</w:t>
      </w:r>
      <w:r w:rsidR="00174042" w:rsidRPr="007A4F9A">
        <w:rPr>
          <w:rFonts w:ascii="Times New Roman" w:hAnsi="Times New Roman" w:cs="Times New Roman"/>
          <w:sz w:val="24"/>
          <w:szCs w:val="24"/>
        </w:rPr>
        <w:t>.</w:t>
      </w:r>
    </w:p>
    <w:p w:rsidR="007C0556" w:rsidRPr="007A4F9A" w:rsidRDefault="00E01230" w:rsidP="00E01230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E24AD" w:rsidRPr="007A4F9A">
        <w:rPr>
          <w:rFonts w:ascii="Times New Roman" w:hAnsi="Times New Roman" w:cs="Times New Roman"/>
          <w:sz w:val="24"/>
          <w:szCs w:val="24"/>
        </w:rPr>
        <w:t>5</w:t>
      </w:r>
      <w:r w:rsidRPr="007A4F9A">
        <w:rPr>
          <w:rFonts w:ascii="Times New Roman" w:hAnsi="Times New Roman" w:cs="Times New Roman"/>
          <w:sz w:val="24"/>
          <w:szCs w:val="24"/>
        </w:rPr>
        <w:t xml:space="preserve">.2. </w:t>
      </w:r>
      <w:r w:rsidR="00174042" w:rsidRPr="007A4F9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7C0556" w:rsidRPr="007A4F9A">
        <w:rPr>
          <w:rFonts w:ascii="Times New Roman" w:hAnsi="Times New Roman" w:cs="Times New Roman"/>
          <w:sz w:val="24"/>
          <w:szCs w:val="24"/>
        </w:rPr>
        <w:t>прием и регистрацию заявления</w:t>
      </w:r>
      <w:r w:rsidR="001B5937" w:rsidRPr="007A4F9A">
        <w:rPr>
          <w:rFonts w:ascii="Times New Roman" w:hAnsi="Times New Roman" w:cs="Times New Roman"/>
          <w:sz w:val="24"/>
          <w:szCs w:val="24"/>
        </w:rPr>
        <w:t xml:space="preserve"> </w:t>
      </w:r>
      <w:r w:rsidR="002947C3" w:rsidRPr="007A4F9A">
        <w:rPr>
          <w:rFonts w:ascii="Times New Roman" w:hAnsi="Times New Roman" w:cs="Times New Roman"/>
          <w:sz w:val="24"/>
          <w:szCs w:val="24"/>
        </w:rPr>
        <w:t xml:space="preserve">в </w:t>
      </w:r>
      <w:r w:rsidR="001B5937" w:rsidRPr="007A4F9A">
        <w:rPr>
          <w:rFonts w:ascii="Times New Roman" w:hAnsi="Times New Roman" w:cs="Times New Roman"/>
          <w:sz w:val="24"/>
          <w:szCs w:val="24"/>
        </w:rPr>
        <w:t>день поступления заявления</w:t>
      </w:r>
      <w:r w:rsidR="007C0556" w:rsidRPr="007A4F9A">
        <w:rPr>
          <w:rFonts w:ascii="Times New Roman" w:hAnsi="Times New Roman" w:cs="Times New Roman"/>
          <w:sz w:val="24"/>
          <w:szCs w:val="24"/>
        </w:rPr>
        <w:t>:</w:t>
      </w:r>
    </w:p>
    <w:p w:rsidR="00201D4F" w:rsidRPr="007A4F9A" w:rsidRDefault="00201D4F" w:rsidP="00201D4F">
      <w:pPr>
        <w:autoSpaceDE w:val="0"/>
        <w:autoSpaceDN w:val="0"/>
        <w:adjustRightInd w:val="0"/>
        <w:ind w:firstLine="540"/>
        <w:jc w:val="both"/>
      </w:pPr>
      <w:r w:rsidRPr="007A4F9A">
        <w:t>проводит проверку правильности заполнения заявления и наличия прилагаемых к нему документов;</w:t>
      </w:r>
    </w:p>
    <w:p w:rsidR="00201D4F" w:rsidRPr="007A4F9A" w:rsidRDefault="001F4422" w:rsidP="00201D4F">
      <w:pPr>
        <w:autoSpaceDE w:val="0"/>
        <w:autoSpaceDN w:val="0"/>
        <w:adjustRightInd w:val="0"/>
        <w:ind w:firstLine="540"/>
        <w:jc w:val="both"/>
      </w:pPr>
      <w:r w:rsidRPr="007A4F9A">
        <w:t>регистрирует заявление</w:t>
      </w:r>
      <w:r w:rsidR="00201D4F" w:rsidRPr="007A4F9A">
        <w:t>.</w:t>
      </w:r>
    </w:p>
    <w:p w:rsidR="00CC7E33" w:rsidRPr="007A4F9A" w:rsidRDefault="00E01230" w:rsidP="00E01230">
      <w:pPr>
        <w:autoSpaceDE w:val="0"/>
        <w:autoSpaceDN w:val="0"/>
        <w:adjustRightInd w:val="0"/>
        <w:ind w:firstLine="567"/>
        <w:jc w:val="both"/>
      </w:pPr>
      <w:r w:rsidRPr="007A4F9A">
        <w:t>3.</w:t>
      </w:r>
      <w:r w:rsidR="008E24AD" w:rsidRPr="007A4F9A">
        <w:t>5</w:t>
      </w:r>
      <w:r w:rsidRPr="007A4F9A">
        <w:t xml:space="preserve">.3. </w:t>
      </w:r>
      <w:r w:rsidR="00CC7E33" w:rsidRPr="007A4F9A">
        <w:t xml:space="preserve">После регистрации заявление направляется для рассмотрения </w:t>
      </w:r>
      <w:r w:rsidR="007C0556" w:rsidRPr="007A4F9A">
        <w:t>специалисту</w:t>
      </w:r>
      <w:r w:rsidR="003A04F3" w:rsidRPr="007A4F9A">
        <w:t xml:space="preserve"> Уполн</w:t>
      </w:r>
      <w:r w:rsidR="003A04F3" w:rsidRPr="007A4F9A">
        <w:t>о</w:t>
      </w:r>
      <w:r w:rsidR="003A04F3" w:rsidRPr="007A4F9A">
        <w:t>моченного органа</w:t>
      </w:r>
      <w:r w:rsidR="007C0556" w:rsidRPr="007A4F9A">
        <w:t>, ответственному за предоставление муниципальной услуги</w:t>
      </w:r>
      <w:r w:rsidR="003A04F3" w:rsidRPr="007A4F9A">
        <w:t xml:space="preserve"> (далее – специ</w:t>
      </w:r>
      <w:r w:rsidR="003A04F3" w:rsidRPr="007A4F9A">
        <w:t>а</w:t>
      </w:r>
      <w:r w:rsidR="003A04F3" w:rsidRPr="007A4F9A">
        <w:t>лист, ответственный за предоставление муниципальной услуги)</w:t>
      </w:r>
      <w:r w:rsidR="00CC7E33" w:rsidRPr="007A4F9A">
        <w:t>.</w:t>
      </w:r>
    </w:p>
    <w:p w:rsidR="00CC7E33" w:rsidRPr="007A4F9A" w:rsidRDefault="00E01230" w:rsidP="00CC7E33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5</w:t>
      </w:r>
      <w:r w:rsidR="00CC7E33" w:rsidRPr="007A4F9A">
        <w:t>.</w:t>
      </w:r>
      <w:r w:rsidR="00871AFF" w:rsidRPr="007A4F9A">
        <w:t>4</w:t>
      </w:r>
      <w:r w:rsidR="00CC7E33" w:rsidRPr="007A4F9A">
        <w:t xml:space="preserve">. Результатом административной процедуры является </w:t>
      </w:r>
      <w:r w:rsidR="00F7218F" w:rsidRPr="007A4F9A">
        <w:t xml:space="preserve">регистрация и </w:t>
      </w:r>
      <w:r w:rsidR="007C0556" w:rsidRPr="007A4F9A">
        <w:t>передача заявл</w:t>
      </w:r>
      <w:r w:rsidR="007C0556" w:rsidRPr="007A4F9A">
        <w:t>е</w:t>
      </w:r>
      <w:r w:rsidR="007C0556" w:rsidRPr="007A4F9A">
        <w:t>ния и документов специалисту, ответственному за предоставление муниципальной услуги</w:t>
      </w:r>
      <w:r w:rsidR="00CC7E33" w:rsidRPr="007A4F9A">
        <w:t>.</w:t>
      </w:r>
    </w:p>
    <w:p w:rsidR="00174042" w:rsidRPr="007A4F9A" w:rsidRDefault="00174042" w:rsidP="008E24AD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6</w:t>
      </w:r>
      <w:r w:rsidRPr="007A4F9A">
        <w:t xml:space="preserve">. </w:t>
      </w:r>
      <w:r w:rsidR="00070876" w:rsidRPr="007A4F9A">
        <w:t>Рассмотрение заявления</w:t>
      </w:r>
      <w:r w:rsidR="00EE2F3E" w:rsidRPr="007A4F9A">
        <w:t xml:space="preserve"> </w:t>
      </w:r>
      <w:r w:rsidR="00871AFF" w:rsidRPr="007A4F9A">
        <w:t xml:space="preserve">и представленных документов </w:t>
      </w:r>
      <w:r w:rsidR="00EE2F3E" w:rsidRPr="007A4F9A">
        <w:t>и принятие решения</w:t>
      </w:r>
    </w:p>
    <w:p w:rsidR="00174042" w:rsidRPr="007A4F9A" w:rsidRDefault="00174042" w:rsidP="00F41DD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E24AD" w:rsidRPr="007A4F9A">
        <w:rPr>
          <w:rFonts w:ascii="Times New Roman" w:hAnsi="Times New Roman" w:cs="Times New Roman"/>
          <w:sz w:val="24"/>
          <w:szCs w:val="24"/>
        </w:rPr>
        <w:t>6</w:t>
      </w:r>
      <w:r w:rsidRPr="007A4F9A">
        <w:rPr>
          <w:rFonts w:ascii="Times New Roman" w:hAnsi="Times New Roman" w:cs="Times New Roman"/>
          <w:sz w:val="24"/>
          <w:szCs w:val="24"/>
        </w:rPr>
        <w:t>.1. Юридическим фактом, являющимся основанием для начала исполнения админис</w:t>
      </w:r>
      <w:r w:rsidRPr="007A4F9A">
        <w:rPr>
          <w:rFonts w:ascii="Times New Roman" w:hAnsi="Times New Roman" w:cs="Times New Roman"/>
          <w:sz w:val="24"/>
          <w:szCs w:val="24"/>
        </w:rPr>
        <w:t>т</w:t>
      </w:r>
      <w:r w:rsidRPr="007A4F9A">
        <w:rPr>
          <w:rFonts w:ascii="Times New Roman" w:hAnsi="Times New Roman" w:cs="Times New Roman"/>
          <w:sz w:val="24"/>
          <w:szCs w:val="24"/>
        </w:rPr>
        <w:t xml:space="preserve">ративной процедуры является </w:t>
      </w:r>
      <w:r w:rsidR="007C0556" w:rsidRPr="007A4F9A">
        <w:rPr>
          <w:rFonts w:ascii="Times New Roman" w:hAnsi="Times New Roman" w:cs="Times New Roman"/>
          <w:sz w:val="24"/>
          <w:szCs w:val="24"/>
        </w:rPr>
        <w:t xml:space="preserve">поступление заявления </w:t>
      </w:r>
      <w:r w:rsidR="00E6538B" w:rsidRPr="007A4F9A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7C0556" w:rsidRPr="007A4F9A">
        <w:rPr>
          <w:rFonts w:ascii="Times New Roman" w:hAnsi="Times New Roman" w:cs="Times New Roman"/>
          <w:sz w:val="24"/>
          <w:szCs w:val="24"/>
        </w:rPr>
        <w:t>специалисту, ответстве</w:t>
      </w:r>
      <w:r w:rsidR="007C0556" w:rsidRPr="007A4F9A">
        <w:rPr>
          <w:rFonts w:ascii="Times New Roman" w:hAnsi="Times New Roman" w:cs="Times New Roman"/>
          <w:sz w:val="24"/>
          <w:szCs w:val="24"/>
        </w:rPr>
        <w:t>н</w:t>
      </w:r>
      <w:r w:rsidR="007C0556" w:rsidRPr="007A4F9A">
        <w:rPr>
          <w:rFonts w:ascii="Times New Roman" w:hAnsi="Times New Roman" w:cs="Times New Roman"/>
          <w:sz w:val="24"/>
          <w:szCs w:val="24"/>
        </w:rPr>
        <w:t>ному за предоставление муниципальной услуги</w:t>
      </w:r>
      <w:r w:rsidRPr="007A4F9A">
        <w:rPr>
          <w:rFonts w:ascii="Times New Roman" w:hAnsi="Times New Roman" w:cs="Times New Roman"/>
          <w:sz w:val="24"/>
          <w:szCs w:val="24"/>
        </w:rPr>
        <w:t>.</w:t>
      </w:r>
    </w:p>
    <w:p w:rsidR="00226159" w:rsidRPr="007A4F9A" w:rsidRDefault="00A62CE2" w:rsidP="00226159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6</w:t>
      </w:r>
      <w:r w:rsidRPr="007A4F9A">
        <w:t>.</w:t>
      </w:r>
      <w:r w:rsidR="008E24AD" w:rsidRPr="007A4F9A">
        <w:t>2</w:t>
      </w:r>
      <w:r w:rsidRPr="007A4F9A">
        <w:t xml:space="preserve">. </w:t>
      </w:r>
      <w:r w:rsidR="00D95E6B" w:rsidRPr="007A4F9A">
        <w:t xml:space="preserve">В </w:t>
      </w:r>
      <w:r w:rsidR="00226159" w:rsidRPr="007A4F9A">
        <w:t>случае непредставления  заявителем по своему усмотрению документов, указа</w:t>
      </w:r>
      <w:r w:rsidR="00226159" w:rsidRPr="007A4F9A">
        <w:t>н</w:t>
      </w:r>
      <w:r w:rsidR="00226159" w:rsidRPr="007A4F9A">
        <w:t>ных в пункте 2.7.1 настоящего административного регламента, специалист, ответственный за предоставление муниципальной у</w:t>
      </w:r>
      <w:r w:rsidR="00353775" w:rsidRPr="007A4F9A">
        <w:t xml:space="preserve">слуги, </w:t>
      </w:r>
      <w:r w:rsidR="00353775" w:rsidRPr="00620C24">
        <w:t>в течение 2 рабочих дней</w:t>
      </w:r>
      <w:r w:rsidR="00226159" w:rsidRPr="007A4F9A">
        <w:t xml:space="preserve">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226159" w:rsidRPr="007A4F9A" w:rsidRDefault="00226159" w:rsidP="00226159">
      <w:pPr>
        <w:pStyle w:val="21"/>
        <w:ind w:firstLine="567"/>
      </w:pPr>
      <w:r w:rsidRPr="007A4F9A">
        <w:t xml:space="preserve">в Управление </w:t>
      </w:r>
      <w:r w:rsidR="004E4772" w:rsidRPr="007A4F9A">
        <w:t xml:space="preserve">Федеральной </w:t>
      </w:r>
      <w:r w:rsidRPr="007A4F9A">
        <w:t>службы государственной регистрации кадастра и картографии по Вологодской области для получения копии документов (сведений из документов)</w:t>
      </w:r>
    </w:p>
    <w:p w:rsidR="00226159" w:rsidRPr="007A4F9A" w:rsidRDefault="00226159" w:rsidP="00226159">
      <w:pPr>
        <w:pStyle w:val="21"/>
        <w:ind w:firstLine="567"/>
      </w:pPr>
      <w:proofErr w:type="gramStart"/>
      <w:r w:rsidRPr="007A4F9A">
        <w:t xml:space="preserve">- </w:t>
      </w:r>
      <w:r w:rsidR="004E4772" w:rsidRPr="007A4F9A">
        <w:t xml:space="preserve">подтверждающих </w:t>
      </w:r>
      <w:r w:rsidRPr="007A4F9A">
        <w:t>право на объект или объекты недвижимости, расположенные на терр</w:t>
      </w:r>
      <w:r w:rsidRPr="007A4F9A">
        <w:t>и</w:t>
      </w:r>
      <w:r w:rsidRPr="007A4F9A">
        <w:t>тории, в пределах которой предполагается организовать рынок;</w:t>
      </w:r>
      <w:proofErr w:type="gramEnd"/>
    </w:p>
    <w:p w:rsidR="00226159" w:rsidRPr="007A4F9A" w:rsidRDefault="00226159" w:rsidP="00226159">
      <w:pPr>
        <w:pStyle w:val="21"/>
        <w:ind w:firstLine="567"/>
      </w:pPr>
      <w:r w:rsidRPr="007A4F9A">
        <w:t>в Управление Федеральной налоговой службы по Вологодской области для получения к</w:t>
      </w:r>
      <w:r w:rsidRPr="007A4F9A">
        <w:t>о</w:t>
      </w:r>
      <w:r w:rsidRPr="007A4F9A">
        <w:t>пий документов (сведений из документов):</w:t>
      </w:r>
    </w:p>
    <w:p w:rsidR="00226159" w:rsidRPr="007A4F9A" w:rsidRDefault="00226159" w:rsidP="00226159">
      <w:pPr>
        <w:pStyle w:val="21"/>
        <w:ind w:firstLine="567"/>
      </w:pPr>
      <w:r w:rsidRPr="007A4F9A">
        <w:t xml:space="preserve">- </w:t>
      </w:r>
      <w:r w:rsidR="004E4772" w:rsidRPr="007A4F9A">
        <w:t xml:space="preserve">выписки </w:t>
      </w:r>
      <w:r w:rsidRPr="007A4F9A">
        <w:t>из Единого государственного реестра юридических лиц.</w:t>
      </w:r>
    </w:p>
    <w:p w:rsidR="00226159" w:rsidRPr="007A4F9A" w:rsidRDefault="00226159" w:rsidP="00201D4F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E24AD" w:rsidRPr="007A4F9A">
        <w:t>6</w:t>
      </w:r>
      <w:r w:rsidRPr="007A4F9A">
        <w:t>.</w:t>
      </w:r>
      <w:r w:rsidR="008E24AD" w:rsidRPr="007A4F9A">
        <w:t>3</w:t>
      </w:r>
      <w:r w:rsidRPr="007A4F9A">
        <w:t xml:space="preserve">. В течение </w:t>
      </w:r>
      <w:r w:rsidR="001F4422" w:rsidRPr="007A4F9A">
        <w:t>30</w:t>
      </w:r>
      <w:r w:rsidRPr="007A4F9A">
        <w:t xml:space="preserve"> </w:t>
      </w:r>
      <w:r w:rsidR="00BF43D6" w:rsidRPr="007A4F9A">
        <w:t xml:space="preserve">календарных </w:t>
      </w:r>
      <w:r w:rsidRPr="007A4F9A">
        <w:t xml:space="preserve">дней со дня регистрации заявления </w:t>
      </w:r>
      <w:r w:rsidR="002947C3" w:rsidRPr="007A4F9A">
        <w:t xml:space="preserve">о выдаче разрешения </w:t>
      </w:r>
      <w:r w:rsidRPr="007A4F9A">
        <w:t>специалист, ответственный за предоставление муниципальной услуги:</w:t>
      </w:r>
    </w:p>
    <w:p w:rsidR="00EE2F3E" w:rsidRPr="00BC3BBC" w:rsidRDefault="00EE2F3E" w:rsidP="00201D4F">
      <w:pPr>
        <w:autoSpaceDE w:val="0"/>
        <w:autoSpaceDN w:val="0"/>
        <w:adjustRightInd w:val="0"/>
        <w:ind w:firstLine="540"/>
        <w:jc w:val="both"/>
      </w:pPr>
      <w:r w:rsidRPr="00BC3BBC">
        <w:rPr>
          <w:bCs/>
          <w:spacing w:val="-4"/>
        </w:rPr>
        <w:t xml:space="preserve">проверяет заявление на наличие основания для отказа в </w:t>
      </w:r>
      <w:r w:rsidR="00D82B08" w:rsidRPr="00BC3BBC">
        <w:rPr>
          <w:bCs/>
          <w:spacing w:val="-4"/>
        </w:rPr>
        <w:t>выдаче разрешения</w:t>
      </w:r>
      <w:r w:rsidRPr="00BC3BBC">
        <w:rPr>
          <w:bCs/>
          <w:spacing w:val="-4"/>
        </w:rPr>
        <w:t>, предусмотренн</w:t>
      </w:r>
      <w:r w:rsidRPr="00BC3BBC">
        <w:rPr>
          <w:bCs/>
          <w:spacing w:val="-4"/>
        </w:rPr>
        <w:t>о</w:t>
      </w:r>
      <w:r w:rsidRPr="00BC3BBC">
        <w:rPr>
          <w:bCs/>
          <w:spacing w:val="-4"/>
        </w:rPr>
        <w:t xml:space="preserve">го пунктом 2.9.2. </w:t>
      </w:r>
      <w:r w:rsidR="00C66824" w:rsidRPr="00BC3BBC">
        <w:rPr>
          <w:bCs/>
          <w:spacing w:val="-4"/>
        </w:rPr>
        <w:t xml:space="preserve">настоящего </w:t>
      </w:r>
      <w:r w:rsidRPr="00BC3BBC">
        <w:rPr>
          <w:bCs/>
          <w:spacing w:val="-4"/>
        </w:rPr>
        <w:t>административного регламента;</w:t>
      </w:r>
    </w:p>
    <w:p w:rsidR="004058AD" w:rsidRPr="00BC3BBC" w:rsidRDefault="004058AD" w:rsidP="00EE2F3E">
      <w:pPr>
        <w:autoSpaceDE w:val="0"/>
        <w:autoSpaceDN w:val="0"/>
        <w:adjustRightInd w:val="0"/>
        <w:ind w:firstLine="540"/>
        <w:jc w:val="both"/>
        <w:rPr>
          <w:rStyle w:val="25"/>
          <w:sz w:val="24"/>
          <w:szCs w:val="24"/>
        </w:rPr>
      </w:pPr>
      <w:r w:rsidRPr="00BC3BBC">
        <w:t>в случае наличия оснований для отказа в предоставлении муниципальной услуги, указа</w:t>
      </w:r>
      <w:r w:rsidRPr="00BC3BBC">
        <w:t>н</w:t>
      </w:r>
      <w:r w:rsidRPr="00BC3BBC">
        <w:t xml:space="preserve">ных в пункте 2.9.2 настоящего административного регламента готовит проект </w:t>
      </w:r>
      <w:r w:rsidR="00296F17" w:rsidRPr="00BC3BBC">
        <w:t>постановления</w:t>
      </w:r>
      <w:r w:rsidRPr="00BC3BBC">
        <w:t xml:space="preserve"> об отказе </w:t>
      </w:r>
      <w:r w:rsidR="00EE2F3E" w:rsidRPr="00BC3BBC">
        <w:t xml:space="preserve">в </w:t>
      </w:r>
      <w:r w:rsidR="00201D4F" w:rsidRPr="00BC3BBC">
        <w:t>выдаче разрешения (</w:t>
      </w:r>
      <w:r w:rsidR="00201D4F" w:rsidRPr="00BC3BBC">
        <w:rPr>
          <w:rStyle w:val="25"/>
          <w:sz w:val="24"/>
          <w:szCs w:val="24"/>
        </w:rPr>
        <w:t>в продлении срока действия разрешения, в переоформлении ра</w:t>
      </w:r>
      <w:r w:rsidR="00201D4F" w:rsidRPr="00BC3BBC">
        <w:rPr>
          <w:rStyle w:val="25"/>
          <w:sz w:val="24"/>
          <w:szCs w:val="24"/>
        </w:rPr>
        <w:t>з</w:t>
      </w:r>
      <w:r w:rsidR="00201D4F" w:rsidRPr="00BC3BBC">
        <w:rPr>
          <w:rStyle w:val="25"/>
          <w:sz w:val="24"/>
          <w:szCs w:val="24"/>
        </w:rPr>
        <w:t>решения)</w:t>
      </w:r>
      <w:r w:rsidR="002947C3" w:rsidRPr="00BC3BBC">
        <w:rPr>
          <w:rStyle w:val="25"/>
          <w:sz w:val="24"/>
          <w:szCs w:val="24"/>
        </w:rPr>
        <w:t>, а также проект уведомления о принятом решении</w:t>
      </w:r>
      <w:r w:rsidR="00D94A1C" w:rsidRPr="00BC3BBC">
        <w:rPr>
          <w:rStyle w:val="25"/>
          <w:sz w:val="24"/>
          <w:szCs w:val="24"/>
        </w:rPr>
        <w:t>;</w:t>
      </w:r>
    </w:p>
    <w:p w:rsidR="006F42F7" w:rsidRPr="00BC3BBC" w:rsidRDefault="006F42F7" w:rsidP="006F42F7">
      <w:pPr>
        <w:autoSpaceDE w:val="0"/>
        <w:autoSpaceDN w:val="0"/>
        <w:adjustRightInd w:val="0"/>
        <w:ind w:firstLine="540"/>
        <w:jc w:val="both"/>
      </w:pPr>
      <w:r w:rsidRPr="00BC3BBC">
        <w:t>в случае отсутствия оснований для отказа в предоставлении муниципальной услуги, ук</w:t>
      </w:r>
      <w:r w:rsidRPr="00BC3BBC">
        <w:t>а</w:t>
      </w:r>
      <w:r w:rsidRPr="00BC3BBC">
        <w:t>занных в пункте 2.9.2 настоящего административного регламента готовит проект постановл</w:t>
      </w:r>
      <w:r w:rsidRPr="00BC3BBC">
        <w:t>е</w:t>
      </w:r>
      <w:r w:rsidRPr="00BC3BBC">
        <w:t>ния администрации Никольского муниципального района о выдаче разрешения на право орг</w:t>
      </w:r>
      <w:r w:rsidRPr="00BC3BBC">
        <w:t>а</w:t>
      </w:r>
      <w:r w:rsidRPr="00BC3BBC">
        <w:t>низации розничного рынка.</w:t>
      </w:r>
    </w:p>
    <w:p w:rsidR="00982709" w:rsidRPr="00BC3BBC" w:rsidRDefault="00174042" w:rsidP="00982709">
      <w:pPr>
        <w:autoSpaceDE w:val="0"/>
        <w:autoSpaceDN w:val="0"/>
        <w:adjustRightInd w:val="0"/>
        <w:ind w:firstLine="540"/>
        <w:jc w:val="both"/>
      </w:pPr>
      <w:r w:rsidRPr="00BC3BBC">
        <w:t>3.</w:t>
      </w:r>
      <w:r w:rsidR="00D82B08" w:rsidRPr="00BC3BBC">
        <w:t>6</w:t>
      </w:r>
      <w:r w:rsidRPr="00BC3BBC">
        <w:t>.</w:t>
      </w:r>
      <w:r w:rsidR="00D94A1C" w:rsidRPr="00BC3BBC">
        <w:t>4</w:t>
      </w:r>
      <w:r w:rsidRPr="00BC3BBC">
        <w:t xml:space="preserve">. Результатом выполнения административной процедуры является </w:t>
      </w:r>
      <w:r w:rsidR="002947C3" w:rsidRPr="00BC3BBC">
        <w:t xml:space="preserve">принятие </w:t>
      </w:r>
      <w:r w:rsidR="00296F17" w:rsidRPr="00BC3BBC">
        <w:t>пост</w:t>
      </w:r>
      <w:r w:rsidR="00296F17" w:rsidRPr="00BC3BBC">
        <w:t>а</w:t>
      </w:r>
      <w:r w:rsidR="00296F17" w:rsidRPr="00BC3BBC">
        <w:t>новления</w:t>
      </w:r>
      <w:r w:rsidR="00E6538B" w:rsidRPr="00BC3BBC">
        <w:t xml:space="preserve"> </w:t>
      </w:r>
      <w:r w:rsidR="008E24AD" w:rsidRPr="00BC3BBC">
        <w:t>о</w:t>
      </w:r>
      <w:r w:rsidR="00201D4F" w:rsidRPr="00BC3BBC">
        <w:t xml:space="preserve"> выдаче разрешения </w:t>
      </w:r>
      <w:r w:rsidR="00D82B08" w:rsidRPr="00BC3BBC">
        <w:t>на право организации розничного рынка</w:t>
      </w:r>
      <w:r w:rsidR="00201D4F" w:rsidRPr="00BC3BBC">
        <w:rPr>
          <w:rStyle w:val="25"/>
          <w:sz w:val="24"/>
          <w:szCs w:val="24"/>
        </w:rPr>
        <w:t xml:space="preserve"> либо </w:t>
      </w:r>
      <w:r w:rsidR="00201D4F" w:rsidRPr="00BC3BBC">
        <w:t>о</w:t>
      </w:r>
      <w:r w:rsidR="008E24AD" w:rsidRPr="00BC3BBC">
        <w:t>б отказе в</w:t>
      </w:r>
      <w:r w:rsidR="00201D4F" w:rsidRPr="00BC3BBC">
        <w:t xml:space="preserve"> </w:t>
      </w:r>
      <w:r w:rsidR="00201D4F" w:rsidRPr="00BC3BBC">
        <w:rPr>
          <w:rStyle w:val="25"/>
          <w:sz w:val="24"/>
          <w:szCs w:val="24"/>
        </w:rPr>
        <w:t>выд</w:t>
      </w:r>
      <w:r w:rsidR="00201D4F" w:rsidRPr="00BC3BBC">
        <w:rPr>
          <w:rStyle w:val="25"/>
          <w:sz w:val="24"/>
          <w:szCs w:val="24"/>
        </w:rPr>
        <w:t>а</w:t>
      </w:r>
      <w:r w:rsidR="00201D4F" w:rsidRPr="00BC3BBC">
        <w:rPr>
          <w:rStyle w:val="25"/>
          <w:sz w:val="24"/>
          <w:szCs w:val="24"/>
        </w:rPr>
        <w:t>че разрешения</w:t>
      </w:r>
      <w:r w:rsidR="002947C3" w:rsidRPr="00BC3BBC">
        <w:rPr>
          <w:rStyle w:val="25"/>
          <w:sz w:val="24"/>
          <w:szCs w:val="24"/>
        </w:rPr>
        <w:t>, подписание уведомления о принятом решении</w:t>
      </w:r>
      <w:r w:rsidR="00201D4F" w:rsidRPr="00BC3BBC">
        <w:rPr>
          <w:rStyle w:val="25"/>
          <w:sz w:val="24"/>
          <w:szCs w:val="24"/>
        </w:rPr>
        <w:t>.</w:t>
      </w:r>
    </w:p>
    <w:p w:rsidR="00174042" w:rsidRPr="00BC3BBC" w:rsidRDefault="00174042" w:rsidP="00D82B0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C3BBC">
        <w:rPr>
          <w:rFonts w:ascii="Times New Roman" w:hAnsi="Times New Roman" w:cs="Times New Roman"/>
          <w:sz w:val="24"/>
          <w:szCs w:val="24"/>
        </w:rPr>
        <w:t>3.</w:t>
      </w:r>
      <w:r w:rsidR="00D82B08" w:rsidRPr="00BC3BBC">
        <w:rPr>
          <w:rFonts w:ascii="Times New Roman" w:hAnsi="Times New Roman" w:cs="Times New Roman"/>
          <w:sz w:val="24"/>
          <w:szCs w:val="24"/>
        </w:rPr>
        <w:t>7</w:t>
      </w:r>
      <w:r w:rsidRPr="00BC3BBC">
        <w:rPr>
          <w:rFonts w:ascii="Times New Roman" w:hAnsi="Times New Roman" w:cs="Times New Roman"/>
          <w:sz w:val="24"/>
          <w:szCs w:val="24"/>
        </w:rPr>
        <w:t xml:space="preserve">. </w:t>
      </w:r>
      <w:r w:rsidR="00685652" w:rsidRPr="00BC3BBC">
        <w:rPr>
          <w:rFonts w:ascii="Times New Roman" w:hAnsi="Times New Roman" w:cs="Times New Roman"/>
          <w:sz w:val="24"/>
          <w:szCs w:val="24"/>
        </w:rPr>
        <w:t>Выдача (направление) подготовленных документов заявителю</w:t>
      </w:r>
    </w:p>
    <w:p w:rsidR="00174042" w:rsidRPr="00BC3BBC" w:rsidRDefault="00174042" w:rsidP="00672DC5">
      <w:pPr>
        <w:autoSpaceDE w:val="0"/>
        <w:autoSpaceDN w:val="0"/>
        <w:adjustRightInd w:val="0"/>
        <w:ind w:firstLine="540"/>
        <w:jc w:val="both"/>
      </w:pPr>
      <w:r w:rsidRPr="00BC3BBC">
        <w:lastRenderedPageBreak/>
        <w:t>3.</w:t>
      </w:r>
      <w:r w:rsidR="00D82B08" w:rsidRPr="00BC3BBC">
        <w:t>7</w:t>
      </w:r>
      <w:r w:rsidRPr="00BC3BBC">
        <w:t>.1. Юридическим фактом, являющимся основанием для начала исполнения админис</w:t>
      </w:r>
      <w:r w:rsidRPr="00BC3BBC">
        <w:t>т</w:t>
      </w:r>
      <w:r w:rsidRPr="00BC3BBC">
        <w:t xml:space="preserve">ративной процедуры является </w:t>
      </w:r>
      <w:r w:rsidR="00982709" w:rsidRPr="00BC3BBC">
        <w:t>подписан</w:t>
      </w:r>
      <w:r w:rsidR="00857542" w:rsidRPr="00BC3BBC">
        <w:t>и</w:t>
      </w:r>
      <w:r w:rsidR="00982709" w:rsidRPr="00BC3BBC">
        <w:t xml:space="preserve">е </w:t>
      </w:r>
      <w:r w:rsidR="00296F17" w:rsidRPr="00BC3BBC">
        <w:t>постановления</w:t>
      </w:r>
      <w:r w:rsidRPr="00BC3BBC">
        <w:t>.</w:t>
      </w:r>
    </w:p>
    <w:p w:rsidR="00D82B08" w:rsidRPr="007A4F9A" w:rsidRDefault="00E01230" w:rsidP="00D82B08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BC3BBC">
        <w:rPr>
          <w:rFonts w:ascii="Times New Roman" w:hAnsi="Times New Roman" w:cs="Times New Roman"/>
          <w:sz w:val="24"/>
          <w:szCs w:val="24"/>
        </w:rPr>
        <w:t>3.</w:t>
      </w:r>
      <w:r w:rsidR="00D82B08" w:rsidRPr="00BC3BBC">
        <w:rPr>
          <w:rFonts w:ascii="Times New Roman" w:hAnsi="Times New Roman" w:cs="Times New Roman"/>
          <w:sz w:val="24"/>
          <w:szCs w:val="24"/>
        </w:rPr>
        <w:t>7</w:t>
      </w:r>
      <w:r w:rsidR="00174042" w:rsidRPr="00BC3BBC">
        <w:rPr>
          <w:rFonts w:ascii="Times New Roman" w:hAnsi="Times New Roman" w:cs="Times New Roman"/>
          <w:sz w:val="24"/>
          <w:szCs w:val="24"/>
        </w:rPr>
        <w:t xml:space="preserve">.2. </w:t>
      </w:r>
      <w:r w:rsidR="00C6063B" w:rsidRPr="00BC3BBC">
        <w:rPr>
          <w:rFonts w:ascii="Times New Roman" w:hAnsi="Times New Roman" w:cs="Times New Roman"/>
          <w:sz w:val="24"/>
          <w:szCs w:val="24"/>
        </w:rPr>
        <w:t>Специалист, ответственный за пред</w:t>
      </w:r>
      <w:r w:rsidR="00685652" w:rsidRPr="00BC3BBC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750231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6D5CAF" w:rsidRPr="00BC3BBC">
        <w:rPr>
          <w:rFonts w:ascii="Times New Roman" w:hAnsi="Times New Roman" w:cs="Times New Roman"/>
          <w:sz w:val="24"/>
          <w:szCs w:val="24"/>
        </w:rPr>
        <w:t xml:space="preserve"> трех </w:t>
      </w:r>
      <w:r w:rsidR="00857542" w:rsidRPr="00BC3BB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D5CAF" w:rsidRPr="00BC3BBC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2947C3" w:rsidRPr="00BC3BBC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296F17" w:rsidRPr="00BC3BBC">
        <w:rPr>
          <w:rFonts w:ascii="Times New Roman" w:hAnsi="Times New Roman" w:cs="Times New Roman"/>
          <w:sz w:val="24"/>
          <w:szCs w:val="24"/>
        </w:rPr>
        <w:t>постановления</w:t>
      </w:r>
      <w:r w:rsidR="002947C3" w:rsidRPr="00BC3BBC">
        <w:rPr>
          <w:rFonts w:ascii="Times New Roman" w:hAnsi="Times New Roman" w:cs="Times New Roman"/>
          <w:sz w:val="24"/>
          <w:szCs w:val="24"/>
        </w:rPr>
        <w:t xml:space="preserve"> </w:t>
      </w:r>
      <w:r w:rsidR="00D82B08" w:rsidRPr="00BC3BBC">
        <w:rPr>
          <w:rStyle w:val="25"/>
          <w:sz w:val="24"/>
          <w:szCs w:val="24"/>
        </w:rPr>
        <w:t xml:space="preserve">выдает (направляет) </w:t>
      </w:r>
      <w:r w:rsidR="00D82B08" w:rsidRPr="00BC3BBC">
        <w:rPr>
          <w:rFonts w:ascii="Times New Roman" w:hAnsi="Times New Roman" w:cs="Times New Roman"/>
          <w:sz w:val="24"/>
          <w:szCs w:val="24"/>
        </w:rPr>
        <w:t>разрешение на</w:t>
      </w:r>
      <w:r w:rsidR="00D82B08" w:rsidRPr="007A4F9A">
        <w:rPr>
          <w:rFonts w:ascii="Times New Roman" w:hAnsi="Times New Roman" w:cs="Times New Roman"/>
          <w:sz w:val="24"/>
          <w:szCs w:val="24"/>
        </w:rPr>
        <w:t xml:space="preserve"> право организации розничного рынка</w:t>
      </w:r>
      <w:r w:rsidR="00D82B08" w:rsidRPr="007A4F9A">
        <w:rPr>
          <w:rStyle w:val="25"/>
          <w:sz w:val="24"/>
          <w:szCs w:val="24"/>
        </w:rPr>
        <w:t xml:space="preserve"> и копию </w:t>
      </w:r>
      <w:r w:rsidR="00296F17" w:rsidRPr="007A4F9A">
        <w:rPr>
          <w:rStyle w:val="25"/>
          <w:sz w:val="24"/>
          <w:szCs w:val="24"/>
        </w:rPr>
        <w:t>постановления</w:t>
      </w:r>
      <w:r w:rsidR="00D82B08" w:rsidRPr="007A4F9A">
        <w:rPr>
          <w:rStyle w:val="25"/>
          <w:sz w:val="24"/>
          <w:szCs w:val="24"/>
        </w:rPr>
        <w:t xml:space="preserve"> о разрешении на право организ</w:t>
      </w:r>
      <w:r w:rsidR="00D82B08" w:rsidRPr="007A4F9A">
        <w:rPr>
          <w:rStyle w:val="25"/>
          <w:sz w:val="24"/>
          <w:szCs w:val="24"/>
        </w:rPr>
        <w:t>а</w:t>
      </w:r>
      <w:r w:rsidR="00D82B08" w:rsidRPr="007A4F9A">
        <w:rPr>
          <w:rStyle w:val="25"/>
          <w:sz w:val="24"/>
          <w:szCs w:val="24"/>
        </w:rPr>
        <w:t>ции розничного рынка либо уведомление об отказе в выдаче разрешения.</w:t>
      </w:r>
    </w:p>
    <w:p w:rsidR="00E44D92" w:rsidRPr="007A4F9A" w:rsidRDefault="00E44D92" w:rsidP="00E44D92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t>В случае предоставления гражданином заявления</w:t>
      </w:r>
      <w:r w:rsidR="00857542" w:rsidRPr="007A4F9A">
        <w:t xml:space="preserve"> и документов</w:t>
      </w:r>
      <w:r w:rsidRPr="007A4F9A">
        <w:t xml:space="preserve"> через многофункционал</w:t>
      </w:r>
      <w:r w:rsidRPr="007A4F9A">
        <w:t>ь</w:t>
      </w:r>
      <w:r w:rsidRPr="007A4F9A">
        <w:t>ный центр указанн</w:t>
      </w:r>
      <w:r w:rsidR="002C4429" w:rsidRPr="007A4F9A">
        <w:t>ые</w:t>
      </w:r>
      <w:r w:rsidRPr="007A4F9A">
        <w:t xml:space="preserve"> </w:t>
      </w:r>
      <w:r w:rsidR="00813D84" w:rsidRPr="007A4F9A">
        <w:t>постановления</w:t>
      </w:r>
      <w:r w:rsidRPr="007A4F9A">
        <w:t xml:space="preserve"> направля</w:t>
      </w:r>
      <w:r w:rsidR="00E6538B" w:rsidRPr="007A4F9A">
        <w:t>ю</w:t>
      </w:r>
      <w:r w:rsidRPr="007A4F9A">
        <w:t>тся в многофункциональный центр, если иной способ получения не указан заявителем</w:t>
      </w:r>
      <w:r w:rsidR="00EB4A17" w:rsidRPr="007A4F9A">
        <w:t xml:space="preserve"> при подаче заявления.</w:t>
      </w:r>
    </w:p>
    <w:p w:rsidR="00DF28A9" w:rsidRPr="007A4F9A" w:rsidRDefault="00174042" w:rsidP="00242D87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D82B08" w:rsidRPr="007A4F9A">
        <w:t>7</w:t>
      </w:r>
      <w:r w:rsidRPr="007A4F9A">
        <w:t>.</w:t>
      </w:r>
      <w:r w:rsidR="002C4429" w:rsidRPr="007A4F9A">
        <w:t>3</w:t>
      </w:r>
      <w:r w:rsidRPr="007A4F9A">
        <w:t xml:space="preserve">. Результатом выполнения административной процедуры является </w:t>
      </w:r>
      <w:r w:rsidR="00423ADB" w:rsidRPr="007A4F9A">
        <w:rPr>
          <w:rStyle w:val="25"/>
          <w:sz w:val="24"/>
          <w:szCs w:val="24"/>
        </w:rPr>
        <w:t>выдача</w:t>
      </w:r>
      <w:r w:rsidR="00D82B08" w:rsidRPr="007A4F9A">
        <w:rPr>
          <w:rStyle w:val="25"/>
          <w:sz w:val="24"/>
          <w:szCs w:val="24"/>
        </w:rPr>
        <w:t xml:space="preserve"> (направл</w:t>
      </w:r>
      <w:r w:rsidR="00D82B08" w:rsidRPr="007A4F9A">
        <w:rPr>
          <w:rStyle w:val="25"/>
          <w:sz w:val="24"/>
          <w:szCs w:val="24"/>
        </w:rPr>
        <w:t>е</w:t>
      </w:r>
      <w:r w:rsidR="00D82B08" w:rsidRPr="007A4F9A">
        <w:rPr>
          <w:rStyle w:val="25"/>
          <w:sz w:val="24"/>
          <w:szCs w:val="24"/>
        </w:rPr>
        <w:t>ние)</w:t>
      </w:r>
      <w:r w:rsidR="00423ADB" w:rsidRPr="007A4F9A">
        <w:rPr>
          <w:rStyle w:val="25"/>
          <w:sz w:val="24"/>
          <w:szCs w:val="24"/>
        </w:rPr>
        <w:t xml:space="preserve"> заявителю копии </w:t>
      </w:r>
      <w:r w:rsidR="00813D84" w:rsidRPr="007A4F9A">
        <w:rPr>
          <w:rStyle w:val="25"/>
          <w:sz w:val="24"/>
          <w:szCs w:val="24"/>
        </w:rPr>
        <w:t>постановления</w:t>
      </w:r>
      <w:r w:rsidR="00423ADB" w:rsidRPr="007A4F9A">
        <w:rPr>
          <w:rStyle w:val="25"/>
          <w:sz w:val="24"/>
          <w:szCs w:val="24"/>
        </w:rPr>
        <w:t xml:space="preserve"> о разрешении розничного рынка либо </w:t>
      </w:r>
      <w:r w:rsidR="00D82B08" w:rsidRPr="007A4F9A">
        <w:rPr>
          <w:rStyle w:val="25"/>
          <w:sz w:val="24"/>
          <w:szCs w:val="24"/>
        </w:rPr>
        <w:t>выдача (</w:t>
      </w:r>
      <w:r w:rsidR="00423ADB" w:rsidRPr="007A4F9A">
        <w:rPr>
          <w:rStyle w:val="25"/>
          <w:sz w:val="24"/>
          <w:szCs w:val="24"/>
        </w:rPr>
        <w:t>направл</w:t>
      </w:r>
      <w:r w:rsidR="00423ADB" w:rsidRPr="007A4F9A">
        <w:rPr>
          <w:rStyle w:val="25"/>
          <w:sz w:val="24"/>
          <w:szCs w:val="24"/>
        </w:rPr>
        <w:t>е</w:t>
      </w:r>
      <w:r w:rsidR="00423ADB" w:rsidRPr="007A4F9A">
        <w:rPr>
          <w:rStyle w:val="25"/>
          <w:sz w:val="24"/>
          <w:szCs w:val="24"/>
        </w:rPr>
        <w:t>ние</w:t>
      </w:r>
      <w:r w:rsidR="00D82B08" w:rsidRPr="007A4F9A">
        <w:rPr>
          <w:rStyle w:val="25"/>
          <w:sz w:val="24"/>
          <w:szCs w:val="24"/>
        </w:rPr>
        <w:t>)</w:t>
      </w:r>
      <w:r w:rsidR="00423ADB" w:rsidRPr="007A4F9A">
        <w:rPr>
          <w:rStyle w:val="25"/>
          <w:sz w:val="24"/>
          <w:szCs w:val="24"/>
        </w:rPr>
        <w:t xml:space="preserve"> уведомления об отказе в выдаче разрешения</w:t>
      </w:r>
      <w:r w:rsidR="00F551CB" w:rsidRPr="007A4F9A">
        <w:rPr>
          <w:rStyle w:val="25"/>
          <w:sz w:val="24"/>
          <w:szCs w:val="24"/>
        </w:rPr>
        <w:t xml:space="preserve"> с обоснованием причин такого отказа</w:t>
      </w:r>
      <w:r w:rsidR="00566CC2" w:rsidRPr="007A4F9A">
        <w:t>.</w:t>
      </w:r>
    </w:p>
    <w:p w:rsidR="004E4772" w:rsidRPr="007A4F9A" w:rsidRDefault="004E4772" w:rsidP="00242D87">
      <w:pPr>
        <w:autoSpaceDE w:val="0"/>
        <w:autoSpaceDN w:val="0"/>
        <w:adjustRightInd w:val="0"/>
        <w:ind w:firstLine="540"/>
        <w:jc w:val="both"/>
      </w:pPr>
    </w:p>
    <w:p w:rsidR="007815EB" w:rsidRPr="007A4F9A" w:rsidRDefault="007815EB" w:rsidP="00D94FC2">
      <w:pPr>
        <w:autoSpaceDE w:val="0"/>
        <w:autoSpaceDN w:val="0"/>
        <w:adjustRightInd w:val="0"/>
        <w:jc w:val="center"/>
        <w:outlineLvl w:val="0"/>
        <w:rPr>
          <w:rStyle w:val="25"/>
          <w:i/>
          <w:sz w:val="24"/>
          <w:szCs w:val="24"/>
        </w:rPr>
      </w:pPr>
      <w:r w:rsidRPr="007A4F9A">
        <w:rPr>
          <w:rStyle w:val="25"/>
          <w:i/>
          <w:sz w:val="24"/>
          <w:szCs w:val="24"/>
        </w:rPr>
        <w:t>П</w:t>
      </w:r>
      <w:r w:rsidRPr="007A4F9A">
        <w:rPr>
          <w:i/>
        </w:rPr>
        <w:t xml:space="preserve">родление срока действия </w:t>
      </w:r>
      <w:r w:rsidRPr="007A4F9A">
        <w:rPr>
          <w:rStyle w:val="25"/>
          <w:i/>
          <w:sz w:val="24"/>
          <w:szCs w:val="24"/>
        </w:rPr>
        <w:t>разрешения на пра</w:t>
      </w:r>
      <w:r w:rsidR="00D94FC2">
        <w:rPr>
          <w:rStyle w:val="25"/>
          <w:i/>
          <w:sz w:val="24"/>
          <w:szCs w:val="24"/>
        </w:rPr>
        <w:t>во организации розничного рынка</w:t>
      </w:r>
    </w:p>
    <w:p w:rsidR="007815EB" w:rsidRPr="007A4F9A" w:rsidRDefault="007815EB" w:rsidP="007815EB">
      <w:pPr>
        <w:ind w:firstLine="540"/>
      </w:pPr>
      <w:r w:rsidRPr="007A4F9A">
        <w:t xml:space="preserve">3.8. Прием и </w:t>
      </w:r>
      <w:r w:rsidR="00D94FC2">
        <w:t>регистрация заявления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8.1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8.2. Специалист, ответственный за прием и регистрацию заявления в день поступления заявления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проводит проверку правильности заполнения заявления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регистрирует заявление.</w:t>
      </w:r>
    </w:p>
    <w:p w:rsidR="007815EB" w:rsidRPr="007A4F9A" w:rsidRDefault="007815EB" w:rsidP="007815EB">
      <w:pPr>
        <w:autoSpaceDE w:val="0"/>
        <w:autoSpaceDN w:val="0"/>
        <w:adjustRightInd w:val="0"/>
        <w:ind w:firstLine="567"/>
        <w:jc w:val="both"/>
      </w:pPr>
      <w:r w:rsidRPr="007A4F9A">
        <w:t>3.</w:t>
      </w:r>
      <w:r w:rsidR="00BF43D6" w:rsidRPr="007A4F9A">
        <w:t>8</w:t>
      </w:r>
      <w:r w:rsidRPr="007A4F9A">
        <w:t>.3. После регистрации заявление направляет</w:t>
      </w:r>
      <w:r w:rsidR="00AF384A">
        <w:t>ся для рассмотрения специалисту</w:t>
      </w:r>
      <w:r w:rsidRPr="007A4F9A">
        <w:t>, ответс</w:t>
      </w:r>
      <w:r w:rsidRPr="007A4F9A">
        <w:t>т</w:t>
      </w:r>
      <w:r w:rsidRPr="007A4F9A">
        <w:t>вен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BF43D6" w:rsidRPr="007A4F9A">
        <w:t>8</w:t>
      </w:r>
      <w:r w:rsidRPr="007A4F9A">
        <w:t xml:space="preserve">.4. Результатом административной процедуры является </w:t>
      </w:r>
      <w:r w:rsidR="00857542" w:rsidRPr="007A4F9A">
        <w:t xml:space="preserve">регистрация и </w:t>
      </w:r>
      <w:r w:rsidRPr="007A4F9A">
        <w:t>передача заявл</w:t>
      </w:r>
      <w:r w:rsidRPr="007A4F9A">
        <w:t>е</w:t>
      </w:r>
      <w:r w:rsidRPr="007A4F9A">
        <w:t>ния специалисту органа, ответствен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BF43D6" w:rsidRPr="007A4F9A">
        <w:t>9</w:t>
      </w:r>
      <w:r w:rsidRPr="007A4F9A">
        <w:t>. Рассмотрение заявления и принятие решения</w:t>
      </w:r>
    </w:p>
    <w:p w:rsidR="007815EB" w:rsidRPr="007A4F9A" w:rsidRDefault="007815EB" w:rsidP="007815E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34CF1" w:rsidRPr="007A4F9A">
        <w:rPr>
          <w:rFonts w:ascii="Times New Roman" w:hAnsi="Times New Roman" w:cs="Times New Roman"/>
          <w:sz w:val="24"/>
          <w:szCs w:val="24"/>
        </w:rPr>
        <w:t>9</w:t>
      </w:r>
      <w:r w:rsidRPr="007A4F9A">
        <w:rPr>
          <w:rFonts w:ascii="Times New Roman" w:hAnsi="Times New Roman" w:cs="Times New Roman"/>
          <w:sz w:val="24"/>
          <w:szCs w:val="24"/>
        </w:rPr>
        <w:t>.1. Юридическим фактом, являющимся основанием для начала исполнения админис</w:t>
      </w:r>
      <w:r w:rsidRPr="007A4F9A">
        <w:rPr>
          <w:rFonts w:ascii="Times New Roman" w:hAnsi="Times New Roman" w:cs="Times New Roman"/>
          <w:sz w:val="24"/>
          <w:szCs w:val="24"/>
        </w:rPr>
        <w:t>т</w:t>
      </w:r>
      <w:r w:rsidRPr="007A4F9A">
        <w:rPr>
          <w:rFonts w:ascii="Times New Roman" w:hAnsi="Times New Roman" w:cs="Times New Roman"/>
          <w:sz w:val="24"/>
          <w:szCs w:val="24"/>
        </w:rPr>
        <w:t>ративной процедуры</w:t>
      </w:r>
      <w:r w:rsidR="00F551CB" w:rsidRPr="007A4F9A">
        <w:rPr>
          <w:rFonts w:ascii="Times New Roman" w:hAnsi="Times New Roman" w:cs="Times New Roman"/>
          <w:sz w:val="24"/>
          <w:szCs w:val="24"/>
        </w:rPr>
        <w:t>,</w:t>
      </w:r>
      <w:r w:rsidRPr="007A4F9A">
        <w:rPr>
          <w:rFonts w:ascii="Times New Roman" w:hAnsi="Times New Roman" w:cs="Times New Roman"/>
          <w:sz w:val="24"/>
          <w:szCs w:val="24"/>
        </w:rPr>
        <w:t xml:space="preserve"> является поступление заявления и документов специалисту, ответстве</w:t>
      </w:r>
      <w:r w:rsidRPr="007A4F9A">
        <w:rPr>
          <w:rFonts w:ascii="Times New Roman" w:hAnsi="Times New Roman" w:cs="Times New Roman"/>
          <w:sz w:val="24"/>
          <w:szCs w:val="24"/>
        </w:rPr>
        <w:t>н</w:t>
      </w:r>
      <w:r w:rsidRPr="007A4F9A">
        <w:rPr>
          <w:rFonts w:ascii="Times New Roman" w:hAnsi="Times New Roman" w:cs="Times New Roman"/>
          <w:sz w:val="24"/>
          <w:szCs w:val="24"/>
        </w:rPr>
        <w:t>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34CF1" w:rsidRPr="007A4F9A">
        <w:t>9</w:t>
      </w:r>
      <w:r w:rsidRPr="007A4F9A">
        <w:t>.</w:t>
      </w:r>
      <w:r w:rsidR="00834CF1" w:rsidRPr="007A4F9A">
        <w:t>2</w:t>
      </w:r>
      <w:r w:rsidRPr="007A4F9A">
        <w:t xml:space="preserve">. В течение </w:t>
      </w:r>
      <w:r w:rsidR="00D94A1C" w:rsidRPr="007A4F9A">
        <w:t>15</w:t>
      </w:r>
      <w:r w:rsidR="00BF43D6" w:rsidRPr="007A4F9A">
        <w:t xml:space="preserve"> календарных</w:t>
      </w:r>
      <w:r w:rsidRPr="007A4F9A">
        <w:t xml:space="preserve"> дней со дня регистрации заявления </w:t>
      </w:r>
      <w:r w:rsidR="00355106" w:rsidRPr="007A4F9A">
        <w:t xml:space="preserve">о </w:t>
      </w:r>
      <w:r w:rsidRPr="007A4F9A">
        <w:t>продлении</w:t>
      </w:r>
      <w:r w:rsidR="00760947" w:rsidRPr="007A4F9A">
        <w:t xml:space="preserve"> срока действия</w:t>
      </w:r>
      <w:r w:rsidRPr="007A4F9A">
        <w:t xml:space="preserve"> </w:t>
      </w:r>
      <w:r w:rsidR="00355106" w:rsidRPr="007A4F9A">
        <w:t>разрешения на право организации розничного рынка</w:t>
      </w:r>
      <w:r w:rsidRPr="007A4F9A">
        <w:t xml:space="preserve"> специалист, ответственный за предоставление муниципальной услуги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rPr>
          <w:bCs/>
          <w:spacing w:val="-4"/>
        </w:rPr>
        <w:t xml:space="preserve">проверяет заявление на наличие основания для отказа в </w:t>
      </w:r>
      <w:r w:rsidR="00355106" w:rsidRPr="007A4F9A">
        <w:rPr>
          <w:bCs/>
          <w:spacing w:val="-4"/>
        </w:rPr>
        <w:t>продлении</w:t>
      </w:r>
      <w:r w:rsidRPr="007A4F9A">
        <w:rPr>
          <w:bCs/>
          <w:spacing w:val="-4"/>
        </w:rPr>
        <w:t xml:space="preserve"> </w:t>
      </w:r>
      <w:r w:rsidR="00760947" w:rsidRPr="007A4F9A">
        <w:rPr>
          <w:bCs/>
          <w:spacing w:val="-4"/>
        </w:rPr>
        <w:t xml:space="preserve">срока действия </w:t>
      </w:r>
      <w:r w:rsidRPr="007A4F9A">
        <w:rPr>
          <w:bCs/>
          <w:spacing w:val="-4"/>
        </w:rPr>
        <w:t>разреш</w:t>
      </w:r>
      <w:r w:rsidRPr="007A4F9A">
        <w:rPr>
          <w:bCs/>
          <w:spacing w:val="-4"/>
        </w:rPr>
        <w:t>е</w:t>
      </w:r>
      <w:r w:rsidRPr="007A4F9A">
        <w:rPr>
          <w:bCs/>
          <w:spacing w:val="-4"/>
        </w:rPr>
        <w:t>ния, предусмотренного пунктом 2.9.</w:t>
      </w:r>
      <w:r w:rsidR="00F958DC" w:rsidRPr="007A4F9A">
        <w:rPr>
          <w:bCs/>
          <w:spacing w:val="-4"/>
        </w:rPr>
        <w:t>3</w:t>
      </w:r>
      <w:r w:rsidRPr="007A4F9A">
        <w:rPr>
          <w:bCs/>
          <w:spacing w:val="-4"/>
        </w:rPr>
        <w:t>. административного регламента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  <w:rPr>
          <w:rStyle w:val="25"/>
          <w:sz w:val="24"/>
          <w:szCs w:val="24"/>
        </w:rPr>
      </w:pPr>
      <w:r w:rsidRPr="007A4F9A">
        <w:t>в случае наличия оснований для отказа в предоставлении муниципальной услуги, указа</w:t>
      </w:r>
      <w:r w:rsidRPr="007A4F9A">
        <w:t>н</w:t>
      </w:r>
      <w:r w:rsidRPr="007A4F9A">
        <w:t>ных в пункте 2.9.</w:t>
      </w:r>
      <w:r w:rsidR="00F958DC" w:rsidRPr="007A4F9A">
        <w:t>3.</w:t>
      </w:r>
      <w:r w:rsidRPr="007A4F9A">
        <w:t xml:space="preserve"> настоящего административного регламента готовит проект </w:t>
      </w:r>
      <w:r w:rsidR="00F551CB" w:rsidRPr="007A4F9A">
        <w:t>уведомления об отказе в продлении разрешения с указанием причин такого отказа</w:t>
      </w:r>
      <w:r w:rsidR="00D94A1C" w:rsidRPr="007A4F9A">
        <w:t>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834CF1" w:rsidRPr="007A4F9A">
        <w:t>9</w:t>
      </w:r>
      <w:r w:rsidRPr="007A4F9A">
        <w:t>.</w:t>
      </w:r>
      <w:r w:rsidR="006E38BA" w:rsidRPr="007A4F9A">
        <w:t>3</w:t>
      </w:r>
      <w:r w:rsidRPr="007A4F9A">
        <w:t xml:space="preserve">. Результатом выполнения административной процедуры является </w:t>
      </w:r>
      <w:r w:rsidR="006E38BA" w:rsidRPr="007A4F9A">
        <w:t>подписание</w:t>
      </w:r>
      <w:r w:rsidRPr="007A4F9A">
        <w:t xml:space="preserve"> </w:t>
      </w:r>
      <w:r w:rsidR="006E38BA" w:rsidRPr="007A4F9A">
        <w:t>пост</w:t>
      </w:r>
      <w:r w:rsidR="006E38BA" w:rsidRPr="007A4F9A">
        <w:t>а</w:t>
      </w:r>
      <w:r w:rsidR="006E38BA" w:rsidRPr="007A4F9A">
        <w:t>новления</w:t>
      </w:r>
      <w:r w:rsidRPr="007A4F9A">
        <w:t xml:space="preserve"> о </w:t>
      </w:r>
      <w:r w:rsidR="00760947" w:rsidRPr="007A4F9A">
        <w:t>продлении</w:t>
      </w:r>
      <w:r w:rsidRPr="007A4F9A">
        <w:t xml:space="preserve"> </w:t>
      </w:r>
      <w:r w:rsidR="00760947" w:rsidRPr="007A4F9A">
        <w:t xml:space="preserve">срока действия </w:t>
      </w:r>
      <w:r w:rsidRPr="007A4F9A">
        <w:t>разрешения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л</w:t>
      </w:r>
      <w:r w:rsidRPr="007A4F9A">
        <w:rPr>
          <w:rStyle w:val="25"/>
          <w:sz w:val="24"/>
          <w:szCs w:val="24"/>
        </w:rPr>
        <w:t>и</w:t>
      </w:r>
      <w:r w:rsidRPr="007A4F9A">
        <w:rPr>
          <w:rStyle w:val="25"/>
          <w:sz w:val="24"/>
          <w:szCs w:val="24"/>
        </w:rPr>
        <w:t xml:space="preserve">бо </w:t>
      </w:r>
      <w:r w:rsidRPr="007A4F9A">
        <w:t xml:space="preserve">об отказе в </w:t>
      </w:r>
      <w:r w:rsidR="00760947" w:rsidRPr="007A4F9A">
        <w:rPr>
          <w:rStyle w:val="25"/>
          <w:sz w:val="24"/>
          <w:szCs w:val="24"/>
        </w:rPr>
        <w:t>продлении срока действия</w:t>
      </w:r>
      <w:r w:rsidRPr="007A4F9A">
        <w:rPr>
          <w:rStyle w:val="25"/>
          <w:sz w:val="24"/>
          <w:szCs w:val="24"/>
        </w:rPr>
        <w:t xml:space="preserve"> разрешения, подписание уведомления о принятом р</w:t>
      </w:r>
      <w:r w:rsidRPr="007A4F9A">
        <w:rPr>
          <w:rStyle w:val="25"/>
          <w:sz w:val="24"/>
          <w:szCs w:val="24"/>
        </w:rPr>
        <w:t>е</w:t>
      </w:r>
      <w:r w:rsidRPr="007A4F9A">
        <w:rPr>
          <w:rStyle w:val="25"/>
          <w:sz w:val="24"/>
          <w:szCs w:val="24"/>
        </w:rPr>
        <w:t>шении.</w:t>
      </w:r>
    </w:p>
    <w:p w:rsidR="007815EB" w:rsidRPr="007A4F9A" w:rsidRDefault="007815EB" w:rsidP="007815E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834CF1" w:rsidRPr="007A4F9A">
        <w:rPr>
          <w:rFonts w:ascii="Times New Roman" w:hAnsi="Times New Roman" w:cs="Times New Roman"/>
          <w:sz w:val="24"/>
          <w:szCs w:val="24"/>
        </w:rPr>
        <w:t>10</w:t>
      </w:r>
      <w:r w:rsidRPr="007A4F9A">
        <w:rPr>
          <w:rFonts w:ascii="Times New Roman" w:hAnsi="Times New Roman" w:cs="Times New Roman"/>
          <w:sz w:val="24"/>
          <w:szCs w:val="24"/>
        </w:rPr>
        <w:t>. Выдача (направление) подготовленных документов заявителю</w:t>
      </w:r>
      <w:r w:rsidR="00AA236E" w:rsidRPr="007A4F9A">
        <w:rPr>
          <w:rFonts w:ascii="Times New Roman" w:hAnsi="Times New Roman" w:cs="Times New Roman"/>
          <w:sz w:val="24"/>
          <w:szCs w:val="24"/>
        </w:rPr>
        <w:t>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0</w:t>
      </w:r>
      <w:r w:rsidRPr="007A4F9A">
        <w:t>.1. Юридическим фактом, являющимся основанием для начала исполнения админис</w:t>
      </w:r>
      <w:r w:rsidRPr="007A4F9A">
        <w:t>т</w:t>
      </w:r>
      <w:r w:rsidRPr="007A4F9A">
        <w:t xml:space="preserve">ративной процедуры является </w:t>
      </w:r>
      <w:r w:rsidR="00062954" w:rsidRPr="007A4F9A">
        <w:t xml:space="preserve">принятие постановления </w:t>
      </w:r>
      <w:r w:rsidRPr="007A4F9A">
        <w:rPr>
          <w:bCs/>
          <w:spacing w:val="-4"/>
        </w:rPr>
        <w:t>по заявлению</w:t>
      </w:r>
      <w:r w:rsidRPr="007A4F9A">
        <w:t>.</w:t>
      </w:r>
    </w:p>
    <w:p w:rsidR="007815EB" w:rsidRPr="007A4F9A" w:rsidRDefault="007815EB" w:rsidP="007815EB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0</w:t>
      </w:r>
      <w:r w:rsidRPr="007A4F9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7A4F9A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</w:t>
      </w:r>
      <w:r w:rsidR="00583F07" w:rsidRPr="007A4F9A">
        <w:rPr>
          <w:rFonts w:ascii="Times New Roman" w:hAnsi="Times New Roman" w:cs="Times New Roman"/>
          <w:sz w:val="24"/>
          <w:szCs w:val="24"/>
        </w:rPr>
        <w:t>,</w:t>
      </w:r>
      <w:r w:rsidR="00B421AD" w:rsidRPr="007A4F9A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6D5CAF" w:rsidRPr="007A4F9A">
        <w:rPr>
          <w:rFonts w:ascii="Times New Roman" w:hAnsi="Times New Roman" w:cs="Times New Roman"/>
          <w:sz w:val="24"/>
          <w:szCs w:val="24"/>
        </w:rPr>
        <w:t>дня</w:t>
      </w:r>
      <w:r w:rsidR="00B421AD" w:rsidRPr="007A4F9A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A4F9A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100368" w:rsidRPr="007A4F9A">
        <w:rPr>
          <w:rFonts w:ascii="Times New Roman" w:hAnsi="Times New Roman" w:cs="Times New Roman"/>
          <w:sz w:val="24"/>
          <w:szCs w:val="24"/>
        </w:rPr>
        <w:t>постановления</w:t>
      </w:r>
      <w:r w:rsidR="00583F07" w:rsidRPr="007A4F9A">
        <w:rPr>
          <w:rFonts w:ascii="Times New Roman" w:hAnsi="Times New Roman" w:cs="Times New Roman"/>
          <w:sz w:val="24"/>
          <w:szCs w:val="24"/>
        </w:rPr>
        <w:t>,</w:t>
      </w:r>
      <w:r w:rsidRPr="007A4F9A">
        <w:rPr>
          <w:rFonts w:ascii="Times New Roman" w:hAnsi="Times New Roman" w:cs="Times New Roman"/>
          <w:sz w:val="24"/>
          <w:szCs w:val="24"/>
        </w:rPr>
        <w:t xml:space="preserve"> </w:t>
      </w:r>
      <w:r w:rsidRPr="007A4F9A">
        <w:rPr>
          <w:rStyle w:val="25"/>
          <w:sz w:val="24"/>
          <w:szCs w:val="24"/>
        </w:rPr>
        <w:t xml:space="preserve">выдает (направляет) </w:t>
      </w:r>
      <w:r w:rsidR="002A5176" w:rsidRPr="007A4F9A">
        <w:rPr>
          <w:rFonts w:ascii="Times New Roman" w:hAnsi="Times New Roman" w:cs="Times New Roman"/>
          <w:sz w:val="24"/>
          <w:szCs w:val="24"/>
        </w:rPr>
        <w:t xml:space="preserve">решение о продлении </w:t>
      </w:r>
      <w:r w:rsidR="00760947" w:rsidRPr="007A4F9A">
        <w:rPr>
          <w:rFonts w:ascii="Times New Roman" w:hAnsi="Times New Roman" w:cs="Times New Roman"/>
          <w:sz w:val="24"/>
          <w:szCs w:val="24"/>
        </w:rPr>
        <w:t xml:space="preserve">срока действия </w:t>
      </w:r>
      <w:r w:rsidR="002A5176" w:rsidRPr="007A4F9A">
        <w:rPr>
          <w:rFonts w:ascii="Times New Roman" w:hAnsi="Times New Roman" w:cs="Times New Roman"/>
          <w:sz w:val="24"/>
          <w:szCs w:val="24"/>
        </w:rPr>
        <w:t>разрешения</w:t>
      </w:r>
      <w:r w:rsidRPr="007A4F9A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и копию </w:t>
      </w:r>
      <w:r w:rsidR="00100368" w:rsidRPr="007A4F9A">
        <w:rPr>
          <w:rStyle w:val="25"/>
          <w:sz w:val="24"/>
          <w:szCs w:val="24"/>
        </w:rPr>
        <w:t>постановления</w:t>
      </w:r>
      <w:r w:rsidRPr="007A4F9A">
        <w:rPr>
          <w:rStyle w:val="25"/>
          <w:sz w:val="24"/>
          <w:szCs w:val="24"/>
        </w:rPr>
        <w:t xml:space="preserve"> о </w:t>
      </w:r>
      <w:r w:rsidR="002A5176" w:rsidRPr="007A4F9A">
        <w:rPr>
          <w:rStyle w:val="25"/>
          <w:sz w:val="24"/>
          <w:szCs w:val="24"/>
        </w:rPr>
        <w:t xml:space="preserve">продлении </w:t>
      </w:r>
      <w:r w:rsidR="00760947" w:rsidRPr="007A4F9A">
        <w:rPr>
          <w:rStyle w:val="25"/>
          <w:sz w:val="24"/>
          <w:szCs w:val="24"/>
        </w:rPr>
        <w:t xml:space="preserve">срока действия </w:t>
      </w:r>
      <w:r w:rsidRPr="007A4F9A">
        <w:rPr>
          <w:rStyle w:val="25"/>
          <w:sz w:val="24"/>
          <w:szCs w:val="24"/>
        </w:rPr>
        <w:t>разрешени</w:t>
      </w:r>
      <w:r w:rsidR="002A5176" w:rsidRPr="007A4F9A">
        <w:rPr>
          <w:rStyle w:val="25"/>
          <w:sz w:val="24"/>
          <w:szCs w:val="24"/>
        </w:rPr>
        <w:t>я</w:t>
      </w:r>
      <w:r w:rsidRPr="007A4F9A">
        <w:rPr>
          <w:rStyle w:val="25"/>
          <w:sz w:val="24"/>
          <w:szCs w:val="24"/>
        </w:rPr>
        <w:t xml:space="preserve"> на право организации розничного рынка либо уведомл</w:t>
      </w:r>
      <w:r w:rsidRPr="007A4F9A">
        <w:rPr>
          <w:rStyle w:val="25"/>
          <w:sz w:val="24"/>
          <w:szCs w:val="24"/>
        </w:rPr>
        <w:t>е</w:t>
      </w:r>
      <w:r w:rsidRPr="007A4F9A">
        <w:rPr>
          <w:rStyle w:val="25"/>
          <w:sz w:val="24"/>
          <w:szCs w:val="24"/>
        </w:rPr>
        <w:t xml:space="preserve">ние об отказе в </w:t>
      </w:r>
      <w:r w:rsidR="00F958DC" w:rsidRPr="007A4F9A">
        <w:rPr>
          <w:rStyle w:val="25"/>
          <w:sz w:val="24"/>
          <w:szCs w:val="24"/>
        </w:rPr>
        <w:t>продлении</w:t>
      </w:r>
      <w:r w:rsidRPr="007A4F9A">
        <w:rPr>
          <w:rStyle w:val="25"/>
          <w:sz w:val="24"/>
          <w:szCs w:val="24"/>
        </w:rPr>
        <w:t xml:space="preserve"> </w:t>
      </w:r>
      <w:r w:rsidR="00760947" w:rsidRPr="007A4F9A">
        <w:rPr>
          <w:rStyle w:val="25"/>
          <w:sz w:val="24"/>
          <w:szCs w:val="24"/>
        </w:rPr>
        <w:t xml:space="preserve">срока действия </w:t>
      </w:r>
      <w:r w:rsidRPr="007A4F9A">
        <w:rPr>
          <w:rStyle w:val="25"/>
          <w:sz w:val="24"/>
          <w:szCs w:val="24"/>
        </w:rPr>
        <w:t>разрешения</w:t>
      </w:r>
      <w:r w:rsidR="00F958DC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.</w:t>
      </w:r>
      <w:proofErr w:type="gramEnd"/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t>В случае предоставления гражданином заявления через многофункциональный центр ук</w:t>
      </w:r>
      <w:r w:rsidRPr="007A4F9A">
        <w:t>а</w:t>
      </w:r>
      <w:r w:rsidRPr="007A4F9A">
        <w:t xml:space="preserve">занные </w:t>
      </w:r>
      <w:r w:rsidR="00100368" w:rsidRPr="007A4F9A">
        <w:t>документы</w:t>
      </w:r>
      <w:r w:rsidRPr="007A4F9A">
        <w:t xml:space="preserve"> направляются в многофункциональный центр, если иной способ получения не указан заявителем при подаче заявления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0</w:t>
      </w:r>
      <w:r w:rsidRPr="007A4F9A">
        <w:t xml:space="preserve">.3. Результатом выполнения административной процедуры является </w:t>
      </w:r>
      <w:r w:rsidRPr="007A4F9A">
        <w:rPr>
          <w:rStyle w:val="25"/>
          <w:sz w:val="24"/>
          <w:szCs w:val="24"/>
        </w:rPr>
        <w:t>выдача (напра</w:t>
      </w:r>
      <w:r w:rsidRPr="007A4F9A">
        <w:rPr>
          <w:rStyle w:val="25"/>
          <w:sz w:val="24"/>
          <w:szCs w:val="24"/>
        </w:rPr>
        <w:t>в</w:t>
      </w:r>
      <w:r w:rsidRPr="007A4F9A">
        <w:rPr>
          <w:rStyle w:val="25"/>
          <w:sz w:val="24"/>
          <w:szCs w:val="24"/>
        </w:rPr>
        <w:t xml:space="preserve">ление) заявителю копии </w:t>
      </w:r>
      <w:r w:rsidR="008147B3" w:rsidRPr="007A4F9A">
        <w:rPr>
          <w:rStyle w:val="25"/>
          <w:sz w:val="24"/>
          <w:szCs w:val="24"/>
        </w:rPr>
        <w:t>постановления</w:t>
      </w:r>
      <w:r w:rsidRPr="007A4F9A">
        <w:rPr>
          <w:rStyle w:val="25"/>
          <w:sz w:val="24"/>
          <w:szCs w:val="24"/>
        </w:rPr>
        <w:t xml:space="preserve"> о </w:t>
      </w:r>
      <w:r w:rsidR="00760947" w:rsidRPr="007A4F9A">
        <w:rPr>
          <w:rStyle w:val="25"/>
          <w:sz w:val="24"/>
          <w:szCs w:val="24"/>
        </w:rPr>
        <w:t xml:space="preserve">продлении срока действия </w:t>
      </w:r>
      <w:r w:rsidRPr="007A4F9A">
        <w:rPr>
          <w:rStyle w:val="25"/>
          <w:sz w:val="24"/>
          <w:szCs w:val="24"/>
        </w:rPr>
        <w:t xml:space="preserve">разрешении розничного рынка либо выдача (направление) уведомления об отказе в </w:t>
      </w:r>
      <w:r w:rsidR="00760947" w:rsidRPr="007A4F9A">
        <w:rPr>
          <w:rStyle w:val="25"/>
          <w:sz w:val="24"/>
          <w:szCs w:val="24"/>
        </w:rPr>
        <w:t xml:space="preserve">продлении срока действия </w:t>
      </w:r>
      <w:r w:rsidRPr="007A4F9A">
        <w:rPr>
          <w:rStyle w:val="25"/>
          <w:sz w:val="24"/>
          <w:szCs w:val="24"/>
        </w:rPr>
        <w:t>разреш</w:t>
      </w:r>
      <w:r w:rsidRPr="007A4F9A">
        <w:rPr>
          <w:rStyle w:val="25"/>
          <w:sz w:val="24"/>
          <w:szCs w:val="24"/>
        </w:rPr>
        <w:t>е</w:t>
      </w:r>
      <w:r w:rsidRPr="007A4F9A">
        <w:rPr>
          <w:rStyle w:val="25"/>
          <w:sz w:val="24"/>
          <w:szCs w:val="24"/>
        </w:rPr>
        <w:t>ния</w:t>
      </w:r>
      <w:r w:rsidRPr="007A4F9A">
        <w:t>.</w:t>
      </w:r>
    </w:p>
    <w:p w:rsidR="007815EB" w:rsidRPr="007A4F9A" w:rsidRDefault="007815EB" w:rsidP="00242D87">
      <w:pPr>
        <w:autoSpaceDE w:val="0"/>
        <w:autoSpaceDN w:val="0"/>
        <w:adjustRightInd w:val="0"/>
        <w:ind w:firstLine="540"/>
        <w:jc w:val="both"/>
      </w:pPr>
    </w:p>
    <w:p w:rsidR="007815EB" w:rsidRPr="007A4F9A" w:rsidRDefault="007815EB" w:rsidP="0001110D">
      <w:pPr>
        <w:autoSpaceDE w:val="0"/>
        <w:autoSpaceDN w:val="0"/>
        <w:adjustRightInd w:val="0"/>
        <w:jc w:val="center"/>
        <w:outlineLvl w:val="0"/>
        <w:rPr>
          <w:i/>
        </w:rPr>
      </w:pPr>
      <w:r w:rsidRPr="007A4F9A">
        <w:rPr>
          <w:i/>
        </w:rPr>
        <w:t>Переоформление разрешения на право организации розничного рынка</w:t>
      </w:r>
    </w:p>
    <w:p w:rsidR="007815EB" w:rsidRPr="007A4F9A" w:rsidRDefault="007815EB" w:rsidP="007815EB">
      <w:pPr>
        <w:ind w:firstLine="540"/>
      </w:pPr>
      <w:r w:rsidRPr="007A4F9A">
        <w:t>3.</w:t>
      </w:r>
      <w:r w:rsidR="005F05C8" w:rsidRPr="007A4F9A">
        <w:t>11</w:t>
      </w:r>
      <w:r w:rsidRPr="007A4F9A">
        <w:t xml:space="preserve">. Прием и регистрация заявления 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1</w:t>
      </w:r>
      <w:r w:rsidRPr="007A4F9A">
        <w:rPr>
          <w:rFonts w:ascii="Times New Roman" w:hAnsi="Times New Roman" w:cs="Times New Roman"/>
          <w:sz w:val="24"/>
          <w:szCs w:val="24"/>
        </w:rPr>
        <w:t>.1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7815EB" w:rsidRPr="007A4F9A" w:rsidRDefault="007815EB" w:rsidP="007815EB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1</w:t>
      </w:r>
      <w:r w:rsidRPr="007A4F9A">
        <w:rPr>
          <w:rFonts w:ascii="Times New Roman" w:hAnsi="Times New Roman" w:cs="Times New Roman"/>
          <w:sz w:val="24"/>
          <w:szCs w:val="24"/>
        </w:rPr>
        <w:t>.2. Специалист, ответственный за прием и регистрацию заявления в день поступления заявления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проводит проверку правильности заполнения заявления и наличия прилагаемых к нему документов;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регистрирует заявление.</w:t>
      </w:r>
    </w:p>
    <w:p w:rsidR="007815EB" w:rsidRPr="007A4F9A" w:rsidRDefault="007815EB" w:rsidP="007815EB">
      <w:pPr>
        <w:autoSpaceDE w:val="0"/>
        <w:autoSpaceDN w:val="0"/>
        <w:adjustRightInd w:val="0"/>
        <w:ind w:firstLine="567"/>
        <w:jc w:val="both"/>
      </w:pPr>
      <w:r w:rsidRPr="007A4F9A">
        <w:t>3.</w:t>
      </w:r>
      <w:r w:rsidR="005F05C8" w:rsidRPr="007A4F9A">
        <w:t>11</w:t>
      </w:r>
      <w:r w:rsidRPr="007A4F9A">
        <w:t>.3. После регистрации заявление направляется для рассмотрения специалисту ответс</w:t>
      </w:r>
      <w:r w:rsidRPr="007A4F9A">
        <w:t>т</w:t>
      </w:r>
      <w:r w:rsidRPr="007A4F9A">
        <w:t>венному за предоставление муниципальной услуги</w:t>
      </w:r>
      <w:r w:rsidR="0001110D">
        <w:t>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1</w:t>
      </w:r>
      <w:r w:rsidRPr="007A4F9A">
        <w:t xml:space="preserve">.4. Результатом административной процедуры является </w:t>
      </w:r>
      <w:r w:rsidR="001C0D31" w:rsidRPr="007A4F9A">
        <w:t xml:space="preserve">регистрация и </w:t>
      </w:r>
      <w:r w:rsidRPr="007A4F9A">
        <w:t>передача зая</w:t>
      </w:r>
      <w:r w:rsidRPr="007A4F9A">
        <w:t>в</w:t>
      </w:r>
      <w:r w:rsidRPr="007A4F9A">
        <w:t>ления и документов специалисту органа, ответственному за предоставление муниципальной услуги либо направление (вручение) заявителю уведомление о необходимости устранения н</w:t>
      </w:r>
      <w:r w:rsidRPr="007A4F9A">
        <w:t>а</w:t>
      </w:r>
      <w:r w:rsidRPr="007A4F9A">
        <w:t>рушений в оформлении заявления и (или) представления отсутствующих документов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>. Рассмотрение заявления и представленных документов и принятие решения</w:t>
      </w:r>
    </w:p>
    <w:p w:rsidR="007815EB" w:rsidRPr="007A4F9A" w:rsidRDefault="007815EB" w:rsidP="007815EB">
      <w:pPr>
        <w:pStyle w:val="ConsPlusNormal"/>
        <w:tabs>
          <w:tab w:val="left" w:pos="212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2</w:t>
      </w:r>
      <w:r w:rsidRPr="007A4F9A">
        <w:rPr>
          <w:rFonts w:ascii="Times New Roman" w:hAnsi="Times New Roman" w:cs="Times New Roman"/>
          <w:sz w:val="24"/>
          <w:szCs w:val="24"/>
        </w:rPr>
        <w:t>.1. Юридическим фактом, являющимся основанием для начала исполнения админис</w:t>
      </w:r>
      <w:r w:rsidRPr="007A4F9A">
        <w:rPr>
          <w:rFonts w:ascii="Times New Roman" w:hAnsi="Times New Roman" w:cs="Times New Roman"/>
          <w:sz w:val="24"/>
          <w:szCs w:val="24"/>
        </w:rPr>
        <w:t>т</w:t>
      </w:r>
      <w:r w:rsidRPr="007A4F9A">
        <w:rPr>
          <w:rFonts w:ascii="Times New Roman" w:hAnsi="Times New Roman" w:cs="Times New Roman"/>
          <w:sz w:val="24"/>
          <w:szCs w:val="24"/>
        </w:rPr>
        <w:t>ративной процедуры является поступление заявления и документов специалисту, ответстве</w:t>
      </w:r>
      <w:r w:rsidRPr="007A4F9A">
        <w:rPr>
          <w:rFonts w:ascii="Times New Roman" w:hAnsi="Times New Roman" w:cs="Times New Roman"/>
          <w:sz w:val="24"/>
          <w:szCs w:val="24"/>
        </w:rPr>
        <w:t>н</w:t>
      </w:r>
      <w:r w:rsidRPr="007A4F9A">
        <w:rPr>
          <w:rFonts w:ascii="Times New Roman" w:hAnsi="Times New Roman" w:cs="Times New Roman"/>
          <w:sz w:val="24"/>
          <w:szCs w:val="24"/>
        </w:rPr>
        <w:t>ному за предоставление муниципальной услуги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>.2. В случае непредставления заявителем по своему усмотрению документов, указа</w:t>
      </w:r>
      <w:r w:rsidRPr="007A4F9A">
        <w:t>н</w:t>
      </w:r>
      <w:r w:rsidRPr="007A4F9A">
        <w:t>ных в пункте 2.7.1 настоящего административного регламента, специалист, ответственный за предоставление муниципальной услуги, в течение 2 рабочих дней, со дня регистрации заявл</w:t>
      </w:r>
      <w:r w:rsidRPr="007A4F9A">
        <w:t>е</w:t>
      </w:r>
      <w:r w:rsidRPr="007A4F9A">
        <w:t>ния обеспечивает направление межведомственных запросов (на бумажном носителе или в фо</w:t>
      </w:r>
      <w:r w:rsidRPr="007A4F9A">
        <w:t>р</w:t>
      </w:r>
      <w:r w:rsidRPr="007A4F9A">
        <w:t>ме электронного документа):</w:t>
      </w:r>
    </w:p>
    <w:p w:rsidR="007815EB" w:rsidRPr="007A4F9A" w:rsidRDefault="007815EB" w:rsidP="007815EB">
      <w:pPr>
        <w:pStyle w:val="21"/>
        <w:ind w:firstLine="567"/>
      </w:pPr>
      <w:r w:rsidRPr="007A4F9A">
        <w:t>в Управление Федеральной службы государственной регистрации кадастра и картографии по Вологодской области для получения копии документов (сведений из документов):</w:t>
      </w:r>
    </w:p>
    <w:p w:rsidR="007815EB" w:rsidRPr="007A4F9A" w:rsidRDefault="007815EB" w:rsidP="007815EB">
      <w:pPr>
        <w:pStyle w:val="21"/>
        <w:ind w:firstLine="567"/>
      </w:pPr>
      <w:proofErr w:type="gramStart"/>
      <w:r w:rsidRPr="007A4F9A">
        <w:t>- подтверждающих право на объект или объекты недвижимости, расположенные на терр</w:t>
      </w:r>
      <w:r w:rsidRPr="007A4F9A">
        <w:t>и</w:t>
      </w:r>
      <w:r w:rsidRPr="007A4F9A">
        <w:t>тории, в пределах которой предполагается организовать рынок;</w:t>
      </w:r>
      <w:proofErr w:type="gramEnd"/>
    </w:p>
    <w:p w:rsidR="007815EB" w:rsidRPr="007A4F9A" w:rsidRDefault="007815EB" w:rsidP="007815EB">
      <w:pPr>
        <w:pStyle w:val="21"/>
        <w:ind w:firstLine="567"/>
      </w:pPr>
      <w:r w:rsidRPr="007A4F9A">
        <w:t>в Управление Федеральной налоговой службы по Вологодской области для получения к</w:t>
      </w:r>
      <w:r w:rsidRPr="007A4F9A">
        <w:t>о</w:t>
      </w:r>
      <w:r w:rsidRPr="007A4F9A">
        <w:t>пий документов (сведений из документов):</w:t>
      </w:r>
    </w:p>
    <w:p w:rsidR="007815EB" w:rsidRPr="007A4F9A" w:rsidRDefault="007815EB" w:rsidP="007815EB">
      <w:pPr>
        <w:pStyle w:val="21"/>
        <w:ind w:firstLine="567"/>
      </w:pPr>
      <w:r w:rsidRPr="007A4F9A">
        <w:t>- выписки из Единого государственного реестра юридических лиц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 xml:space="preserve">.3. В течение </w:t>
      </w:r>
      <w:r w:rsidR="00D94A1C" w:rsidRPr="007A4F9A">
        <w:t>15 календарных</w:t>
      </w:r>
      <w:r w:rsidRPr="007A4F9A">
        <w:t xml:space="preserve"> дней со дня регистрации заявления о переоформлении разрешения специалист, ответственный за предоставление муниципальной услуги: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rPr>
          <w:bCs/>
          <w:spacing w:val="-4"/>
        </w:rPr>
        <w:t xml:space="preserve">проверяет заявление на наличие основания для отказа в </w:t>
      </w:r>
      <w:r w:rsidR="002A5176" w:rsidRPr="007A4F9A">
        <w:rPr>
          <w:bCs/>
          <w:spacing w:val="-4"/>
        </w:rPr>
        <w:t>переоформлении</w:t>
      </w:r>
      <w:r w:rsidRPr="007A4F9A">
        <w:rPr>
          <w:bCs/>
          <w:spacing w:val="-4"/>
        </w:rPr>
        <w:t xml:space="preserve"> разрешения, пред</w:t>
      </w:r>
      <w:r w:rsidRPr="007A4F9A">
        <w:rPr>
          <w:bCs/>
          <w:spacing w:val="-4"/>
        </w:rPr>
        <w:t>у</w:t>
      </w:r>
      <w:r w:rsidRPr="007A4F9A">
        <w:rPr>
          <w:bCs/>
          <w:spacing w:val="-4"/>
        </w:rPr>
        <w:t>смотренного пунктом 2.9.</w:t>
      </w:r>
      <w:r w:rsidR="000266B0" w:rsidRPr="007A4F9A">
        <w:rPr>
          <w:bCs/>
          <w:spacing w:val="-4"/>
        </w:rPr>
        <w:t>4</w:t>
      </w:r>
      <w:r w:rsidRPr="007A4F9A">
        <w:rPr>
          <w:bCs/>
          <w:spacing w:val="-4"/>
        </w:rPr>
        <w:t>. административного регламента;</w:t>
      </w:r>
    </w:p>
    <w:p w:rsidR="00F5012C" w:rsidRPr="007A4F9A" w:rsidRDefault="007815EB" w:rsidP="00F5012C">
      <w:pPr>
        <w:autoSpaceDE w:val="0"/>
        <w:autoSpaceDN w:val="0"/>
        <w:adjustRightInd w:val="0"/>
        <w:ind w:firstLine="540"/>
        <w:jc w:val="both"/>
        <w:rPr>
          <w:rStyle w:val="25"/>
          <w:sz w:val="24"/>
          <w:szCs w:val="24"/>
        </w:rPr>
      </w:pPr>
      <w:r w:rsidRPr="007A4F9A">
        <w:t>в случае наличия оснований для отказа в предоставлении муниципальной услуги, указа</w:t>
      </w:r>
      <w:r w:rsidRPr="007A4F9A">
        <w:t>н</w:t>
      </w:r>
      <w:r w:rsidRPr="007A4F9A">
        <w:t>ных в пункте 2.9.</w:t>
      </w:r>
      <w:r w:rsidR="000266B0" w:rsidRPr="007A4F9A">
        <w:t>4</w:t>
      </w:r>
      <w:r w:rsidRPr="007A4F9A">
        <w:t xml:space="preserve"> настоящего административного регламента готовит проект </w:t>
      </w:r>
      <w:r w:rsidR="00F5012C" w:rsidRPr="007A4F9A">
        <w:t>постановления</w:t>
      </w:r>
      <w:r w:rsidRPr="007A4F9A">
        <w:t xml:space="preserve"> об отказе в </w:t>
      </w:r>
      <w:r w:rsidRPr="007A4F9A">
        <w:rPr>
          <w:rStyle w:val="25"/>
          <w:sz w:val="24"/>
          <w:szCs w:val="24"/>
        </w:rPr>
        <w:t>переоформлении разрешения, а также проект уведомления о принятом решении;</w:t>
      </w:r>
    </w:p>
    <w:p w:rsidR="007815EB" w:rsidRPr="007A4F9A" w:rsidRDefault="00F5012C" w:rsidP="00F5012C">
      <w:pPr>
        <w:autoSpaceDE w:val="0"/>
        <w:autoSpaceDN w:val="0"/>
        <w:adjustRightInd w:val="0"/>
        <w:ind w:firstLine="540"/>
        <w:jc w:val="both"/>
      </w:pPr>
      <w:r w:rsidRPr="007A4F9A">
        <w:t>в случае отсутствия оснований для отказа в предоставлении муниципальной услуги, ук</w:t>
      </w:r>
      <w:r w:rsidRPr="007A4F9A">
        <w:t>а</w:t>
      </w:r>
      <w:r w:rsidRPr="007A4F9A">
        <w:t>занных в пункте 2.9.4 настоящего административного регламента готовит проект постановл</w:t>
      </w:r>
      <w:r w:rsidRPr="007A4F9A">
        <w:t>е</w:t>
      </w:r>
      <w:r w:rsidRPr="007A4F9A">
        <w:t>ния администрации Никольского муниципального района о выдаче разрешения на право орг</w:t>
      </w:r>
      <w:r w:rsidRPr="007A4F9A">
        <w:t>а</w:t>
      </w:r>
      <w:r w:rsidRPr="007A4F9A">
        <w:t>низации розничного рынка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2</w:t>
      </w:r>
      <w:r w:rsidRPr="007A4F9A">
        <w:t xml:space="preserve">.5. Результатом выполнения административной процедуры является принятие </w:t>
      </w:r>
      <w:r w:rsidR="00634B14" w:rsidRPr="007A4F9A">
        <w:t>пост</w:t>
      </w:r>
      <w:r w:rsidR="00634B14" w:rsidRPr="007A4F9A">
        <w:t>а</w:t>
      </w:r>
      <w:r w:rsidR="00634B14" w:rsidRPr="007A4F9A">
        <w:t>новления</w:t>
      </w:r>
      <w:r w:rsidRPr="007A4F9A">
        <w:t xml:space="preserve"> о </w:t>
      </w:r>
      <w:r w:rsidR="002A5176" w:rsidRPr="007A4F9A">
        <w:t>переоформлении</w:t>
      </w:r>
      <w:r w:rsidRPr="007A4F9A">
        <w:t xml:space="preserve"> разрешения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либо </w:t>
      </w:r>
      <w:r w:rsidRPr="007A4F9A">
        <w:t>об отк</w:t>
      </w:r>
      <w:r w:rsidRPr="007A4F9A">
        <w:t>а</w:t>
      </w:r>
      <w:r w:rsidRPr="007A4F9A">
        <w:t xml:space="preserve">зе в </w:t>
      </w:r>
      <w:r w:rsidR="002A5176" w:rsidRPr="007A4F9A">
        <w:rPr>
          <w:rStyle w:val="25"/>
          <w:sz w:val="24"/>
          <w:szCs w:val="24"/>
        </w:rPr>
        <w:t>переоформлении</w:t>
      </w:r>
      <w:r w:rsidRPr="007A4F9A">
        <w:rPr>
          <w:rStyle w:val="25"/>
          <w:sz w:val="24"/>
          <w:szCs w:val="24"/>
        </w:rPr>
        <w:t xml:space="preserve"> разрешения</w:t>
      </w:r>
      <w:r w:rsidR="002A5176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>, подписание уведо</w:t>
      </w:r>
      <w:r w:rsidRPr="007A4F9A">
        <w:rPr>
          <w:rStyle w:val="25"/>
          <w:sz w:val="24"/>
          <w:szCs w:val="24"/>
        </w:rPr>
        <w:t>м</w:t>
      </w:r>
      <w:r w:rsidRPr="007A4F9A">
        <w:rPr>
          <w:rStyle w:val="25"/>
          <w:sz w:val="24"/>
          <w:szCs w:val="24"/>
        </w:rPr>
        <w:t>ления о принятом решении.</w:t>
      </w:r>
    </w:p>
    <w:p w:rsidR="007815EB" w:rsidRPr="007A4F9A" w:rsidRDefault="007815EB" w:rsidP="007815E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3</w:t>
      </w:r>
      <w:r w:rsidRPr="007A4F9A">
        <w:rPr>
          <w:rFonts w:ascii="Times New Roman" w:hAnsi="Times New Roman" w:cs="Times New Roman"/>
          <w:sz w:val="24"/>
          <w:szCs w:val="24"/>
        </w:rPr>
        <w:t>. Выдача (направление) подготовленных документов заявителю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3</w:t>
      </w:r>
      <w:r w:rsidRPr="007A4F9A">
        <w:t>.1. Юридическим фактом, являющимся основанием для начала исполнения админис</w:t>
      </w:r>
      <w:r w:rsidRPr="007A4F9A">
        <w:t>т</w:t>
      </w:r>
      <w:r w:rsidRPr="007A4F9A">
        <w:t xml:space="preserve">ративной процедуры является </w:t>
      </w:r>
      <w:r w:rsidR="00634B14" w:rsidRPr="007A4F9A">
        <w:t>принятие постановления</w:t>
      </w:r>
      <w:r w:rsidRPr="007A4F9A">
        <w:t>.</w:t>
      </w:r>
    </w:p>
    <w:p w:rsidR="007815EB" w:rsidRPr="007A4F9A" w:rsidRDefault="007815EB" w:rsidP="007815EB">
      <w:pPr>
        <w:pStyle w:val="ConsPlusNormal"/>
        <w:ind w:firstLine="567"/>
        <w:jc w:val="both"/>
        <w:rPr>
          <w:rStyle w:val="25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3.</w:t>
      </w:r>
      <w:r w:rsidR="005F05C8" w:rsidRPr="007A4F9A">
        <w:rPr>
          <w:rFonts w:ascii="Times New Roman" w:hAnsi="Times New Roman" w:cs="Times New Roman"/>
          <w:sz w:val="24"/>
          <w:szCs w:val="24"/>
        </w:rPr>
        <w:t>13</w:t>
      </w:r>
      <w:r w:rsidRPr="007A4F9A">
        <w:rPr>
          <w:rFonts w:ascii="Times New Roman" w:hAnsi="Times New Roman" w:cs="Times New Roman"/>
          <w:sz w:val="24"/>
          <w:szCs w:val="24"/>
        </w:rPr>
        <w:t>.2. Специалист, ответственный за предоставление муниципальной услуги</w:t>
      </w:r>
      <w:r w:rsidR="00583F07" w:rsidRPr="007A4F9A">
        <w:rPr>
          <w:rFonts w:ascii="Times New Roman" w:hAnsi="Times New Roman" w:cs="Times New Roman"/>
          <w:sz w:val="24"/>
          <w:szCs w:val="24"/>
        </w:rPr>
        <w:t>,</w:t>
      </w:r>
      <w:r w:rsidR="006D5CAF" w:rsidRPr="007A4F9A">
        <w:rPr>
          <w:rFonts w:ascii="Times New Roman" w:hAnsi="Times New Roman" w:cs="Times New Roman"/>
          <w:sz w:val="24"/>
          <w:szCs w:val="24"/>
        </w:rPr>
        <w:t xml:space="preserve"> </w:t>
      </w:r>
      <w:r w:rsidR="00583F07" w:rsidRPr="007A4F9A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634B14" w:rsidRPr="007A4F9A">
        <w:rPr>
          <w:rFonts w:ascii="Times New Roman" w:hAnsi="Times New Roman" w:cs="Times New Roman"/>
          <w:sz w:val="24"/>
          <w:szCs w:val="24"/>
        </w:rPr>
        <w:t>постановления</w:t>
      </w:r>
      <w:r w:rsidR="00583F07" w:rsidRPr="007A4F9A">
        <w:rPr>
          <w:rFonts w:ascii="Times New Roman" w:hAnsi="Times New Roman" w:cs="Times New Roman"/>
          <w:sz w:val="24"/>
          <w:szCs w:val="24"/>
        </w:rPr>
        <w:t xml:space="preserve">, </w:t>
      </w:r>
      <w:r w:rsidRPr="007A4F9A">
        <w:rPr>
          <w:rStyle w:val="25"/>
          <w:sz w:val="24"/>
          <w:szCs w:val="24"/>
        </w:rPr>
        <w:t xml:space="preserve">выдает (направляет) </w:t>
      </w:r>
      <w:r w:rsidR="00634B14" w:rsidRPr="007A4F9A">
        <w:rPr>
          <w:rStyle w:val="25"/>
          <w:sz w:val="24"/>
          <w:szCs w:val="24"/>
        </w:rPr>
        <w:t>постановление</w:t>
      </w:r>
      <w:r w:rsidR="000266B0" w:rsidRPr="007A4F9A">
        <w:rPr>
          <w:rStyle w:val="25"/>
          <w:sz w:val="24"/>
          <w:szCs w:val="24"/>
        </w:rPr>
        <w:t xml:space="preserve"> о пер</w:t>
      </w:r>
      <w:r w:rsidR="000266B0" w:rsidRPr="007A4F9A">
        <w:rPr>
          <w:rStyle w:val="25"/>
          <w:sz w:val="24"/>
          <w:szCs w:val="24"/>
        </w:rPr>
        <w:t>е</w:t>
      </w:r>
      <w:r w:rsidR="000266B0" w:rsidRPr="007A4F9A">
        <w:rPr>
          <w:rStyle w:val="25"/>
          <w:sz w:val="24"/>
          <w:szCs w:val="24"/>
        </w:rPr>
        <w:t xml:space="preserve">оформлении </w:t>
      </w:r>
      <w:r w:rsidRPr="007A4F9A">
        <w:rPr>
          <w:rFonts w:ascii="Times New Roman" w:hAnsi="Times New Roman" w:cs="Times New Roman"/>
          <w:sz w:val="24"/>
          <w:szCs w:val="24"/>
        </w:rPr>
        <w:t>разрешени</w:t>
      </w:r>
      <w:r w:rsidR="000266B0" w:rsidRPr="007A4F9A">
        <w:rPr>
          <w:rFonts w:ascii="Times New Roman" w:hAnsi="Times New Roman" w:cs="Times New Roman"/>
          <w:sz w:val="24"/>
          <w:szCs w:val="24"/>
        </w:rPr>
        <w:t>я</w:t>
      </w:r>
      <w:r w:rsidRPr="007A4F9A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ого рынка</w:t>
      </w:r>
      <w:r w:rsidRPr="007A4F9A">
        <w:rPr>
          <w:rStyle w:val="25"/>
          <w:sz w:val="24"/>
          <w:szCs w:val="24"/>
        </w:rPr>
        <w:t xml:space="preserve"> либо уведомление об отказе в </w:t>
      </w:r>
      <w:r w:rsidR="000266B0" w:rsidRPr="007A4F9A">
        <w:rPr>
          <w:rStyle w:val="25"/>
          <w:sz w:val="24"/>
          <w:szCs w:val="24"/>
        </w:rPr>
        <w:t>переоформлении</w:t>
      </w:r>
      <w:r w:rsidRPr="007A4F9A">
        <w:rPr>
          <w:rStyle w:val="25"/>
          <w:sz w:val="24"/>
          <w:szCs w:val="24"/>
        </w:rPr>
        <w:t xml:space="preserve"> разрешения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7A4F9A">
        <w:lastRenderedPageBreak/>
        <w:t>В случае предоставления гражданином заявления через многофункциональный центр ук</w:t>
      </w:r>
      <w:r w:rsidRPr="007A4F9A">
        <w:t>а</w:t>
      </w:r>
      <w:r w:rsidRPr="007A4F9A">
        <w:t xml:space="preserve">занные </w:t>
      </w:r>
      <w:r w:rsidR="0034214F">
        <w:t>постановления</w:t>
      </w:r>
      <w:r w:rsidRPr="007A4F9A">
        <w:t xml:space="preserve"> направляются в многофункциональный центр, если иной способ получ</w:t>
      </w:r>
      <w:r w:rsidRPr="007A4F9A">
        <w:t>е</w:t>
      </w:r>
      <w:r w:rsidRPr="007A4F9A">
        <w:t>ния не указан заявителем при подаче заявления.</w:t>
      </w:r>
    </w:p>
    <w:p w:rsidR="007815EB" w:rsidRPr="007A4F9A" w:rsidRDefault="007815EB" w:rsidP="007815EB">
      <w:pPr>
        <w:autoSpaceDE w:val="0"/>
        <w:autoSpaceDN w:val="0"/>
        <w:adjustRightInd w:val="0"/>
        <w:ind w:firstLine="540"/>
        <w:jc w:val="both"/>
      </w:pPr>
      <w:r w:rsidRPr="007A4F9A">
        <w:t>3.</w:t>
      </w:r>
      <w:r w:rsidR="005F05C8" w:rsidRPr="007A4F9A">
        <w:t>13</w:t>
      </w:r>
      <w:r w:rsidRPr="007A4F9A">
        <w:t xml:space="preserve">.3. Результатом выполнения административной процедуры является </w:t>
      </w:r>
      <w:r w:rsidRPr="007A4F9A">
        <w:rPr>
          <w:rStyle w:val="25"/>
          <w:sz w:val="24"/>
          <w:szCs w:val="24"/>
        </w:rPr>
        <w:t>выдача (напра</w:t>
      </w:r>
      <w:r w:rsidRPr="007A4F9A">
        <w:rPr>
          <w:rStyle w:val="25"/>
          <w:sz w:val="24"/>
          <w:szCs w:val="24"/>
        </w:rPr>
        <w:t>в</w:t>
      </w:r>
      <w:r w:rsidRPr="007A4F9A">
        <w:rPr>
          <w:rStyle w:val="25"/>
          <w:sz w:val="24"/>
          <w:szCs w:val="24"/>
        </w:rPr>
        <w:t xml:space="preserve">ление) заявителю </w:t>
      </w:r>
      <w:r w:rsidR="00634B14" w:rsidRPr="007A4F9A">
        <w:rPr>
          <w:rStyle w:val="25"/>
          <w:sz w:val="24"/>
          <w:szCs w:val="24"/>
        </w:rPr>
        <w:t>постановления</w:t>
      </w:r>
      <w:r w:rsidRPr="007A4F9A">
        <w:rPr>
          <w:rStyle w:val="25"/>
          <w:sz w:val="24"/>
          <w:szCs w:val="24"/>
        </w:rPr>
        <w:t xml:space="preserve"> о </w:t>
      </w:r>
      <w:r w:rsidR="000266B0" w:rsidRPr="007A4F9A">
        <w:rPr>
          <w:rStyle w:val="25"/>
          <w:sz w:val="24"/>
          <w:szCs w:val="24"/>
        </w:rPr>
        <w:t xml:space="preserve">переоформлении </w:t>
      </w:r>
      <w:r w:rsidRPr="007A4F9A">
        <w:rPr>
          <w:rStyle w:val="25"/>
          <w:sz w:val="24"/>
          <w:szCs w:val="24"/>
        </w:rPr>
        <w:t>разрешени</w:t>
      </w:r>
      <w:r w:rsidR="000266B0" w:rsidRPr="007A4F9A">
        <w:rPr>
          <w:rStyle w:val="25"/>
          <w:sz w:val="24"/>
          <w:szCs w:val="24"/>
        </w:rPr>
        <w:t>я на право организации</w:t>
      </w:r>
      <w:r w:rsidRPr="007A4F9A">
        <w:rPr>
          <w:rStyle w:val="25"/>
          <w:sz w:val="24"/>
          <w:szCs w:val="24"/>
        </w:rPr>
        <w:t xml:space="preserve"> розни</w:t>
      </w:r>
      <w:r w:rsidRPr="007A4F9A">
        <w:rPr>
          <w:rStyle w:val="25"/>
          <w:sz w:val="24"/>
          <w:szCs w:val="24"/>
        </w:rPr>
        <w:t>ч</w:t>
      </w:r>
      <w:r w:rsidRPr="007A4F9A">
        <w:rPr>
          <w:rStyle w:val="25"/>
          <w:sz w:val="24"/>
          <w:szCs w:val="24"/>
        </w:rPr>
        <w:t xml:space="preserve">ного рынка либо выдача (направление) уведомления об отказе в </w:t>
      </w:r>
      <w:r w:rsidR="000266B0" w:rsidRPr="007A4F9A">
        <w:rPr>
          <w:rStyle w:val="25"/>
          <w:sz w:val="24"/>
          <w:szCs w:val="24"/>
        </w:rPr>
        <w:t>переоформлении</w:t>
      </w:r>
      <w:r w:rsidRPr="007A4F9A">
        <w:rPr>
          <w:rStyle w:val="25"/>
          <w:sz w:val="24"/>
          <w:szCs w:val="24"/>
        </w:rPr>
        <w:t xml:space="preserve"> разрешения</w:t>
      </w:r>
      <w:r w:rsidR="000266B0" w:rsidRPr="007A4F9A">
        <w:rPr>
          <w:rStyle w:val="25"/>
          <w:sz w:val="24"/>
          <w:szCs w:val="24"/>
        </w:rPr>
        <w:t xml:space="preserve"> на право организации розничного рынка</w:t>
      </w:r>
      <w:r w:rsidRPr="007A4F9A">
        <w:t>.</w:t>
      </w:r>
    </w:p>
    <w:p w:rsidR="00DF28A9" w:rsidRPr="007A4F9A" w:rsidRDefault="00DF28A9" w:rsidP="00465638">
      <w:pPr>
        <w:ind w:firstLine="540"/>
        <w:jc w:val="both"/>
        <w:rPr>
          <w:i/>
        </w:rPr>
      </w:pPr>
    </w:p>
    <w:p w:rsidR="002F19AD" w:rsidRPr="007A4F9A" w:rsidRDefault="002F19AD" w:rsidP="002F19AD">
      <w:pPr>
        <w:keepNext/>
        <w:tabs>
          <w:tab w:val="left" w:pos="0"/>
        </w:tabs>
        <w:ind w:firstLine="540"/>
        <w:jc w:val="center"/>
      </w:pPr>
      <w:r w:rsidRPr="007A4F9A">
        <w:t xml:space="preserve">IV. Формы </w:t>
      </w:r>
      <w:proofErr w:type="gramStart"/>
      <w:r w:rsidRPr="007A4F9A">
        <w:t>контроля за</w:t>
      </w:r>
      <w:proofErr w:type="gramEnd"/>
      <w:r w:rsidRPr="007A4F9A">
        <w:t xml:space="preserve"> исполнением административного регламента </w:t>
      </w:r>
    </w:p>
    <w:p w:rsidR="004A2BE8" w:rsidRPr="007A4F9A" w:rsidRDefault="004A2BE8" w:rsidP="002F19AD">
      <w:pPr>
        <w:keepNext/>
        <w:tabs>
          <w:tab w:val="left" w:pos="0"/>
        </w:tabs>
        <w:ind w:firstLine="540"/>
        <w:jc w:val="center"/>
      </w:pPr>
    </w:p>
    <w:p w:rsidR="00634B14" w:rsidRPr="007A4F9A" w:rsidRDefault="002F19AD" w:rsidP="00634B14">
      <w:pPr>
        <w:autoSpaceDE w:val="0"/>
        <w:autoSpaceDN w:val="0"/>
        <w:adjustRightInd w:val="0"/>
        <w:ind w:firstLine="709"/>
        <w:jc w:val="both"/>
      </w:pPr>
      <w:r w:rsidRPr="007A4F9A">
        <w:t>4.1.</w:t>
      </w:r>
      <w:r w:rsidRPr="007A4F9A">
        <w:tab/>
      </w:r>
      <w:proofErr w:type="gramStart"/>
      <w:r w:rsidR="00634B14" w:rsidRPr="007A4F9A">
        <w:t>Контроль за</w:t>
      </w:r>
      <w:proofErr w:type="gramEnd"/>
      <w:r w:rsidR="00634B14" w:rsidRPr="007A4F9A">
        <w:t xml:space="preserve"> соблюдением и исполнением должностными лицами и муниципал</w:t>
      </w:r>
      <w:r w:rsidR="00634B14" w:rsidRPr="007A4F9A">
        <w:t>ь</w:t>
      </w:r>
      <w:r w:rsidR="00634B14" w:rsidRPr="007A4F9A">
        <w:t>ными служащими Уполномоченного органа</w:t>
      </w:r>
      <w:r w:rsidR="00634B14" w:rsidRPr="007A4F9A">
        <w:rPr>
          <w:i/>
          <w:iCs/>
        </w:rPr>
        <w:t xml:space="preserve">, </w:t>
      </w:r>
      <w:r w:rsidR="00634B14" w:rsidRPr="007A4F9A">
        <w:t>положений настоящего административного регл</w:t>
      </w:r>
      <w:r w:rsidR="00634B14" w:rsidRPr="007A4F9A">
        <w:t>а</w:t>
      </w:r>
      <w:r w:rsidR="00634B14" w:rsidRPr="007A4F9A">
        <w:t>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</w:t>
      </w:r>
      <w:r w:rsidR="00634B14" w:rsidRPr="007A4F9A">
        <w:t>о</w:t>
      </w:r>
      <w:r w:rsidR="00634B14" w:rsidRPr="007A4F9A">
        <w:t>го органа, а также за принятием ими решений включает в себя общий, текущий контроль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2. Текущий контроль осуществляет заведующий отделом экономического анализа и планирования социального развития администрации Никольского муниципального района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 xml:space="preserve">4.3. Общий контроль над полнотой и качеством предоставления муниципальной услуги осуществляет </w:t>
      </w:r>
      <w:r w:rsidR="00AE3FFB">
        <w:t>руководитель Уполномоченного органа</w:t>
      </w:r>
      <w:r w:rsidRPr="007A4F9A">
        <w:t>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4. Текущий контроль осуществляется путем проведения плановых и внеплановых пр</w:t>
      </w:r>
      <w:r w:rsidRPr="007A4F9A">
        <w:t>о</w:t>
      </w:r>
      <w:r w:rsidRPr="007A4F9A">
        <w:t>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</w:t>
      </w:r>
      <w:r w:rsidRPr="007A4F9A">
        <w:t>и</w:t>
      </w:r>
      <w:r w:rsidRPr="007A4F9A">
        <w:t>вающих требования к предоставлению муниципальной услуги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 xml:space="preserve">Периодичность проверок – </w:t>
      </w:r>
      <w:proofErr w:type="gramStart"/>
      <w:r w:rsidRPr="007A4F9A">
        <w:t>плановые</w:t>
      </w:r>
      <w:proofErr w:type="gramEnd"/>
      <w:r w:rsidRPr="007A4F9A">
        <w:t xml:space="preserve"> 1 раз в год, внеплановые – по конкретному обр</w:t>
      </w:r>
      <w:r w:rsidRPr="007A4F9A">
        <w:t>а</w:t>
      </w:r>
      <w:r w:rsidRPr="007A4F9A">
        <w:t>щению заявителя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При проведении проверки могут рассматриваться все вопросы, связанные с предоста</w:t>
      </w:r>
      <w:r w:rsidRPr="007A4F9A">
        <w:t>в</w:t>
      </w:r>
      <w:r w:rsidRPr="007A4F9A">
        <w:t>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</w:t>
      </w:r>
      <w:r w:rsidRPr="007A4F9A">
        <w:t>а</w:t>
      </w:r>
      <w:r w:rsidRPr="007A4F9A">
        <w:t>ции Никольского муниципального райо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По результатам текущего контроля составляется справка о результатах текущего контр</w:t>
      </w:r>
      <w:r w:rsidRPr="007A4F9A">
        <w:t>о</w:t>
      </w:r>
      <w:r w:rsidRPr="007A4F9A">
        <w:t xml:space="preserve">ля и выявленных нарушениях, которая представляется </w:t>
      </w:r>
      <w:r w:rsidR="00470817">
        <w:t>руководителю Уполномоченного органа</w:t>
      </w:r>
      <w:r w:rsidRPr="007A4F9A">
        <w:t xml:space="preserve"> в течение 10 рабочих дней после завершения проверки.</w:t>
      </w:r>
    </w:p>
    <w:p w:rsidR="00634B14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5. Должностные лица, муниципальные служащие, ответственные за предоставление муниципальной услуги, несут персональную ответственность за соблюдение порядка предо</w:t>
      </w:r>
      <w:r w:rsidRPr="007A4F9A">
        <w:t>с</w:t>
      </w:r>
      <w:r w:rsidRPr="007A4F9A">
        <w:t>тавления муниципальной услуги.</w:t>
      </w:r>
    </w:p>
    <w:p w:rsidR="002F19AD" w:rsidRPr="007A4F9A" w:rsidRDefault="00634B14" w:rsidP="00634B14">
      <w:pPr>
        <w:autoSpaceDE w:val="0"/>
        <w:autoSpaceDN w:val="0"/>
        <w:adjustRightInd w:val="0"/>
        <w:ind w:firstLine="709"/>
        <w:jc w:val="both"/>
      </w:pPr>
      <w:r w:rsidRPr="007A4F9A">
        <w:t>4.6. По результатам проведенных проверок в случае выявления нарушений законод</w:t>
      </w:r>
      <w:r w:rsidRPr="007A4F9A">
        <w:t>а</w:t>
      </w:r>
      <w:r w:rsidRPr="007A4F9A">
        <w:t>тельства и настоящего административного регламента осуществляется привлечение виновных должностных лиц, муниципальных служащих Уполномоченного органа к ответственности в соответствии с действующим законодательством Российской Федерации.</w:t>
      </w:r>
    </w:p>
    <w:p w:rsidR="009A14DF" w:rsidRPr="007A4F9A" w:rsidRDefault="009A14DF" w:rsidP="0046563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BE8" w:rsidRPr="007A4F9A" w:rsidRDefault="004A2BE8" w:rsidP="003F3073">
      <w:pPr>
        <w:ind w:firstLine="540"/>
        <w:jc w:val="center"/>
      </w:pPr>
      <w:r w:rsidRPr="007A4F9A"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4A2BE8" w:rsidRPr="007A4F9A" w:rsidRDefault="004A2BE8" w:rsidP="003F3073">
      <w:pPr>
        <w:ind w:firstLine="540"/>
        <w:jc w:val="both"/>
      </w:pPr>
    </w:p>
    <w:p w:rsidR="00C53D4B" w:rsidRPr="007A4F9A" w:rsidRDefault="004A2BE8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1. </w:t>
      </w:r>
      <w:proofErr w:type="gramStart"/>
      <w:r w:rsidR="00C53D4B" w:rsidRPr="007A4F9A">
        <w:t>Заявитель имеет право на досудебное (внесудебное) обжалование, оспаривание р</w:t>
      </w:r>
      <w:r w:rsidR="00C53D4B" w:rsidRPr="007A4F9A">
        <w:t>е</w:t>
      </w:r>
      <w:r w:rsidR="00C53D4B" w:rsidRPr="007A4F9A">
        <w:t>шений, действий (бездействия), принятых (осуществленных) при предоставлении муниципал</w:t>
      </w:r>
      <w:r w:rsidR="00C53D4B" w:rsidRPr="007A4F9A">
        <w:t>ь</w:t>
      </w:r>
      <w:r w:rsidR="00C53D4B" w:rsidRPr="007A4F9A">
        <w:t>ной услуги.</w:t>
      </w:r>
      <w:proofErr w:type="gramEnd"/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бжалование заявителями решений, действий (бездействия), принятых (осуществле</w:t>
      </w:r>
      <w:r w:rsidRPr="007A4F9A">
        <w:t>н</w:t>
      </w:r>
      <w:r w:rsidRPr="007A4F9A">
        <w:t>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</w:t>
      </w:r>
      <w:r w:rsidRPr="007A4F9A">
        <w:t>о</w:t>
      </w:r>
      <w:r w:rsidRPr="007A4F9A">
        <w:t>рядке.</w:t>
      </w:r>
      <w:proofErr w:type="gramEnd"/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2. </w:t>
      </w:r>
      <w:proofErr w:type="gramStart"/>
      <w:r w:rsidRPr="007A4F9A">
        <w:t>Предметом досудебного (внесудебного) обжалования могут быть решения (дейс</w:t>
      </w:r>
      <w:r w:rsidRPr="007A4F9A">
        <w:t>т</w:t>
      </w:r>
      <w:r w:rsidRPr="007A4F9A">
        <w:t>вия, бездействие), принятые (осуществленные) при предоставлении муниципальной услуги.</w:t>
      </w:r>
      <w:proofErr w:type="gramEnd"/>
      <w:r w:rsidRPr="007A4F9A">
        <w:t xml:space="preserve"> Заявитель может обратиться с жалобой, в том числе в следующих случаях: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нарушение срока регистрации заявления о предоставлении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lastRenderedPageBreak/>
        <w:t>нарушение срока предоставления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требование у заявителя документов, не предусмотренных нормативными правовыми а</w:t>
      </w:r>
      <w:r w:rsidRPr="007A4F9A">
        <w:t>к</w:t>
      </w:r>
      <w:r w:rsidRPr="007A4F9A">
        <w:t>тами Российской Федерации, нормативными правовыми актами области, муниципальными пр</w:t>
      </w:r>
      <w:r w:rsidRPr="007A4F9A">
        <w:t>а</w:t>
      </w:r>
      <w:r w:rsidRPr="007A4F9A">
        <w:t>вовыми актами муниципального образования Никольского муниципального района для предо</w:t>
      </w:r>
      <w:r w:rsidRPr="007A4F9A">
        <w:t>с</w:t>
      </w:r>
      <w:r w:rsidRPr="007A4F9A">
        <w:t>тавления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отказ заявителю в приеме документов, предоставление которых предусмотрено норм</w:t>
      </w:r>
      <w:r w:rsidRPr="007A4F9A">
        <w:t>а</w:t>
      </w:r>
      <w:r w:rsidRPr="007A4F9A">
        <w:t>тивными правовыми актами Российской Федерации, нормативными правовыми актами области, муниципальными правовыми актами муниципального образования Никольского муниципал</w:t>
      </w:r>
      <w:r w:rsidRPr="007A4F9A">
        <w:t>ь</w:t>
      </w:r>
      <w:r w:rsidRPr="007A4F9A">
        <w:t>ного района для предоставления муниципальной услуги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тказ в предоставлении муниципальной услуги, если основания отказа не предусмотр</w:t>
      </w:r>
      <w:r w:rsidRPr="007A4F9A">
        <w:t>е</w:t>
      </w:r>
      <w:r w:rsidRPr="007A4F9A">
        <w:t>ны федеральными законами и принятыми в соответствии с ними иными нормативными прав</w:t>
      </w:r>
      <w:r w:rsidRPr="007A4F9A">
        <w:t>о</w:t>
      </w:r>
      <w:r w:rsidRPr="007A4F9A">
        <w:t>выми актами Российской Федерации, нормативными правовыми актами области, муниципал</w:t>
      </w:r>
      <w:r w:rsidRPr="007A4F9A">
        <w:t>ь</w:t>
      </w:r>
      <w:r w:rsidRPr="007A4F9A">
        <w:t>ными правовыми актами муниципального образования Никольского муниципального района;</w:t>
      </w:r>
      <w:proofErr w:type="gramEnd"/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затребование с заявителя при предоставлении муниципальной услуги платы, не пред</w:t>
      </w:r>
      <w:r w:rsidRPr="007A4F9A">
        <w:t>у</w:t>
      </w:r>
      <w:r w:rsidRPr="007A4F9A">
        <w:t>смотренной нормативными правовыми актами Российской Федерации, нормативными прав</w:t>
      </w:r>
      <w:r w:rsidRPr="007A4F9A">
        <w:t>о</w:t>
      </w:r>
      <w:r w:rsidRPr="007A4F9A">
        <w:t>выми актами области, муниципальными правовыми актами муниципального образования Н</w:t>
      </w:r>
      <w:r w:rsidRPr="007A4F9A">
        <w:t>и</w:t>
      </w:r>
      <w:r w:rsidRPr="007A4F9A">
        <w:t>кольского муниципального района;</w:t>
      </w:r>
    </w:p>
    <w:p w:rsidR="00C53D4B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тказ Уполномоченного органа, муниципального служащего либо должностного лица Уполномоченного органа, в исправлении допущенных опечаток и ошибок в выданных в резул</w:t>
      </w:r>
      <w:r w:rsidRPr="007A4F9A">
        <w:t>ь</w:t>
      </w:r>
      <w:r w:rsidRPr="007A4F9A">
        <w:t>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3. Основанием для начала процедуры досудебного (внесудебного)</w:t>
      </w:r>
      <w:r w:rsidR="000F0B40" w:rsidRPr="007A4F9A">
        <w:t xml:space="preserve"> </w:t>
      </w:r>
      <w:r w:rsidRPr="007A4F9A">
        <w:t>обжалования явл</w:t>
      </w:r>
      <w:r w:rsidRPr="007A4F9A">
        <w:t>я</w:t>
      </w:r>
      <w:r w:rsidRPr="007A4F9A">
        <w:t>ется поступление жа</w:t>
      </w:r>
      <w:r w:rsidR="000F0B40" w:rsidRPr="007A4F9A">
        <w:t xml:space="preserve">лобы заявителя в Уполномоченный </w:t>
      </w:r>
      <w:r w:rsidRPr="007A4F9A">
        <w:t>орган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4. Жалоба подается в письмен</w:t>
      </w:r>
      <w:r w:rsidR="000F0B40" w:rsidRPr="007A4F9A">
        <w:t xml:space="preserve">ной форме на бумажном носителе, </w:t>
      </w:r>
      <w:r w:rsidRPr="007A4F9A">
        <w:t>в</w:t>
      </w:r>
      <w:r w:rsidR="000F0B40" w:rsidRPr="007A4F9A">
        <w:t xml:space="preserve"> </w:t>
      </w:r>
      <w:r w:rsidRPr="007A4F9A">
        <w:t>электронной форме в Уполномоч</w:t>
      </w:r>
      <w:r w:rsidR="000F0B40" w:rsidRPr="007A4F9A">
        <w:t xml:space="preserve">енный орган. Жалобы на решения, </w:t>
      </w:r>
      <w:r w:rsidRPr="007A4F9A">
        <w:t>принятые</w:t>
      </w:r>
      <w:r w:rsidR="000F0B40" w:rsidRPr="007A4F9A">
        <w:t xml:space="preserve"> </w:t>
      </w:r>
      <w:r w:rsidRPr="007A4F9A">
        <w:t>Главой района рассмат</w:t>
      </w:r>
      <w:r w:rsidR="000F0B40" w:rsidRPr="007A4F9A">
        <w:t>риваются н</w:t>
      </w:r>
      <w:r w:rsidR="000F0B40" w:rsidRPr="007A4F9A">
        <w:t>е</w:t>
      </w:r>
      <w:r w:rsidR="000F0B40" w:rsidRPr="007A4F9A">
        <w:t xml:space="preserve">посредственно Главой </w:t>
      </w:r>
      <w:r w:rsidRPr="007A4F9A">
        <w:t>района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Жалоба может быть на</w:t>
      </w:r>
      <w:r w:rsidR="000F0B40" w:rsidRPr="007A4F9A">
        <w:t xml:space="preserve">правлена по почте, через МФЦ, с </w:t>
      </w:r>
      <w:r w:rsidRPr="007A4F9A">
        <w:t>использованием</w:t>
      </w:r>
      <w:r w:rsidR="000F0B40" w:rsidRPr="007A4F9A">
        <w:t xml:space="preserve"> </w:t>
      </w:r>
      <w:r w:rsidRPr="007A4F9A">
        <w:t>информац</w:t>
      </w:r>
      <w:r w:rsidR="000F0B40" w:rsidRPr="007A4F9A">
        <w:t>ио</w:t>
      </w:r>
      <w:r w:rsidR="000F0B40" w:rsidRPr="007A4F9A">
        <w:t>н</w:t>
      </w:r>
      <w:r w:rsidR="000F0B40" w:rsidRPr="007A4F9A">
        <w:t xml:space="preserve">но-телекоммуникационной сети </w:t>
      </w:r>
      <w:r w:rsidRPr="007A4F9A">
        <w:t>"Интернет", официального</w:t>
      </w:r>
      <w:r w:rsidR="000F0B40" w:rsidRPr="007A4F9A">
        <w:t xml:space="preserve"> </w:t>
      </w:r>
      <w:r w:rsidRPr="007A4F9A">
        <w:t>сайта Уполном</w:t>
      </w:r>
      <w:r w:rsidR="000F0B40" w:rsidRPr="007A4F9A">
        <w:t xml:space="preserve">оченного органа, Портала </w:t>
      </w:r>
      <w:r w:rsidRPr="007A4F9A">
        <w:t>государственных услуг либо</w:t>
      </w:r>
      <w:r w:rsidR="000F0B40" w:rsidRPr="007A4F9A">
        <w:t xml:space="preserve"> </w:t>
      </w:r>
      <w:r w:rsidRPr="007A4F9A">
        <w:t xml:space="preserve">Портала </w:t>
      </w:r>
      <w:r w:rsidR="000F0B40" w:rsidRPr="007A4F9A">
        <w:t xml:space="preserve">государственных и муниципальных </w:t>
      </w:r>
      <w:r w:rsidRPr="007A4F9A">
        <w:t>услуг обла</w:t>
      </w:r>
      <w:r w:rsidRPr="007A4F9A">
        <w:t>с</w:t>
      </w:r>
      <w:r w:rsidRPr="007A4F9A">
        <w:t>ти, а также может</w:t>
      </w:r>
      <w:r w:rsidR="000F0B40" w:rsidRPr="007A4F9A">
        <w:t xml:space="preserve"> быть принята при личном приеме </w:t>
      </w:r>
      <w:r w:rsidRPr="007A4F9A">
        <w:t>заявителя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5. В досудебном порядке</w:t>
      </w:r>
      <w:r w:rsidR="000F0B40" w:rsidRPr="007A4F9A">
        <w:t xml:space="preserve"> могут быть обжалованы действия </w:t>
      </w:r>
      <w:r w:rsidRPr="007A4F9A">
        <w:t>(бездействие) и</w:t>
      </w:r>
      <w:r w:rsidR="000F0B40" w:rsidRPr="007A4F9A">
        <w:t xml:space="preserve"> </w:t>
      </w:r>
      <w:r w:rsidRPr="007A4F9A">
        <w:t>решения: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должностных лиц, муниципальных служащих Уполномоченного органа –</w:t>
      </w:r>
      <w:r w:rsidR="000F0B40" w:rsidRPr="007A4F9A">
        <w:t xml:space="preserve"> </w:t>
      </w:r>
      <w:r w:rsidRPr="007A4F9A">
        <w:t>Главе</w:t>
      </w:r>
      <w:r w:rsidR="000F0B40" w:rsidRPr="007A4F9A">
        <w:t xml:space="preserve"> </w:t>
      </w:r>
      <w:r w:rsidRPr="007A4F9A">
        <w:t>района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МФЦ - в Уполномоченный орган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6. Жалоба должна содержать: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наименование Уполномоченного органа, должностного лица либо</w:t>
      </w:r>
      <w:r w:rsidR="000F0B40" w:rsidRPr="007A4F9A">
        <w:t xml:space="preserve"> </w:t>
      </w:r>
      <w:r w:rsidRPr="007A4F9A">
        <w:t>муниципального сл</w:t>
      </w:r>
      <w:r w:rsidRPr="007A4F9A">
        <w:t>у</w:t>
      </w:r>
      <w:r w:rsidRPr="007A4F9A">
        <w:t>жащего Уполномоченного органа, решения и действия</w:t>
      </w:r>
      <w:r w:rsidR="000F0B40" w:rsidRPr="007A4F9A">
        <w:t xml:space="preserve"> </w:t>
      </w:r>
      <w:r w:rsidRPr="007A4F9A">
        <w:t>(бездействие) которых обжалуются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фамилию, имя, отчество (последнее - при наличии), сведения о месте</w:t>
      </w:r>
      <w:r w:rsidR="000F0B40" w:rsidRPr="007A4F9A">
        <w:t xml:space="preserve"> </w:t>
      </w:r>
      <w:r w:rsidRPr="007A4F9A">
        <w:t>жительства заяв</w:t>
      </w:r>
      <w:r w:rsidRPr="007A4F9A">
        <w:t>и</w:t>
      </w:r>
      <w:r w:rsidRPr="007A4F9A">
        <w:t>теля - физического лиц</w:t>
      </w:r>
      <w:r w:rsidR="000F0B40" w:rsidRPr="007A4F9A">
        <w:t xml:space="preserve">а либо наименование, сведения о </w:t>
      </w:r>
      <w:r w:rsidRPr="007A4F9A">
        <w:t>месте</w:t>
      </w:r>
      <w:r w:rsidR="000F0B40" w:rsidRPr="007A4F9A">
        <w:t xml:space="preserve"> </w:t>
      </w:r>
      <w:r w:rsidRPr="007A4F9A">
        <w:t>нахождения заявителя - юрид</w:t>
      </w:r>
      <w:r w:rsidRPr="007A4F9A">
        <w:t>и</w:t>
      </w:r>
      <w:r w:rsidRPr="007A4F9A">
        <w:t>ческо</w:t>
      </w:r>
      <w:r w:rsidR="000F0B40" w:rsidRPr="007A4F9A">
        <w:t xml:space="preserve">го лица, а также номер (номера) </w:t>
      </w:r>
      <w:r w:rsidRPr="007A4F9A">
        <w:t>контактного</w:t>
      </w:r>
      <w:r w:rsidR="000F0B40" w:rsidRPr="007A4F9A">
        <w:t xml:space="preserve"> </w:t>
      </w:r>
      <w:r w:rsidRPr="007A4F9A">
        <w:t>телефона, адрес (адреса) эл</w:t>
      </w:r>
      <w:r w:rsidR="000F0B40" w:rsidRPr="007A4F9A">
        <w:t xml:space="preserve">ектронной почты (при наличии) и </w:t>
      </w:r>
      <w:r w:rsidRPr="007A4F9A">
        <w:t>почтовый адрес, по</w:t>
      </w:r>
      <w:r w:rsidR="000F0B40" w:rsidRPr="007A4F9A">
        <w:t xml:space="preserve"> </w:t>
      </w:r>
      <w:r w:rsidRPr="007A4F9A">
        <w:t>которым должен быть направлен ответ заявителю;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сведения об обжалуемых решениях и действиях (бездействии)</w:t>
      </w:r>
      <w:r w:rsidR="000F0B40" w:rsidRPr="007A4F9A">
        <w:t xml:space="preserve"> </w:t>
      </w:r>
      <w:r w:rsidRPr="007A4F9A">
        <w:t>Уполномоченного органа, должно</w:t>
      </w:r>
      <w:r w:rsidR="000F0B40" w:rsidRPr="007A4F9A">
        <w:t xml:space="preserve">стного лица либо муниципального </w:t>
      </w:r>
      <w:r w:rsidRPr="007A4F9A">
        <w:t>служащего</w:t>
      </w:r>
      <w:r w:rsidR="000F0B40" w:rsidRPr="007A4F9A">
        <w:t xml:space="preserve"> </w:t>
      </w:r>
      <w:r w:rsidRPr="007A4F9A">
        <w:t>Уполномоченного органа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доводы, на основании которых зая</w:t>
      </w:r>
      <w:r w:rsidR="000F0B40" w:rsidRPr="007A4F9A">
        <w:t xml:space="preserve">витель не согласен с решением и </w:t>
      </w:r>
      <w:r w:rsidRPr="007A4F9A">
        <w:t>действием</w:t>
      </w:r>
      <w:r w:rsidR="000F0B40" w:rsidRPr="007A4F9A">
        <w:t xml:space="preserve"> </w:t>
      </w:r>
      <w:r w:rsidRPr="007A4F9A">
        <w:t>(бездейс</w:t>
      </w:r>
      <w:r w:rsidRPr="007A4F9A">
        <w:t>т</w:t>
      </w:r>
      <w:r w:rsidRPr="007A4F9A">
        <w:t>вием) Уполномоченного</w:t>
      </w:r>
      <w:r w:rsidR="000F0B40" w:rsidRPr="007A4F9A">
        <w:t xml:space="preserve"> органа, должностного лица либо </w:t>
      </w:r>
      <w:r w:rsidRPr="007A4F9A">
        <w:t>муниципального</w:t>
      </w:r>
      <w:r w:rsidR="000F0B40" w:rsidRPr="007A4F9A">
        <w:t xml:space="preserve"> </w:t>
      </w:r>
      <w:r w:rsidRPr="007A4F9A">
        <w:t>служащего Уполн</w:t>
      </w:r>
      <w:r w:rsidRPr="007A4F9A">
        <w:t>о</w:t>
      </w:r>
      <w:r w:rsidRPr="007A4F9A">
        <w:t>моченног</w:t>
      </w:r>
      <w:r w:rsidR="000F0B40" w:rsidRPr="007A4F9A">
        <w:t xml:space="preserve">о органа. Заявителем могут быть </w:t>
      </w:r>
      <w:r w:rsidRPr="007A4F9A">
        <w:t>представлены</w:t>
      </w:r>
      <w:r w:rsidR="000F0B40" w:rsidRPr="007A4F9A">
        <w:t xml:space="preserve"> </w:t>
      </w:r>
      <w:r w:rsidRPr="007A4F9A">
        <w:t>документы (при наличии), п</w:t>
      </w:r>
      <w:r w:rsidR="000F0B40" w:rsidRPr="007A4F9A">
        <w:t>одтве</w:t>
      </w:r>
      <w:r w:rsidR="000F0B40" w:rsidRPr="007A4F9A">
        <w:t>р</w:t>
      </w:r>
      <w:r w:rsidR="000F0B40" w:rsidRPr="007A4F9A">
        <w:t xml:space="preserve">ждающие доводы заявителя, </w:t>
      </w:r>
      <w:r w:rsidRPr="007A4F9A">
        <w:t>либо их копии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7. </w:t>
      </w:r>
      <w:proofErr w:type="gramStart"/>
      <w:r w:rsidRPr="007A4F9A">
        <w:t>На стадии досудебного обжалования действий (бездействия)</w:t>
      </w:r>
      <w:r w:rsidR="000F0B40" w:rsidRPr="007A4F9A">
        <w:t xml:space="preserve"> </w:t>
      </w:r>
      <w:r w:rsidRPr="007A4F9A">
        <w:t>Уполномоченного о</w:t>
      </w:r>
      <w:r w:rsidRPr="007A4F9A">
        <w:t>р</w:t>
      </w:r>
      <w:r w:rsidRPr="007A4F9A">
        <w:t>гана, должно</w:t>
      </w:r>
      <w:r w:rsidR="000F0B40" w:rsidRPr="007A4F9A">
        <w:t xml:space="preserve">стного лица либо муниципального </w:t>
      </w:r>
      <w:r w:rsidRPr="007A4F9A">
        <w:t>служащего</w:t>
      </w:r>
      <w:r w:rsidR="000F0B40" w:rsidRPr="007A4F9A">
        <w:t xml:space="preserve"> </w:t>
      </w:r>
      <w:r w:rsidRPr="007A4F9A">
        <w:t>Уполномоченного органа, а</w:t>
      </w:r>
      <w:r w:rsidR="000F0B40" w:rsidRPr="007A4F9A">
        <w:t xml:space="preserve"> также решений, принятых в ходе </w:t>
      </w:r>
      <w:r w:rsidRPr="007A4F9A">
        <w:t>предоставления</w:t>
      </w:r>
      <w:r w:rsidR="000F0B40" w:rsidRPr="007A4F9A">
        <w:t xml:space="preserve"> </w:t>
      </w:r>
      <w:r w:rsidRPr="007A4F9A">
        <w:t>муниципальной услуги, зая</w:t>
      </w:r>
      <w:r w:rsidR="000F0B40" w:rsidRPr="007A4F9A">
        <w:t xml:space="preserve">витель имеет право на получение </w:t>
      </w:r>
      <w:r w:rsidRPr="007A4F9A">
        <w:t>информации и</w:t>
      </w:r>
      <w:r w:rsidR="000F0B40" w:rsidRPr="007A4F9A">
        <w:t xml:space="preserve"> </w:t>
      </w:r>
      <w:r w:rsidRPr="007A4F9A">
        <w:t>документов, необходимых</w:t>
      </w:r>
      <w:r w:rsidR="000F0B40" w:rsidRPr="007A4F9A">
        <w:t xml:space="preserve"> для обоснования и рассмотрения </w:t>
      </w:r>
      <w:r w:rsidRPr="007A4F9A">
        <w:t>жалобы, а также на</w:t>
      </w:r>
      <w:r w:rsidR="000F0B40" w:rsidRPr="007A4F9A">
        <w:t xml:space="preserve"> </w:t>
      </w:r>
      <w:r w:rsidRPr="007A4F9A">
        <w:t>представление допо</w:t>
      </w:r>
      <w:r w:rsidR="000F0B40" w:rsidRPr="007A4F9A">
        <w:t xml:space="preserve">лнительных материалов в срок не </w:t>
      </w:r>
      <w:r w:rsidRPr="007A4F9A">
        <w:t>более 5 дней с момента</w:t>
      </w:r>
      <w:r w:rsidR="000F0B40" w:rsidRPr="007A4F9A">
        <w:t xml:space="preserve"> </w:t>
      </w:r>
      <w:r w:rsidRPr="007A4F9A">
        <w:t>обр</w:t>
      </w:r>
      <w:r w:rsidRPr="007A4F9A">
        <w:t>а</w:t>
      </w:r>
      <w:r w:rsidRPr="007A4F9A">
        <w:t>щения.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5.8. </w:t>
      </w:r>
      <w:proofErr w:type="gramStart"/>
      <w:r w:rsidRPr="007A4F9A">
        <w:t>Жалоба, поступившая в Уполномоченный орган, рассматривается в</w:t>
      </w:r>
      <w:r w:rsidR="000F0B40" w:rsidRPr="007A4F9A">
        <w:t xml:space="preserve"> </w:t>
      </w:r>
      <w:r w:rsidRPr="007A4F9A">
        <w:t>течение 15 раб</w:t>
      </w:r>
      <w:r w:rsidRPr="007A4F9A">
        <w:t>о</w:t>
      </w:r>
      <w:r w:rsidRPr="007A4F9A">
        <w:t>чих дней со дня ее реги</w:t>
      </w:r>
      <w:r w:rsidR="000F0B40" w:rsidRPr="007A4F9A">
        <w:t xml:space="preserve">страции, а в случае обжалования </w:t>
      </w:r>
      <w:r w:rsidRPr="007A4F9A">
        <w:t>отказа</w:t>
      </w:r>
      <w:r w:rsidR="000F0B40" w:rsidRPr="007A4F9A">
        <w:t xml:space="preserve"> </w:t>
      </w:r>
      <w:r w:rsidRPr="007A4F9A">
        <w:t>Уполномоченного органа, должно</w:t>
      </w:r>
      <w:r w:rsidR="000F0B40" w:rsidRPr="007A4F9A">
        <w:t xml:space="preserve">стного лица либо муниципального </w:t>
      </w:r>
      <w:r w:rsidRPr="007A4F9A">
        <w:t>служащего</w:t>
      </w:r>
      <w:r w:rsidR="000F0B40" w:rsidRPr="007A4F9A">
        <w:t xml:space="preserve"> </w:t>
      </w:r>
      <w:r w:rsidRPr="007A4F9A">
        <w:t>Уполномоченного органа в приеме док</w:t>
      </w:r>
      <w:r w:rsidRPr="007A4F9A">
        <w:t>у</w:t>
      </w:r>
      <w:r w:rsidRPr="007A4F9A">
        <w:t>ментов у заявителя либо в</w:t>
      </w:r>
      <w:r w:rsidR="000F0B40" w:rsidRPr="007A4F9A">
        <w:t xml:space="preserve"> </w:t>
      </w:r>
      <w:r w:rsidRPr="007A4F9A">
        <w:t>исправлении</w:t>
      </w:r>
      <w:r w:rsidR="000F0B40" w:rsidRPr="007A4F9A">
        <w:t xml:space="preserve"> </w:t>
      </w:r>
      <w:r w:rsidRPr="007A4F9A">
        <w:t xml:space="preserve">допущенных опечаток и </w:t>
      </w:r>
      <w:r w:rsidR="000F0B40" w:rsidRPr="007A4F9A">
        <w:t>ошибок или в случае обжал</w:t>
      </w:r>
      <w:r w:rsidR="000F0B40" w:rsidRPr="007A4F9A">
        <w:t>о</w:t>
      </w:r>
      <w:r w:rsidR="000F0B40" w:rsidRPr="007A4F9A">
        <w:lastRenderedPageBreak/>
        <w:t xml:space="preserve">вания </w:t>
      </w:r>
      <w:r w:rsidRPr="007A4F9A">
        <w:t>нарушения</w:t>
      </w:r>
      <w:r w:rsidR="000F0B40" w:rsidRPr="007A4F9A">
        <w:t xml:space="preserve"> </w:t>
      </w:r>
      <w:r w:rsidRPr="007A4F9A">
        <w:t>установленного срока таких ис</w:t>
      </w:r>
      <w:r w:rsidR="000F0B40" w:rsidRPr="007A4F9A">
        <w:t xml:space="preserve">правлений - в течение 5 рабочих </w:t>
      </w:r>
      <w:r w:rsidRPr="007A4F9A">
        <w:t>дней со дня ее</w:t>
      </w:r>
      <w:r w:rsidR="000F0B40" w:rsidRPr="007A4F9A">
        <w:t xml:space="preserve"> </w:t>
      </w:r>
      <w:r w:rsidRPr="007A4F9A">
        <w:t>регистрации.</w:t>
      </w:r>
      <w:proofErr w:type="gramEnd"/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9. Случаи оставления жалобы без ответа: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а) наличие в жалобе нецензурных либо оскорбитель</w:t>
      </w:r>
      <w:r w:rsidR="000F0B40" w:rsidRPr="007A4F9A">
        <w:t xml:space="preserve">ных выражений, </w:t>
      </w:r>
      <w:r w:rsidRPr="007A4F9A">
        <w:t>угроз</w:t>
      </w:r>
      <w:r w:rsidR="000F0B40" w:rsidRPr="007A4F9A">
        <w:t xml:space="preserve"> </w:t>
      </w:r>
      <w:r w:rsidRPr="007A4F9A">
        <w:t>жизни, здор</w:t>
      </w:r>
      <w:r w:rsidRPr="007A4F9A">
        <w:t>о</w:t>
      </w:r>
      <w:r w:rsidRPr="007A4F9A">
        <w:t>вью и имуществу должно</w:t>
      </w:r>
      <w:r w:rsidR="000F0B40" w:rsidRPr="007A4F9A">
        <w:t xml:space="preserve">стного лица, а также членов его </w:t>
      </w:r>
      <w:r w:rsidRPr="007A4F9A">
        <w:t>семьи;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б) отсутствие возможности прочитать какую-либо часть текста жалобы,</w:t>
      </w:r>
      <w:r w:rsidR="000F0B40" w:rsidRPr="007A4F9A">
        <w:t xml:space="preserve"> </w:t>
      </w:r>
      <w:r w:rsidRPr="007A4F9A">
        <w:t>фамилию, имя, отчество (при наличии) и (или) почтовый адрес заявителя,</w:t>
      </w:r>
      <w:r w:rsidR="000F0B40" w:rsidRPr="007A4F9A">
        <w:t xml:space="preserve"> </w:t>
      </w:r>
      <w:r w:rsidRPr="007A4F9A">
        <w:t>указанные в жалобе.</w:t>
      </w:r>
    </w:p>
    <w:p w:rsidR="000F0B40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В вышеуказанных случаях заявителю </w:t>
      </w:r>
      <w:r w:rsidR="000F0B40" w:rsidRPr="007A4F9A">
        <w:t xml:space="preserve">не позднее трех рабочих дней со </w:t>
      </w:r>
      <w:r w:rsidRPr="007A4F9A">
        <w:t>дня</w:t>
      </w:r>
      <w:r w:rsidR="000F0B40" w:rsidRPr="007A4F9A">
        <w:t xml:space="preserve"> </w:t>
      </w:r>
      <w:r w:rsidRPr="007A4F9A">
        <w:t>регистрации направляется письм</w:t>
      </w:r>
      <w:r w:rsidR="000F0B40" w:rsidRPr="007A4F9A">
        <w:t xml:space="preserve">енное уведомление об оставлении </w:t>
      </w:r>
      <w:r w:rsidRPr="007A4F9A">
        <w:t>жалобы без</w:t>
      </w:r>
      <w:r w:rsidR="000F0B40" w:rsidRPr="007A4F9A">
        <w:t xml:space="preserve"> </w:t>
      </w:r>
      <w:r w:rsidRPr="007A4F9A">
        <w:t xml:space="preserve">ответа с указанием </w:t>
      </w:r>
      <w:r w:rsidR="000F0B40" w:rsidRPr="007A4F9A">
        <w:t>основ</w:t>
      </w:r>
      <w:r w:rsidR="000F0B40" w:rsidRPr="007A4F9A">
        <w:t>а</w:t>
      </w:r>
      <w:r w:rsidR="000F0B40" w:rsidRPr="007A4F9A">
        <w:t xml:space="preserve">ний принятого решения, за </w:t>
      </w:r>
      <w:r w:rsidRPr="007A4F9A">
        <w:t>исключением случая, если в</w:t>
      </w:r>
      <w:r w:rsidR="000F0B40" w:rsidRPr="007A4F9A">
        <w:t xml:space="preserve"> </w:t>
      </w:r>
      <w:r w:rsidRPr="007A4F9A">
        <w:t xml:space="preserve">жалобе не указаны фамилия заявителя и </w:t>
      </w:r>
      <w:r w:rsidR="000F0B40" w:rsidRPr="007A4F9A">
        <w:t xml:space="preserve">(или) </w:t>
      </w:r>
      <w:r w:rsidRPr="007A4F9A">
        <w:t>почтовый адрес, по которому должен</w:t>
      </w:r>
      <w:r w:rsidR="000F0B40" w:rsidRPr="007A4F9A">
        <w:t xml:space="preserve"> </w:t>
      </w:r>
      <w:r w:rsidRPr="007A4F9A">
        <w:t>быть направлен ответ.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10. Случаи отказа в удовлетворении жалобы: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а) отсутствие нарушения поряд</w:t>
      </w:r>
      <w:r w:rsidR="003F3073" w:rsidRPr="007A4F9A">
        <w:t xml:space="preserve">ка предоставления муниципальной </w:t>
      </w:r>
      <w:r w:rsidRPr="007A4F9A">
        <w:t>услуги;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 xml:space="preserve">б) наличие вступившего в законную </w:t>
      </w:r>
      <w:r w:rsidR="003F3073" w:rsidRPr="007A4F9A">
        <w:t xml:space="preserve">силу решения суда, арбитражного </w:t>
      </w:r>
      <w:r w:rsidRPr="007A4F9A">
        <w:t>суда по</w:t>
      </w:r>
      <w:r w:rsidR="003F3073" w:rsidRPr="007A4F9A">
        <w:t xml:space="preserve"> </w:t>
      </w:r>
      <w:r w:rsidRPr="007A4F9A">
        <w:t>жалобе о том же предмете и по тем же основаниям;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в) подача жалобы лицом, полном</w:t>
      </w:r>
      <w:r w:rsidR="003F3073" w:rsidRPr="007A4F9A">
        <w:t xml:space="preserve">очия которого не подтверждены в </w:t>
      </w:r>
      <w:r w:rsidRPr="007A4F9A">
        <w:t>порядке,</w:t>
      </w:r>
      <w:r w:rsidR="003F3073" w:rsidRPr="007A4F9A">
        <w:t xml:space="preserve"> </w:t>
      </w:r>
      <w:r w:rsidRPr="007A4F9A">
        <w:t>установле</w:t>
      </w:r>
      <w:r w:rsidRPr="007A4F9A">
        <w:t>н</w:t>
      </w:r>
      <w:r w:rsidRPr="007A4F9A">
        <w:t>ном законодательством Российской Федерации;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г) наличие решения по жалобе, принятого ранее в отношении того же</w:t>
      </w:r>
      <w:r w:rsidR="003F3073" w:rsidRPr="007A4F9A">
        <w:t xml:space="preserve"> </w:t>
      </w:r>
      <w:r w:rsidRPr="007A4F9A">
        <w:t>заявителя и по т</w:t>
      </w:r>
      <w:r w:rsidRPr="007A4F9A">
        <w:t>о</w:t>
      </w:r>
      <w:r w:rsidRPr="007A4F9A">
        <w:t>му же предмету жалобы.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11. По результатам рассмотр</w:t>
      </w:r>
      <w:r w:rsidR="003F3073" w:rsidRPr="007A4F9A">
        <w:t xml:space="preserve">ения жалобы принимается одно из </w:t>
      </w:r>
      <w:r w:rsidRPr="007A4F9A">
        <w:t>следующих</w:t>
      </w:r>
      <w:r w:rsidR="003F3073" w:rsidRPr="007A4F9A">
        <w:t xml:space="preserve"> </w:t>
      </w:r>
      <w:r w:rsidRPr="007A4F9A">
        <w:t>решений:</w:t>
      </w:r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proofErr w:type="gramStart"/>
      <w:r w:rsidRPr="007A4F9A">
        <w:t>об удовлетворении жалобы, в том</w:t>
      </w:r>
      <w:r w:rsidR="003F3073" w:rsidRPr="007A4F9A">
        <w:t xml:space="preserve"> числе в форме отмены принятого </w:t>
      </w:r>
      <w:r w:rsidRPr="007A4F9A">
        <w:t>решения,</w:t>
      </w:r>
      <w:r w:rsidR="003F3073" w:rsidRPr="007A4F9A">
        <w:t xml:space="preserve"> </w:t>
      </w:r>
      <w:r w:rsidRPr="007A4F9A">
        <w:t>исправл</w:t>
      </w:r>
      <w:r w:rsidRPr="007A4F9A">
        <w:t>е</w:t>
      </w:r>
      <w:r w:rsidRPr="007A4F9A">
        <w:t>ния допущенных Уп</w:t>
      </w:r>
      <w:r w:rsidR="003F3073" w:rsidRPr="007A4F9A">
        <w:t xml:space="preserve">олномоченным органом опечаток и </w:t>
      </w:r>
      <w:r w:rsidRPr="007A4F9A">
        <w:t>ошибок в</w:t>
      </w:r>
      <w:r w:rsidR="003F3073" w:rsidRPr="007A4F9A">
        <w:t xml:space="preserve"> </w:t>
      </w:r>
      <w:r w:rsidRPr="007A4F9A">
        <w:t>выданных в результате пр</w:t>
      </w:r>
      <w:r w:rsidRPr="007A4F9A">
        <w:t>е</w:t>
      </w:r>
      <w:r w:rsidRPr="007A4F9A">
        <w:t>д</w:t>
      </w:r>
      <w:r w:rsidR="003F3073" w:rsidRPr="007A4F9A">
        <w:t xml:space="preserve">оставления муниципальной услуги </w:t>
      </w:r>
      <w:r w:rsidRPr="007A4F9A">
        <w:t>документах,</w:t>
      </w:r>
      <w:r w:rsidR="003F3073" w:rsidRPr="007A4F9A">
        <w:t xml:space="preserve"> </w:t>
      </w:r>
      <w:r w:rsidRPr="007A4F9A">
        <w:t>возврата заявителю денежн</w:t>
      </w:r>
      <w:r w:rsidR="003F3073" w:rsidRPr="007A4F9A">
        <w:t>ых средств, взим</w:t>
      </w:r>
      <w:r w:rsidR="003F3073" w:rsidRPr="007A4F9A">
        <w:t>а</w:t>
      </w:r>
      <w:r w:rsidR="003F3073" w:rsidRPr="007A4F9A">
        <w:t xml:space="preserve">ние которых не </w:t>
      </w:r>
      <w:r w:rsidRPr="007A4F9A">
        <w:t>предусмотрено</w:t>
      </w:r>
      <w:r w:rsidR="003F3073" w:rsidRPr="007A4F9A">
        <w:t xml:space="preserve"> </w:t>
      </w:r>
      <w:r w:rsidRPr="007A4F9A">
        <w:t>нормативными правовы</w:t>
      </w:r>
      <w:r w:rsidR="003F3073" w:rsidRPr="007A4F9A">
        <w:t xml:space="preserve">ми актами Российской Федерации, </w:t>
      </w:r>
      <w:r w:rsidRPr="007A4F9A">
        <w:t>но</w:t>
      </w:r>
      <w:r w:rsidRPr="007A4F9A">
        <w:t>р</w:t>
      </w:r>
      <w:r w:rsidRPr="007A4F9A">
        <w:t>мативными</w:t>
      </w:r>
      <w:r w:rsidR="003F3073" w:rsidRPr="007A4F9A">
        <w:t xml:space="preserve"> </w:t>
      </w:r>
      <w:r w:rsidRPr="007A4F9A">
        <w:t>правовыми актами об</w:t>
      </w:r>
      <w:r w:rsidR="003F3073" w:rsidRPr="007A4F9A">
        <w:t xml:space="preserve">ласти, муниципальными правовыми </w:t>
      </w:r>
      <w:r w:rsidRPr="007A4F9A">
        <w:t>актами муниципального</w:t>
      </w:r>
      <w:r w:rsidR="003F3073" w:rsidRPr="007A4F9A">
        <w:t xml:space="preserve"> </w:t>
      </w:r>
      <w:r w:rsidRPr="007A4F9A">
        <w:t>образования, а также в иных формах;</w:t>
      </w:r>
      <w:proofErr w:type="gramEnd"/>
    </w:p>
    <w:p w:rsidR="003F3073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об отказе в удовлетворении жалобы.</w:t>
      </w:r>
    </w:p>
    <w:p w:rsidR="004A2BE8" w:rsidRPr="007A4F9A" w:rsidRDefault="00C53D4B" w:rsidP="003F3073">
      <w:pPr>
        <w:autoSpaceDE w:val="0"/>
        <w:autoSpaceDN w:val="0"/>
        <w:adjustRightInd w:val="0"/>
        <w:ind w:firstLine="709"/>
        <w:jc w:val="both"/>
      </w:pPr>
      <w:r w:rsidRPr="007A4F9A">
        <w:t>5.12. Не позднее дня, следу</w:t>
      </w:r>
      <w:r w:rsidR="003F3073" w:rsidRPr="007A4F9A">
        <w:t xml:space="preserve">ющего за днем принятия решения, </w:t>
      </w:r>
      <w:r w:rsidRPr="007A4F9A">
        <w:t>указанного в</w:t>
      </w:r>
      <w:r w:rsidR="003F3073" w:rsidRPr="007A4F9A">
        <w:t xml:space="preserve"> </w:t>
      </w:r>
      <w:r w:rsidRPr="007A4F9A">
        <w:t>пункте 5.11 настоящег</w:t>
      </w:r>
      <w:r w:rsidR="003F3073" w:rsidRPr="007A4F9A">
        <w:t xml:space="preserve">о административного регламента, </w:t>
      </w:r>
      <w:r w:rsidRPr="007A4F9A">
        <w:t>заявителю в письменной</w:t>
      </w:r>
      <w:r w:rsidR="003F3073" w:rsidRPr="007A4F9A">
        <w:t xml:space="preserve"> </w:t>
      </w:r>
      <w:r w:rsidRPr="007A4F9A">
        <w:t>форме и по желанию за</w:t>
      </w:r>
      <w:r w:rsidRPr="007A4F9A">
        <w:t>я</w:t>
      </w:r>
      <w:r w:rsidRPr="007A4F9A">
        <w:t>вителя в эл</w:t>
      </w:r>
      <w:r w:rsidR="003F3073" w:rsidRPr="007A4F9A">
        <w:t xml:space="preserve">ектронной </w:t>
      </w:r>
      <w:r w:rsidRPr="007A4F9A">
        <w:t>форме направляется</w:t>
      </w:r>
      <w:r w:rsidR="003F3073" w:rsidRPr="007A4F9A">
        <w:t xml:space="preserve"> </w:t>
      </w:r>
      <w:r w:rsidRPr="007A4F9A">
        <w:t>мотивированный ответ о результатах рассмотрения</w:t>
      </w:r>
      <w:r w:rsidR="003F3073" w:rsidRPr="007A4F9A">
        <w:t xml:space="preserve"> </w:t>
      </w:r>
      <w:r w:rsidRPr="007A4F9A">
        <w:t>жалобы.</w:t>
      </w:r>
    </w:p>
    <w:p w:rsidR="002F19AD" w:rsidRPr="00D5370E" w:rsidRDefault="002F19AD" w:rsidP="0046563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1AF2" w:rsidRPr="00D5370E" w:rsidRDefault="003C1AF2" w:rsidP="00EA3F73">
      <w:pPr>
        <w:pStyle w:val="4"/>
        <w:spacing w:before="0"/>
        <w:ind w:firstLine="540"/>
        <w:jc w:val="both"/>
        <w:rPr>
          <w:bCs/>
          <w:sz w:val="26"/>
          <w:szCs w:val="26"/>
        </w:rPr>
      </w:pPr>
    </w:p>
    <w:p w:rsidR="00F33AAE" w:rsidRPr="00D5370E" w:rsidRDefault="00F33AAE" w:rsidP="00E04369">
      <w:pPr>
        <w:pStyle w:val="ConsPlusNormal"/>
        <w:widowControl/>
        <w:ind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260F" w:rsidRPr="00D5370E" w:rsidRDefault="00EB4A17" w:rsidP="00695420">
      <w:pPr>
        <w:pStyle w:val="ConsPlusNormal"/>
        <w:spacing w:line="288" w:lineRule="auto"/>
        <w:ind w:left="5103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="00E137BA" w:rsidRPr="00D5370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137BA" w:rsidRPr="00D5370E" w:rsidRDefault="00E137BA" w:rsidP="00695420">
      <w:pPr>
        <w:pStyle w:val="ConsPlusNormal"/>
        <w:spacing w:line="288" w:lineRule="auto"/>
        <w:ind w:left="5103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5370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38B" w:rsidRPr="00D5370E" w:rsidRDefault="00E6538B" w:rsidP="00695420">
      <w:pPr>
        <w:pStyle w:val="ConsPlusNormal"/>
        <w:spacing w:line="288" w:lineRule="auto"/>
        <w:ind w:left="6521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D5370E">
        <w:rPr>
          <w:rFonts w:ascii="Times New Roman" w:hAnsi="Times New Roman" w:cs="Times New Roman"/>
          <w:sz w:val="24"/>
          <w:szCs w:val="24"/>
        </w:rPr>
        <w:t>Образец</w:t>
      </w:r>
    </w:p>
    <w:p w:rsidR="00B76C89" w:rsidRPr="00D5370E" w:rsidRDefault="00B76C89" w:rsidP="00B76C89">
      <w:pPr>
        <w:spacing w:line="288" w:lineRule="auto"/>
        <w:ind w:left="4536"/>
      </w:pPr>
    </w:p>
    <w:p w:rsidR="00B76C89" w:rsidRPr="00D5370E" w:rsidRDefault="00B76C89" w:rsidP="00695420">
      <w:pPr>
        <w:autoSpaceDE w:val="0"/>
        <w:autoSpaceDN w:val="0"/>
        <w:adjustRightInd w:val="0"/>
      </w:pPr>
      <w:r w:rsidRPr="00D5370E">
        <w:t xml:space="preserve">                              </w:t>
      </w:r>
      <w:r w:rsidR="00695420" w:rsidRPr="00D5370E">
        <w:tab/>
      </w:r>
      <w:r w:rsidR="00695420" w:rsidRPr="00D5370E">
        <w:tab/>
      </w:r>
      <w:r w:rsidR="00B548A6" w:rsidRPr="00D5370E">
        <w:t xml:space="preserve">В </w:t>
      </w:r>
      <w:r w:rsidRPr="00D5370E">
        <w:t>_____________________________________________</w:t>
      </w:r>
    </w:p>
    <w:p w:rsidR="00B76C89" w:rsidRPr="00D5370E" w:rsidRDefault="00B76C89" w:rsidP="005D0349">
      <w:pPr>
        <w:autoSpaceDE w:val="0"/>
        <w:autoSpaceDN w:val="0"/>
        <w:adjustRightInd w:val="0"/>
        <w:ind w:left="2836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(наименование органа местного самоуправления)</w:t>
      </w:r>
    </w:p>
    <w:p w:rsidR="001F2AC1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 w:rsidRPr="00D5370E">
        <w:t xml:space="preserve">от </w:t>
      </w:r>
      <w:r w:rsidR="001F2AC1" w:rsidRPr="00D5370E">
        <w:t>________________________</w:t>
      </w:r>
      <w:r w:rsidRPr="00D5370E">
        <w:t>_____</w:t>
      </w:r>
      <w:r w:rsidR="001F2AC1" w:rsidRPr="00D5370E">
        <w:t>____________________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 w:rsidRPr="00D5370E">
        <w:t>____________________________________________________</w:t>
      </w:r>
    </w:p>
    <w:p w:rsidR="001F2AC1" w:rsidRPr="00D5370E" w:rsidRDefault="001F2AC1" w:rsidP="005D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полное и (в случае если имеется) сокращенное наименование юридического лица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96" w:hanging="360"/>
      </w:pPr>
      <w:r w:rsidRPr="00D5370E">
        <w:t>______________________________________________________</w:t>
      </w:r>
    </w:p>
    <w:p w:rsidR="00B548A6" w:rsidRPr="00D5370E" w:rsidRDefault="00B548A6" w:rsidP="005D0349">
      <w:pPr>
        <w:ind w:left="2127" w:firstLine="709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почтовый адрес, адрес места нахождения</w:t>
      </w:r>
    </w:p>
    <w:p w:rsidR="00B548A6" w:rsidRPr="00D5370E" w:rsidRDefault="00B548A6" w:rsidP="00B548A6">
      <w:pPr>
        <w:ind w:left="8476" w:hanging="3000"/>
      </w:pPr>
    </w:p>
    <w:p w:rsidR="00B548A6" w:rsidRPr="00D5370E" w:rsidRDefault="00B548A6" w:rsidP="00B548A6">
      <w:pPr>
        <w:ind w:left="8476" w:hanging="5640"/>
      </w:pPr>
      <w:r w:rsidRPr="00D5370E">
        <w:t>______________________________________________________</w:t>
      </w:r>
    </w:p>
    <w:p w:rsidR="00B548A6" w:rsidRPr="00D5370E" w:rsidRDefault="00B548A6" w:rsidP="005D0349">
      <w:pPr>
        <w:ind w:left="8476" w:hanging="5640"/>
        <w:jc w:val="center"/>
        <w:rPr>
          <w:i/>
          <w:sz w:val="20"/>
          <w:szCs w:val="20"/>
        </w:rPr>
      </w:pPr>
      <w:r w:rsidRPr="00D5370E">
        <w:rPr>
          <w:i/>
          <w:sz w:val="20"/>
          <w:szCs w:val="20"/>
        </w:rPr>
        <w:t>контактный телефон</w:t>
      </w:r>
    </w:p>
    <w:p w:rsidR="00B548A6" w:rsidRPr="00D5370E" w:rsidRDefault="00B548A6" w:rsidP="00B548A6">
      <w:pPr>
        <w:ind w:left="8476" w:hanging="5640"/>
      </w:pPr>
    </w:p>
    <w:p w:rsidR="00B548A6" w:rsidRPr="00D5370E" w:rsidRDefault="00B548A6" w:rsidP="00B548A6">
      <w:pPr>
        <w:ind w:left="2716" w:firstLine="120"/>
      </w:pPr>
      <w:r w:rsidRPr="00D5370E">
        <w:t>ОГРН__________________ ИНН__________________________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r w:rsidRPr="00D5370E">
        <w:t>в лице ___________________________</w:t>
      </w:r>
      <w:r w:rsidR="001F2AC1" w:rsidRPr="00D5370E">
        <w:t>___________________</w:t>
      </w:r>
      <w:r w:rsidRPr="00D5370E">
        <w:t>,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i/>
          <w:sz w:val="16"/>
          <w:szCs w:val="16"/>
        </w:rPr>
      </w:pPr>
      <w:r w:rsidRPr="00D5370E">
        <w:tab/>
      </w:r>
      <w:r w:rsidRPr="00D5370E">
        <w:tab/>
      </w:r>
      <w:r w:rsidRPr="00D5370E">
        <w:rPr>
          <w:i/>
          <w:sz w:val="20"/>
          <w:szCs w:val="20"/>
        </w:rPr>
        <w:tab/>
      </w:r>
      <w:r w:rsidRPr="00D5370E">
        <w:rPr>
          <w:i/>
          <w:sz w:val="16"/>
          <w:szCs w:val="16"/>
        </w:rPr>
        <w:t>фамилия, имя, отчество</w:t>
      </w:r>
    </w:p>
    <w:p w:rsidR="00B548A6" w:rsidRPr="00D5370E" w:rsidRDefault="00B548A6" w:rsidP="0069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  <w:proofErr w:type="gramStart"/>
      <w:r w:rsidRPr="00D5370E">
        <w:t>действующего</w:t>
      </w:r>
      <w:proofErr w:type="gramEnd"/>
      <w:r w:rsidRPr="00D5370E">
        <w:t xml:space="preserve"> на основании </w:t>
      </w:r>
      <w:r w:rsidR="001F2AC1" w:rsidRPr="00D5370E">
        <w:t>____________________________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5370E">
        <w:tab/>
      </w:r>
      <w:r w:rsidRPr="00D5370E">
        <w:tab/>
      </w:r>
      <w:r w:rsidRPr="00D5370E">
        <w:tab/>
        <w:t xml:space="preserve">  _____________________________________________________</w:t>
      </w:r>
    </w:p>
    <w:p w:rsidR="001F2AC1" w:rsidRPr="00D5370E" w:rsidRDefault="001F2AC1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  <w:rPr>
          <w:sz w:val="16"/>
          <w:szCs w:val="16"/>
        </w:rPr>
      </w:pPr>
      <w:r w:rsidRPr="00D5370E">
        <w:rPr>
          <w:i/>
          <w:sz w:val="16"/>
          <w:szCs w:val="16"/>
        </w:rPr>
        <w:t>документ, подтверждающий полномочия доверенного лица (наименование, дата, номер</w:t>
      </w:r>
      <w:r w:rsidRPr="00D5370E">
        <w:rPr>
          <w:sz w:val="16"/>
          <w:szCs w:val="16"/>
        </w:rPr>
        <w:t>)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</w:p>
    <w:p w:rsidR="00B548A6" w:rsidRPr="00D5370E" w:rsidRDefault="00B548A6" w:rsidP="005D0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5370E">
        <w:t>ЗАЯВЛЕНИЕ.</w:t>
      </w:r>
    </w:p>
    <w:p w:rsidR="00B548A6" w:rsidRPr="00D5370E" w:rsidRDefault="00B548A6" w:rsidP="00B5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6"/>
      </w:pPr>
    </w:p>
    <w:p w:rsidR="005D0349" w:rsidRPr="00D5370E" w:rsidRDefault="00B548A6" w:rsidP="001F2AC1">
      <w:pPr>
        <w:ind w:left="-120" w:firstLine="120"/>
        <w:jc w:val="both"/>
      </w:pPr>
      <w:r w:rsidRPr="00D5370E">
        <w:tab/>
      </w:r>
      <w:r w:rsidR="001F2AC1" w:rsidRPr="00D5370E">
        <w:t xml:space="preserve">Прошу выдать </w:t>
      </w:r>
      <w:r w:rsidR="005D0349" w:rsidRPr="00D5370E">
        <w:t xml:space="preserve">(продлить, переоформить) </w:t>
      </w:r>
      <w:r w:rsidR="001F2AC1" w:rsidRPr="00D5370E">
        <w:t xml:space="preserve">разрешение </w:t>
      </w:r>
      <w:r w:rsidR="005D0349" w:rsidRPr="00D5370E">
        <w:t>_____________________</w:t>
      </w:r>
    </w:p>
    <w:p w:rsidR="001F2AC1" w:rsidRPr="00D5370E" w:rsidRDefault="005D0349" w:rsidP="005D0349">
      <w:pPr>
        <w:ind w:left="2007" w:firstLine="829"/>
        <w:jc w:val="both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ненужное зачеркнуть</w:t>
      </w:r>
    </w:p>
    <w:p w:rsidR="001F2AC1" w:rsidRPr="00D5370E" w:rsidRDefault="001F2AC1" w:rsidP="005D0349">
      <w:pPr>
        <w:ind w:left="-120" w:firstLine="120"/>
        <w:jc w:val="center"/>
        <w:rPr>
          <w:i/>
          <w:sz w:val="16"/>
          <w:szCs w:val="16"/>
        </w:rPr>
      </w:pPr>
      <w:r w:rsidRPr="00D5370E">
        <w:t>___________________________________________________________________________</w:t>
      </w:r>
      <w:r w:rsidR="005D0349" w:rsidRPr="00D5370E">
        <w:t xml:space="preserve"> </w:t>
      </w:r>
      <w:r w:rsidRPr="00D5370E">
        <w:rPr>
          <w:i/>
          <w:sz w:val="16"/>
          <w:szCs w:val="16"/>
        </w:rPr>
        <w:t>полное н</w:t>
      </w:r>
      <w:r w:rsidRPr="00D5370E">
        <w:rPr>
          <w:i/>
          <w:sz w:val="16"/>
          <w:szCs w:val="16"/>
        </w:rPr>
        <w:t>а</w:t>
      </w:r>
      <w:r w:rsidRPr="00D5370E">
        <w:rPr>
          <w:i/>
          <w:sz w:val="16"/>
          <w:szCs w:val="16"/>
        </w:rPr>
        <w:t>именование юридического лица</w:t>
      </w:r>
    </w:p>
    <w:p w:rsidR="001F2AC1" w:rsidRPr="00D5370E" w:rsidRDefault="001F2AC1" w:rsidP="00695420">
      <w:r w:rsidRPr="00D5370E">
        <w:t>на право организации розничного рынка __________________________________________________________________</w:t>
      </w:r>
      <w:r w:rsidR="00B548A6" w:rsidRPr="00D5370E">
        <w:t>_________,</w:t>
      </w:r>
    </w:p>
    <w:p w:rsidR="001F2AC1" w:rsidRPr="00D5370E" w:rsidRDefault="001F2AC1" w:rsidP="001F2AC1">
      <w:pPr>
        <w:ind w:left="5640" w:hanging="5640"/>
        <w:jc w:val="center"/>
        <w:rPr>
          <w:i/>
          <w:sz w:val="16"/>
          <w:szCs w:val="16"/>
        </w:rPr>
      </w:pPr>
      <w:r w:rsidRPr="00D5370E">
        <w:rPr>
          <w:i/>
          <w:sz w:val="16"/>
          <w:szCs w:val="16"/>
        </w:rPr>
        <w:t>место расположения объекта недвижимости, где предполагается организовать рынок</w:t>
      </w:r>
    </w:p>
    <w:p w:rsidR="00B548A6" w:rsidRPr="00D5370E" w:rsidRDefault="00B548A6" w:rsidP="00B548A6">
      <w:pPr>
        <w:ind w:left="5640" w:hanging="5640"/>
        <w:jc w:val="both"/>
      </w:pPr>
      <w:r w:rsidRPr="00D5370E">
        <w:t>тип рынка: _______________________________________________________________.</w:t>
      </w:r>
    </w:p>
    <w:p w:rsidR="001F2AC1" w:rsidRPr="00D5370E" w:rsidRDefault="001F2AC1" w:rsidP="001F2AC1">
      <w:pPr>
        <w:ind w:left="5640" w:hanging="5640"/>
        <w:jc w:val="center"/>
      </w:pP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Приложения: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1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2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3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4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5. _______________________________________________________________</w:t>
      </w:r>
    </w:p>
    <w:p w:rsidR="00B548A6" w:rsidRPr="00D5370E" w:rsidRDefault="00B548A6" w:rsidP="00B548A6">
      <w:pPr>
        <w:autoSpaceDE w:val="0"/>
        <w:autoSpaceDN w:val="0"/>
        <w:adjustRightInd w:val="0"/>
        <w:rPr>
          <w:sz w:val="28"/>
          <w:szCs w:val="28"/>
        </w:rPr>
      </w:pP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Способ выдачи документов (</w:t>
      </w:r>
      <w:proofErr w:type="gramStart"/>
      <w:r w:rsidRPr="00D5370E">
        <w:t>нужное</w:t>
      </w:r>
      <w:proofErr w:type="gramEnd"/>
      <w:r w:rsidRPr="00D5370E">
        <w:t xml:space="preserve"> отметить):</w:t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  <w:r w:rsidRPr="00D5370E">
        <w:rPr>
          <w:bdr w:val="single" w:sz="4" w:space="0" w:color="auto"/>
        </w:rPr>
        <w:t xml:space="preserve">⁯ </w:t>
      </w:r>
      <w:r w:rsidRPr="00D5370E">
        <w:t xml:space="preserve"> лично      </w:t>
      </w:r>
      <w:r w:rsidRPr="00D5370E">
        <w:rPr>
          <w:bdr w:val="single" w:sz="4" w:space="0" w:color="auto"/>
        </w:rPr>
        <w:t xml:space="preserve">⁯ </w:t>
      </w:r>
      <w:r w:rsidRPr="00D5370E">
        <w:t xml:space="preserve"> направление посредством почтового отправления с уведом</w:t>
      </w:r>
      <w:r w:rsidR="00BE48A9" w:rsidRPr="00D5370E">
        <w:t>лением</w:t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  <w:r w:rsidRPr="00D5370E">
        <w:tab/>
      </w:r>
      <w:r w:rsidRPr="00D5370E">
        <w:tab/>
      </w:r>
      <w:r w:rsidRPr="00D5370E">
        <w:tab/>
      </w:r>
      <w:r w:rsidRPr="00D5370E">
        <w:tab/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  <w:r w:rsidRPr="00D5370E">
        <w:rPr>
          <w:bdr w:val="single" w:sz="4" w:space="0" w:color="auto"/>
        </w:rPr>
        <w:t xml:space="preserve">⁯ </w:t>
      </w:r>
      <w:r w:rsidRPr="00D5370E">
        <w:t xml:space="preserve"> в МФЦ     </w:t>
      </w:r>
      <w:r w:rsidRPr="00D5370E">
        <w:rPr>
          <w:bdr w:val="single" w:sz="4" w:space="0" w:color="auto"/>
        </w:rPr>
        <w:t xml:space="preserve">⁯ </w:t>
      </w:r>
      <w:r w:rsidRPr="00D5370E">
        <w:t xml:space="preserve"> в личном кабинете на Портале </w:t>
      </w:r>
      <w:proofErr w:type="gramStart"/>
      <w:r w:rsidRPr="00D5370E">
        <w:t>государственных</w:t>
      </w:r>
      <w:proofErr w:type="gramEnd"/>
      <w:r w:rsidRPr="00D5370E">
        <w:t xml:space="preserve"> и муници</w:t>
      </w:r>
      <w:r w:rsidR="00BE48A9" w:rsidRPr="00D5370E">
        <w:t>пальных</w:t>
      </w:r>
    </w:p>
    <w:p w:rsidR="00B548A6" w:rsidRPr="00D5370E" w:rsidRDefault="00BE48A9" w:rsidP="00B548A6">
      <w:pPr>
        <w:autoSpaceDE w:val="0"/>
        <w:autoSpaceDN w:val="0"/>
        <w:adjustRightInd w:val="0"/>
        <w:ind w:left="360" w:hanging="360"/>
      </w:pPr>
      <w:r w:rsidRPr="00D5370E">
        <w:tab/>
      </w:r>
      <w:r w:rsidRPr="00D5370E">
        <w:tab/>
      </w:r>
      <w:r w:rsidRPr="00D5370E">
        <w:tab/>
        <w:t xml:space="preserve">     </w:t>
      </w:r>
      <w:r w:rsidR="00B548A6" w:rsidRPr="00D5370E">
        <w:t>услуг (функций) области</w:t>
      </w:r>
    </w:p>
    <w:p w:rsidR="00B548A6" w:rsidRPr="00D5370E" w:rsidRDefault="00B548A6" w:rsidP="00B548A6">
      <w:pPr>
        <w:autoSpaceDE w:val="0"/>
        <w:autoSpaceDN w:val="0"/>
        <w:adjustRightInd w:val="0"/>
        <w:ind w:left="360" w:hanging="360"/>
      </w:pPr>
    </w:p>
    <w:p w:rsidR="00B548A6" w:rsidRPr="00D5370E" w:rsidRDefault="00B548A6" w:rsidP="00B548A6">
      <w:pPr>
        <w:autoSpaceDE w:val="0"/>
        <w:autoSpaceDN w:val="0"/>
        <w:adjustRightInd w:val="0"/>
        <w:rPr>
          <w:color w:val="000000"/>
        </w:rPr>
      </w:pPr>
    </w:p>
    <w:p w:rsidR="00B548A6" w:rsidRPr="00D5370E" w:rsidRDefault="00B548A6" w:rsidP="00B548A6">
      <w:pPr>
        <w:autoSpaceDE w:val="0"/>
        <w:autoSpaceDN w:val="0"/>
        <w:adjustRightInd w:val="0"/>
      </w:pPr>
      <w:r w:rsidRPr="00D5370E">
        <w:t>«____»_______________20____г.                                ____________________</w:t>
      </w:r>
    </w:p>
    <w:p w:rsidR="00B548A6" w:rsidRPr="00D5370E" w:rsidRDefault="00B548A6" w:rsidP="00B548A6">
      <w:r w:rsidRPr="00D5370E">
        <w:t xml:space="preserve">   </w:t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  <w:t xml:space="preserve">(подпись)  </w:t>
      </w:r>
    </w:p>
    <w:p w:rsidR="00BE48A9" w:rsidRPr="00D5370E" w:rsidRDefault="00BE48A9" w:rsidP="00B548A6"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</w:r>
      <w:r w:rsidRPr="00D5370E">
        <w:tab/>
        <w:t>МП</w:t>
      </w:r>
    </w:p>
    <w:p w:rsidR="00B548A6" w:rsidRPr="00D5370E" w:rsidRDefault="00B548A6" w:rsidP="00B548A6">
      <w:pPr>
        <w:rPr>
          <w:sz w:val="28"/>
          <w:szCs w:val="28"/>
        </w:rPr>
      </w:pPr>
    </w:p>
    <w:p w:rsidR="00242D87" w:rsidRPr="00D5370E" w:rsidRDefault="00EB4A17" w:rsidP="00242D87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="00242D87" w:rsidRPr="00D537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4429" w:rsidRPr="00D5370E">
        <w:rPr>
          <w:rFonts w:ascii="Times New Roman" w:hAnsi="Times New Roman" w:cs="Times New Roman"/>
          <w:sz w:val="28"/>
          <w:szCs w:val="28"/>
        </w:rPr>
        <w:t>2</w:t>
      </w:r>
    </w:p>
    <w:p w:rsidR="00242D87" w:rsidRPr="00D5370E" w:rsidRDefault="00242D87" w:rsidP="00242D87">
      <w:pPr>
        <w:spacing w:line="288" w:lineRule="auto"/>
        <w:ind w:left="5103"/>
        <w:rPr>
          <w:sz w:val="28"/>
          <w:szCs w:val="28"/>
        </w:rPr>
      </w:pPr>
      <w:r w:rsidRPr="00D5370E">
        <w:rPr>
          <w:sz w:val="28"/>
          <w:szCs w:val="28"/>
        </w:rPr>
        <w:t>к административному регламенту</w:t>
      </w:r>
    </w:p>
    <w:p w:rsidR="00242D87" w:rsidRPr="00D5370E" w:rsidRDefault="00242D87" w:rsidP="00242D87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БЛОК-СХЕМ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предоставления муниципальной услуги,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 w:rsidRPr="00D5370E">
        <w:rPr>
          <w:sz w:val="28"/>
          <w:szCs w:val="28"/>
        </w:rPr>
        <w:t>подуслуга</w:t>
      </w:r>
      <w:proofErr w:type="spellEnd"/>
      <w:r w:rsidRPr="00D5370E">
        <w:rPr>
          <w:sz w:val="28"/>
          <w:szCs w:val="28"/>
        </w:rPr>
        <w:t xml:space="preserve"> - выдача разрешения на право организации розничного рынк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6D5CAF" w:rsidRPr="00D5370E" w:rsidRDefault="00440BD2" w:rsidP="006D5C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7.3pt;margin-top:6pt;width:310.45pt;height:75pt;z-index:251650048" o:allowincell="f">
            <v:textbox style="mso-next-textbox:#_x0000_s1027">
              <w:txbxContent>
                <w:p w:rsidR="00BC3BBC" w:rsidRDefault="00BC3BBC" w:rsidP="006D5C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 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5. административного регламент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87.3pt;margin-top:6pt;width:310.45pt;height:75pt;z-index:251649024" o:allowincell="f">
            <v:textbox style="mso-next-textbox:#_x0000_s1026">
              <w:txbxContent>
                <w:p w:rsidR="00BC3BBC" w:rsidRDefault="00BC3BBC" w:rsidP="006D5CA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</w:t>
                  </w:r>
                  <w:r>
                    <w:rPr>
                      <w:rFonts w:ascii="Times New Roman" w:hAnsi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</w:rPr>
                    <w:t>циалист, ответственный за регистрацию док</w:t>
                  </w:r>
                  <w:r>
                    <w:rPr>
                      <w:rFonts w:ascii="Times New Roman" w:hAnsi="Times New Roman"/>
                      <w:sz w:val="28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</w:rPr>
                    <w:t>ментов п.3.2., в день обращения)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D5CAF" w:rsidRPr="00D5370E" w:rsidRDefault="006D5CAF" w:rsidP="006D5CAF">
      <w:pPr>
        <w:ind w:left="3544" w:right="-283"/>
        <w:rPr>
          <w:sz w:val="28"/>
          <w:szCs w:val="28"/>
        </w:rPr>
      </w:pP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440BD2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51072" from="239.25pt,10.2pt" to="239.25pt,50.9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440BD2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121.65pt;margin-top:12.3pt;width:228.95pt;height:133.15pt;z-index:251652096" o:allowincell="f">
            <v:textbox style="mso-next-textbox:#_x0000_s1029">
              <w:txbxContent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>рассмотрение заявления и прин</w:t>
                  </w:r>
                  <w:r w:rsidRPr="00F52DFF">
                    <w:rPr>
                      <w:sz w:val="28"/>
                      <w:szCs w:val="28"/>
                    </w:rPr>
                    <w:t>я</w:t>
                  </w:r>
                  <w:r w:rsidRPr="00F52DFF">
                    <w:rPr>
                      <w:sz w:val="28"/>
                      <w:szCs w:val="28"/>
                    </w:rPr>
                    <w:t xml:space="preserve">тие решения </w:t>
                  </w:r>
                  <w:r>
                    <w:rPr>
                      <w:sz w:val="28"/>
                      <w:szCs w:val="28"/>
                    </w:rPr>
                    <w:t>по заявлению – в 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="00750231">
                    <w:rPr>
                      <w:sz w:val="28"/>
                      <w:szCs w:val="28"/>
                    </w:rPr>
                    <w:t>чение 33</w:t>
                  </w:r>
                  <w:r>
                    <w:rPr>
                      <w:sz w:val="28"/>
                      <w:szCs w:val="28"/>
                    </w:rPr>
                    <w:t xml:space="preserve"> календарных дней (пункт 3.6. административного реглам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та)</w:t>
                  </w:r>
                </w:p>
              </w:txbxContent>
            </v:textbox>
          </v:shape>
        </w:pict>
      </w:r>
      <w:r w:rsidR="006D5CAF"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440BD2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54144" from="239.25pt,10.2pt" to="239.25pt,57.6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440BD2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left:0;text-align:left;margin-left:117pt;margin-top:19.05pt;width:233.6pt;height:119.4pt;z-index:251653120" o:allowincell="f">
            <v:textbox style="mso-next-textbox:#_x0000_s1030">
              <w:txbxContent>
                <w:p w:rsidR="00BC3BBC" w:rsidRPr="002C4429" w:rsidRDefault="00BC3BBC" w:rsidP="006D5CAF">
                  <w:pPr>
                    <w:jc w:val="center"/>
                  </w:pPr>
                  <w:r w:rsidRPr="00F52DFF">
                    <w:rPr>
                      <w:sz w:val="28"/>
                      <w:szCs w:val="28"/>
                    </w:rPr>
                    <w:t>Выдача (направление) подгото</w:t>
                  </w:r>
                  <w:r w:rsidRPr="00F52DFF">
                    <w:rPr>
                      <w:sz w:val="28"/>
                      <w:szCs w:val="28"/>
                    </w:rPr>
                    <w:t>в</w:t>
                  </w:r>
                  <w:r w:rsidRPr="00F52DFF">
                    <w:rPr>
                      <w:sz w:val="28"/>
                      <w:szCs w:val="28"/>
                    </w:rPr>
                    <w:t>ленных документов заявителю</w:t>
                  </w:r>
                  <w:r w:rsidR="00750231">
                    <w:rPr>
                      <w:sz w:val="28"/>
                      <w:szCs w:val="28"/>
                    </w:rPr>
                    <w:t xml:space="preserve"> – не позднее трех </w:t>
                  </w:r>
                  <w:r>
                    <w:rPr>
                      <w:sz w:val="28"/>
                      <w:szCs w:val="28"/>
                    </w:rPr>
                    <w:t xml:space="preserve"> дней со дня принятия решения (пункт 3.7. адм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тивного регламента)</w:t>
                  </w:r>
                </w:p>
              </w:txbxContent>
            </v:textbox>
          </v:shap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Pr="00D5370E" w:rsidRDefault="00DE5BEA" w:rsidP="006D5CAF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="006D5CAF" w:rsidRPr="00D537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D5370E">
        <w:rPr>
          <w:rFonts w:ascii="Times New Roman" w:hAnsi="Times New Roman" w:cs="Times New Roman"/>
          <w:sz w:val="28"/>
          <w:szCs w:val="28"/>
        </w:rPr>
        <w:t>3</w:t>
      </w: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  <w:r w:rsidRPr="00D5370E">
        <w:rPr>
          <w:sz w:val="28"/>
          <w:szCs w:val="28"/>
        </w:rPr>
        <w:t>к административному регламенту</w:t>
      </w: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ind w:left="5103"/>
        <w:rPr>
          <w:sz w:val="28"/>
          <w:szCs w:val="28"/>
        </w:rPr>
      </w:pPr>
    </w:p>
    <w:p w:rsidR="006D5CAF" w:rsidRPr="00D5370E" w:rsidRDefault="006D5CAF" w:rsidP="006D5CAF">
      <w:pPr>
        <w:spacing w:line="288" w:lineRule="auto"/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БЛОК-СХЕМ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sz w:val="28"/>
          <w:szCs w:val="28"/>
        </w:rPr>
      </w:pPr>
      <w:r w:rsidRPr="00D5370E">
        <w:rPr>
          <w:sz w:val="28"/>
          <w:szCs w:val="28"/>
        </w:rPr>
        <w:t>предоставления муниципальной услуги</w:t>
      </w:r>
      <w:r w:rsidR="00DE5BEA" w:rsidRPr="00D5370E">
        <w:rPr>
          <w:sz w:val="28"/>
          <w:szCs w:val="28"/>
        </w:rPr>
        <w:t>,</w:t>
      </w:r>
      <w:r w:rsidRPr="00D5370E">
        <w:rPr>
          <w:sz w:val="28"/>
          <w:szCs w:val="28"/>
        </w:rPr>
        <w:t xml:space="preserve"> </w:t>
      </w:r>
    </w:p>
    <w:p w:rsidR="006D5CAF" w:rsidRPr="00D5370E" w:rsidRDefault="00DE5BEA" w:rsidP="006D5CAF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 w:rsidRPr="00D5370E">
        <w:rPr>
          <w:sz w:val="28"/>
          <w:szCs w:val="28"/>
        </w:rPr>
        <w:t>подуслуга</w:t>
      </w:r>
      <w:proofErr w:type="spellEnd"/>
      <w:r w:rsidRPr="00D5370E">
        <w:rPr>
          <w:sz w:val="28"/>
          <w:szCs w:val="28"/>
        </w:rPr>
        <w:t xml:space="preserve"> – продление срока действия</w:t>
      </w:r>
      <w:r w:rsidR="006D5CAF" w:rsidRPr="00D5370E">
        <w:rPr>
          <w:sz w:val="28"/>
          <w:szCs w:val="28"/>
        </w:rPr>
        <w:t xml:space="preserve"> разрешения на право организации розни</w:t>
      </w:r>
      <w:r w:rsidR="006D5CAF" w:rsidRPr="00D5370E">
        <w:rPr>
          <w:sz w:val="28"/>
          <w:szCs w:val="28"/>
        </w:rPr>
        <w:t>ч</w:t>
      </w:r>
      <w:r w:rsidR="006D5CAF" w:rsidRPr="00D5370E">
        <w:rPr>
          <w:sz w:val="28"/>
          <w:szCs w:val="28"/>
        </w:rPr>
        <w:t xml:space="preserve">ного рынка </w:t>
      </w:r>
    </w:p>
    <w:p w:rsidR="006D5CAF" w:rsidRPr="00D5370E" w:rsidRDefault="006D5CAF" w:rsidP="006D5CAF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6D5CAF" w:rsidRPr="00D5370E" w:rsidRDefault="00440BD2" w:rsidP="006D5C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202" style="position:absolute;left:0;text-align:left;margin-left:87.3pt;margin-top:6pt;width:310.45pt;height:75pt;z-index:251656192" o:allowincell="f">
            <v:textbox style="mso-next-textbox:#_x0000_s1033">
              <w:txbxContent>
                <w:p w:rsidR="00BC3BBC" w:rsidRDefault="00BC3BBC" w:rsidP="006D5C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 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8. административного регламент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87.3pt;margin-top:6pt;width:310.45pt;height:75pt;z-index:251655168" o:allowincell="f">
            <v:textbox style="mso-next-textbox:#_x0000_s1032">
              <w:txbxContent>
                <w:p w:rsidR="00BC3BBC" w:rsidRDefault="00BC3BBC" w:rsidP="006D5CA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</w:t>
                  </w:r>
                  <w:r>
                    <w:rPr>
                      <w:rFonts w:ascii="Times New Roman" w:hAnsi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</w:rPr>
                    <w:t>циалист, ответственный за регистрацию док</w:t>
                  </w:r>
                  <w:r>
                    <w:rPr>
                      <w:rFonts w:ascii="Times New Roman" w:hAnsi="Times New Roman"/>
                      <w:sz w:val="28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</w:rPr>
                    <w:t>ментов п.3.2., в день обращения)</w:t>
                  </w: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D5CAF" w:rsidRPr="00D5370E" w:rsidRDefault="006D5CAF" w:rsidP="006D5CAF">
      <w:pPr>
        <w:ind w:left="3544" w:right="-283"/>
        <w:rPr>
          <w:sz w:val="28"/>
          <w:szCs w:val="28"/>
        </w:rPr>
      </w:pP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440BD2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z-index:251657216" from="239.25pt,10.2pt" to="239.25pt,50.9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440BD2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121.65pt;margin-top:12.3pt;width:228.95pt;height:133.15pt;z-index:251658240" o:allowincell="f">
            <v:textbox style="mso-next-textbox:#_x0000_s1035">
              <w:txbxContent>
                <w:p w:rsidR="00BC3BBC" w:rsidRDefault="00BC3BBC" w:rsidP="006D5CAF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>рассмотрение заявления и прин</w:t>
                  </w:r>
                  <w:r w:rsidRPr="00F52DFF">
                    <w:rPr>
                      <w:sz w:val="28"/>
                      <w:szCs w:val="28"/>
                    </w:rPr>
                    <w:t>я</w:t>
                  </w:r>
                  <w:r w:rsidRPr="00F52DFF">
                    <w:rPr>
                      <w:sz w:val="28"/>
                      <w:szCs w:val="28"/>
                    </w:rPr>
                    <w:t xml:space="preserve">тие решения </w:t>
                  </w:r>
                  <w:r>
                    <w:rPr>
                      <w:sz w:val="28"/>
                      <w:szCs w:val="28"/>
                    </w:rPr>
                    <w:t>по заявлению – в 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="00750231">
                    <w:rPr>
                      <w:sz w:val="28"/>
                      <w:szCs w:val="28"/>
                    </w:rPr>
                    <w:t>чение 18</w:t>
                  </w:r>
                  <w:r>
                    <w:rPr>
                      <w:sz w:val="28"/>
                      <w:szCs w:val="28"/>
                    </w:rPr>
                    <w:t xml:space="preserve"> календарных дней (пункт 3.9. административного реглам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та)</w:t>
                  </w:r>
                </w:p>
              </w:txbxContent>
            </v:textbox>
          </v:shape>
        </w:pict>
      </w:r>
      <w:r w:rsidR="006D5CAF" w:rsidRPr="00D5370E">
        <w:rPr>
          <w:rFonts w:ascii="Times New Roman" w:hAnsi="Times New Roman" w:cs="Times New Roman"/>
          <w:sz w:val="28"/>
          <w:szCs w:val="28"/>
        </w:rPr>
        <w:tab/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440BD2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60288" from="239.25pt,10.2pt" to="239.25pt,57.65pt" o:allowincell="f">
            <v:stroke endarrow="block"/>
          </v:lin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440BD2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117pt;margin-top:19.05pt;width:233.6pt;height:119.4pt;z-index:251659264" o:allowincell="f">
            <v:textbox style="mso-next-textbox:#_x0000_s1036">
              <w:txbxContent>
                <w:p w:rsidR="00BC3BBC" w:rsidRPr="002C4429" w:rsidRDefault="00BC3BBC" w:rsidP="006D5CAF">
                  <w:pPr>
                    <w:jc w:val="center"/>
                  </w:pPr>
                  <w:r w:rsidRPr="00F52DFF">
                    <w:rPr>
                      <w:sz w:val="28"/>
                      <w:szCs w:val="28"/>
                    </w:rPr>
                    <w:t xml:space="preserve">Выдача (направление) </w:t>
                  </w:r>
                  <w:r w:rsidRPr="00583F07">
                    <w:rPr>
                      <w:sz w:val="28"/>
                      <w:szCs w:val="28"/>
                    </w:rPr>
                    <w:t>подгото</w:t>
                  </w:r>
                  <w:r w:rsidRPr="00583F07">
                    <w:rPr>
                      <w:sz w:val="28"/>
                      <w:szCs w:val="28"/>
                    </w:rPr>
                    <w:t>в</w:t>
                  </w:r>
                  <w:r w:rsidRPr="00583F07">
                    <w:rPr>
                      <w:sz w:val="28"/>
                      <w:szCs w:val="28"/>
                    </w:rPr>
                    <w:t xml:space="preserve">ленных документов заявителю – не позднее </w:t>
                  </w:r>
                  <w:r w:rsidR="00750231">
                    <w:rPr>
                      <w:sz w:val="28"/>
                      <w:szCs w:val="28"/>
                    </w:rPr>
                    <w:t>трех дней со дня</w:t>
                  </w:r>
                  <w:r w:rsidRPr="00583F07">
                    <w:rPr>
                      <w:sz w:val="28"/>
                      <w:szCs w:val="28"/>
                    </w:rPr>
                    <w:t xml:space="preserve"> принятия решения (пункт 3.10. администр</w:t>
                  </w:r>
                  <w:r w:rsidRPr="00583F07">
                    <w:rPr>
                      <w:sz w:val="28"/>
                      <w:szCs w:val="28"/>
                    </w:rPr>
                    <w:t>а</w:t>
                  </w:r>
                  <w:r w:rsidRPr="00583F07">
                    <w:rPr>
                      <w:sz w:val="28"/>
                      <w:szCs w:val="28"/>
                    </w:rPr>
                    <w:t>тивного</w:t>
                  </w:r>
                  <w:r>
                    <w:rPr>
                      <w:sz w:val="28"/>
                      <w:szCs w:val="28"/>
                    </w:rPr>
                    <w:t xml:space="preserve"> регламента)</w:t>
                  </w:r>
                </w:p>
              </w:txbxContent>
            </v:textbox>
          </v:shape>
        </w:pict>
      </w: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5CAF" w:rsidRPr="00D5370E" w:rsidRDefault="006D5CAF" w:rsidP="006D5CAF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br w:type="page"/>
      </w:r>
      <w:r w:rsidRPr="00D5370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E5BEA" w:rsidRPr="00D5370E" w:rsidRDefault="00DE5BEA" w:rsidP="00DE5BEA">
      <w:pPr>
        <w:spacing w:line="288" w:lineRule="auto"/>
        <w:ind w:left="5103"/>
        <w:rPr>
          <w:sz w:val="28"/>
          <w:szCs w:val="28"/>
        </w:rPr>
      </w:pPr>
      <w:r w:rsidRPr="00D5370E">
        <w:rPr>
          <w:sz w:val="28"/>
          <w:szCs w:val="28"/>
        </w:rPr>
        <w:t>к административному регламенту</w:t>
      </w:r>
    </w:p>
    <w:p w:rsidR="00DE5BEA" w:rsidRPr="00D5370E" w:rsidRDefault="00DE5BEA" w:rsidP="00DE5BEA">
      <w:pPr>
        <w:spacing w:line="288" w:lineRule="auto"/>
        <w:ind w:left="5103"/>
        <w:rPr>
          <w:sz w:val="28"/>
          <w:szCs w:val="28"/>
        </w:rPr>
      </w:pPr>
    </w:p>
    <w:p w:rsidR="00DE5BEA" w:rsidRPr="00D5370E" w:rsidRDefault="00DE5BEA" w:rsidP="00DE5BEA">
      <w:pPr>
        <w:spacing w:line="288" w:lineRule="auto"/>
        <w:ind w:left="5103"/>
        <w:rPr>
          <w:sz w:val="28"/>
          <w:szCs w:val="28"/>
        </w:rPr>
      </w:pPr>
    </w:p>
    <w:p w:rsidR="00DE5BEA" w:rsidRPr="00D5370E" w:rsidRDefault="00DE5BEA" w:rsidP="00DE5BEA">
      <w:pPr>
        <w:spacing w:line="288" w:lineRule="auto"/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БЛОК-СХЕМА </w:t>
      </w:r>
    </w:p>
    <w:p w:rsidR="00DE5BEA" w:rsidRPr="00D5370E" w:rsidRDefault="00DE5BEA" w:rsidP="00DE5BEA">
      <w:pPr>
        <w:tabs>
          <w:tab w:val="left" w:pos="5245"/>
        </w:tabs>
        <w:jc w:val="center"/>
        <w:rPr>
          <w:sz w:val="28"/>
          <w:szCs w:val="28"/>
        </w:rPr>
      </w:pPr>
      <w:r w:rsidRPr="00D5370E">
        <w:rPr>
          <w:sz w:val="28"/>
          <w:szCs w:val="28"/>
        </w:rPr>
        <w:t xml:space="preserve">предоставления муниципальной услуги, </w:t>
      </w:r>
    </w:p>
    <w:p w:rsidR="00DE5BEA" w:rsidRPr="00D5370E" w:rsidRDefault="00DE5BEA" w:rsidP="00DE5BEA">
      <w:pPr>
        <w:tabs>
          <w:tab w:val="left" w:pos="5245"/>
        </w:tabs>
        <w:jc w:val="center"/>
        <w:rPr>
          <w:sz w:val="28"/>
          <w:szCs w:val="28"/>
        </w:rPr>
      </w:pPr>
      <w:proofErr w:type="spellStart"/>
      <w:r w:rsidRPr="00D5370E">
        <w:rPr>
          <w:sz w:val="28"/>
          <w:szCs w:val="28"/>
        </w:rPr>
        <w:t>подуслуга</w:t>
      </w:r>
      <w:proofErr w:type="spellEnd"/>
      <w:r w:rsidRPr="00D5370E">
        <w:rPr>
          <w:sz w:val="28"/>
          <w:szCs w:val="28"/>
        </w:rPr>
        <w:t xml:space="preserve"> – переоформление разрешения на право организации розничного рынка </w:t>
      </w:r>
    </w:p>
    <w:p w:rsidR="00DE5BEA" w:rsidRPr="00D5370E" w:rsidRDefault="00DE5BEA" w:rsidP="00DE5BEA">
      <w:pPr>
        <w:tabs>
          <w:tab w:val="left" w:pos="5245"/>
        </w:tabs>
        <w:jc w:val="center"/>
        <w:rPr>
          <w:caps/>
          <w:sz w:val="28"/>
          <w:szCs w:val="28"/>
        </w:rPr>
      </w:pPr>
    </w:p>
    <w:p w:rsidR="00DE5BEA" w:rsidRPr="00D5370E" w:rsidRDefault="00440BD2" w:rsidP="00DE5B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202" style="position:absolute;left:0;text-align:left;margin-left:87.3pt;margin-top:6pt;width:310.45pt;height:75pt;z-index:251662336" o:allowincell="f">
            <v:textbox style="mso-next-textbox:#_x0000_s1039">
              <w:txbxContent>
                <w:p w:rsidR="00BC3BBC" w:rsidRDefault="00BC3BBC" w:rsidP="00DE5B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30471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 xml:space="preserve">и регистрация </w:t>
                  </w:r>
                  <w:r w:rsidRPr="00304718">
                    <w:rPr>
                      <w:sz w:val="28"/>
                      <w:szCs w:val="28"/>
                    </w:rPr>
                    <w:t>заявления и документов</w:t>
                  </w:r>
                  <w:r>
                    <w:rPr>
                      <w:sz w:val="28"/>
                      <w:szCs w:val="28"/>
                    </w:rPr>
                    <w:t xml:space="preserve"> – в день поступления заявления </w:t>
                  </w: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(пункт 3.11. административного регламента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8" type="#_x0000_t202" style="position:absolute;left:0;text-align:left;margin-left:87.3pt;margin-top:6pt;width:310.45pt;height:75pt;z-index:251661312" o:allowincell="f">
            <v:textbox style="mso-next-textbox:#_x0000_s1038">
              <w:txbxContent>
                <w:p w:rsidR="00BC3BBC" w:rsidRDefault="00BC3BBC" w:rsidP="00DE5BEA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Приём заявления и документов, необходимых для </w:t>
                  </w:r>
                  <w:r>
                    <w:rPr>
                      <w:rFonts w:ascii="Times New Roman" w:hAnsi="Times New Roman"/>
                      <w:snapToGrid w:val="0"/>
                      <w:sz w:val="28"/>
                    </w:rPr>
                    <w:t>получения специального  разрешения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(сп</w:t>
                  </w:r>
                  <w:r>
                    <w:rPr>
                      <w:rFonts w:ascii="Times New Roman" w:hAnsi="Times New Roman"/>
                      <w:sz w:val="28"/>
                    </w:rPr>
                    <w:t>е</w:t>
                  </w:r>
                  <w:r>
                    <w:rPr>
                      <w:rFonts w:ascii="Times New Roman" w:hAnsi="Times New Roman"/>
                      <w:sz w:val="28"/>
                    </w:rPr>
                    <w:t>циалист, ответственный за регистрацию док</w:t>
                  </w:r>
                  <w:r>
                    <w:rPr>
                      <w:rFonts w:ascii="Times New Roman" w:hAnsi="Times New Roman"/>
                      <w:sz w:val="28"/>
                    </w:rPr>
                    <w:t>у</w:t>
                  </w:r>
                  <w:r>
                    <w:rPr>
                      <w:rFonts w:ascii="Times New Roman" w:hAnsi="Times New Roman"/>
                      <w:sz w:val="28"/>
                    </w:rPr>
                    <w:t>ментов п.3.2., в день обращения)</w:t>
                  </w: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E5BEA" w:rsidRPr="00D5370E" w:rsidRDefault="00DE5BEA" w:rsidP="00DE5BEA">
      <w:pPr>
        <w:ind w:left="3544" w:right="-283"/>
        <w:rPr>
          <w:sz w:val="28"/>
          <w:szCs w:val="28"/>
        </w:rPr>
      </w:pP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  <w:r w:rsidRPr="00D5370E">
        <w:rPr>
          <w:sz w:val="28"/>
          <w:szCs w:val="28"/>
        </w:rPr>
        <w:tab/>
      </w:r>
    </w:p>
    <w:p w:rsidR="00DE5BEA" w:rsidRPr="00D5370E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370E">
        <w:rPr>
          <w:rFonts w:ascii="Times New Roman" w:hAnsi="Times New Roman" w:cs="Times New Roman"/>
          <w:sz w:val="28"/>
          <w:szCs w:val="28"/>
        </w:rPr>
        <w:tab/>
      </w:r>
    </w:p>
    <w:p w:rsidR="00DE5BEA" w:rsidRPr="00D5370E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440BD2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0" style="position:absolute;left:0;text-align:left;z-index:251663360" from="239.25pt,10.2pt" to="239.25pt,50.95pt" o:allowincell="f">
            <v:stroke endarrow="block"/>
          </v:line>
        </w:pict>
      </w:r>
    </w:p>
    <w:p w:rsidR="00DE5BEA" w:rsidRPr="00D5370E" w:rsidRDefault="00DE5BEA" w:rsidP="00DE5BEA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440BD2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121.65pt;margin-top:12.3pt;width:228.95pt;height:133.15pt;z-index:251664384" o:allowincell="f">
            <v:textbox style="mso-next-textbox:#_x0000_s1041">
              <w:txbxContent>
                <w:p w:rsidR="00BC3BBC" w:rsidRDefault="00BC3BBC" w:rsidP="00DE5BEA">
                  <w:pPr>
                    <w:jc w:val="center"/>
                    <w:rPr>
                      <w:sz w:val="28"/>
                    </w:rPr>
                  </w:pPr>
                  <w:r w:rsidRPr="00F52DFF">
                    <w:rPr>
                      <w:sz w:val="28"/>
                      <w:szCs w:val="28"/>
                    </w:rPr>
                    <w:t>рассмотрение заявления и прин</w:t>
                  </w:r>
                  <w:r w:rsidRPr="00F52DFF">
                    <w:rPr>
                      <w:sz w:val="28"/>
                      <w:szCs w:val="28"/>
                    </w:rPr>
                    <w:t>я</w:t>
                  </w:r>
                  <w:r w:rsidRPr="00F52DFF">
                    <w:rPr>
                      <w:sz w:val="28"/>
                      <w:szCs w:val="28"/>
                    </w:rPr>
                    <w:t xml:space="preserve">тие решения </w:t>
                  </w:r>
                  <w:r>
                    <w:rPr>
                      <w:sz w:val="28"/>
                      <w:szCs w:val="28"/>
                    </w:rPr>
                    <w:t>по заявлению – в 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="00750231">
                    <w:rPr>
                      <w:sz w:val="28"/>
                      <w:szCs w:val="28"/>
                    </w:rPr>
                    <w:t>чение 18</w:t>
                  </w:r>
                  <w:r>
                    <w:rPr>
                      <w:sz w:val="28"/>
                      <w:szCs w:val="28"/>
                    </w:rPr>
                    <w:t xml:space="preserve"> календарных дней (пункт 3.12. административного реглам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та)</w:t>
                  </w:r>
                </w:p>
              </w:txbxContent>
            </v:textbox>
          </v:shape>
        </w:pict>
      </w:r>
      <w:r w:rsidR="00DE5BEA" w:rsidRPr="00D5370E">
        <w:rPr>
          <w:rFonts w:ascii="Times New Roman" w:hAnsi="Times New Roman" w:cs="Times New Roman"/>
          <w:sz w:val="28"/>
          <w:szCs w:val="28"/>
        </w:rPr>
        <w:tab/>
      </w: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440BD2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z-index:251666432" from="239.25pt,10.2pt" to="239.25pt,57.65pt" o:allowincell="f">
            <v:stroke endarrow="block"/>
          </v:line>
        </w:pict>
      </w: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440BD2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117pt;margin-top:19.05pt;width:233.6pt;height:119.4pt;z-index:251665408" o:allowincell="f">
            <v:textbox style="mso-next-textbox:#_x0000_s1042">
              <w:txbxContent>
                <w:p w:rsidR="00BC3BBC" w:rsidRPr="002C4429" w:rsidRDefault="00BC3BBC" w:rsidP="00DE5BEA">
                  <w:pPr>
                    <w:jc w:val="center"/>
                  </w:pPr>
                  <w:r w:rsidRPr="00F52DFF">
                    <w:rPr>
                      <w:sz w:val="28"/>
                      <w:szCs w:val="28"/>
                    </w:rPr>
                    <w:t>Выдача (направление) подгото</w:t>
                  </w:r>
                  <w:r w:rsidRPr="00F52DFF">
                    <w:rPr>
                      <w:sz w:val="28"/>
                      <w:szCs w:val="28"/>
                    </w:rPr>
                    <w:t>в</w:t>
                  </w:r>
                  <w:r w:rsidRPr="00F52DFF">
                    <w:rPr>
                      <w:sz w:val="28"/>
                      <w:szCs w:val="28"/>
                    </w:rPr>
                    <w:t xml:space="preserve">ленных документов </w:t>
                  </w:r>
                  <w:r w:rsidRPr="00583F07">
                    <w:rPr>
                      <w:sz w:val="28"/>
                      <w:szCs w:val="28"/>
                    </w:rPr>
                    <w:t xml:space="preserve">заявителю – не позднее </w:t>
                  </w:r>
                  <w:r w:rsidR="00750231">
                    <w:rPr>
                      <w:sz w:val="28"/>
                      <w:szCs w:val="28"/>
                    </w:rPr>
                    <w:t xml:space="preserve">трех дней со дня </w:t>
                  </w:r>
                  <w:r w:rsidRPr="00583F07">
                    <w:rPr>
                      <w:sz w:val="28"/>
                      <w:szCs w:val="28"/>
                    </w:rPr>
                    <w:t xml:space="preserve"> принятия решения (пункт</w:t>
                  </w:r>
                  <w:r>
                    <w:rPr>
                      <w:sz w:val="28"/>
                      <w:szCs w:val="28"/>
                    </w:rPr>
                    <w:t xml:space="preserve"> 3.13. админист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тивного регламента)</w:t>
                  </w:r>
                </w:p>
              </w:txbxContent>
            </v:textbox>
          </v:shape>
        </w:pict>
      </w: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BEA" w:rsidRPr="00D5370E" w:rsidRDefault="00DE5BEA" w:rsidP="00DE5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5BEA" w:rsidRPr="00D5370E" w:rsidRDefault="00DE5BEA" w:rsidP="00DE5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Pr="00D5370E" w:rsidRDefault="006D5CAF" w:rsidP="006D5C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CAF" w:rsidRPr="00D5370E" w:rsidRDefault="006D5CAF" w:rsidP="005F05C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sectPr w:rsidR="006D5CAF" w:rsidRPr="00D5370E" w:rsidSect="00D55CDC">
      <w:pgSz w:w="11906" w:h="16838" w:code="9"/>
      <w:pgMar w:top="567" w:right="566" w:bottom="567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C7" w:rsidRDefault="00E07DC7">
      <w:r>
        <w:separator/>
      </w:r>
    </w:p>
  </w:endnote>
  <w:endnote w:type="continuationSeparator" w:id="0">
    <w:p w:rsidR="00E07DC7" w:rsidRDefault="00E07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C7" w:rsidRDefault="00E07DC7">
      <w:r>
        <w:separator/>
      </w:r>
    </w:p>
  </w:footnote>
  <w:footnote w:type="continuationSeparator" w:id="0">
    <w:p w:rsidR="00E07DC7" w:rsidRDefault="00E07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E69"/>
    <w:rsid w:val="0001110D"/>
    <w:rsid w:val="00016547"/>
    <w:rsid w:val="000266B0"/>
    <w:rsid w:val="0003029C"/>
    <w:rsid w:val="00035777"/>
    <w:rsid w:val="000358D9"/>
    <w:rsid w:val="00037482"/>
    <w:rsid w:val="00041C9C"/>
    <w:rsid w:val="0004217A"/>
    <w:rsid w:val="000501C9"/>
    <w:rsid w:val="0005145A"/>
    <w:rsid w:val="00052F4C"/>
    <w:rsid w:val="00053F68"/>
    <w:rsid w:val="00057ECE"/>
    <w:rsid w:val="00062954"/>
    <w:rsid w:val="00062CB6"/>
    <w:rsid w:val="00064420"/>
    <w:rsid w:val="00064D70"/>
    <w:rsid w:val="00066277"/>
    <w:rsid w:val="00067227"/>
    <w:rsid w:val="00070876"/>
    <w:rsid w:val="00072165"/>
    <w:rsid w:val="00072DF5"/>
    <w:rsid w:val="00073E83"/>
    <w:rsid w:val="0007543F"/>
    <w:rsid w:val="00076642"/>
    <w:rsid w:val="00076810"/>
    <w:rsid w:val="00077340"/>
    <w:rsid w:val="00080115"/>
    <w:rsid w:val="00080708"/>
    <w:rsid w:val="000829A7"/>
    <w:rsid w:val="00082DD7"/>
    <w:rsid w:val="00084B29"/>
    <w:rsid w:val="0008711C"/>
    <w:rsid w:val="00090B70"/>
    <w:rsid w:val="0009667B"/>
    <w:rsid w:val="000A0330"/>
    <w:rsid w:val="000A0583"/>
    <w:rsid w:val="000A7E90"/>
    <w:rsid w:val="000B1114"/>
    <w:rsid w:val="000B1291"/>
    <w:rsid w:val="000B216B"/>
    <w:rsid w:val="000B6E45"/>
    <w:rsid w:val="000D4A05"/>
    <w:rsid w:val="000E4AE0"/>
    <w:rsid w:val="000E4F4B"/>
    <w:rsid w:val="000E5E87"/>
    <w:rsid w:val="000E63DD"/>
    <w:rsid w:val="000E63F7"/>
    <w:rsid w:val="000E74FE"/>
    <w:rsid w:val="000E7D19"/>
    <w:rsid w:val="000F0B40"/>
    <w:rsid w:val="000F649F"/>
    <w:rsid w:val="000F691B"/>
    <w:rsid w:val="000F6C9D"/>
    <w:rsid w:val="000F721A"/>
    <w:rsid w:val="00100368"/>
    <w:rsid w:val="00101101"/>
    <w:rsid w:val="0010201E"/>
    <w:rsid w:val="00102D12"/>
    <w:rsid w:val="00107D4F"/>
    <w:rsid w:val="00127E9C"/>
    <w:rsid w:val="001309EE"/>
    <w:rsid w:val="00131B8B"/>
    <w:rsid w:val="00133443"/>
    <w:rsid w:val="00133BCB"/>
    <w:rsid w:val="00137216"/>
    <w:rsid w:val="00137E9F"/>
    <w:rsid w:val="00140431"/>
    <w:rsid w:val="00140787"/>
    <w:rsid w:val="00140E92"/>
    <w:rsid w:val="00142EF6"/>
    <w:rsid w:val="001444CC"/>
    <w:rsid w:val="00144D71"/>
    <w:rsid w:val="00151AD5"/>
    <w:rsid w:val="00153F9E"/>
    <w:rsid w:val="001604F8"/>
    <w:rsid w:val="00160EFB"/>
    <w:rsid w:val="001725B2"/>
    <w:rsid w:val="0017358C"/>
    <w:rsid w:val="00174042"/>
    <w:rsid w:val="00174632"/>
    <w:rsid w:val="0017613D"/>
    <w:rsid w:val="00176E88"/>
    <w:rsid w:val="00177155"/>
    <w:rsid w:val="00177475"/>
    <w:rsid w:val="00177AC6"/>
    <w:rsid w:val="00180AD8"/>
    <w:rsid w:val="001810A0"/>
    <w:rsid w:val="0018184A"/>
    <w:rsid w:val="0018383D"/>
    <w:rsid w:val="001860BC"/>
    <w:rsid w:val="001A36D2"/>
    <w:rsid w:val="001A4FEF"/>
    <w:rsid w:val="001A5862"/>
    <w:rsid w:val="001B37B9"/>
    <w:rsid w:val="001B4787"/>
    <w:rsid w:val="001B5937"/>
    <w:rsid w:val="001B7CD2"/>
    <w:rsid w:val="001B7DCF"/>
    <w:rsid w:val="001C0D31"/>
    <w:rsid w:val="001C240D"/>
    <w:rsid w:val="001C2634"/>
    <w:rsid w:val="001C4679"/>
    <w:rsid w:val="001C5AE6"/>
    <w:rsid w:val="001D07CD"/>
    <w:rsid w:val="001D1C2B"/>
    <w:rsid w:val="001D1DC8"/>
    <w:rsid w:val="001D2AD7"/>
    <w:rsid w:val="001D3B15"/>
    <w:rsid w:val="001D6743"/>
    <w:rsid w:val="001E482B"/>
    <w:rsid w:val="001F0CF0"/>
    <w:rsid w:val="001F0F63"/>
    <w:rsid w:val="001F262B"/>
    <w:rsid w:val="001F2AC1"/>
    <w:rsid w:val="001F4422"/>
    <w:rsid w:val="001F64E9"/>
    <w:rsid w:val="00200A53"/>
    <w:rsid w:val="002010D3"/>
    <w:rsid w:val="00201D4F"/>
    <w:rsid w:val="0021340C"/>
    <w:rsid w:val="00217393"/>
    <w:rsid w:val="00222E7A"/>
    <w:rsid w:val="002233C7"/>
    <w:rsid w:val="00226159"/>
    <w:rsid w:val="00226636"/>
    <w:rsid w:val="00226795"/>
    <w:rsid w:val="00226C67"/>
    <w:rsid w:val="00234199"/>
    <w:rsid w:val="002346A1"/>
    <w:rsid w:val="00235A4E"/>
    <w:rsid w:val="002366EA"/>
    <w:rsid w:val="002377AA"/>
    <w:rsid w:val="002404EE"/>
    <w:rsid w:val="00240F00"/>
    <w:rsid w:val="00242D87"/>
    <w:rsid w:val="002445A9"/>
    <w:rsid w:val="0024662A"/>
    <w:rsid w:val="00246D97"/>
    <w:rsid w:val="00247FA3"/>
    <w:rsid w:val="00250741"/>
    <w:rsid w:val="002529F9"/>
    <w:rsid w:val="00254DAE"/>
    <w:rsid w:val="00255C50"/>
    <w:rsid w:val="00255E8C"/>
    <w:rsid w:val="0025716F"/>
    <w:rsid w:val="0025758F"/>
    <w:rsid w:val="002612D0"/>
    <w:rsid w:val="00262AFF"/>
    <w:rsid w:val="0026397F"/>
    <w:rsid w:val="00264C49"/>
    <w:rsid w:val="00264D43"/>
    <w:rsid w:val="00271353"/>
    <w:rsid w:val="0027157E"/>
    <w:rsid w:val="00272C98"/>
    <w:rsid w:val="00275167"/>
    <w:rsid w:val="00276293"/>
    <w:rsid w:val="002770BE"/>
    <w:rsid w:val="00284CFA"/>
    <w:rsid w:val="00287687"/>
    <w:rsid w:val="0028792B"/>
    <w:rsid w:val="00287C7C"/>
    <w:rsid w:val="002947C3"/>
    <w:rsid w:val="00294FC0"/>
    <w:rsid w:val="00295659"/>
    <w:rsid w:val="00296F17"/>
    <w:rsid w:val="002A2091"/>
    <w:rsid w:val="002A320B"/>
    <w:rsid w:val="002A5176"/>
    <w:rsid w:val="002A53FE"/>
    <w:rsid w:val="002A62B2"/>
    <w:rsid w:val="002A637D"/>
    <w:rsid w:val="002B090A"/>
    <w:rsid w:val="002B12A4"/>
    <w:rsid w:val="002B2021"/>
    <w:rsid w:val="002B21AD"/>
    <w:rsid w:val="002B4D9D"/>
    <w:rsid w:val="002B6C00"/>
    <w:rsid w:val="002C06CE"/>
    <w:rsid w:val="002C0D97"/>
    <w:rsid w:val="002C1DCC"/>
    <w:rsid w:val="002C2459"/>
    <w:rsid w:val="002C2D90"/>
    <w:rsid w:val="002C4429"/>
    <w:rsid w:val="002C5BB4"/>
    <w:rsid w:val="002C72BB"/>
    <w:rsid w:val="002C788E"/>
    <w:rsid w:val="002D1800"/>
    <w:rsid w:val="002D2C84"/>
    <w:rsid w:val="002E00C7"/>
    <w:rsid w:val="002E4106"/>
    <w:rsid w:val="002E4DDF"/>
    <w:rsid w:val="002E55FE"/>
    <w:rsid w:val="002E6C73"/>
    <w:rsid w:val="002F1018"/>
    <w:rsid w:val="002F19AD"/>
    <w:rsid w:val="002F264D"/>
    <w:rsid w:val="002F301A"/>
    <w:rsid w:val="002F4485"/>
    <w:rsid w:val="002F5BDC"/>
    <w:rsid w:val="002F7B67"/>
    <w:rsid w:val="0030260F"/>
    <w:rsid w:val="0030279C"/>
    <w:rsid w:val="00303DC1"/>
    <w:rsid w:val="00303E83"/>
    <w:rsid w:val="003046E0"/>
    <w:rsid w:val="00304718"/>
    <w:rsid w:val="003055E5"/>
    <w:rsid w:val="003069C2"/>
    <w:rsid w:val="00310517"/>
    <w:rsid w:val="00310881"/>
    <w:rsid w:val="00310D87"/>
    <w:rsid w:val="003110BD"/>
    <w:rsid w:val="00315DC4"/>
    <w:rsid w:val="00316356"/>
    <w:rsid w:val="00317713"/>
    <w:rsid w:val="00323469"/>
    <w:rsid w:val="0032350D"/>
    <w:rsid w:val="00325147"/>
    <w:rsid w:val="00326443"/>
    <w:rsid w:val="00337B7C"/>
    <w:rsid w:val="0034060A"/>
    <w:rsid w:val="00340861"/>
    <w:rsid w:val="0034214F"/>
    <w:rsid w:val="00342C67"/>
    <w:rsid w:val="00345215"/>
    <w:rsid w:val="0035067B"/>
    <w:rsid w:val="003532CF"/>
    <w:rsid w:val="00353775"/>
    <w:rsid w:val="00354197"/>
    <w:rsid w:val="00354665"/>
    <w:rsid w:val="00355106"/>
    <w:rsid w:val="00356CC4"/>
    <w:rsid w:val="00360860"/>
    <w:rsid w:val="00361397"/>
    <w:rsid w:val="0036267C"/>
    <w:rsid w:val="00362A66"/>
    <w:rsid w:val="00365875"/>
    <w:rsid w:val="00365A3F"/>
    <w:rsid w:val="00370FC0"/>
    <w:rsid w:val="0037196E"/>
    <w:rsid w:val="003852E0"/>
    <w:rsid w:val="003942AD"/>
    <w:rsid w:val="0039580C"/>
    <w:rsid w:val="003A04F3"/>
    <w:rsid w:val="003A0533"/>
    <w:rsid w:val="003A07F2"/>
    <w:rsid w:val="003B05DA"/>
    <w:rsid w:val="003B2FEA"/>
    <w:rsid w:val="003B3886"/>
    <w:rsid w:val="003C0455"/>
    <w:rsid w:val="003C1AF2"/>
    <w:rsid w:val="003C48B2"/>
    <w:rsid w:val="003C7FEA"/>
    <w:rsid w:val="003D0A28"/>
    <w:rsid w:val="003D3F23"/>
    <w:rsid w:val="003D40DB"/>
    <w:rsid w:val="003D6A81"/>
    <w:rsid w:val="003E1FCB"/>
    <w:rsid w:val="003E2475"/>
    <w:rsid w:val="003E7AE2"/>
    <w:rsid w:val="003F2118"/>
    <w:rsid w:val="003F25FB"/>
    <w:rsid w:val="003F2CA9"/>
    <w:rsid w:val="003F3073"/>
    <w:rsid w:val="003F3A6F"/>
    <w:rsid w:val="003F639A"/>
    <w:rsid w:val="003F6AC3"/>
    <w:rsid w:val="00400E82"/>
    <w:rsid w:val="0040302B"/>
    <w:rsid w:val="004039F8"/>
    <w:rsid w:val="00403A31"/>
    <w:rsid w:val="00405463"/>
    <w:rsid w:val="004058AD"/>
    <w:rsid w:val="00413248"/>
    <w:rsid w:val="00414338"/>
    <w:rsid w:val="004148AD"/>
    <w:rsid w:val="004174FB"/>
    <w:rsid w:val="00423ADB"/>
    <w:rsid w:val="00424953"/>
    <w:rsid w:val="00425BBE"/>
    <w:rsid w:val="0042606E"/>
    <w:rsid w:val="0043279B"/>
    <w:rsid w:val="00437096"/>
    <w:rsid w:val="00440BD2"/>
    <w:rsid w:val="0044113D"/>
    <w:rsid w:val="00443F56"/>
    <w:rsid w:val="00444CB5"/>
    <w:rsid w:val="004471B9"/>
    <w:rsid w:val="00453563"/>
    <w:rsid w:val="00454FAF"/>
    <w:rsid w:val="00455379"/>
    <w:rsid w:val="00457C8D"/>
    <w:rsid w:val="00457CAC"/>
    <w:rsid w:val="00457CEF"/>
    <w:rsid w:val="00460D22"/>
    <w:rsid w:val="00461BDF"/>
    <w:rsid w:val="00465638"/>
    <w:rsid w:val="00470817"/>
    <w:rsid w:val="004822B7"/>
    <w:rsid w:val="00483CDB"/>
    <w:rsid w:val="00490910"/>
    <w:rsid w:val="00496D61"/>
    <w:rsid w:val="004A19BD"/>
    <w:rsid w:val="004A2BE8"/>
    <w:rsid w:val="004A4669"/>
    <w:rsid w:val="004A57B3"/>
    <w:rsid w:val="004B151A"/>
    <w:rsid w:val="004B36DA"/>
    <w:rsid w:val="004B464F"/>
    <w:rsid w:val="004B7AD5"/>
    <w:rsid w:val="004C0B94"/>
    <w:rsid w:val="004C339D"/>
    <w:rsid w:val="004D1ACF"/>
    <w:rsid w:val="004D2511"/>
    <w:rsid w:val="004D4565"/>
    <w:rsid w:val="004E11A5"/>
    <w:rsid w:val="004E4772"/>
    <w:rsid w:val="004E4932"/>
    <w:rsid w:val="004F0376"/>
    <w:rsid w:val="004F15FF"/>
    <w:rsid w:val="004F1D47"/>
    <w:rsid w:val="004F2FCF"/>
    <w:rsid w:val="004F66BD"/>
    <w:rsid w:val="004F7537"/>
    <w:rsid w:val="00500ED7"/>
    <w:rsid w:val="005017AB"/>
    <w:rsid w:val="005021A2"/>
    <w:rsid w:val="00506009"/>
    <w:rsid w:val="00506802"/>
    <w:rsid w:val="00522DB3"/>
    <w:rsid w:val="00524265"/>
    <w:rsid w:val="00524EC9"/>
    <w:rsid w:val="0053006B"/>
    <w:rsid w:val="0053164F"/>
    <w:rsid w:val="00531F6E"/>
    <w:rsid w:val="0053374A"/>
    <w:rsid w:val="00533C50"/>
    <w:rsid w:val="00543A9B"/>
    <w:rsid w:val="0054471E"/>
    <w:rsid w:val="0054546F"/>
    <w:rsid w:val="00547687"/>
    <w:rsid w:val="00553BA6"/>
    <w:rsid w:val="005548B6"/>
    <w:rsid w:val="00560FF3"/>
    <w:rsid w:val="00561E3F"/>
    <w:rsid w:val="00565ABF"/>
    <w:rsid w:val="00566CC2"/>
    <w:rsid w:val="00572ED8"/>
    <w:rsid w:val="00573365"/>
    <w:rsid w:val="0058087A"/>
    <w:rsid w:val="005809F6"/>
    <w:rsid w:val="00583F07"/>
    <w:rsid w:val="00590705"/>
    <w:rsid w:val="00591DBA"/>
    <w:rsid w:val="00594D39"/>
    <w:rsid w:val="005950A3"/>
    <w:rsid w:val="005A0765"/>
    <w:rsid w:val="005A25FD"/>
    <w:rsid w:val="005A78BF"/>
    <w:rsid w:val="005B0D6F"/>
    <w:rsid w:val="005B6070"/>
    <w:rsid w:val="005B6A5A"/>
    <w:rsid w:val="005C203D"/>
    <w:rsid w:val="005C2C23"/>
    <w:rsid w:val="005C46EB"/>
    <w:rsid w:val="005C7B55"/>
    <w:rsid w:val="005D0349"/>
    <w:rsid w:val="005D3993"/>
    <w:rsid w:val="005D3BAF"/>
    <w:rsid w:val="005E27EA"/>
    <w:rsid w:val="005E5D40"/>
    <w:rsid w:val="005F05C8"/>
    <w:rsid w:val="005F32AC"/>
    <w:rsid w:val="006022BE"/>
    <w:rsid w:val="006026A0"/>
    <w:rsid w:val="006044B8"/>
    <w:rsid w:val="0060553D"/>
    <w:rsid w:val="00610695"/>
    <w:rsid w:val="00611BC1"/>
    <w:rsid w:val="00611EBC"/>
    <w:rsid w:val="00612765"/>
    <w:rsid w:val="00614691"/>
    <w:rsid w:val="00615B69"/>
    <w:rsid w:val="00616280"/>
    <w:rsid w:val="00616C0B"/>
    <w:rsid w:val="00617FF3"/>
    <w:rsid w:val="006200F3"/>
    <w:rsid w:val="0062023A"/>
    <w:rsid w:val="00620C24"/>
    <w:rsid w:val="00621F3D"/>
    <w:rsid w:val="00623186"/>
    <w:rsid w:val="006242FC"/>
    <w:rsid w:val="00624C00"/>
    <w:rsid w:val="00625CC1"/>
    <w:rsid w:val="006278DD"/>
    <w:rsid w:val="00634A56"/>
    <w:rsid w:val="00634B14"/>
    <w:rsid w:val="00634D7E"/>
    <w:rsid w:val="006407AA"/>
    <w:rsid w:val="006435CF"/>
    <w:rsid w:val="00643FE9"/>
    <w:rsid w:val="00645E6D"/>
    <w:rsid w:val="00647D27"/>
    <w:rsid w:val="0065747C"/>
    <w:rsid w:val="00662593"/>
    <w:rsid w:val="00663666"/>
    <w:rsid w:val="00663859"/>
    <w:rsid w:val="0066414A"/>
    <w:rsid w:val="00666E04"/>
    <w:rsid w:val="00667CD3"/>
    <w:rsid w:val="00667D69"/>
    <w:rsid w:val="00670AD4"/>
    <w:rsid w:val="00672DC5"/>
    <w:rsid w:val="0067351E"/>
    <w:rsid w:val="0067612E"/>
    <w:rsid w:val="006774C5"/>
    <w:rsid w:val="00684A8D"/>
    <w:rsid w:val="00685652"/>
    <w:rsid w:val="00686364"/>
    <w:rsid w:val="0069426C"/>
    <w:rsid w:val="00695420"/>
    <w:rsid w:val="006A0FB8"/>
    <w:rsid w:val="006A2870"/>
    <w:rsid w:val="006B0DF7"/>
    <w:rsid w:val="006B28C4"/>
    <w:rsid w:val="006B3982"/>
    <w:rsid w:val="006B546A"/>
    <w:rsid w:val="006B558D"/>
    <w:rsid w:val="006B771B"/>
    <w:rsid w:val="006C1869"/>
    <w:rsid w:val="006C3065"/>
    <w:rsid w:val="006C54FE"/>
    <w:rsid w:val="006C6008"/>
    <w:rsid w:val="006C654E"/>
    <w:rsid w:val="006D3B9E"/>
    <w:rsid w:val="006D54A0"/>
    <w:rsid w:val="006D5CAF"/>
    <w:rsid w:val="006E3392"/>
    <w:rsid w:val="006E38BA"/>
    <w:rsid w:val="006E3D2A"/>
    <w:rsid w:val="006F1126"/>
    <w:rsid w:val="006F42F7"/>
    <w:rsid w:val="006F4552"/>
    <w:rsid w:val="006F547C"/>
    <w:rsid w:val="0070193F"/>
    <w:rsid w:val="0070757E"/>
    <w:rsid w:val="00707C04"/>
    <w:rsid w:val="007112BD"/>
    <w:rsid w:val="007158DD"/>
    <w:rsid w:val="007243E3"/>
    <w:rsid w:val="00725902"/>
    <w:rsid w:val="00737B8F"/>
    <w:rsid w:val="00742FB2"/>
    <w:rsid w:val="00743E2E"/>
    <w:rsid w:val="007440D7"/>
    <w:rsid w:val="00745AC4"/>
    <w:rsid w:val="00745EE7"/>
    <w:rsid w:val="00750231"/>
    <w:rsid w:val="00754F6D"/>
    <w:rsid w:val="007569DE"/>
    <w:rsid w:val="00760947"/>
    <w:rsid w:val="00762E93"/>
    <w:rsid w:val="007630F1"/>
    <w:rsid w:val="007638C9"/>
    <w:rsid w:val="0076594A"/>
    <w:rsid w:val="00773184"/>
    <w:rsid w:val="00774450"/>
    <w:rsid w:val="00774BB7"/>
    <w:rsid w:val="0077537E"/>
    <w:rsid w:val="0077732E"/>
    <w:rsid w:val="007815EB"/>
    <w:rsid w:val="0078289E"/>
    <w:rsid w:val="00791560"/>
    <w:rsid w:val="00792940"/>
    <w:rsid w:val="007953FB"/>
    <w:rsid w:val="00795843"/>
    <w:rsid w:val="007A0508"/>
    <w:rsid w:val="007A4F9A"/>
    <w:rsid w:val="007A5D4A"/>
    <w:rsid w:val="007B1C2C"/>
    <w:rsid w:val="007B321B"/>
    <w:rsid w:val="007B3F69"/>
    <w:rsid w:val="007B5B82"/>
    <w:rsid w:val="007B664A"/>
    <w:rsid w:val="007B7763"/>
    <w:rsid w:val="007C0556"/>
    <w:rsid w:val="007C05E4"/>
    <w:rsid w:val="007D66D0"/>
    <w:rsid w:val="007E5BAE"/>
    <w:rsid w:val="007F45A6"/>
    <w:rsid w:val="007F58B2"/>
    <w:rsid w:val="0080078A"/>
    <w:rsid w:val="00802053"/>
    <w:rsid w:val="008104FB"/>
    <w:rsid w:val="00813D84"/>
    <w:rsid w:val="008147B3"/>
    <w:rsid w:val="008262BE"/>
    <w:rsid w:val="0082635B"/>
    <w:rsid w:val="00827758"/>
    <w:rsid w:val="00830298"/>
    <w:rsid w:val="00831094"/>
    <w:rsid w:val="00834CF1"/>
    <w:rsid w:val="00834E50"/>
    <w:rsid w:val="00835889"/>
    <w:rsid w:val="00835B20"/>
    <w:rsid w:val="008371A4"/>
    <w:rsid w:val="00841003"/>
    <w:rsid w:val="00841BFF"/>
    <w:rsid w:val="008509B2"/>
    <w:rsid w:val="00851659"/>
    <w:rsid w:val="0085208F"/>
    <w:rsid w:val="00853859"/>
    <w:rsid w:val="00856767"/>
    <w:rsid w:val="00857542"/>
    <w:rsid w:val="00860EFD"/>
    <w:rsid w:val="00864A92"/>
    <w:rsid w:val="00865B2A"/>
    <w:rsid w:val="0086614E"/>
    <w:rsid w:val="00866745"/>
    <w:rsid w:val="008671E2"/>
    <w:rsid w:val="00871AFF"/>
    <w:rsid w:val="008721D4"/>
    <w:rsid w:val="00874947"/>
    <w:rsid w:val="00881AB1"/>
    <w:rsid w:val="00882B5B"/>
    <w:rsid w:val="00884078"/>
    <w:rsid w:val="0088513C"/>
    <w:rsid w:val="008863ED"/>
    <w:rsid w:val="00886598"/>
    <w:rsid w:val="00887DC3"/>
    <w:rsid w:val="008903ED"/>
    <w:rsid w:val="00891107"/>
    <w:rsid w:val="008A1360"/>
    <w:rsid w:val="008A14B7"/>
    <w:rsid w:val="008A2293"/>
    <w:rsid w:val="008A5694"/>
    <w:rsid w:val="008B2867"/>
    <w:rsid w:val="008B5227"/>
    <w:rsid w:val="008B5961"/>
    <w:rsid w:val="008C3DD1"/>
    <w:rsid w:val="008D284A"/>
    <w:rsid w:val="008D3FE7"/>
    <w:rsid w:val="008D4DFE"/>
    <w:rsid w:val="008D76D5"/>
    <w:rsid w:val="008E076A"/>
    <w:rsid w:val="008E0A93"/>
    <w:rsid w:val="008E0B8B"/>
    <w:rsid w:val="008E24AD"/>
    <w:rsid w:val="008E257B"/>
    <w:rsid w:val="008E277D"/>
    <w:rsid w:val="008F1ECE"/>
    <w:rsid w:val="008F6C18"/>
    <w:rsid w:val="00901621"/>
    <w:rsid w:val="009026FF"/>
    <w:rsid w:val="00902A92"/>
    <w:rsid w:val="00902E14"/>
    <w:rsid w:val="00904416"/>
    <w:rsid w:val="009058E1"/>
    <w:rsid w:val="00907179"/>
    <w:rsid w:val="00907D4F"/>
    <w:rsid w:val="00914966"/>
    <w:rsid w:val="00914C95"/>
    <w:rsid w:val="00923A1A"/>
    <w:rsid w:val="00925084"/>
    <w:rsid w:val="00926EFF"/>
    <w:rsid w:val="00934257"/>
    <w:rsid w:val="00936B5F"/>
    <w:rsid w:val="009370D5"/>
    <w:rsid w:val="0093766C"/>
    <w:rsid w:val="00942E6F"/>
    <w:rsid w:val="009446C0"/>
    <w:rsid w:val="009503AC"/>
    <w:rsid w:val="0095098E"/>
    <w:rsid w:val="00951B68"/>
    <w:rsid w:val="00951DC7"/>
    <w:rsid w:val="00952AA4"/>
    <w:rsid w:val="00955140"/>
    <w:rsid w:val="00957E33"/>
    <w:rsid w:val="00960C79"/>
    <w:rsid w:val="009637A6"/>
    <w:rsid w:val="00964087"/>
    <w:rsid w:val="00970F7F"/>
    <w:rsid w:val="00975B7D"/>
    <w:rsid w:val="00980EA1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5230"/>
    <w:rsid w:val="009A7357"/>
    <w:rsid w:val="009B4ACD"/>
    <w:rsid w:val="009B63F3"/>
    <w:rsid w:val="009B63FA"/>
    <w:rsid w:val="009C0882"/>
    <w:rsid w:val="009C1599"/>
    <w:rsid w:val="009C1F19"/>
    <w:rsid w:val="009D1E89"/>
    <w:rsid w:val="009D264D"/>
    <w:rsid w:val="009E0081"/>
    <w:rsid w:val="009E1FEF"/>
    <w:rsid w:val="009F06D9"/>
    <w:rsid w:val="009F2F25"/>
    <w:rsid w:val="009F6EAA"/>
    <w:rsid w:val="009F796C"/>
    <w:rsid w:val="00A0700E"/>
    <w:rsid w:val="00A10F66"/>
    <w:rsid w:val="00A11710"/>
    <w:rsid w:val="00A13D2C"/>
    <w:rsid w:val="00A141D0"/>
    <w:rsid w:val="00A14701"/>
    <w:rsid w:val="00A15963"/>
    <w:rsid w:val="00A223BD"/>
    <w:rsid w:val="00A27D59"/>
    <w:rsid w:val="00A300C2"/>
    <w:rsid w:val="00A3249D"/>
    <w:rsid w:val="00A40FE3"/>
    <w:rsid w:val="00A43716"/>
    <w:rsid w:val="00A44C8E"/>
    <w:rsid w:val="00A47419"/>
    <w:rsid w:val="00A47701"/>
    <w:rsid w:val="00A477BF"/>
    <w:rsid w:val="00A51791"/>
    <w:rsid w:val="00A5214D"/>
    <w:rsid w:val="00A54EA9"/>
    <w:rsid w:val="00A55E13"/>
    <w:rsid w:val="00A60761"/>
    <w:rsid w:val="00A6210E"/>
    <w:rsid w:val="00A62CE2"/>
    <w:rsid w:val="00A65F9C"/>
    <w:rsid w:val="00A66C5F"/>
    <w:rsid w:val="00A701CF"/>
    <w:rsid w:val="00A70D85"/>
    <w:rsid w:val="00A725FA"/>
    <w:rsid w:val="00A73F02"/>
    <w:rsid w:val="00A746F8"/>
    <w:rsid w:val="00A75303"/>
    <w:rsid w:val="00A75389"/>
    <w:rsid w:val="00A759B4"/>
    <w:rsid w:val="00A77159"/>
    <w:rsid w:val="00A816C2"/>
    <w:rsid w:val="00A8263E"/>
    <w:rsid w:val="00A8465A"/>
    <w:rsid w:val="00A84C6B"/>
    <w:rsid w:val="00A84DD1"/>
    <w:rsid w:val="00A95B34"/>
    <w:rsid w:val="00AA02AA"/>
    <w:rsid w:val="00AA1C77"/>
    <w:rsid w:val="00AA236E"/>
    <w:rsid w:val="00AA2699"/>
    <w:rsid w:val="00AA74BA"/>
    <w:rsid w:val="00AB05AA"/>
    <w:rsid w:val="00AB1DA5"/>
    <w:rsid w:val="00AB28C0"/>
    <w:rsid w:val="00AB2B6B"/>
    <w:rsid w:val="00AB41FF"/>
    <w:rsid w:val="00AB6222"/>
    <w:rsid w:val="00AC1277"/>
    <w:rsid w:val="00AC3E1C"/>
    <w:rsid w:val="00AC5183"/>
    <w:rsid w:val="00AD1484"/>
    <w:rsid w:val="00AD2D64"/>
    <w:rsid w:val="00AD663A"/>
    <w:rsid w:val="00AD7608"/>
    <w:rsid w:val="00AD761D"/>
    <w:rsid w:val="00AE162F"/>
    <w:rsid w:val="00AE3FFB"/>
    <w:rsid w:val="00AF00C9"/>
    <w:rsid w:val="00AF09FA"/>
    <w:rsid w:val="00AF384A"/>
    <w:rsid w:val="00AF6680"/>
    <w:rsid w:val="00AF6E47"/>
    <w:rsid w:val="00B00002"/>
    <w:rsid w:val="00B02735"/>
    <w:rsid w:val="00B03B35"/>
    <w:rsid w:val="00B0516A"/>
    <w:rsid w:val="00B065D7"/>
    <w:rsid w:val="00B10680"/>
    <w:rsid w:val="00B12651"/>
    <w:rsid w:val="00B14CCD"/>
    <w:rsid w:val="00B14FE1"/>
    <w:rsid w:val="00B15292"/>
    <w:rsid w:val="00B17E38"/>
    <w:rsid w:val="00B21BA8"/>
    <w:rsid w:val="00B314C2"/>
    <w:rsid w:val="00B35507"/>
    <w:rsid w:val="00B3692B"/>
    <w:rsid w:val="00B406A7"/>
    <w:rsid w:val="00B421AD"/>
    <w:rsid w:val="00B42975"/>
    <w:rsid w:val="00B436C3"/>
    <w:rsid w:val="00B47190"/>
    <w:rsid w:val="00B479F2"/>
    <w:rsid w:val="00B47F92"/>
    <w:rsid w:val="00B5468C"/>
    <w:rsid w:val="00B5478A"/>
    <w:rsid w:val="00B548A6"/>
    <w:rsid w:val="00B557DC"/>
    <w:rsid w:val="00B55A7D"/>
    <w:rsid w:val="00B56AED"/>
    <w:rsid w:val="00B56DAF"/>
    <w:rsid w:val="00B575BF"/>
    <w:rsid w:val="00B62D1E"/>
    <w:rsid w:val="00B734F4"/>
    <w:rsid w:val="00B7526B"/>
    <w:rsid w:val="00B75947"/>
    <w:rsid w:val="00B76469"/>
    <w:rsid w:val="00B76C89"/>
    <w:rsid w:val="00B77378"/>
    <w:rsid w:val="00B77903"/>
    <w:rsid w:val="00B81254"/>
    <w:rsid w:val="00B82C66"/>
    <w:rsid w:val="00B87BE7"/>
    <w:rsid w:val="00B91415"/>
    <w:rsid w:val="00B92ADA"/>
    <w:rsid w:val="00B97535"/>
    <w:rsid w:val="00BA3693"/>
    <w:rsid w:val="00BA64B8"/>
    <w:rsid w:val="00BA6B46"/>
    <w:rsid w:val="00BB0813"/>
    <w:rsid w:val="00BB41FD"/>
    <w:rsid w:val="00BB4819"/>
    <w:rsid w:val="00BB50E9"/>
    <w:rsid w:val="00BC19DA"/>
    <w:rsid w:val="00BC3BBC"/>
    <w:rsid w:val="00BC3DF5"/>
    <w:rsid w:val="00BC47C6"/>
    <w:rsid w:val="00BC4845"/>
    <w:rsid w:val="00BC5205"/>
    <w:rsid w:val="00BD174D"/>
    <w:rsid w:val="00BD4480"/>
    <w:rsid w:val="00BD7B9A"/>
    <w:rsid w:val="00BE03E9"/>
    <w:rsid w:val="00BE0E94"/>
    <w:rsid w:val="00BE48A9"/>
    <w:rsid w:val="00BE4B52"/>
    <w:rsid w:val="00BF016D"/>
    <w:rsid w:val="00BF135D"/>
    <w:rsid w:val="00BF3571"/>
    <w:rsid w:val="00BF43D6"/>
    <w:rsid w:val="00C07F17"/>
    <w:rsid w:val="00C154E9"/>
    <w:rsid w:val="00C16792"/>
    <w:rsid w:val="00C2376E"/>
    <w:rsid w:val="00C249C3"/>
    <w:rsid w:val="00C305B8"/>
    <w:rsid w:val="00C30DC1"/>
    <w:rsid w:val="00C3187E"/>
    <w:rsid w:val="00C37D58"/>
    <w:rsid w:val="00C402A4"/>
    <w:rsid w:val="00C41B7D"/>
    <w:rsid w:val="00C53D4B"/>
    <w:rsid w:val="00C6063B"/>
    <w:rsid w:val="00C61C31"/>
    <w:rsid w:val="00C626A2"/>
    <w:rsid w:val="00C66824"/>
    <w:rsid w:val="00C709DE"/>
    <w:rsid w:val="00C84DF7"/>
    <w:rsid w:val="00C85F00"/>
    <w:rsid w:val="00C8661A"/>
    <w:rsid w:val="00C8734F"/>
    <w:rsid w:val="00C8753D"/>
    <w:rsid w:val="00C87FDB"/>
    <w:rsid w:val="00C90562"/>
    <w:rsid w:val="00C91BD3"/>
    <w:rsid w:val="00C93314"/>
    <w:rsid w:val="00C94A06"/>
    <w:rsid w:val="00C95923"/>
    <w:rsid w:val="00C96C47"/>
    <w:rsid w:val="00CA213A"/>
    <w:rsid w:val="00CA3424"/>
    <w:rsid w:val="00CA4ACE"/>
    <w:rsid w:val="00CB0464"/>
    <w:rsid w:val="00CB07F3"/>
    <w:rsid w:val="00CB12D7"/>
    <w:rsid w:val="00CB6F47"/>
    <w:rsid w:val="00CC6F9E"/>
    <w:rsid w:val="00CC77CA"/>
    <w:rsid w:val="00CC7E33"/>
    <w:rsid w:val="00CD2AAE"/>
    <w:rsid w:val="00CE05C4"/>
    <w:rsid w:val="00CE3D45"/>
    <w:rsid w:val="00CE4985"/>
    <w:rsid w:val="00CF0580"/>
    <w:rsid w:val="00CF2A5D"/>
    <w:rsid w:val="00D013E9"/>
    <w:rsid w:val="00D03A3D"/>
    <w:rsid w:val="00D11222"/>
    <w:rsid w:val="00D11F04"/>
    <w:rsid w:val="00D12A64"/>
    <w:rsid w:val="00D13418"/>
    <w:rsid w:val="00D21A9B"/>
    <w:rsid w:val="00D23458"/>
    <w:rsid w:val="00D23E8F"/>
    <w:rsid w:val="00D2403C"/>
    <w:rsid w:val="00D269A4"/>
    <w:rsid w:val="00D30171"/>
    <w:rsid w:val="00D3028D"/>
    <w:rsid w:val="00D31B1C"/>
    <w:rsid w:val="00D347A8"/>
    <w:rsid w:val="00D44A30"/>
    <w:rsid w:val="00D45D06"/>
    <w:rsid w:val="00D46904"/>
    <w:rsid w:val="00D4761D"/>
    <w:rsid w:val="00D50217"/>
    <w:rsid w:val="00D50A91"/>
    <w:rsid w:val="00D51650"/>
    <w:rsid w:val="00D5370E"/>
    <w:rsid w:val="00D53D1B"/>
    <w:rsid w:val="00D55CDC"/>
    <w:rsid w:val="00D562F9"/>
    <w:rsid w:val="00D702C2"/>
    <w:rsid w:val="00D70EA1"/>
    <w:rsid w:val="00D73230"/>
    <w:rsid w:val="00D74E5F"/>
    <w:rsid w:val="00D74E69"/>
    <w:rsid w:val="00D7634F"/>
    <w:rsid w:val="00D82840"/>
    <w:rsid w:val="00D8293C"/>
    <w:rsid w:val="00D82B08"/>
    <w:rsid w:val="00D87A60"/>
    <w:rsid w:val="00D94A1C"/>
    <w:rsid w:val="00D94FC2"/>
    <w:rsid w:val="00D94FDF"/>
    <w:rsid w:val="00D959D4"/>
    <w:rsid w:val="00D95E6B"/>
    <w:rsid w:val="00D97704"/>
    <w:rsid w:val="00DA7BC4"/>
    <w:rsid w:val="00DB0BE3"/>
    <w:rsid w:val="00DB270B"/>
    <w:rsid w:val="00DB3A19"/>
    <w:rsid w:val="00DB489B"/>
    <w:rsid w:val="00DB5AAC"/>
    <w:rsid w:val="00DB69E2"/>
    <w:rsid w:val="00DB6F41"/>
    <w:rsid w:val="00DC06B3"/>
    <w:rsid w:val="00DC16C4"/>
    <w:rsid w:val="00DC3BDA"/>
    <w:rsid w:val="00DC421A"/>
    <w:rsid w:val="00DC5E7C"/>
    <w:rsid w:val="00DE5BEA"/>
    <w:rsid w:val="00DE7551"/>
    <w:rsid w:val="00DF28A9"/>
    <w:rsid w:val="00DF2BFE"/>
    <w:rsid w:val="00DF2D14"/>
    <w:rsid w:val="00DF344D"/>
    <w:rsid w:val="00DF35B2"/>
    <w:rsid w:val="00DF599F"/>
    <w:rsid w:val="00DF7B17"/>
    <w:rsid w:val="00E01230"/>
    <w:rsid w:val="00E0183B"/>
    <w:rsid w:val="00E01BF8"/>
    <w:rsid w:val="00E04369"/>
    <w:rsid w:val="00E0643C"/>
    <w:rsid w:val="00E07DC7"/>
    <w:rsid w:val="00E10A65"/>
    <w:rsid w:val="00E10F08"/>
    <w:rsid w:val="00E137BA"/>
    <w:rsid w:val="00E17062"/>
    <w:rsid w:val="00E2569D"/>
    <w:rsid w:val="00E259E8"/>
    <w:rsid w:val="00E30FC5"/>
    <w:rsid w:val="00E372DB"/>
    <w:rsid w:val="00E3760B"/>
    <w:rsid w:val="00E37E57"/>
    <w:rsid w:val="00E4205A"/>
    <w:rsid w:val="00E44D92"/>
    <w:rsid w:val="00E456E4"/>
    <w:rsid w:val="00E50728"/>
    <w:rsid w:val="00E50F99"/>
    <w:rsid w:val="00E53A5E"/>
    <w:rsid w:val="00E62A05"/>
    <w:rsid w:val="00E6538B"/>
    <w:rsid w:val="00E667E8"/>
    <w:rsid w:val="00E7194D"/>
    <w:rsid w:val="00E772CB"/>
    <w:rsid w:val="00E77515"/>
    <w:rsid w:val="00E818DC"/>
    <w:rsid w:val="00E821C3"/>
    <w:rsid w:val="00E84560"/>
    <w:rsid w:val="00E853E9"/>
    <w:rsid w:val="00E872A1"/>
    <w:rsid w:val="00E912BF"/>
    <w:rsid w:val="00E97608"/>
    <w:rsid w:val="00EA1DB8"/>
    <w:rsid w:val="00EA3D04"/>
    <w:rsid w:val="00EA3F73"/>
    <w:rsid w:val="00EA54BA"/>
    <w:rsid w:val="00EB1B65"/>
    <w:rsid w:val="00EB4A17"/>
    <w:rsid w:val="00EB4EF1"/>
    <w:rsid w:val="00EB5AF7"/>
    <w:rsid w:val="00EC1085"/>
    <w:rsid w:val="00EC17C3"/>
    <w:rsid w:val="00EC4272"/>
    <w:rsid w:val="00EC7CFA"/>
    <w:rsid w:val="00ED03C6"/>
    <w:rsid w:val="00ED2390"/>
    <w:rsid w:val="00ED5005"/>
    <w:rsid w:val="00ED54E5"/>
    <w:rsid w:val="00EE019F"/>
    <w:rsid w:val="00EE253D"/>
    <w:rsid w:val="00EE2EF9"/>
    <w:rsid w:val="00EE2F3E"/>
    <w:rsid w:val="00EE7F86"/>
    <w:rsid w:val="00EF4BBF"/>
    <w:rsid w:val="00EF5E6F"/>
    <w:rsid w:val="00EF65D0"/>
    <w:rsid w:val="00F04494"/>
    <w:rsid w:val="00F076EF"/>
    <w:rsid w:val="00F12956"/>
    <w:rsid w:val="00F15469"/>
    <w:rsid w:val="00F15ED1"/>
    <w:rsid w:val="00F16040"/>
    <w:rsid w:val="00F20AAA"/>
    <w:rsid w:val="00F25EB7"/>
    <w:rsid w:val="00F273CB"/>
    <w:rsid w:val="00F33AAE"/>
    <w:rsid w:val="00F35E8B"/>
    <w:rsid w:val="00F41DDB"/>
    <w:rsid w:val="00F44A43"/>
    <w:rsid w:val="00F4507E"/>
    <w:rsid w:val="00F4578C"/>
    <w:rsid w:val="00F465EF"/>
    <w:rsid w:val="00F5012C"/>
    <w:rsid w:val="00F504CF"/>
    <w:rsid w:val="00F515A5"/>
    <w:rsid w:val="00F521AC"/>
    <w:rsid w:val="00F52DFF"/>
    <w:rsid w:val="00F551CB"/>
    <w:rsid w:val="00F6249C"/>
    <w:rsid w:val="00F6274A"/>
    <w:rsid w:val="00F660E8"/>
    <w:rsid w:val="00F70C34"/>
    <w:rsid w:val="00F70CC5"/>
    <w:rsid w:val="00F72147"/>
    <w:rsid w:val="00F7218F"/>
    <w:rsid w:val="00F732C3"/>
    <w:rsid w:val="00F81936"/>
    <w:rsid w:val="00F82B3C"/>
    <w:rsid w:val="00F85129"/>
    <w:rsid w:val="00F85796"/>
    <w:rsid w:val="00F86897"/>
    <w:rsid w:val="00F92A33"/>
    <w:rsid w:val="00F954A9"/>
    <w:rsid w:val="00F958DC"/>
    <w:rsid w:val="00FA2B52"/>
    <w:rsid w:val="00FA3970"/>
    <w:rsid w:val="00FA6761"/>
    <w:rsid w:val="00FA712E"/>
    <w:rsid w:val="00FB1850"/>
    <w:rsid w:val="00FB301E"/>
    <w:rsid w:val="00FB76E3"/>
    <w:rsid w:val="00FC1C44"/>
    <w:rsid w:val="00FC4BEA"/>
    <w:rsid w:val="00FD1FE4"/>
    <w:rsid w:val="00FE1794"/>
    <w:rsid w:val="00FE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rsid w:val="00D94F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6D3B9E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1F2AC1"/>
    <w:pPr>
      <w:widowControl w:val="0"/>
    </w:pPr>
    <w:rPr>
      <w:rFonts w:ascii="Courier New" w:eastAsia="Calibri" w:hAnsi="Courier New" w:cs="Courier New"/>
    </w:rPr>
  </w:style>
  <w:style w:type="character" w:styleId="af7">
    <w:name w:val="annotation reference"/>
    <w:uiPriority w:val="99"/>
    <w:semiHidden/>
    <w:unhideWhenUsed/>
    <w:rsid w:val="0070193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93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93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93F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70193F"/>
    <w:rPr>
      <w:b/>
      <w:bCs/>
    </w:rPr>
  </w:style>
  <w:style w:type="character" w:customStyle="1" w:styleId="ConsPlusNormal0">
    <w:name w:val="ConsPlusNormal Знак"/>
    <w:link w:val="ConsPlusNormal"/>
    <w:locked/>
    <w:rsid w:val="007A4F9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2E70F6C1E96915710A04480E14BEA52B9B46FEB422A91EB922C66B6DB6CE41E9D2BD27E747D320T80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E70F6C1E96915710A04480E14BEA52B9B46FEB422A91EB922C66B6DB6CE41E9D2BD27E747D327T80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9F78D4F9387567465ADBC8D13D597A2C11933B66B774AF43C3232g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D4D8-67E5-4AA3-8CE5-6E122DE5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8524</Words>
  <Characters>4858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6999</CharactersWithSpaces>
  <SharedDoc>false</SharedDoc>
  <HLinks>
    <vt:vector size="18" baseType="variant">
      <vt:variant>
        <vt:i4>16384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9F78D4F9387567465ADBC8D13D597A2C11933B66B774AF43C3232g3F</vt:lpwstr>
      </vt:variant>
      <vt:variant>
        <vt:lpwstr/>
      </vt:variant>
      <vt:variant>
        <vt:i4>3735593</vt:i4>
      </vt:variant>
      <vt:variant>
        <vt:i4>3</vt:i4>
      </vt:variant>
      <vt:variant>
        <vt:i4>0</vt:i4>
      </vt:variant>
      <vt:variant>
        <vt:i4>5</vt:i4>
      </vt:variant>
      <vt:variant>
        <vt:lpwstr>http://www.gosuslugi35.ru./</vt:lpwstr>
      </vt:variant>
      <vt:variant>
        <vt:lpwstr/>
      </vt:variant>
      <vt:variant>
        <vt:i4>3670125</vt:i4>
      </vt:variant>
      <vt:variant>
        <vt:i4>0</vt:i4>
      </vt:variant>
      <vt:variant>
        <vt:i4>0</vt:i4>
      </vt:variant>
      <vt:variant>
        <vt:i4>5</vt:i4>
      </vt:variant>
      <vt:variant>
        <vt:lpwstr>C:\Users\Ilina.AA\AppData\Local\Microsoft\Windows\Temporary Internet Files\ons\AppData\Local\Microsoft\Windows\Temporary Internet Files\Local Settings\флешка Якуничев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АхуноваОВ</cp:lastModifiedBy>
  <cp:revision>2</cp:revision>
  <cp:lastPrinted>2016-12-28T14:18:00Z</cp:lastPrinted>
  <dcterms:created xsi:type="dcterms:W3CDTF">2016-12-29T04:41:00Z</dcterms:created>
  <dcterms:modified xsi:type="dcterms:W3CDTF">2016-12-29T04:41:00Z</dcterms:modified>
</cp:coreProperties>
</file>